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4A4548" w:rsidRDefault="00506D2B" w:rsidP="005817EC">
      <w:pPr>
        <w:ind w:firstLine="0"/>
        <w:outlineLvl w:val="0"/>
        <w:rPr>
          <w:rFonts w:hint="cs"/>
          <w:b/>
          <w:bCs/>
          <w:rtl/>
        </w:rPr>
      </w:pPr>
      <w:r w:rsidRPr="004A4548">
        <w:rPr>
          <w:b/>
          <w:bCs/>
          <w:rtl/>
        </w:rPr>
        <w:t>הכנסת העשרים</w:t>
      </w:r>
    </w:p>
    <w:p w:rsidR="00A22C90" w:rsidRPr="004A4548" w:rsidRDefault="00A22C90" w:rsidP="00327BF8">
      <w:pPr>
        <w:ind w:firstLine="0"/>
        <w:outlineLvl w:val="0"/>
        <w:rPr>
          <w:b/>
          <w:bCs/>
          <w:rtl/>
        </w:rPr>
        <w:sectPr w:rsidR="00A22C90" w:rsidRPr="004A4548" w:rsidSect="00516CD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4A4548" w:rsidRDefault="00506D2B" w:rsidP="008320F6">
      <w:pPr>
        <w:ind w:firstLine="0"/>
        <w:rPr>
          <w:b/>
          <w:bCs/>
          <w:rtl/>
        </w:rPr>
      </w:pPr>
      <w:r w:rsidRPr="004A4548">
        <w:rPr>
          <w:b/>
          <w:bCs/>
          <w:rtl/>
        </w:rPr>
        <w:t>מושב ראשון</w:t>
      </w:r>
    </w:p>
    <w:p w:rsidR="00E64116" w:rsidRPr="004A4548" w:rsidRDefault="00E64116" w:rsidP="0049458B">
      <w:pPr>
        <w:rPr>
          <w:rFonts w:hint="cs"/>
          <w:rtl/>
        </w:rPr>
      </w:pPr>
    </w:p>
    <w:p w:rsidR="00E64116" w:rsidRPr="004A4548" w:rsidRDefault="00E64116" w:rsidP="0049458B">
      <w:pPr>
        <w:rPr>
          <w:rFonts w:hint="cs"/>
          <w:rtl/>
        </w:rPr>
      </w:pPr>
    </w:p>
    <w:p w:rsidR="00E64116" w:rsidRPr="004A4548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4A4548" w:rsidRDefault="00506D2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4A4548">
        <w:rPr>
          <w:b/>
          <w:bCs/>
          <w:rtl/>
        </w:rPr>
        <w:t>פרוטוקול מס' 13</w:t>
      </w:r>
    </w:p>
    <w:p w:rsidR="00E64116" w:rsidRPr="004A4548" w:rsidRDefault="00506D2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4A4548">
        <w:rPr>
          <w:b/>
          <w:bCs/>
          <w:rtl/>
        </w:rPr>
        <w:t>מישיבת ועדת הכנסת</w:t>
      </w:r>
    </w:p>
    <w:p w:rsidR="00E64116" w:rsidRPr="004A4548" w:rsidRDefault="00506D2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4A4548">
        <w:rPr>
          <w:b/>
          <w:bCs/>
          <w:u w:val="single"/>
          <w:rtl/>
        </w:rPr>
        <w:t>יום רביעי, ז' בתמוז התשע"ה (24 ביוני 2015), שעה 9:00</w:t>
      </w:r>
    </w:p>
    <w:p w:rsidR="00E64116" w:rsidRPr="004A4548" w:rsidRDefault="00E64116" w:rsidP="008320F6">
      <w:pPr>
        <w:ind w:firstLine="0"/>
        <w:rPr>
          <w:rtl/>
        </w:rPr>
      </w:pPr>
    </w:p>
    <w:p w:rsidR="00E64116" w:rsidRPr="004A4548" w:rsidRDefault="00E64116" w:rsidP="008320F6">
      <w:pPr>
        <w:ind w:firstLine="0"/>
        <w:rPr>
          <w:rFonts w:hint="cs"/>
          <w:rtl/>
        </w:rPr>
      </w:pPr>
    </w:p>
    <w:p w:rsidR="00E64116" w:rsidRPr="004A4548" w:rsidRDefault="00E64116" w:rsidP="008320F6">
      <w:pPr>
        <w:ind w:firstLine="0"/>
        <w:rPr>
          <w:rFonts w:hint="cs"/>
          <w:rtl/>
        </w:rPr>
      </w:pPr>
    </w:p>
    <w:p w:rsidR="00E64116" w:rsidRPr="004A4548" w:rsidRDefault="00E64116" w:rsidP="008320F6">
      <w:pPr>
        <w:ind w:firstLine="0"/>
        <w:rPr>
          <w:rFonts w:hint="cs"/>
          <w:rtl/>
        </w:rPr>
      </w:pPr>
      <w:r w:rsidRPr="004A4548">
        <w:rPr>
          <w:rFonts w:hint="cs"/>
          <w:b/>
          <w:bCs/>
          <w:u w:val="single"/>
          <w:rtl/>
        </w:rPr>
        <w:t>סדר היום</w:t>
      </w:r>
      <w:r w:rsidRPr="004A4548">
        <w:rPr>
          <w:b/>
          <w:bCs/>
          <w:u w:val="single"/>
          <w:rtl/>
        </w:rPr>
        <w:t>:</w:t>
      </w:r>
    </w:p>
    <w:p w:rsidR="00E64116" w:rsidRPr="004A4548" w:rsidRDefault="000B49AE" w:rsidP="008320F6">
      <w:pPr>
        <w:ind w:firstLine="0"/>
        <w:rPr>
          <w:rtl/>
        </w:rPr>
      </w:pPr>
      <w:r w:rsidRPr="004A4548">
        <w:rPr>
          <w:rFonts w:hint="cs"/>
          <w:rtl/>
        </w:rPr>
        <w:t>1</w:t>
      </w:r>
      <w:r w:rsidR="00506D2B" w:rsidRPr="004A4548">
        <w:rPr>
          <w:rtl/>
        </w:rPr>
        <w:t>. פניית יושב-ראש הכנסת בדבר מועדי עבודת הכנסת בסיום כנס הקיץ במושב הראשון ומועד פתיחת כנס החורף במושב השני של הכנסת ה-20</w:t>
      </w:r>
    </w:p>
    <w:p w:rsidR="000B49AE" w:rsidRPr="004A4548" w:rsidRDefault="000B49AE" w:rsidP="000B49AE">
      <w:pPr>
        <w:ind w:firstLine="0"/>
        <w:rPr>
          <w:rFonts w:hint="cs"/>
          <w:rtl/>
        </w:rPr>
      </w:pPr>
      <w:r w:rsidRPr="004A4548">
        <w:rPr>
          <w:rFonts w:hint="cs"/>
          <w:rtl/>
        </w:rPr>
        <w:t>2</w:t>
      </w:r>
      <w:r w:rsidRPr="004A4548">
        <w:rPr>
          <w:rtl/>
        </w:rPr>
        <w:t>. הרכב הוועד</w:t>
      </w:r>
      <w:r w:rsidRPr="004A4548">
        <w:rPr>
          <w:rFonts w:hint="cs"/>
          <w:rtl/>
        </w:rPr>
        <w:t>ו</w:t>
      </w:r>
      <w:r w:rsidRPr="004A4548">
        <w:rPr>
          <w:rtl/>
        </w:rPr>
        <w:t>ת לעניין מסוים, לפי סעיף 108 לתקנון הכנסת</w:t>
      </w:r>
    </w:p>
    <w:p w:rsidR="00506D2B" w:rsidRPr="004A4548" w:rsidRDefault="00506D2B" w:rsidP="008320F6">
      <w:pPr>
        <w:ind w:firstLine="0"/>
        <w:rPr>
          <w:rtl/>
        </w:rPr>
      </w:pPr>
    </w:p>
    <w:p w:rsidR="00506D2B" w:rsidRPr="004A4548" w:rsidRDefault="00506D2B" w:rsidP="008320F6">
      <w:pPr>
        <w:ind w:firstLine="0"/>
        <w:rPr>
          <w:rtl/>
        </w:rPr>
      </w:pPr>
    </w:p>
    <w:p w:rsidR="00E64116" w:rsidRPr="004A4548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4A4548">
        <w:rPr>
          <w:b/>
          <w:bCs/>
          <w:u w:val="single"/>
          <w:rtl/>
        </w:rPr>
        <w:t>נכחו:</w:t>
      </w:r>
    </w:p>
    <w:p w:rsidR="00E64116" w:rsidRPr="004A4548" w:rsidRDefault="00E64116" w:rsidP="008320F6">
      <w:pPr>
        <w:ind w:firstLine="0"/>
        <w:outlineLvl w:val="0"/>
        <w:rPr>
          <w:rFonts w:hint="cs"/>
          <w:rtl/>
        </w:rPr>
      </w:pPr>
      <w:r w:rsidRPr="004A4548">
        <w:rPr>
          <w:b/>
          <w:bCs/>
          <w:u w:val="single"/>
          <w:rtl/>
        </w:rPr>
        <w:t>חברי הוועדה</w:t>
      </w:r>
      <w:r w:rsidRPr="004A4548">
        <w:rPr>
          <w:rFonts w:hint="cs"/>
          <w:b/>
          <w:bCs/>
          <w:u w:val="single"/>
          <w:rtl/>
        </w:rPr>
        <w:t xml:space="preserve">: </w:t>
      </w:r>
    </w:p>
    <w:p w:rsidR="00E64116" w:rsidRPr="004A4548" w:rsidRDefault="00506D2B" w:rsidP="008320F6">
      <w:pPr>
        <w:ind w:firstLine="0"/>
        <w:outlineLvl w:val="0"/>
        <w:rPr>
          <w:rtl/>
        </w:rPr>
      </w:pPr>
      <w:r w:rsidRPr="004A4548">
        <w:rPr>
          <w:rtl/>
        </w:rPr>
        <w:t>דוד ביטן – היו"ר</w:t>
      </w:r>
    </w:p>
    <w:p w:rsidR="00506D2B" w:rsidRPr="004A4548" w:rsidRDefault="00506D2B" w:rsidP="008320F6">
      <w:pPr>
        <w:ind w:firstLine="0"/>
        <w:outlineLvl w:val="0"/>
        <w:rPr>
          <w:rtl/>
        </w:rPr>
      </w:pPr>
      <w:r w:rsidRPr="004A4548">
        <w:rPr>
          <w:rtl/>
        </w:rPr>
        <w:t>ישראל אייכלר</w:t>
      </w:r>
    </w:p>
    <w:p w:rsidR="00506D2B" w:rsidRPr="004A4548" w:rsidRDefault="00506D2B" w:rsidP="008320F6">
      <w:pPr>
        <w:ind w:firstLine="0"/>
        <w:outlineLvl w:val="0"/>
        <w:rPr>
          <w:rtl/>
        </w:rPr>
      </w:pPr>
      <w:r w:rsidRPr="004A4548">
        <w:rPr>
          <w:rtl/>
        </w:rPr>
        <w:t>רוברט אילטוב</w:t>
      </w:r>
    </w:p>
    <w:p w:rsidR="00506D2B" w:rsidRPr="004A4548" w:rsidRDefault="00506D2B" w:rsidP="008320F6">
      <w:pPr>
        <w:ind w:firstLine="0"/>
        <w:outlineLvl w:val="0"/>
        <w:rPr>
          <w:rtl/>
        </w:rPr>
      </w:pPr>
      <w:r w:rsidRPr="004A4548">
        <w:rPr>
          <w:rtl/>
        </w:rPr>
        <w:t>יואב בן צור</w:t>
      </w:r>
    </w:p>
    <w:p w:rsidR="00506D2B" w:rsidRPr="004A4548" w:rsidRDefault="00506D2B" w:rsidP="008320F6">
      <w:pPr>
        <w:ind w:firstLine="0"/>
        <w:outlineLvl w:val="0"/>
        <w:rPr>
          <w:rtl/>
        </w:rPr>
      </w:pPr>
      <w:r w:rsidRPr="004A4548">
        <w:rPr>
          <w:rtl/>
        </w:rPr>
        <w:t>יואל חסון</w:t>
      </w:r>
    </w:p>
    <w:p w:rsidR="00506D2B" w:rsidRPr="004A4548" w:rsidRDefault="00506D2B" w:rsidP="008320F6">
      <w:pPr>
        <w:ind w:firstLine="0"/>
        <w:outlineLvl w:val="0"/>
        <w:rPr>
          <w:rFonts w:hint="cs"/>
          <w:rtl/>
        </w:rPr>
      </w:pPr>
      <w:r w:rsidRPr="004A4548">
        <w:rPr>
          <w:rtl/>
        </w:rPr>
        <w:t>אחמד טיבי</w:t>
      </w:r>
    </w:p>
    <w:p w:rsidR="00BB7424" w:rsidRPr="004A4548" w:rsidRDefault="00BB7424" w:rsidP="008320F6">
      <w:pPr>
        <w:ind w:firstLine="0"/>
        <w:outlineLvl w:val="0"/>
        <w:rPr>
          <w:rtl/>
        </w:rPr>
      </w:pPr>
      <w:r w:rsidRPr="004A4548">
        <w:rPr>
          <w:rFonts w:hint="cs"/>
          <w:rtl/>
        </w:rPr>
        <w:t>רועי פולקמן</w:t>
      </w:r>
    </w:p>
    <w:p w:rsidR="00506D2B" w:rsidRPr="004A4548" w:rsidRDefault="00506D2B" w:rsidP="008320F6">
      <w:pPr>
        <w:ind w:firstLine="0"/>
        <w:outlineLvl w:val="0"/>
        <w:rPr>
          <w:rFonts w:hint="cs"/>
          <w:u w:val="single"/>
          <w:rtl/>
        </w:rPr>
      </w:pPr>
    </w:p>
    <w:p w:rsidR="00C7440A" w:rsidRPr="004A4548" w:rsidRDefault="00C7440A" w:rsidP="008320F6">
      <w:pPr>
        <w:ind w:firstLine="0"/>
        <w:outlineLvl w:val="0"/>
      </w:pPr>
      <w:r w:rsidRPr="004A4548">
        <w:rPr>
          <w:rFonts w:hint="cs"/>
          <w:rtl/>
        </w:rPr>
        <w:t>תמר זנדברג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516CD4" w:rsidRPr="004A4548" w:rsidRDefault="00516CD4" w:rsidP="008320F6">
      <w:pPr>
        <w:ind w:firstLine="0"/>
        <w:outlineLvl w:val="0"/>
        <w:rPr>
          <w:rFonts w:hint="cs"/>
          <w:rtl/>
        </w:rPr>
      </w:pPr>
    </w:p>
    <w:p w:rsidR="00E64116" w:rsidRPr="004A4548" w:rsidRDefault="00E64116" w:rsidP="008320F6">
      <w:pPr>
        <w:ind w:firstLine="0"/>
        <w:outlineLvl w:val="0"/>
        <w:rPr>
          <w:rFonts w:hint="cs"/>
          <w:rtl/>
        </w:rPr>
      </w:pPr>
      <w:r w:rsidRPr="004A4548">
        <w:rPr>
          <w:b/>
          <w:bCs/>
          <w:u w:val="single"/>
          <w:rtl/>
        </w:rPr>
        <w:t>מוזמנים</w:t>
      </w:r>
      <w:r w:rsidRPr="004A4548">
        <w:rPr>
          <w:rFonts w:hint="cs"/>
          <w:b/>
          <w:bCs/>
          <w:u w:val="single"/>
          <w:rtl/>
        </w:rPr>
        <w:t xml:space="preserve">: </w:t>
      </w:r>
    </w:p>
    <w:p w:rsidR="00E64116" w:rsidRPr="004A4548" w:rsidRDefault="00CA6E8A" w:rsidP="00CA6E8A">
      <w:pPr>
        <w:ind w:firstLine="0"/>
        <w:outlineLvl w:val="0"/>
        <w:rPr>
          <w:rFonts w:hint="cs"/>
          <w:rtl/>
        </w:rPr>
      </w:pPr>
      <w:r w:rsidRPr="004A4548">
        <w:rPr>
          <w:rFonts w:hint="cs"/>
          <w:rtl/>
        </w:rPr>
        <w:t>עליזה בראשי</w:t>
      </w:r>
      <w:r w:rsidRPr="004A4548">
        <w:rPr>
          <w:rFonts w:hint="cs"/>
          <w:rtl/>
        </w:rPr>
        <w:tab/>
      </w:r>
      <w:r w:rsidRPr="004A4548">
        <w:rPr>
          <w:rFonts w:hint="eastAsia"/>
          <w:rtl/>
        </w:rPr>
        <w:t>–</w:t>
      </w:r>
      <w:r w:rsidRPr="004A4548">
        <w:rPr>
          <w:rFonts w:hint="cs"/>
          <w:rtl/>
        </w:rPr>
        <w:t xml:space="preserve"> </w:t>
      </w:r>
      <w:r w:rsidRPr="004A4548">
        <w:rPr>
          <w:rFonts w:hint="cs"/>
          <w:rtl/>
        </w:rPr>
        <w:tab/>
        <w:t>מנהלת סיעת הליכוד</w:t>
      </w:r>
    </w:p>
    <w:p w:rsidR="00CA6E8A" w:rsidRPr="004A4548" w:rsidRDefault="00CA6E8A" w:rsidP="008320F6">
      <w:pPr>
        <w:ind w:firstLine="0"/>
        <w:outlineLvl w:val="0"/>
        <w:rPr>
          <w:rFonts w:hint="cs"/>
          <w:rtl/>
        </w:rPr>
      </w:pPr>
      <w:r w:rsidRPr="004A4548">
        <w:rPr>
          <w:rFonts w:hint="cs"/>
          <w:rtl/>
        </w:rPr>
        <w:t>זהבה אילני</w:t>
      </w:r>
      <w:r w:rsidRPr="004A4548">
        <w:rPr>
          <w:rFonts w:hint="cs"/>
          <w:rtl/>
        </w:rPr>
        <w:tab/>
      </w:r>
      <w:r w:rsidRPr="004A4548">
        <w:rPr>
          <w:rFonts w:hint="eastAsia"/>
          <w:rtl/>
        </w:rPr>
        <w:t>–</w:t>
      </w:r>
      <w:r w:rsidRPr="004A4548">
        <w:rPr>
          <w:rFonts w:hint="eastAsia"/>
          <w:rtl/>
        </w:rPr>
        <w:tab/>
        <w:t>מנהלת סיעת המחנה הציוני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516CD4" w:rsidRPr="004A4548" w:rsidRDefault="00516CD4" w:rsidP="008320F6">
      <w:pPr>
        <w:ind w:firstLine="0"/>
        <w:outlineLvl w:val="0"/>
        <w:rPr>
          <w:rFonts w:hint="cs"/>
          <w:rtl/>
        </w:rPr>
      </w:pPr>
    </w:p>
    <w:p w:rsidR="00E64116" w:rsidRPr="004A4548" w:rsidRDefault="00E64116" w:rsidP="008320F6">
      <w:pPr>
        <w:ind w:firstLine="0"/>
        <w:outlineLvl w:val="0"/>
        <w:rPr>
          <w:rFonts w:hint="cs"/>
          <w:rtl/>
        </w:rPr>
      </w:pPr>
      <w:r w:rsidRPr="004A4548">
        <w:rPr>
          <w:rFonts w:hint="cs"/>
          <w:b/>
          <w:bCs/>
          <w:u w:val="single"/>
          <w:rtl/>
        </w:rPr>
        <w:t>ייעוץ משפטי:</w:t>
      </w:r>
      <w:r w:rsidRPr="004A4548">
        <w:rPr>
          <w:rFonts w:hint="cs"/>
          <w:rtl/>
        </w:rPr>
        <w:t xml:space="preserve"> </w:t>
      </w:r>
    </w:p>
    <w:p w:rsidR="00E64116" w:rsidRPr="004A4548" w:rsidRDefault="00506D2B" w:rsidP="008320F6">
      <w:pPr>
        <w:ind w:firstLine="0"/>
        <w:outlineLvl w:val="0"/>
      </w:pPr>
      <w:r w:rsidRPr="004A4548">
        <w:rPr>
          <w:rtl/>
        </w:rPr>
        <w:t>ארבל אסטרחן</w:t>
      </w:r>
    </w:p>
    <w:p w:rsidR="00E64116" w:rsidRPr="004A4548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4A4548" w:rsidRDefault="00E64116" w:rsidP="008320F6">
      <w:pPr>
        <w:ind w:firstLine="0"/>
        <w:outlineLvl w:val="0"/>
        <w:rPr>
          <w:rtl/>
        </w:rPr>
      </w:pPr>
      <w:r w:rsidRPr="004A4548">
        <w:rPr>
          <w:b/>
          <w:bCs/>
          <w:u w:val="single"/>
          <w:rtl/>
        </w:rPr>
        <w:t>מנהל</w:t>
      </w:r>
      <w:r w:rsidR="001673D4" w:rsidRPr="004A4548">
        <w:rPr>
          <w:rFonts w:hint="cs"/>
          <w:b/>
          <w:bCs/>
          <w:u w:val="single"/>
          <w:rtl/>
        </w:rPr>
        <w:t>/</w:t>
      </w:r>
      <w:r w:rsidRPr="004A4548">
        <w:rPr>
          <w:b/>
          <w:bCs/>
          <w:u w:val="single"/>
          <w:rtl/>
        </w:rPr>
        <w:t>ת הוועדה</w:t>
      </w:r>
      <w:r w:rsidRPr="004A4548">
        <w:rPr>
          <w:rFonts w:hint="cs"/>
          <w:b/>
          <w:bCs/>
          <w:u w:val="single"/>
          <w:rtl/>
        </w:rPr>
        <w:t>:</w:t>
      </w:r>
    </w:p>
    <w:p w:rsidR="00E64116" w:rsidRPr="004A4548" w:rsidRDefault="00506D2B" w:rsidP="008320F6">
      <w:pPr>
        <w:ind w:firstLine="0"/>
        <w:outlineLvl w:val="0"/>
        <w:rPr>
          <w:u w:val="single"/>
        </w:rPr>
      </w:pPr>
      <w:r w:rsidRPr="004A4548">
        <w:rPr>
          <w:rtl/>
        </w:rPr>
        <w:t>אתי בן יוסף</w:t>
      </w:r>
    </w:p>
    <w:p w:rsidR="00E64116" w:rsidRPr="004A4548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4A4548" w:rsidRDefault="001673D4" w:rsidP="001673D4">
      <w:pPr>
        <w:ind w:firstLine="0"/>
        <w:outlineLvl w:val="0"/>
        <w:rPr>
          <w:rFonts w:hint="cs"/>
          <w:rtl/>
        </w:rPr>
      </w:pPr>
      <w:r w:rsidRPr="004A4548">
        <w:rPr>
          <w:rFonts w:hint="cs"/>
          <w:b/>
          <w:bCs/>
          <w:u w:val="single"/>
          <w:rtl/>
        </w:rPr>
        <w:t>רישום</w:t>
      </w:r>
      <w:r w:rsidR="00E64116" w:rsidRPr="004A4548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4A4548" w:rsidRDefault="00506D2B" w:rsidP="008320F6">
      <w:pPr>
        <w:ind w:firstLine="0"/>
        <w:rPr>
          <w:rFonts w:hint="cs"/>
          <w:rtl/>
        </w:rPr>
      </w:pPr>
      <w:r w:rsidRPr="004A4548">
        <w:rPr>
          <w:rtl/>
        </w:rPr>
        <w:t>אסתר מימון</w:t>
      </w:r>
    </w:p>
    <w:p w:rsidR="00842513" w:rsidRPr="004A4548" w:rsidRDefault="00E64116" w:rsidP="00C7440A">
      <w:pPr>
        <w:pStyle w:val="a0"/>
        <w:keepNext/>
        <w:rPr>
          <w:rtl/>
        </w:rPr>
      </w:pPr>
      <w:r w:rsidRPr="004A4548">
        <w:rPr>
          <w:rtl/>
        </w:rPr>
        <w:br w:type="page"/>
      </w:r>
      <w:r w:rsidR="00C7440A" w:rsidRPr="004A4548">
        <w:rPr>
          <w:rtl/>
        </w:rPr>
        <w:lastRenderedPageBreak/>
        <w:t>פניית יושב-ראש הכנסת בדבר מועדי עבודת הכנסת בסיום כנס הקיץ במושב הראשון ומועד פתיחת כנס החורף במושב השני של הכנסת ה-20</w:t>
      </w:r>
    </w:p>
    <w:p w:rsidR="00506D2B" w:rsidRDefault="00506D2B" w:rsidP="00AB3F3A">
      <w:pPr>
        <w:ind w:firstLine="0"/>
        <w:rPr>
          <w:rFonts w:hint="cs"/>
          <w:rtl/>
        </w:rPr>
      </w:pPr>
    </w:p>
    <w:p w:rsidR="001A7319" w:rsidRPr="004A4548" w:rsidRDefault="001A7319" w:rsidP="00AB3F3A">
      <w:pPr>
        <w:ind w:firstLine="0"/>
        <w:rPr>
          <w:rFonts w:hint="cs"/>
          <w:rtl/>
        </w:rPr>
      </w:pPr>
    </w:p>
    <w:p w:rsidR="00506D2B" w:rsidRPr="004A4548" w:rsidRDefault="00506D2B" w:rsidP="00506D2B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506D2B" w:rsidRPr="004A4548" w:rsidRDefault="00506D2B" w:rsidP="00506D2B">
      <w:pPr>
        <w:pStyle w:val="KeepWithNext"/>
        <w:rPr>
          <w:rFonts w:hint="cs"/>
          <w:rtl/>
        </w:rPr>
      </w:pPr>
    </w:p>
    <w:p w:rsidR="00B40C30" w:rsidRPr="004A4548" w:rsidRDefault="00901C23" w:rsidP="00A965A2">
      <w:pPr>
        <w:rPr>
          <w:rFonts w:hint="cs"/>
          <w:rtl/>
        </w:rPr>
      </w:pPr>
      <w:r w:rsidRPr="004A4548">
        <w:rPr>
          <w:rFonts w:hint="cs"/>
          <w:rtl/>
        </w:rPr>
        <w:t>אני פותח את ישיב</w:t>
      </w:r>
      <w:r w:rsidR="00B40C30" w:rsidRPr="004A4548">
        <w:rPr>
          <w:rFonts w:hint="cs"/>
          <w:rtl/>
        </w:rPr>
        <w:t>ת ועדת הכנסת</w:t>
      </w:r>
      <w:r w:rsidR="00A965A2" w:rsidRPr="004A4548">
        <w:rPr>
          <w:rFonts w:hint="cs"/>
          <w:rtl/>
        </w:rPr>
        <w:t>.</w:t>
      </w:r>
      <w:r w:rsidRPr="004A4548">
        <w:rPr>
          <w:rFonts w:hint="cs"/>
          <w:rtl/>
        </w:rPr>
        <w:t xml:space="preserve"> בוקר טוב לכולם, נתחיל עם </w:t>
      </w:r>
      <w:r w:rsidR="00B40C30" w:rsidRPr="004A4548">
        <w:rPr>
          <w:rFonts w:hint="cs"/>
          <w:rtl/>
        </w:rPr>
        <w:t>ה</w:t>
      </w:r>
      <w:r w:rsidRPr="004A4548">
        <w:rPr>
          <w:rFonts w:hint="cs"/>
          <w:rtl/>
        </w:rPr>
        <w:t xml:space="preserve">נושא </w:t>
      </w:r>
      <w:r w:rsidR="00B40C30" w:rsidRPr="004A4548">
        <w:rPr>
          <w:rFonts w:hint="cs"/>
          <w:rtl/>
        </w:rPr>
        <w:t xml:space="preserve">של </w:t>
      </w:r>
      <w:r w:rsidRPr="004A4548">
        <w:rPr>
          <w:rFonts w:hint="cs"/>
          <w:rtl/>
        </w:rPr>
        <w:t>הפגרה</w:t>
      </w:r>
      <w:r w:rsidR="00B40C30" w:rsidRPr="004A4548">
        <w:rPr>
          <w:rFonts w:hint="cs"/>
          <w:rtl/>
        </w:rPr>
        <w:t>.</w:t>
      </w:r>
      <w:r w:rsidRPr="004A4548">
        <w:rPr>
          <w:rFonts w:hint="cs"/>
          <w:rtl/>
        </w:rPr>
        <w:t xml:space="preserve"> ההמלצה של נשיאות הכנסת, </w:t>
      </w:r>
      <w:r w:rsidR="00B40C30" w:rsidRPr="004A4548">
        <w:rPr>
          <w:rFonts w:hint="cs"/>
          <w:rtl/>
        </w:rPr>
        <w:t>ש</w:t>
      </w:r>
      <w:r w:rsidRPr="004A4548">
        <w:rPr>
          <w:rFonts w:hint="cs"/>
          <w:rtl/>
        </w:rPr>
        <w:t xml:space="preserve">כנס הקיץ </w:t>
      </w:r>
      <w:r w:rsidR="00B40C30" w:rsidRPr="004A4548">
        <w:rPr>
          <w:rFonts w:hint="cs"/>
          <w:rtl/>
        </w:rPr>
        <w:t xml:space="preserve">שנפתח </w:t>
      </w:r>
      <w:r w:rsidRPr="004A4548">
        <w:rPr>
          <w:rFonts w:hint="cs"/>
          <w:rtl/>
        </w:rPr>
        <w:t xml:space="preserve">ביום ראשון, </w:t>
      </w:r>
      <w:r w:rsidR="00B40C30" w:rsidRPr="004A4548">
        <w:rPr>
          <w:rFonts w:hint="cs"/>
          <w:rtl/>
        </w:rPr>
        <w:t xml:space="preserve">י"ד באייר התשע"ה, 3 </w:t>
      </w:r>
      <w:bookmarkStart w:id="0" w:name="_ETM_Q1_526366"/>
      <w:bookmarkEnd w:id="0"/>
      <w:r w:rsidR="00B40C30" w:rsidRPr="004A4548">
        <w:rPr>
          <w:rFonts w:hint="cs"/>
          <w:rtl/>
        </w:rPr>
        <w:t xml:space="preserve">במאי 2015, יסתיים ביום ראשון, י"ז באב התשע"ה, 2 באוגוסט 2015. כנס החורף 2015-1016, הכנס ייפתח ביום ראשון, כ"ח בתשרי </w:t>
      </w:r>
      <w:bookmarkStart w:id="1" w:name="_ETM_Q1_537788"/>
      <w:bookmarkEnd w:id="1"/>
      <w:r w:rsidR="00B40C30" w:rsidRPr="004A4548">
        <w:rPr>
          <w:rFonts w:hint="cs"/>
          <w:rtl/>
        </w:rPr>
        <w:t xml:space="preserve">התשע"ו, 11 באוקטובר 2015. אני יודע שהולכים לקרוא לכולנו בספטמבר </w:t>
      </w:r>
      <w:bookmarkStart w:id="2" w:name="_ETM_Q1_544160"/>
      <w:bookmarkEnd w:id="2"/>
      <w:r w:rsidR="00B40C30" w:rsidRPr="004A4548">
        <w:rPr>
          <w:rFonts w:hint="cs"/>
          <w:rtl/>
        </w:rPr>
        <w:t>לתקציב.</w:t>
      </w:r>
    </w:p>
    <w:p w:rsidR="00B40C30" w:rsidRPr="004A4548" w:rsidRDefault="00B40C30" w:rsidP="00B40C30">
      <w:pPr>
        <w:rPr>
          <w:rFonts w:hint="cs"/>
          <w:rtl/>
        </w:rPr>
      </w:pPr>
      <w:bookmarkStart w:id="3" w:name="_ETM_Q1_543428"/>
      <w:bookmarkStart w:id="4" w:name="_ETM_Q1_543697"/>
      <w:bookmarkEnd w:id="3"/>
      <w:bookmarkEnd w:id="4"/>
    </w:p>
    <w:p w:rsidR="00901C23" w:rsidRPr="004A4548" w:rsidRDefault="00B40C30" w:rsidP="00B40C30">
      <w:pPr>
        <w:pStyle w:val="a"/>
        <w:keepNext/>
        <w:rPr>
          <w:rFonts w:hint="cs"/>
          <w:rtl/>
        </w:rPr>
      </w:pPr>
      <w:r w:rsidRPr="004A4548">
        <w:rPr>
          <w:rtl/>
        </w:rPr>
        <w:t>יואב בן צור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901C23" w:rsidRPr="004A4548" w:rsidRDefault="00901C23" w:rsidP="00506D2B">
      <w:pPr>
        <w:rPr>
          <w:rFonts w:hint="cs"/>
          <w:rtl/>
        </w:rPr>
      </w:pPr>
      <w:bookmarkStart w:id="5" w:name="_ETM_Q1_545247"/>
      <w:bookmarkEnd w:id="5"/>
      <w:r w:rsidRPr="004A4548">
        <w:rPr>
          <w:rFonts w:hint="cs"/>
          <w:rtl/>
        </w:rPr>
        <w:t>31 באוגוסט</w:t>
      </w:r>
      <w:r w:rsidR="00B40C30" w:rsidRPr="004A4548">
        <w:rPr>
          <w:rFonts w:hint="cs"/>
          <w:rtl/>
        </w:rPr>
        <w:t>.</w:t>
      </w:r>
    </w:p>
    <w:p w:rsidR="00901C23" w:rsidRPr="004A4548" w:rsidRDefault="00901C23" w:rsidP="00506D2B">
      <w:pPr>
        <w:rPr>
          <w:rFonts w:hint="cs"/>
          <w:rtl/>
        </w:rPr>
      </w:pPr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6" w:name="_ETM_Q1_545780"/>
      <w:bookmarkStart w:id="7" w:name="_ETM_Q1_546713"/>
      <w:bookmarkEnd w:id="6"/>
      <w:bookmarkEnd w:id="7"/>
      <w:r w:rsidRPr="004A4548">
        <w:rPr>
          <w:rtl/>
        </w:rPr>
        <w:t>ארבל אסטרח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זה יהיה רק הנחה. לא קוראים לנו.</w:t>
      </w:r>
    </w:p>
    <w:p w:rsidR="00B40C30" w:rsidRPr="004A4548" w:rsidRDefault="00B40C30" w:rsidP="00506D2B">
      <w:pPr>
        <w:rPr>
          <w:rFonts w:hint="cs"/>
          <w:rtl/>
        </w:rPr>
      </w:pPr>
      <w:bookmarkStart w:id="8" w:name="_ETM_Q1_547343"/>
      <w:bookmarkEnd w:id="8"/>
    </w:p>
    <w:p w:rsidR="00901C23" w:rsidRPr="004A4548" w:rsidRDefault="00901C23" w:rsidP="00901C23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901C23" w:rsidRPr="004A4548" w:rsidRDefault="00901C23" w:rsidP="00901C23">
      <w:pPr>
        <w:pStyle w:val="KeepWithNext"/>
        <w:rPr>
          <w:rFonts w:hint="cs"/>
          <w:rtl/>
        </w:rPr>
      </w:pPr>
    </w:p>
    <w:p w:rsidR="00901C23" w:rsidRPr="004A4548" w:rsidRDefault="00901C23" w:rsidP="00901C23">
      <w:pPr>
        <w:rPr>
          <w:rFonts w:hint="cs"/>
          <w:rtl/>
        </w:rPr>
      </w:pPr>
      <w:r w:rsidRPr="004A4548">
        <w:rPr>
          <w:rFonts w:hint="cs"/>
          <w:rtl/>
        </w:rPr>
        <w:t xml:space="preserve">יקראו לנו </w:t>
      </w:r>
      <w:r w:rsidR="0063779F" w:rsidRPr="004A4548">
        <w:rPr>
          <w:rFonts w:hint="cs"/>
          <w:rtl/>
        </w:rPr>
        <w:t>ל</w:t>
      </w:r>
      <w:r w:rsidRPr="004A4548">
        <w:rPr>
          <w:rFonts w:hint="cs"/>
          <w:rtl/>
        </w:rPr>
        <w:t>דיונים</w:t>
      </w:r>
      <w:r w:rsidR="00B40C30" w:rsidRPr="004A4548">
        <w:rPr>
          <w:rFonts w:hint="cs"/>
          <w:rtl/>
        </w:rPr>
        <w:t xml:space="preserve">. תדעו שיקראו לנו </w:t>
      </w:r>
      <w:bookmarkStart w:id="9" w:name="_ETM_Q1_552134"/>
      <w:bookmarkEnd w:id="9"/>
      <w:r w:rsidR="00B40C30" w:rsidRPr="004A4548">
        <w:rPr>
          <w:rFonts w:hint="cs"/>
          <w:rtl/>
        </w:rPr>
        <w:t>לדיונים</w:t>
      </w:r>
      <w:r w:rsidRPr="004A4548">
        <w:rPr>
          <w:rFonts w:hint="cs"/>
          <w:rtl/>
        </w:rPr>
        <w:t xml:space="preserve"> באמצע </w:t>
      </w:r>
      <w:r w:rsidR="00B40C30" w:rsidRPr="004A4548">
        <w:rPr>
          <w:rFonts w:hint="cs"/>
          <w:rtl/>
        </w:rPr>
        <w:t xml:space="preserve">על </w:t>
      </w:r>
      <w:r w:rsidRPr="004A4548">
        <w:rPr>
          <w:rFonts w:hint="cs"/>
          <w:rtl/>
        </w:rPr>
        <w:t>התקציב</w:t>
      </w:r>
      <w:r w:rsidR="00B40C30" w:rsidRPr="004A4548">
        <w:rPr>
          <w:rFonts w:hint="cs"/>
          <w:rtl/>
        </w:rPr>
        <w:t>.</w:t>
      </w:r>
    </w:p>
    <w:p w:rsidR="00901C23" w:rsidRPr="004A4548" w:rsidRDefault="00901C23" w:rsidP="00901C23">
      <w:pPr>
        <w:rPr>
          <w:rFonts w:hint="cs"/>
          <w:rtl/>
        </w:rPr>
      </w:pPr>
    </w:p>
    <w:p w:rsidR="00EB349C" w:rsidRPr="004A4548" w:rsidRDefault="00EB349C" w:rsidP="00EB349C">
      <w:pPr>
        <w:pStyle w:val="a"/>
        <w:keepNext/>
        <w:rPr>
          <w:rFonts w:hint="cs"/>
          <w:rtl/>
        </w:rPr>
      </w:pPr>
      <w:bookmarkStart w:id="10" w:name="_ETM_Q1_555013"/>
      <w:bookmarkEnd w:id="10"/>
      <w:r w:rsidRPr="004A4548">
        <w:rPr>
          <w:rtl/>
        </w:rPr>
        <w:t>ארבל אסטרחן:</w:t>
      </w:r>
    </w:p>
    <w:p w:rsidR="00EB349C" w:rsidRPr="004A4548" w:rsidRDefault="00EB349C" w:rsidP="00EB349C">
      <w:pPr>
        <w:pStyle w:val="KeepWithNext"/>
        <w:rPr>
          <w:rFonts w:hint="cs"/>
          <w:rtl/>
        </w:rPr>
      </w:pPr>
    </w:p>
    <w:p w:rsidR="00EB349C" w:rsidRPr="004A4548" w:rsidRDefault="00EB349C" w:rsidP="00EB349C">
      <w:pPr>
        <w:rPr>
          <w:rFonts w:hint="cs"/>
          <w:rtl/>
        </w:rPr>
      </w:pPr>
      <w:r w:rsidRPr="004A4548">
        <w:rPr>
          <w:rFonts w:hint="cs"/>
          <w:rtl/>
        </w:rPr>
        <w:t xml:space="preserve">בתחילת </w:t>
      </w:r>
      <w:bookmarkStart w:id="11" w:name="_ETM_Q1_553805"/>
      <w:bookmarkEnd w:id="11"/>
      <w:r w:rsidRPr="004A4548">
        <w:rPr>
          <w:rFonts w:hint="cs"/>
          <w:rtl/>
        </w:rPr>
        <w:t>ספטמבר.</w:t>
      </w:r>
    </w:p>
    <w:p w:rsidR="00EB349C" w:rsidRPr="004A4548" w:rsidRDefault="00EB349C" w:rsidP="00901C23">
      <w:pPr>
        <w:rPr>
          <w:rFonts w:hint="cs"/>
          <w:rtl/>
        </w:rPr>
      </w:pPr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12" w:name="_ETM_Q1_554757"/>
      <w:bookmarkEnd w:id="12"/>
      <w:r w:rsidRPr="004A4548">
        <w:rPr>
          <w:rtl/>
        </w:rPr>
        <w:t>ישראל אייכלר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bookmarkStart w:id="13" w:name="_ETM_Q1_556251"/>
      <w:bookmarkEnd w:id="13"/>
      <w:r w:rsidRPr="004A4548">
        <w:rPr>
          <w:rFonts w:hint="cs"/>
          <w:rtl/>
        </w:rPr>
        <w:t>לא הצבעות.</w:t>
      </w:r>
    </w:p>
    <w:p w:rsidR="00B40C30" w:rsidRPr="004A4548" w:rsidRDefault="00B40C30" w:rsidP="00B40C30">
      <w:pPr>
        <w:rPr>
          <w:rFonts w:hint="cs"/>
          <w:rtl/>
        </w:rPr>
      </w:pPr>
      <w:bookmarkStart w:id="14" w:name="_ETM_Q1_557536"/>
      <w:bookmarkEnd w:id="14"/>
    </w:p>
    <w:p w:rsidR="00EB349C" w:rsidRPr="004A4548" w:rsidRDefault="00EB349C" w:rsidP="00EB349C">
      <w:pPr>
        <w:pStyle w:val="af"/>
        <w:keepNext/>
        <w:rPr>
          <w:rFonts w:hint="cs"/>
          <w:rtl/>
        </w:rPr>
      </w:pPr>
      <w:bookmarkStart w:id="15" w:name="_ETM_Q1_557571"/>
      <w:bookmarkEnd w:id="15"/>
      <w:r w:rsidRPr="004A4548">
        <w:rPr>
          <w:rtl/>
        </w:rPr>
        <w:t>היו"ר דוד ביטן:</w:t>
      </w:r>
    </w:p>
    <w:p w:rsidR="00EB349C" w:rsidRPr="004A4548" w:rsidRDefault="00EB349C" w:rsidP="00EB349C">
      <w:pPr>
        <w:pStyle w:val="KeepWithNext"/>
        <w:rPr>
          <w:rFonts w:hint="cs"/>
          <w:rtl/>
        </w:rPr>
      </w:pPr>
    </w:p>
    <w:p w:rsidR="00EB349C" w:rsidRPr="004A4548" w:rsidRDefault="00EB349C" w:rsidP="00EB349C">
      <w:pPr>
        <w:rPr>
          <w:rFonts w:hint="cs"/>
          <w:rtl/>
        </w:rPr>
      </w:pPr>
      <w:r w:rsidRPr="004A4548">
        <w:rPr>
          <w:rFonts w:hint="cs"/>
          <w:rtl/>
        </w:rPr>
        <w:t>יהיו גם הצבעות.</w:t>
      </w:r>
    </w:p>
    <w:p w:rsidR="00EB349C" w:rsidRPr="004A4548" w:rsidRDefault="00EB349C" w:rsidP="00EB349C">
      <w:pPr>
        <w:rPr>
          <w:rFonts w:hint="cs"/>
          <w:rtl/>
        </w:rPr>
      </w:pPr>
      <w:bookmarkStart w:id="16" w:name="_ETM_Q1_560138"/>
      <w:bookmarkEnd w:id="16"/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17" w:name="_ETM_Q1_557790"/>
      <w:bookmarkStart w:id="18" w:name="_ETM_Q1_557308"/>
      <w:bookmarkEnd w:id="17"/>
      <w:bookmarkEnd w:id="18"/>
      <w:r w:rsidRPr="004A4548">
        <w:rPr>
          <w:rtl/>
        </w:rPr>
        <w:t>ארבל אסטרח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כן. התוכנית שנאמרה בנשיאות שתהיה קריאה ראשונה</w:t>
      </w:r>
      <w:bookmarkStart w:id="19" w:name="_ETM_Q1_561379"/>
      <w:bookmarkEnd w:id="19"/>
      <w:r w:rsidRPr="004A4548">
        <w:rPr>
          <w:rFonts w:hint="cs"/>
          <w:rtl/>
        </w:rPr>
        <w:t xml:space="preserve"> - -</w:t>
      </w:r>
    </w:p>
    <w:p w:rsidR="00B40C30" w:rsidRPr="004A4548" w:rsidRDefault="00B40C30" w:rsidP="00B40C30">
      <w:pPr>
        <w:rPr>
          <w:rFonts w:hint="cs"/>
          <w:rtl/>
        </w:rPr>
      </w:pPr>
      <w:bookmarkStart w:id="20" w:name="_ETM_Q1_561586"/>
      <w:bookmarkEnd w:id="20"/>
    </w:p>
    <w:p w:rsidR="00B40C30" w:rsidRPr="004A4548" w:rsidRDefault="00B40C30" w:rsidP="00B40C30">
      <w:pPr>
        <w:pStyle w:val="af"/>
        <w:keepNext/>
        <w:rPr>
          <w:rFonts w:hint="cs"/>
          <w:rtl/>
        </w:rPr>
      </w:pPr>
      <w:bookmarkStart w:id="21" w:name="_ETM_Q1_561835"/>
      <w:bookmarkEnd w:id="21"/>
      <w:r w:rsidRPr="004A4548">
        <w:rPr>
          <w:rtl/>
        </w:rPr>
        <w:t>היו"ר דוד ביט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63779F">
      <w:pPr>
        <w:rPr>
          <w:rFonts w:hint="cs"/>
          <w:rtl/>
        </w:rPr>
      </w:pPr>
      <w:r w:rsidRPr="004A4548">
        <w:rPr>
          <w:rFonts w:hint="cs"/>
          <w:rtl/>
        </w:rPr>
        <w:t>בספטמבר יהי</w:t>
      </w:r>
      <w:r w:rsidR="0063779F" w:rsidRPr="004A4548">
        <w:rPr>
          <w:rFonts w:hint="cs"/>
          <w:rtl/>
        </w:rPr>
        <w:t>ו</w:t>
      </w:r>
      <w:r w:rsidRPr="004A4548">
        <w:rPr>
          <w:rFonts w:hint="cs"/>
          <w:rtl/>
        </w:rPr>
        <w:t xml:space="preserve"> </w:t>
      </w:r>
      <w:bookmarkStart w:id="22" w:name="_ETM_Q1_560293"/>
      <w:bookmarkEnd w:id="22"/>
      <w:r w:rsidRPr="004A4548">
        <w:rPr>
          <w:rFonts w:hint="cs"/>
          <w:rtl/>
        </w:rPr>
        <w:t>כינוסים והצבעות.</w:t>
      </w:r>
    </w:p>
    <w:p w:rsidR="00B40C30" w:rsidRPr="004A4548" w:rsidRDefault="00B40C30" w:rsidP="00B40C30">
      <w:pPr>
        <w:rPr>
          <w:rFonts w:hint="cs"/>
          <w:rtl/>
        </w:rPr>
      </w:pPr>
      <w:bookmarkStart w:id="23" w:name="_ETM_Q1_561597"/>
      <w:bookmarkEnd w:id="23"/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24" w:name="_ETM_Q1_561841"/>
      <w:bookmarkStart w:id="25" w:name="_ETM_Q1_560373"/>
      <w:bookmarkEnd w:id="24"/>
      <w:bookmarkEnd w:id="25"/>
      <w:r w:rsidRPr="004A4548">
        <w:rPr>
          <w:rtl/>
        </w:rPr>
        <w:t>ארבל אסטרח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- - הצבעה במליאה ואח"כ הוועדות.</w:t>
      </w:r>
    </w:p>
    <w:p w:rsidR="00B40C30" w:rsidRPr="004A4548" w:rsidRDefault="00B40C30" w:rsidP="00B40C30">
      <w:pPr>
        <w:rPr>
          <w:rFonts w:hint="cs"/>
          <w:rtl/>
        </w:rPr>
      </w:pPr>
      <w:bookmarkStart w:id="26" w:name="_ETM_Q1_563743"/>
      <w:bookmarkStart w:id="27" w:name="_ETM_Q1_564001"/>
      <w:bookmarkEnd w:id="26"/>
      <w:bookmarkEnd w:id="27"/>
    </w:p>
    <w:p w:rsidR="00B40C30" w:rsidRPr="004A4548" w:rsidRDefault="00B40C30" w:rsidP="00B40C30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ועדת הכספים</w:t>
      </w:r>
      <w:r w:rsidR="00EB349C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וועדת הכנסת</w:t>
      </w:r>
      <w:r w:rsidR="00EB349C" w:rsidRPr="004A4548">
        <w:rPr>
          <w:rFonts w:hint="cs"/>
          <w:rtl/>
        </w:rPr>
        <w:t xml:space="preserve"> –</w:t>
      </w:r>
      <w:r w:rsidRPr="004A4548">
        <w:rPr>
          <w:rFonts w:hint="cs"/>
          <w:rtl/>
        </w:rPr>
        <w:t xml:space="preserve"> </w:t>
      </w:r>
      <w:bookmarkStart w:id="28" w:name="_ETM_Q1_566280"/>
      <w:bookmarkEnd w:id="28"/>
      <w:r w:rsidRPr="004A4548">
        <w:rPr>
          <w:rFonts w:hint="cs"/>
          <w:rtl/>
        </w:rPr>
        <w:t>יכול להיות שתתכנס.</w:t>
      </w:r>
    </w:p>
    <w:p w:rsidR="00901C23" w:rsidRPr="004A4548" w:rsidRDefault="00901C23" w:rsidP="00901C23">
      <w:pPr>
        <w:rPr>
          <w:rFonts w:hint="cs"/>
          <w:rtl/>
        </w:rPr>
      </w:pPr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29" w:name="_ETM_Q1_566102"/>
      <w:bookmarkStart w:id="30" w:name="_ETM_Q1_567005"/>
      <w:bookmarkEnd w:id="29"/>
      <w:bookmarkEnd w:id="30"/>
      <w:r w:rsidRPr="004A4548">
        <w:rPr>
          <w:rtl/>
        </w:rPr>
        <w:t>ארבל אסטרח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901C23" w:rsidRPr="004A4548" w:rsidRDefault="00B40C30" w:rsidP="00901C23">
      <w:pPr>
        <w:rPr>
          <w:rFonts w:hint="cs"/>
          <w:rtl/>
        </w:rPr>
      </w:pPr>
      <w:r w:rsidRPr="004A4548">
        <w:rPr>
          <w:rFonts w:hint="cs"/>
          <w:rtl/>
        </w:rPr>
        <w:t>כ</w:t>
      </w:r>
      <w:r w:rsidR="00901C23" w:rsidRPr="004A4548">
        <w:rPr>
          <w:rFonts w:hint="cs"/>
          <w:rtl/>
        </w:rPr>
        <w:t>ל הוועדות ה</w:t>
      </w:r>
      <w:r w:rsidRPr="004A4548">
        <w:rPr>
          <w:rFonts w:hint="cs"/>
          <w:rtl/>
        </w:rPr>
        <w:t>רלוונטיות יעבדו בפגרה.</w:t>
      </w:r>
    </w:p>
    <w:p w:rsidR="00B40C30" w:rsidRPr="004A4548" w:rsidRDefault="00B40C30" w:rsidP="00901C23">
      <w:pPr>
        <w:rPr>
          <w:rFonts w:hint="cs"/>
          <w:rtl/>
        </w:rPr>
      </w:pPr>
      <w:bookmarkStart w:id="31" w:name="_ETM_Q1_569850"/>
      <w:bookmarkEnd w:id="31"/>
    </w:p>
    <w:p w:rsidR="00B40C30" w:rsidRPr="004A4548" w:rsidRDefault="00B40C30" w:rsidP="00B40C30">
      <w:pPr>
        <w:pStyle w:val="af"/>
        <w:keepNext/>
        <w:rPr>
          <w:rFonts w:hint="cs"/>
          <w:rtl/>
        </w:rPr>
      </w:pPr>
      <w:bookmarkStart w:id="32" w:name="_ETM_Q1_570088"/>
      <w:bookmarkEnd w:id="32"/>
      <w:r w:rsidRPr="004A4548">
        <w:rPr>
          <w:rtl/>
        </w:rPr>
        <w:t>היו"ר דוד ביט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תביאו את זה בחשבון. מי בעד הצעת הנשיאות?</w:t>
      </w:r>
    </w:p>
    <w:p w:rsidR="00EB349C" w:rsidRPr="004A4548" w:rsidRDefault="00EB349C" w:rsidP="00EB349C">
      <w:pPr>
        <w:pStyle w:val="aa"/>
        <w:keepNext/>
        <w:rPr>
          <w:rFonts w:hint="cs"/>
          <w:rtl/>
        </w:rPr>
      </w:pPr>
    </w:p>
    <w:p w:rsidR="00EB349C" w:rsidRPr="004A4548" w:rsidRDefault="00EB349C" w:rsidP="00EB349C">
      <w:pPr>
        <w:pStyle w:val="aa"/>
        <w:keepNext/>
        <w:rPr>
          <w:rFonts w:hint="eastAsia"/>
          <w:rtl/>
        </w:rPr>
      </w:pPr>
      <w:r w:rsidRPr="004A4548">
        <w:rPr>
          <w:rFonts w:hint="eastAsia"/>
          <w:rtl/>
        </w:rPr>
        <w:t>הצבעה</w:t>
      </w:r>
    </w:p>
    <w:p w:rsidR="00EB349C" w:rsidRPr="004A4548" w:rsidRDefault="00EB349C" w:rsidP="00EB349C">
      <w:pPr>
        <w:pStyle w:val="--"/>
        <w:keepNext/>
        <w:rPr>
          <w:rFonts w:hint="cs"/>
          <w:rtl/>
        </w:rPr>
      </w:pPr>
    </w:p>
    <w:p w:rsidR="00EB349C" w:rsidRPr="004A4548" w:rsidRDefault="00EB349C" w:rsidP="00EB349C">
      <w:pPr>
        <w:pStyle w:val="--"/>
        <w:keepNext/>
        <w:rPr>
          <w:rtl/>
        </w:rPr>
      </w:pPr>
      <w:r w:rsidRPr="004A4548">
        <w:rPr>
          <w:rFonts w:hint="eastAsia"/>
          <w:rtl/>
        </w:rPr>
        <w:t>בעד</w:t>
      </w:r>
      <w:r w:rsidRPr="004A4548">
        <w:rPr>
          <w:rFonts w:hint="cs"/>
          <w:rtl/>
        </w:rPr>
        <w:t xml:space="preserve"> הצעת הנשיאות</w:t>
      </w:r>
      <w:r w:rsidRPr="004A4548">
        <w:rPr>
          <w:rtl/>
        </w:rPr>
        <w:t xml:space="preserve"> – </w:t>
      </w:r>
      <w:r w:rsidRPr="004A4548">
        <w:rPr>
          <w:rFonts w:hint="cs"/>
          <w:rtl/>
        </w:rPr>
        <w:t>פה אחד</w:t>
      </w:r>
    </w:p>
    <w:p w:rsidR="00EB349C" w:rsidRPr="004A4548" w:rsidRDefault="00EB349C" w:rsidP="00EB349C">
      <w:pPr>
        <w:pStyle w:val="--"/>
        <w:keepNext/>
        <w:rPr>
          <w:rtl/>
        </w:rPr>
      </w:pPr>
      <w:r w:rsidRPr="004A4548">
        <w:rPr>
          <w:rFonts w:hint="cs"/>
          <w:rtl/>
        </w:rPr>
        <w:t>הצעת הנשיאות התקבלה פה אחד.</w:t>
      </w:r>
    </w:p>
    <w:p w:rsidR="00EB349C" w:rsidRPr="004A4548" w:rsidRDefault="00EB349C" w:rsidP="00EB349C">
      <w:pPr>
        <w:rPr>
          <w:rFonts w:hint="cs"/>
          <w:rtl/>
          <w:lang w:eastAsia="he-IL"/>
        </w:rPr>
      </w:pPr>
    </w:p>
    <w:p w:rsidR="00901C23" w:rsidRPr="004A4548" w:rsidRDefault="00B40C30" w:rsidP="00B40C30">
      <w:pPr>
        <w:pStyle w:val="a"/>
        <w:keepNext/>
        <w:rPr>
          <w:rFonts w:hint="cs"/>
          <w:rtl/>
        </w:rPr>
      </w:pPr>
      <w:r w:rsidRPr="004A4548">
        <w:rPr>
          <w:rtl/>
        </w:rPr>
        <w:t>אתי בן יוסף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 xml:space="preserve">פה </w:t>
      </w:r>
      <w:bookmarkStart w:id="33" w:name="_ETM_Q1_575499"/>
      <w:bookmarkEnd w:id="33"/>
      <w:r w:rsidRPr="004A4548">
        <w:rPr>
          <w:rFonts w:hint="cs"/>
          <w:rtl/>
        </w:rPr>
        <w:t>אחד.</w:t>
      </w:r>
    </w:p>
    <w:p w:rsidR="00B40C30" w:rsidRPr="004A4548" w:rsidRDefault="00B40C30" w:rsidP="00B40C30">
      <w:pPr>
        <w:rPr>
          <w:rFonts w:hint="cs"/>
          <w:rtl/>
        </w:rPr>
      </w:pPr>
      <w:bookmarkStart w:id="34" w:name="_ETM_Q1_574023"/>
      <w:bookmarkEnd w:id="34"/>
    </w:p>
    <w:p w:rsidR="00B40C30" w:rsidRPr="004A4548" w:rsidRDefault="00B40C30" w:rsidP="00B40C30">
      <w:pPr>
        <w:pStyle w:val="af"/>
        <w:keepNext/>
        <w:rPr>
          <w:rFonts w:hint="cs"/>
          <w:rtl/>
        </w:rPr>
      </w:pPr>
      <w:bookmarkStart w:id="35" w:name="_ETM_Q1_574276"/>
      <w:bookmarkEnd w:id="35"/>
      <w:r w:rsidRPr="004A4548">
        <w:rPr>
          <w:rtl/>
        </w:rPr>
        <w:t>היו"ר דוד ביט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התקבלה פה אחד. זה גמרנו.</w:t>
      </w:r>
    </w:p>
    <w:p w:rsidR="00901C23" w:rsidRPr="004A4548" w:rsidRDefault="00901C23" w:rsidP="00901C23">
      <w:pPr>
        <w:rPr>
          <w:rFonts w:hint="cs"/>
          <w:rtl/>
        </w:rPr>
      </w:pPr>
    </w:p>
    <w:p w:rsidR="00B40C30" w:rsidRPr="004A4548" w:rsidRDefault="00B40C30" w:rsidP="00B40C30">
      <w:pPr>
        <w:pStyle w:val="a0"/>
        <w:keepNext/>
        <w:rPr>
          <w:rFonts w:hint="cs"/>
          <w:rtl/>
        </w:rPr>
      </w:pPr>
      <w:r w:rsidRPr="004A4548">
        <w:rPr>
          <w:rtl/>
        </w:rPr>
        <w:br w:type="page"/>
        <w:t>הרכב הוועדת לעניין מסויים, לפי סעיף 108 לתקנון הכנסת</w:t>
      </w:r>
    </w:p>
    <w:p w:rsidR="00B40C30" w:rsidRDefault="00B40C30" w:rsidP="00B40C30">
      <w:pPr>
        <w:pStyle w:val="KeepWithNext"/>
        <w:rPr>
          <w:rFonts w:hint="cs"/>
          <w:rtl/>
        </w:rPr>
      </w:pPr>
    </w:p>
    <w:p w:rsidR="001A7319" w:rsidRPr="001A7319" w:rsidRDefault="001A7319" w:rsidP="001A7319">
      <w:pPr>
        <w:rPr>
          <w:rFonts w:hint="cs"/>
          <w:rtl/>
        </w:rPr>
      </w:pPr>
    </w:p>
    <w:p w:rsidR="009C1A6A" w:rsidRPr="004A4548" w:rsidRDefault="009C1A6A" w:rsidP="009C1A6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9C1A6A" w:rsidRPr="004A4548" w:rsidRDefault="00B40C30" w:rsidP="00EB349C">
      <w:pPr>
        <w:rPr>
          <w:rFonts w:hint="cs"/>
          <w:rtl/>
        </w:rPr>
      </w:pPr>
      <w:r w:rsidRPr="004A4548">
        <w:rPr>
          <w:rFonts w:hint="cs"/>
          <w:rtl/>
        </w:rPr>
        <w:t xml:space="preserve">עכשיו הרכב הוועדות. </w:t>
      </w:r>
      <w:r w:rsidR="009C1A6A" w:rsidRPr="004A4548">
        <w:rPr>
          <w:rFonts w:hint="cs"/>
          <w:rtl/>
        </w:rPr>
        <w:t>לגבי הוועדות המיוחדות</w:t>
      </w:r>
      <w:r w:rsidR="00EB349C" w:rsidRPr="004A4548">
        <w:rPr>
          <w:rFonts w:hint="cs"/>
          <w:rtl/>
        </w:rPr>
        <w:t xml:space="preserve"> –</w:t>
      </w:r>
      <w:r w:rsidR="009C1A6A" w:rsidRPr="004A4548">
        <w:rPr>
          <w:rFonts w:hint="cs"/>
          <w:rtl/>
        </w:rPr>
        <w:t xml:space="preserve"> החלטנו בפעם </w:t>
      </w:r>
      <w:r w:rsidRPr="004A4548">
        <w:rPr>
          <w:rFonts w:hint="cs"/>
          <w:rtl/>
        </w:rPr>
        <w:t>ה</w:t>
      </w:r>
      <w:r w:rsidR="009C1A6A" w:rsidRPr="004A4548">
        <w:rPr>
          <w:rFonts w:hint="cs"/>
          <w:rtl/>
        </w:rPr>
        <w:t xml:space="preserve">קודמת שביום </w:t>
      </w:r>
      <w:r w:rsidRPr="004A4548">
        <w:rPr>
          <w:rFonts w:hint="cs"/>
          <w:rtl/>
        </w:rPr>
        <w:t xml:space="preserve">שני - - </w:t>
      </w:r>
      <w:bookmarkStart w:id="36" w:name="_ETM_Q1_603031"/>
      <w:bookmarkEnd w:id="36"/>
      <w:r w:rsidRPr="004A4548">
        <w:rPr>
          <w:rFonts w:hint="cs"/>
          <w:rtl/>
        </w:rPr>
        <w:t>-</w:t>
      </w:r>
    </w:p>
    <w:p w:rsidR="00B40C30" w:rsidRPr="004A4548" w:rsidRDefault="00B40C30" w:rsidP="00B40C30">
      <w:pPr>
        <w:rPr>
          <w:rFonts w:hint="cs"/>
          <w:rtl/>
        </w:rPr>
      </w:pPr>
      <w:bookmarkStart w:id="37" w:name="_ETM_Q1_603758"/>
      <w:bookmarkEnd w:id="37"/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38" w:name="_ETM_Q1_604001"/>
      <w:bookmarkStart w:id="39" w:name="_ETM_Q1_604979"/>
      <w:bookmarkEnd w:id="38"/>
      <w:bookmarkEnd w:id="39"/>
      <w:r w:rsidRPr="004A4548">
        <w:rPr>
          <w:rtl/>
        </w:rPr>
        <w:t>ישראל אייכלר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9C1A6A" w:rsidRPr="004A4548" w:rsidRDefault="00B40C30" w:rsidP="009C1A6A">
      <w:pPr>
        <w:rPr>
          <w:rFonts w:hint="cs"/>
          <w:rtl/>
        </w:rPr>
      </w:pPr>
      <w:r w:rsidRPr="004A4548">
        <w:rPr>
          <w:rFonts w:hint="cs"/>
          <w:rtl/>
        </w:rPr>
        <w:t>החלטנו על יום שני</w:t>
      </w:r>
      <w:r w:rsidR="00EB349C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ודחית ליום רביעי.</w:t>
      </w:r>
    </w:p>
    <w:p w:rsidR="009C1A6A" w:rsidRPr="004A4548" w:rsidRDefault="009C1A6A" w:rsidP="009C1A6A">
      <w:pPr>
        <w:rPr>
          <w:rFonts w:hint="cs"/>
          <w:rtl/>
        </w:rPr>
      </w:pPr>
    </w:p>
    <w:p w:rsidR="009C1A6A" w:rsidRPr="004A4548" w:rsidRDefault="009C1A6A" w:rsidP="009C1A6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9C1A6A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 xml:space="preserve">דחיתי ליום רביעי לסיים </w:t>
      </w:r>
      <w:bookmarkStart w:id="40" w:name="_ETM_Q1_610231"/>
      <w:bookmarkEnd w:id="40"/>
      <w:r w:rsidRPr="004A4548">
        <w:rPr>
          <w:rFonts w:hint="cs"/>
          <w:rtl/>
        </w:rPr>
        <w:t xml:space="preserve">את נושא הוועדות האלה. </w:t>
      </w:r>
      <w:r w:rsidR="009C1A6A" w:rsidRPr="004A4548">
        <w:rPr>
          <w:rFonts w:hint="cs"/>
          <w:rtl/>
        </w:rPr>
        <w:t>לצערי הרב האופוזיציה לא הצליחה להגיע להסכמה</w:t>
      </w:r>
      <w:r w:rsidRPr="004A4548">
        <w:rPr>
          <w:rFonts w:hint="cs"/>
          <w:rtl/>
        </w:rPr>
        <w:t xml:space="preserve"> כללית, אז נמנה את מי שאפשר ונודיע במליאה כדי </w:t>
      </w:r>
      <w:bookmarkStart w:id="41" w:name="_ETM_Q1_622755"/>
      <w:bookmarkEnd w:id="41"/>
      <w:r w:rsidRPr="004A4548">
        <w:rPr>
          <w:rFonts w:hint="cs"/>
          <w:rtl/>
        </w:rPr>
        <w:t>שהוועדות יתחילו לעבוד, וברגע שהאופוזיציה תביא לנו שמות, אנחנו נוסיף.</w:t>
      </w:r>
    </w:p>
    <w:p w:rsidR="009C1A6A" w:rsidRPr="004A4548" w:rsidRDefault="009C1A6A" w:rsidP="009C1A6A">
      <w:pPr>
        <w:rPr>
          <w:rFonts w:hint="cs"/>
          <w:rtl/>
        </w:rPr>
      </w:pPr>
    </w:p>
    <w:p w:rsidR="009C1A6A" w:rsidRPr="004A4548" w:rsidRDefault="009C1A6A" w:rsidP="009C1A6A">
      <w:pPr>
        <w:pStyle w:val="a"/>
        <w:keepNext/>
        <w:rPr>
          <w:rFonts w:hint="cs"/>
          <w:rtl/>
        </w:rPr>
      </w:pPr>
      <w:r w:rsidRPr="004A4548">
        <w:rPr>
          <w:rtl/>
        </w:rPr>
        <w:t>אחמד טיבי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9C1A6A" w:rsidRPr="004A4548" w:rsidRDefault="009C1A6A" w:rsidP="00B40C30">
      <w:pPr>
        <w:rPr>
          <w:rFonts w:hint="cs"/>
          <w:rtl/>
        </w:rPr>
      </w:pPr>
      <w:r w:rsidRPr="004A4548">
        <w:rPr>
          <w:rFonts w:hint="cs"/>
          <w:rtl/>
        </w:rPr>
        <w:t>אני רוצ</w:t>
      </w:r>
      <w:r w:rsidR="00B40C30" w:rsidRPr="004A4548">
        <w:rPr>
          <w:rFonts w:hint="cs"/>
          <w:rtl/>
        </w:rPr>
        <w:t>ה</w:t>
      </w:r>
      <w:r w:rsidRPr="004A4548">
        <w:rPr>
          <w:rFonts w:hint="cs"/>
          <w:rtl/>
        </w:rPr>
        <w:t xml:space="preserve"> להודיע לפרוטוקול </w:t>
      </w:r>
      <w:r w:rsidR="00B40C30" w:rsidRPr="004A4548">
        <w:rPr>
          <w:rFonts w:hint="cs"/>
          <w:rtl/>
        </w:rPr>
        <w:t xml:space="preserve">בקולי </w:t>
      </w:r>
      <w:bookmarkStart w:id="42" w:name="_ETM_Q1_628104"/>
      <w:bookmarkEnd w:id="42"/>
      <w:r w:rsidRPr="004A4548">
        <w:rPr>
          <w:rFonts w:hint="cs"/>
          <w:rtl/>
        </w:rPr>
        <w:t>מי הנציגים שלנו</w:t>
      </w:r>
      <w:r w:rsidR="00B40C30" w:rsidRPr="004A4548">
        <w:rPr>
          <w:rFonts w:hint="cs"/>
          <w:rtl/>
        </w:rPr>
        <w:t>, אדוני היושב-ראש.</w:t>
      </w:r>
    </w:p>
    <w:p w:rsidR="00B40C30" w:rsidRPr="004A4548" w:rsidRDefault="00B40C30" w:rsidP="00B40C30">
      <w:pPr>
        <w:rPr>
          <w:rFonts w:hint="cs"/>
          <w:rtl/>
        </w:rPr>
      </w:pPr>
      <w:bookmarkStart w:id="43" w:name="_ETM_Q1_629566"/>
      <w:bookmarkEnd w:id="43"/>
    </w:p>
    <w:p w:rsidR="00B40C30" w:rsidRPr="004A4548" w:rsidRDefault="00B40C30" w:rsidP="00B40C30">
      <w:pPr>
        <w:pStyle w:val="af"/>
        <w:keepNext/>
        <w:rPr>
          <w:rFonts w:hint="cs"/>
          <w:rtl/>
        </w:rPr>
      </w:pPr>
      <w:bookmarkStart w:id="44" w:name="_ETM_Q1_629826"/>
      <w:bookmarkEnd w:id="44"/>
      <w:r w:rsidRPr="004A4548">
        <w:rPr>
          <w:rtl/>
        </w:rPr>
        <w:t>היו"ר דוד ביט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רגע, תן לי להגיד קודם מי מהקואליציה.</w:t>
      </w:r>
    </w:p>
    <w:p w:rsidR="009C1A6A" w:rsidRPr="004A4548" w:rsidRDefault="009C1A6A" w:rsidP="009C1A6A">
      <w:pPr>
        <w:rPr>
          <w:rFonts w:hint="cs"/>
          <w:rtl/>
        </w:rPr>
      </w:pPr>
    </w:p>
    <w:p w:rsidR="009C1A6A" w:rsidRPr="004A4548" w:rsidRDefault="009C1A6A" w:rsidP="009C1A6A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9C1A6A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 xml:space="preserve">רק רגע. </w:t>
      </w:r>
      <w:bookmarkStart w:id="45" w:name="_ETM_Q1_635156"/>
      <w:bookmarkEnd w:id="45"/>
      <w:r w:rsidRPr="004A4548">
        <w:rPr>
          <w:rFonts w:hint="cs"/>
          <w:rtl/>
        </w:rPr>
        <w:t xml:space="preserve">אני </w:t>
      </w:r>
      <w:r w:rsidR="009C1A6A" w:rsidRPr="004A4548">
        <w:rPr>
          <w:rFonts w:hint="cs"/>
          <w:rtl/>
        </w:rPr>
        <w:t xml:space="preserve">רוצה לשמוע מהיועצת המשפטית </w:t>
      </w:r>
      <w:r w:rsidRPr="004A4548">
        <w:rPr>
          <w:rFonts w:hint="cs"/>
          <w:rtl/>
        </w:rPr>
        <w:t xml:space="preserve">שנוכל להתחיל לפעול. מה שקורה שיש מאות פניות ואנשים </w:t>
      </w:r>
      <w:bookmarkStart w:id="46" w:name="_ETM_Q1_640187"/>
      <w:bookmarkEnd w:id="46"/>
      <w:r w:rsidRPr="004A4548">
        <w:rPr>
          <w:rFonts w:hint="cs"/>
          <w:rtl/>
        </w:rPr>
        <w:t>תקועים. אני רוצה לשמוע שאפשר.</w:t>
      </w:r>
    </w:p>
    <w:p w:rsidR="009C1A6A" w:rsidRPr="004A4548" w:rsidRDefault="009C1A6A" w:rsidP="009C1A6A">
      <w:pPr>
        <w:rPr>
          <w:rFonts w:hint="cs"/>
          <w:rtl/>
        </w:rPr>
      </w:pPr>
    </w:p>
    <w:p w:rsidR="00B40C30" w:rsidRPr="004A4548" w:rsidRDefault="00B40C30" w:rsidP="00B40C30">
      <w:pPr>
        <w:pStyle w:val="af"/>
        <w:keepNext/>
        <w:rPr>
          <w:rFonts w:hint="cs"/>
          <w:rtl/>
        </w:rPr>
      </w:pPr>
      <w:bookmarkStart w:id="47" w:name="_ETM_Q1_639445"/>
      <w:bookmarkEnd w:id="47"/>
      <w:r w:rsidRPr="004A4548">
        <w:rPr>
          <w:rtl/>
        </w:rPr>
        <w:t>היו"ר דוד ביט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B40C30" w:rsidRPr="004A4548" w:rsidRDefault="00B40C30" w:rsidP="00B40C30">
      <w:pPr>
        <w:rPr>
          <w:rFonts w:hint="cs"/>
          <w:rtl/>
        </w:rPr>
      </w:pPr>
      <w:r w:rsidRPr="004A4548">
        <w:rPr>
          <w:rFonts w:hint="cs"/>
          <w:rtl/>
        </w:rPr>
        <w:t>למה לא?</w:t>
      </w:r>
    </w:p>
    <w:p w:rsidR="00B40C30" w:rsidRPr="004A4548" w:rsidRDefault="00B40C30" w:rsidP="00B40C30">
      <w:pPr>
        <w:rPr>
          <w:rFonts w:hint="cs"/>
          <w:rtl/>
        </w:rPr>
      </w:pPr>
      <w:bookmarkStart w:id="48" w:name="_ETM_Q1_639385"/>
      <w:bookmarkEnd w:id="48"/>
    </w:p>
    <w:p w:rsidR="00B40C30" w:rsidRPr="004A4548" w:rsidRDefault="00B40C30" w:rsidP="00B40C30">
      <w:pPr>
        <w:pStyle w:val="a"/>
        <w:keepNext/>
        <w:rPr>
          <w:rFonts w:hint="cs"/>
          <w:rtl/>
        </w:rPr>
      </w:pPr>
      <w:bookmarkStart w:id="49" w:name="_ETM_Q1_640127"/>
      <w:bookmarkEnd w:id="49"/>
      <w:r w:rsidRPr="004A4548">
        <w:rPr>
          <w:rtl/>
        </w:rPr>
        <w:t>ארבל אסטרחן:</w:t>
      </w:r>
    </w:p>
    <w:p w:rsidR="00B40C30" w:rsidRPr="004A4548" w:rsidRDefault="00B40C30" w:rsidP="00B40C30">
      <w:pPr>
        <w:pStyle w:val="KeepWithNext"/>
        <w:rPr>
          <w:rFonts w:hint="cs"/>
          <w:rtl/>
        </w:rPr>
      </w:pPr>
    </w:p>
    <w:p w:rsidR="009C1A6A" w:rsidRPr="004A4548" w:rsidRDefault="009C1A6A" w:rsidP="00B40C30">
      <w:pPr>
        <w:rPr>
          <w:rFonts w:hint="cs"/>
          <w:rtl/>
        </w:rPr>
      </w:pPr>
      <w:r w:rsidRPr="004A4548">
        <w:rPr>
          <w:rFonts w:hint="cs"/>
          <w:rtl/>
        </w:rPr>
        <w:t xml:space="preserve">המליאה </w:t>
      </w:r>
      <w:r w:rsidR="00B40C30" w:rsidRPr="004A4548">
        <w:rPr>
          <w:rFonts w:hint="cs"/>
          <w:rtl/>
        </w:rPr>
        <w:t>בוחרת</w:t>
      </w:r>
      <w:r w:rsidRPr="004A4548">
        <w:rPr>
          <w:rFonts w:hint="cs"/>
          <w:rtl/>
        </w:rPr>
        <w:t xml:space="preserve"> ועדה, </w:t>
      </w:r>
      <w:r w:rsidR="00B40C30" w:rsidRPr="004A4548">
        <w:rPr>
          <w:rFonts w:hint="cs"/>
          <w:rtl/>
        </w:rPr>
        <w:t xml:space="preserve">היא קובעת את הסמכויות שלה </w:t>
      </w:r>
      <w:bookmarkStart w:id="50" w:name="_ETM_Q1_644686"/>
      <w:bookmarkEnd w:id="50"/>
      <w:r w:rsidR="00B40C30" w:rsidRPr="004A4548">
        <w:rPr>
          <w:rFonts w:hint="cs"/>
          <w:rtl/>
        </w:rPr>
        <w:t xml:space="preserve">ואת הרכבה. </w:t>
      </w:r>
      <w:r w:rsidRPr="004A4548">
        <w:rPr>
          <w:rFonts w:hint="cs"/>
          <w:rtl/>
        </w:rPr>
        <w:t>ה</w:t>
      </w:r>
      <w:r w:rsidR="00B40C30" w:rsidRPr="004A4548">
        <w:rPr>
          <w:rFonts w:hint="cs"/>
          <w:rtl/>
        </w:rPr>
        <w:t xml:space="preserve">יא לא יכולה לקבוע שלושה חברים כשיודעים שזו הולכת להיות ועדה של שבעה או </w:t>
      </w:r>
      <w:bookmarkStart w:id="51" w:name="_ETM_Q1_649425"/>
      <w:bookmarkEnd w:id="51"/>
      <w:r w:rsidR="00B40C30" w:rsidRPr="004A4548">
        <w:rPr>
          <w:rFonts w:hint="cs"/>
          <w:rtl/>
        </w:rPr>
        <w:t>יותר.</w:t>
      </w:r>
      <w:bookmarkStart w:id="52" w:name="_ETM_Q1_648072"/>
      <w:bookmarkEnd w:id="52"/>
    </w:p>
    <w:p w:rsidR="00685C67" w:rsidRPr="004A4548" w:rsidRDefault="00685C67" w:rsidP="00B40C30">
      <w:pPr>
        <w:rPr>
          <w:rFonts w:hint="cs"/>
          <w:rtl/>
        </w:rPr>
      </w:pPr>
    </w:p>
    <w:p w:rsidR="00685C67" w:rsidRPr="004A4548" w:rsidRDefault="00685C67" w:rsidP="00685C67">
      <w:pPr>
        <w:pStyle w:val="af"/>
        <w:keepNext/>
        <w:rPr>
          <w:rFonts w:hint="cs"/>
          <w:rtl/>
        </w:rPr>
      </w:pPr>
      <w:bookmarkStart w:id="53" w:name="_ETM_Q1_648517"/>
      <w:bookmarkEnd w:id="53"/>
      <w:r w:rsidRPr="004A4548">
        <w:rPr>
          <w:rtl/>
        </w:rPr>
        <w:t>היו"ר דוד ביט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>אנחנו מצהירים שבתוך שבוע נסיים את זה.</w:t>
      </w:r>
    </w:p>
    <w:p w:rsidR="00685C67" w:rsidRPr="004A4548" w:rsidRDefault="00685C67" w:rsidP="00685C67">
      <w:pPr>
        <w:rPr>
          <w:rFonts w:hint="cs"/>
          <w:rtl/>
        </w:rPr>
      </w:pPr>
      <w:bookmarkStart w:id="54" w:name="_ETM_Q1_649475"/>
      <w:bookmarkEnd w:id="54"/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bookmarkStart w:id="55" w:name="_ETM_Q1_649728"/>
      <w:bookmarkStart w:id="56" w:name="_ETM_Q1_650575"/>
      <w:bookmarkEnd w:id="55"/>
      <w:bookmarkEnd w:id="56"/>
      <w:r w:rsidRPr="004A4548">
        <w:rPr>
          <w:rtl/>
        </w:rPr>
        <w:t>ארבל אסטרח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9C1A6A" w:rsidRPr="004A4548" w:rsidRDefault="00685C67" w:rsidP="009C1A6A">
      <w:pPr>
        <w:rPr>
          <w:rFonts w:hint="cs"/>
          <w:rtl/>
        </w:rPr>
      </w:pPr>
      <w:r w:rsidRPr="004A4548">
        <w:rPr>
          <w:rFonts w:hint="cs"/>
          <w:rtl/>
        </w:rPr>
        <w:t xml:space="preserve">אין משמעות להצהרה הזאת. המליאה צריכה </w:t>
      </w:r>
      <w:bookmarkStart w:id="57" w:name="_ETM_Q1_653872"/>
      <w:bookmarkEnd w:id="57"/>
      <w:r w:rsidRPr="004A4548">
        <w:rPr>
          <w:rFonts w:hint="cs"/>
          <w:rtl/>
        </w:rPr>
        <w:t xml:space="preserve">לבחור את הוועדה. אם המליאה לא בחרה אותה - - </w:t>
      </w:r>
      <w:bookmarkStart w:id="58" w:name="_ETM_Q1_654858"/>
      <w:bookmarkEnd w:id="58"/>
      <w:r w:rsidRPr="004A4548">
        <w:rPr>
          <w:rFonts w:hint="cs"/>
          <w:rtl/>
        </w:rPr>
        <w:t>-</w:t>
      </w:r>
    </w:p>
    <w:p w:rsidR="009C1A6A" w:rsidRPr="004A4548" w:rsidRDefault="009C1A6A" w:rsidP="009C1A6A">
      <w:pPr>
        <w:rPr>
          <w:rFonts w:hint="cs"/>
          <w:rtl/>
        </w:rPr>
      </w:pPr>
    </w:p>
    <w:p w:rsidR="009C1A6A" w:rsidRPr="004A4548" w:rsidRDefault="009C1A6A" w:rsidP="009C1A6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9C1A6A" w:rsidRPr="004A4548" w:rsidRDefault="009C1A6A" w:rsidP="00B117D6">
      <w:pPr>
        <w:rPr>
          <w:rFonts w:hint="cs"/>
          <w:rtl/>
        </w:rPr>
      </w:pPr>
      <w:r w:rsidRPr="004A4548">
        <w:rPr>
          <w:rFonts w:hint="cs"/>
          <w:rtl/>
        </w:rPr>
        <w:t>נביא עוד פעם</w:t>
      </w:r>
      <w:r w:rsidR="00685C67" w:rsidRPr="004A4548">
        <w:rPr>
          <w:rFonts w:hint="cs"/>
          <w:rtl/>
        </w:rPr>
        <w:t xml:space="preserve"> למליאה. </w:t>
      </w:r>
    </w:p>
    <w:p w:rsidR="009C1A6A" w:rsidRPr="004A4548" w:rsidRDefault="009C1A6A" w:rsidP="009C1A6A">
      <w:pPr>
        <w:rPr>
          <w:rFonts w:hint="cs"/>
          <w:rtl/>
        </w:rPr>
      </w:pPr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r w:rsidRPr="004A4548">
        <w:rPr>
          <w:rtl/>
        </w:rPr>
        <w:t>ארבל אסטרח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>המליאה תבחר עכשיו שלושה חברים, כולם מהקואליציה?</w:t>
      </w:r>
    </w:p>
    <w:p w:rsidR="00685C67" w:rsidRPr="004A4548" w:rsidRDefault="00685C67" w:rsidP="009C1A6A">
      <w:pPr>
        <w:rPr>
          <w:rFonts w:hint="cs"/>
          <w:rtl/>
        </w:rPr>
      </w:pPr>
      <w:bookmarkStart w:id="59" w:name="_ETM_Q1_656723"/>
      <w:bookmarkEnd w:id="59"/>
    </w:p>
    <w:p w:rsidR="00685C67" w:rsidRPr="004A4548" w:rsidRDefault="00685C67" w:rsidP="00685C67">
      <w:pPr>
        <w:pStyle w:val="af"/>
        <w:keepNext/>
        <w:rPr>
          <w:rFonts w:hint="cs"/>
          <w:rtl/>
        </w:rPr>
      </w:pPr>
      <w:bookmarkStart w:id="60" w:name="_ETM_Q1_658131"/>
      <w:bookmarkEnd w:id="60"/>
      <w:r w:rsidRPr="004A4548">
        <w:rPr>
          <w:rtl/>
        </w:rPr>
        <w:t>היו"ר דוד ביט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 xml:space="preserve">אחר-כך </w:t>
      </w:r>
      <w:bookmarkStart w:id="61" w:name="_ETM_Q1_658639"/>
      <w:bookmarkEnd w:id="61"/>
      <w:r w:rsidRPr="004A4548">
        <w:rPr>
          <w:rFonts w:hint="cs"/>
          <w:rtl/>
        </w:rPr>
        <w:t>נוסיף עוד.</w:t>
      </w:r>
    </w:p>
    <w:p w:rsidR="00685C67" w:rsidRPr="004A4548" w:rsidRDefault="00685C67" w:rsidP="00685C67">
      <w:pPr>
        <w:rPr>
          <w:rFonts w:hint="cs"/>
          <w:rtl/>
        </w:rPr>
      </w:pPr>
      <w:bookmarkStart w:id="62" w:name="_ETM_Q1_659510"/>
      <w:bookmarkEnd w:id="62"/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bookmarkStart w:id="63" w:name="_ETM_Q1_659754"/>
      <w:bookmarkStart w:id="64" w:name="_ETM_Q1_660408"/>
      <w:bookmarkEnd w:id="63"/>
      <w:bookmarkEnd w:id="64"/>
      <w:r w:rsidRPr="004A4548">
        <w:rPr>
          <w:rtl/>
        </w:rPr>
        <w:t>ארבל אסטרח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9C1A6A" w:rsidRPr="004A4548" w:rsidRDefault="009C1A6A" w:rsidP="009C1A6A">
      <w:pPr>
        <w:rPr>
          <w:rFonts w:hint="cs"/>
          <w:rtl/>
        </w:rPr>
      </w:pPr>
      <w:bookmarkStart w:id="65" w:name="_ETM_Q1_656894"/>
      <w:bookmarkEnd w:id="65"/>
      <w:r w:rsidRPr="004A4548">
        <w:rPr>
          <w:rFonts w:hint="cs"/>
          <w:rtl/>
        </w:rPr>
        <w:t xml:space="preserve">כל החברים </w:t>
      </w:r>
      <w:r w:rsidR="00685C67" w:rsidRPr="004A4548">
        <w:rPr>
          <w:rFonts w:hint="cs"/>
          <w:rtl/>
        </w:rPr>
        <w:t xml:space="preserve">יהיו כרגע </w:t>
      </w:r>
      <w:r w:rsidRPr="004A4548">
        <w:rPr>
          <w:rFonts w:hint="cs"/>
          <w:rtl/>
        </w:rPr>
        <w:t>מהקואליציה</w:t>
      </w:r>
      <w:r w:rsidR="00685C67" w:rsidRPr="004A4548">
        <w:rPr>
          <w:rFonts w:hint="cs"/>
          <w:rtl/>
        </w:rPr>
        <w:t>? זה גם לא תקין.</w:t>
      </w:r>
    </w:p>
    <w:p w:rsidR="00685C67" w:rsidRPr="004A4548" w:rsidRDefault="00685C67" w:rsidP="009C1A6A">
      <w:pPr>
        <w:rPr>
          <w:rFonts w:hint="cs"/>
          <w:rtl/>
        </w:rPr>
      </w:pPr>
      <w:bookmarkStart w:id="66" w:name="_ETM_Q1_661712"/>
      <w:bookmarkEnd w:id="66"/>
    </w:p>
    <w:p w:rsidR="00685C67" w:rsidRPr="004A4548" w:rsidRDefault="00685C67" w:rsidP="00685C67">
      <w:pPr>
        <w:pStyle w:val="af"/>
        <w:keepNext/>
        <w:rPr>
          <w:rFonts w:hint="cs"/>
          <w:rtl/>
        </w:rPr>
      </w:pPr>
      <w:bookmarkStart w:id="67" w:name="_ETM_Q1_661952"/>
      <w:bookmarkEnd w:id="67"/>
      <w:r w:rsidRPr="004A4548">
        <w:rPr>
          <w:rtl/>
        </w:rPr>
        <w:t>היו"ר דוד ביט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 xml:space="preserve">זה המצב, מה </w:t>
      </w:r>
      <w:bookmarkStart w:id="68" w:name="_ETM_Q1_664443"/>
      <w:bookmarkEnd w:id="68"/>
      <w:r w:rsidRPr="004A4548">
        <w:rPr>
          <w:rFonts w:hint="cs"/>
          <w:rtl/>
        </w:rPr>
        <w:t>אני יכול לעשות.</w:t>
      </w:r>
    </w:p>
    <w:p w:rsidR="009C1A6A" w:rsidRPr="004A4548" w:rsidRDefault="009C1A6A" w:rsidP="009C1A6A">
      <w:pPr>
        <w:rPr>
          <w:rFonts w:hint="cs"/>
          <w:rtl/>
        </w:rPr>
      </w:pPr>
    </w:p>
    <w:p w:rsidR="009C1A6A" w:rsidRPr="004A4548" w:rsidRDefault="009C1A6A" w:rsidP="009C1A6A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685C67" w:rsidRPr="004A4548" w:rsidRDefault="009C1A6A" w:rsidP="00685C67">
      <w:pPr>
        <w:rPr>
          <w:rFonts w:hint="cs"/>
          <w:rtl/>
        </w:rPr>
      </w:pPr>
      <w:r w:rsidRPr="004A4548">
        <w:rPr>
          <w:rFonts w:hint="cs"/>
          <w:rtl/>
        </w:rPr>
        <w:t>אני מוכרח לא להסכים</w:t>
      </w:r>
      <w:r w:rsidR="00685C67" w:rsidRPr="004A4548">
        <w:rPr>
          <w:rFonts w:hint="cs"/>
          <w:rtl/>
        </w:rPr>
        <w:t xml:space="preserve"> לסוגיה הזאת.</w:t>
      </w:r>
      <w:r w:rsidRPr="004A4548">
        <w:rPr>
          <w:rFonts w:hint="cs"/>
          <w:rtl/>
        </w:rPr>
        <w:t xml:space="preserve"> אם מקימים ועדה, צריך לקיים </w:t>
      </w:r>
      <w:r w:rsidR="00685C67" w:rsidRPr="004A4548">
        <w:rPr>
          <w:rFonts w:hint="cs"/>
          <w:rtl/>
        </w:rPr>
        <w:t xml:space="preserve">אותה </w:t>
      </w:r>
      <w:r w:rsidRPr="004A4548">
        <w:rPr>
          <w:rFonts w:hint="cs"/>
          <w:rtl/>
        </w:rPr>
        <w:t xml:space="preserve">כמו שצריך. </w:t>
      </w:r>
    </w:p>
    <w:p w:rsidR="00685C67" w:rsidRPr="004A4548" w:rsidRDefault="00685C67" w:rsidP="00685C67">
      <w:pPr>
        <w:rPr>
          <w:rFonts w:hint="cs"/>
          <w:rtl/>
        </w:rPr>
      </w:pPr>
      <w:bookmarkStart w:id="69" w:name="_ETM_Q1_667806"/>
      <w:bookmarkEnd w:id="69"/>
    </w:p>
    <w:p w:rsidR="00685C67" w:rsidRPr="004A4548" w:rsidRDefault="00685C67" w:rsidP="00685C67">
      <w:pPr>
        <w:pStyle w:val="af"/>
        <w:keepNext/>
        <w:rPr>
          <w:rFonts w:hint="cs"/>
          <w:rtl/>
        </w:rPr>
      </w:pPr>
      <w:bookmarkStart w:id="70" w:name="_ETM_Q1_668883"/>
      <w:bookmarkEnd w:id="70"/>
      <w:r w:rsidRPr="004A4548">
        <w:rPr>
          <w:rtl/>
        </w:rPr>
        <w:t>היו"ר דוד ביט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B117D6">
      <w:pPr>
        <w:rPr>
          <w:rFonts w:hint="cs"/>
          <w:rtl/>
        </w:rPr>
      </w:pPr>
      <w:r w:rsidRPr="004A4548">
        <w:rPr>
          <w:rFonts w:hint="cs"/>
          <w:rtl/>
        </w:rPr>
        <w:t xml:space="preserve">מה אתם רוצים, שנחכה עד </w:t>
      </w:r>
      <w:bookmarkStart w:id="71" w:name="_ETM_Q1_669567"/>
      <w:bookmarkEnd w:id="71"/>
      <w:r w:rsidRPr="004A4548">
        <w:rPr>
          <w:rFonts w:hint="cs"/>
          <w:rtl/>
        </w:rPr>
        <w:t>ש</w:t>
      </w:r>
      <w:r w:rsidR="00B117D6" w:rsidRPr="004A4548">
        <w:rPr>
          <w:rFonts w:hint="cs"/>
          <w:rtl/>
        </w:rPr>
        <w:t>אתם תחליטו?</w:t>
      </w:r>
    </w:p>
    <w:p w:rsidR="00B117D6" w:rsidRPr="004A4548" w:rsidRDefault="00B117D6" w:rsidP="00B117D6">
      <w:pPr>
        <w:rPr>
          <w:rFonts w:hint="cs"/>
          <w:rtl/>
        </w:rPr>
      </w:pPr>
      <w:bookmarkStart w:id="72" w:name="_ETM_Q1_671513"/>
      <w:bookmarkEnd w:id="72"/>
    </w:p>
    <w:p w:rsidR="00B117D6" w:rsidRPr="004A4548" w:rsidRDefault="00B117D6" w:rsidP="00B117D6">
      <w:pPr>
        <w:pStyle w:val="a"/>
        <w:keepNext/>
        <w:rPr>
          <w:rFonts w:hint="cs"/>
          <w:rtl/>
        </w:rPr>
      </w:pPr>
      <w:bookmarkStart w:id="73" w:name="_ETM_Q1_671762"/>
      <w:bookmarkEnd w:id="73"/>
      <w:r w:rsidRPr="004A4548">
        <w:rPr>
          <w:rtl/>
        </w:rPr>
        <w:t>ישראל אייכלר:</w:t>
      </w:r>
    </w:p>
    <w:p w:rsidR="00B117D6" w:rsidRPr="004A4548" w:rsidRDefault="00B117D6" w:rsidP="00B117D6">
      <w:pPr>
        <w:pStyle w:val="KeepWithNext"/>
        <w:rPr>
          <w:rFonts w:hint="cs"/>
          <w:rtl/>
        </w:rPr>
      </w:pPr>
    </w:p>
    <w:p w:rsidR="00B117D6" w:rsidRPr="004A4548" w:rsidRDefault="00B117D6" w:rsidP="00B117D6">
      <w:pPr>
        <w:rPr>
          <w:rFonts w:hint="cs"/>
          <w:rtl/>
        </w:rPr>
      </w:pPr>
      <w:r w:rsidRPr="004A4548">
        <w:rPr>
          <w:rFonts w:hint="cs"/>
          <w:rtl/>
        </w:rPr>
        <w:t xml:space="preserve">אני מציע הצעה פשוטה, אדוני היושב-ראש </w:t>
      </w:r>
      <w:bookmarkStart w:id="74" w:name="_ETM_Q1_674472"/>
      <w:bookmarkEnd w:id="74"/>
      <w:r w:rsidRPr="004A4548">
        <w:rPr>
          <w:rFonts w:hint="cs"/>
          <w:rtl/>
        </w:rPr>
        <w:t>- - -</w:t>
      </w:r>
    </w:p>
    <w:p w:rsidR="00B117D6" w:rsidRPr="004A4548" w:rsidRDefault="00B117D6" w:rsidP="00B117D6">
      <w:pPr>
        <w:rPr>
          <w:rFonts w:hint="cs"/>
          <w:rtl/>
        </w:rPr>
      </w:pPr>
      <w:bookmarkStart w:id="75" w:name="_ETM_Q1_672251"/>
      <w:bookmarkStart w:id="76" w:name="_ETM_Q1_672516"/>
      <w:bookmarkEnd w:id="75"/>
      <w:bookmarkEnd w:id="76"/>
    </w:p>
    <w:p w:rsidR="00B117D6" w:rsidRPr="004A4548" w:rsidRDefault="00B117D6" w:rsidP="00B117D6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B117D6" w:rsidRPr="004A4548" w:rsidRDefault="00B117D6" w:rsidP="00B117D6">
      <w:pPr>
        <w:pStyle w:val="KeepWithNext"/>
        <w:rPr>
          <w:rFonts w:hint="cs"/>
          <w:rtl/>
        </w:rPr>
      </w:pPr>
    </w:p>
    <w:p w:rsidR="00B117D6" w:rsidRPr="004A4548" w:rsidRDefault="00B117D6" w:rsidP="00B117D6">
      <w:pPr>
        <w:rPr>
          <w:rFonts w:hint="cs"/>
          <w:rtl/>
        </w:rPr>
      </w:pPr>
      <w:r w:rsidRPr="004A4548">
        <w:rPr>
          <w:rFonts w:hint="cs"/>
          <w:rtl/>
        </w:rPr>
        <w:t>אנחנו כבר חודש מחכים.</w:t>
      </w:r>
    </w:p>
    <w:p w:rsidR="00685C67" w:rsidRPr="004A4548" w:rsidRDefault="00685C67" w:rsidP="00685C67">
      <w:pPr>
        <w:rPr>
          <w:rFonts w:hint="cs"/>
          <w:rtl/>
        </w:rPr>
      </w:pPr>
      <w:bookmarkStart w:id="77" w:name="_ETM_Q1_671753"/>
      <w:bookmarkEnd w:id="77"/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bookmarkStart w:id="78" w:name="_ETM_Q1_672018"/>
      <w:bookmarkStart w:id="79" w:name="_ETM_Q1_670838"/>
      <w:bookmarkEnd w:id="78"/>
      <w:bookmarkEnd w:id="79"/>
      <w:r w:rsidRPr="004A4548">
        <w:rPr>
          <w:rtl/>
        </w:rPr>
        <w:t>רוברט אילטוב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9C1A6A" w:rsidRPr="004A4548" w:rsidRDefault="00685C67" w:rsidP="00685C67">
      <w:pPr>
        <w:rPr>
          <w:rFonts w:hint="cs"/>
          <w:rtl/>
        </w:rPr>
      </w:pPr>
      <w:bookmarkStart w:id="80" w:name="_ETM_Q1_668030"/>
      <w:bookmarkEnd w:id="80"/>
      <w:r w:rsidRPr="004A4548">
        <w:rPr>
          <w:rFonts w:hint="cs"/>
          <w:rtl/>
        </w:rPr>
        <w:t xml:space="preserve">יחכו </w:t>
      </w:r>
      <w:r w:rsidR="009C1A6A" w:rsidRPr="004A4548">
        <w:rPr>
          <w:rFonts w:hint="cs"/>
          <w:rtl/>
        </w:rPr>
        <w:t>כמו שחיכינו שהקואליציה תרכיב את הכנס</w:t>
      </w:r>
      <w:r w:rsidRPr="004A4548">
        <w:rPr>
          <w:rFonts w:hint="cs"/>
          <w:rtl/>
        </w:rPr>
        <w:t>ת</w:t>
      </w:r>
      <w:r w:rsidR="009C1A6A" w:rsidRPr="004A4548">
        <w:rPr>
          <w:rFonts w:hint="cs"/>
          <w:rtl/>
        </w:rPr>
        <w:t xml:space="preserve"> והממשלה</w:t>
      </w:r>
      <w:r w:rsidRPr="004A4548">
        <w:rPr>
          <w:rFonts w:hint="cs"/>
          <w:rtl/>
        </w:rPr>
        <w:t>.</w:t>
      </w:r>
    </w:p>
    <w:p w:rsidR="009C1A6A" w:rsidRPr="004A4548" w:rsidRDefault="009C1A6A" w:rsidP="009C1A6A">
      <w:pPr>
        <w:rPr>
          <w:rFonts w:hint="cs"/>
          <w:rtl/>
        </w:rPr>
      </w:pPr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bookmarkStart w:id="81" w:name="_ETM_Q1_679479"/>
      <w:bookmarkEnd w:id="81"/>
      <w:r w:rsidRPr="004A4548">
        <w:rPr>
          <w:rtl/>
        </w:rPr>
        <w:t>ישראל אייכלר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 xml:space="preserve">אני מציע לקבל את הצעת היושב-ראש </w:t>
      </w:r>
      <w:bookmarkStart w:id="82" w:name="_ETM_Q1_678911"/>
      <w:bookmarkEnd w:id="82"/>
      <w:r w:rsidRPr="004A4548">
        <w:rPr>
          <w:rFonts w:hint="cs"/>
          <w:rtl/>
        </w:rPr>
        <w:t>- - -</w:t>
      </w:r>
    </w:p>
    <w:p w:rsidR="00685C67" w:rsidRPr="004A4548" w:rsidRDefault="00685C67" w:rsidP="00685C67">
      <w:pPr>
        <w:rPr>
          <w:rFonts w:hint="cs"/>
          <w:rtl/>
        </w:rPr>
      </w:pPr>
      <w:bookmarkStart w:id="83" w:name="_ETM_Q1_679878"/>
      <w:bookmarkEnd w:id="83"/>
    </w:p>
    <w:p w:rsidR="009C1A6A" w:rsidRPr="004A4548" w:rsidRDefault="009C1A6A" w:rsidP="009C1A6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9C1A6A" w:rsidRPr="004A4548" w:rsidRDefault="009C1A6A" w:rsidP="00B117D6">
      <w:pPr>
        <w:rPr>
          <w:rFonts w:hint="cs"/>
          <w:rtl/>
        </w:rPr>
      </w:pPr>
      <w:r w:rsidRPr="004A4548">
        <w:rPr>
          <w:rFonts w:hint="cs"/>
          <w:rtl/>
        </w:rPr>
        <w:t xml:space="preserve">אין בעיה משפטית עם העניין הזה. </w:t>
      </w:r>
      <w:r w:rsidR="00685C67" w:rsidRPr="004A4548">
        <w:rPr>
          <w:rFonts w:hint="cs"/>
          <w:rtl/>
        </w:rPr>
        <w:t>נכון שזה פחות טוב מלהקים את כל הוועדה</w:t>
      </w:r>
      <w:r w:rsidR="00B117D6" w:rsidRPr="004A4548">
        <w:rPr>
          <w:rFonts w:hint="cs"/>
          <w:rtl/>
        </w:rPr>
        <w:t>, אבל</w:t>
      </w:r>
      <w:r w:rsidR="00685C67" w:rsidRPr="004A4548">
        <w:rPr>
          <w:rFonts w:hint="cs"/>
          <w:rtl/>
        </w:rPr>
        <w:t xml:space="preserve"> </w:t>
      </w:r>
      <w:bookmarkStart w:id="84" w:name="_ETM_Q1_685349"/>
      <w:bookmarkEnd w:id="84"/>
      <w:r w:rsidR="00685C67" w:rsidRPr="004A4548">
        <w:rPr>
          <w:rFonts w:hint="cs"/>
          <w:rtl/>
        </w:rPr>
        <w:t>נקים אותה בחלקה.</w:t>
      </w:r>
    </w:p>
    <w:p w:rsidR="009C1A6A" w:rsidRPr="004A4548" w:rsidRDefault="009C1A6A" w:rsidP="009C1A6A">
      <w:pPr>
        <w:rPr>
          <w:rFonts w:hint="cs"/>
          <w:rtl/>
        </w:rPr>
      </w:pPr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bookmarkStart w:id="85" w:name="_ETM_Q1_685598"/>
      <w:bookmarkEnd w:id="85"/>
      <w:r w:rsidRPr="004A4548">
        <w:rPr>
          <w:rtl/>
        </w:rPr>
        <w:t>ארבל אסטרח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9C1A6A">
      <w:pPr>
        <w:rPr>
          <w:rFonts w:hint="cs"/>
          <w:rtl/>
        </w:rPr>
      </w:pPr>
      <w:r w:rsidRPr="004A4548">
        <w:rPr>
          <w:rFonts w:hint="cs"/>
          <w:rtl/>
        </w:rPr>
        <w:t xml:space="preserve">הוועדה תהיה רק שלושה חברים מהקואליציה, והם אלה שיבחרו </w:t>
      </w:r>
      <w:bookmarkStart w:id="86" w:name="_ETM_Q1_690061"/>
      <w:bookmarkEnd w:id="86"/>
      <w:r w:rsidRPr="004A4548">
        <w:rPr>
          <w:rFonts w:hint="cs"/>
          <w:rtl/>
        </w:rPr>
        <w:t>את היושב-ראש?</w:t>
      </w:r>
    </w:p>
    <w:p w:rsidR="00685C67" w:rsidRPr="004A4548" w:rsidRDefault="00685C67" w:rsidP="009C1A6A">
      <w:pPr>
        <w:rPr>
          <w:rFonts w:hint="cs"/>
          <w:rtl/>
        </w:rPr>
      </w:pPr>
    </w:p>
    <w:p w:rsidR="00685C67" w:rsidRPr="004A4548" w:rsidRDefault="00685C67" w:rsidP="00685C67">
      <w:pPr>
        <w:pStyle w:val="af"/>
        <w:keepNext/>
        <w:rPr>
          <w:rFonts w:hint="cs"/>
          <w:rtl/>
        </w:rPr>
      </w:pPr>
      <w:bookmarkStart w:id="87" w:name="_ETM_Q1_688616"/>
      <w:bookmarkEnd w:id="87"/>
      <w:r w:rsidRPr="004A4548">
        <w:rPr>
          <w:rtl/>
        </w:rPr>
        <w:t>היו"ר דוד ביט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>כן.</w:t>
      </w:r>
    </w:p>
    <w:p w:rsidR="00685C67" w:rsidRPr="004A4548" w:rsidRDefault="00685C67" w:rsidP="00685C67">
      <w:pPr>
        <w:rPr>
          <w:rFonts w:hint="cs"/>
          <w:rtl/>
        </w:rPr>
      </w:pPr>
      <w:bookmarkStart w:id="88" w:name="_ETM_Q1_690968"/>
      <w:bookmarkStart w:id="89" w:name="_ETM_Q1_691198"/>
      <w:bookmarkEnd w:id="88"/>
      <w:bookmarkEnd w:id="89"/>
    </w:p>
    <w:p w:rsidR="00685C67" w:rsidRPr="004A4548" w:rsidRDefault="00685C67" w:rsidP="00685C67">
      <w:pPr>
        <w:pStyle w:val="a"/>
        <w:keepNext/>
        <w:rPr>
          <w:rFonts w:hint="cs"/>
          <w:rtl/>
        </w:rPr>
      </w:pPr>
      <w:bookmarkStart w:id="90" w:name="_ETM_Q1_691831"/>
      <w:bookmarkEnd w:id="90"/>
      <w:r w:rsidRPr="004A4548">
        <w:rPr>
          <w:rtl/>
        </w:rPr>
        <w:t>ארבל אסטרחן:</w:t>
      </w:r>
    </w:p>
    <w:p w:rsidR="00685C67" w:rsidRPr="004A4548" w:rsidRDefault="00685C67" w:rsidP="00685C67">
      <w:pPr>
        <w:pStyle w:val="KeepWithNext"/>
        <w:rPr>
          <w:rFonts w:hint="cs"/>
          <w:rtl/>
        </w:rPr>
      </w:pPr>
    </w:p>
    <w:p w:rsidR="00685C67" w:rsidRPr="004A4548" w:rsidRDefault="00685C67" w:rsidP="00685C67">
      <w:pPr>
        <w:rPr>
          <w:rFonts w:hint="cs"/>
          <w:rtl/>
        </w:rPr>
      </w:pPr>
      <w:r w:rsidRPr="004A4548">
        <w:rPr>
          <w:rFonts w:hint="cs"/>
          <w:rtl/>
        </w:rPr>
        <w:t>אי-אפשר להקים ועדה רק עם חברי קואליציה.</w:t>
      </w:r>
    </w:p>
    <w:p w:rsidR="009C1A6A" w:rsidRPr="004A4548" w:rsidRDefault="009C1A6A" w:rsidP="009C1A6A">
      <w:pPr>
        <w:rPr>
          <w:rFonts w:hint="cs"/>
          <w:rtl/>
        </w:rPr>
      </w:pPr>
    </w:p>
    <w:p w:rsidR="009C1A6A" w:rsidRPr="004A4548" w:rsidRDefault="009C1A6A" w:rsidP="009C1A6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840095" w:rsidRPr="004A4548" w:rsidRDefault="00840095" w:rsidP="009C1A6A">
      <w:pPr>
        <w:rPr>
          <w:rFonts w:hint="cs"/>
          <w:rtl/>
        </w:rPr>
      </w:pPr>
      <w:r w:rsidRPr="004A4548">
        <w:rPr>
          <w:rFonts w:hint="cs"/>
          <w:rtl/>
        </w:rPr>
        <w:t xml:space="preserve">למה לא? גם </w:t>
      </w:r>
      <w:bookmarkStart w:id="91" w:name="_ETM_Q1_694524"/>
      <w:bookmarkEnd w:id="91"/>
      <w:r w:rsidRPr="004A4548">
        <w:rPr>
          <w:rFonts w:hint="cs"/>
          <w:rtl/>
        </w:rPr>
        <w:t>האופוזיציה ממליצה על אותו יושב-ראש, אין בעיה עם זה.</w:t>
      </w:r>
    </w:p>
    <w:p w:rsidR="009C1A6A" w:rsidRPr="004A4548" w:rsidRDefault="009C1A6A" w:rsidP="009C1A6A">
      <w:pPr>
        <w:rPr>
          <w:rFonts w:hint="cs"/>
          <w:rtl/>
        </w:rPr>
      </w:pPr>
      <w:bookmarkStart w:id="92" w:name="_ETM_Q1_693731"/>
      <w:bookmarkEnd w:id="92"/>
    </w:p>
    <w:p w:rsidR="00B117D6" w:rsidRPr="004A4548" w:rsidRDefault="00B117D6" w:rsidP="00B117D6">
      <w:pPr>
        <w:pStyle w:val="a"/>
        <w:keepNext/>
        <w:rPr>
          <w:rFonts w:hint="cs"/>
          <w:rtl/>
        </w:rPr>
      </w:pPr>
      <w:r w:rsidRPr="004A4548">
        <w:rPr>
          <w:rtl/>
        </w:rPr>
        <w:t>ארבל אסטרחן:</w:t>
      </w:r>
    </w:p>
    <w:p w:rsidR="00B117D6" w:rsidRPr="004A4548" w:rsidRDefault="00B117D6" w:rsidP="00B117D6">
      <w:pPr>
        <w:pStyle w:val="KeepWithNext"/>
        <w:rPr>
          <w:rFonts w:hint="cs"/>
          <w:rtl/>
        </w:rPr>
      </w:pPr>
    </w:p>
    <w:p w:rsidR="00B117D6" w:rsidRPr="004A4548" w:rsidRDefault="00B117D6" w:rsidP="00B117D6">
      <w:pPr>
        <w:rPr>
          <w:rFonts w:hint="cs"/>
          <w:rtl/>
        </w:rPr>
      </w:pPr>
      <w:r w:rsidRPr="004A4548">
        <w:rPr>
          <w:rFonts w:hint="cs"/>
          <w:rtl/>
        </w:rPr>
        <w:t xml:space="preserve">אם יהיו לך שמות של סיעות </w:t>
      </w:r>
      <w:bookmarkStart w:id="93" w:name="_ETM_Q1_697720"/>
      <w:bookmarkEnd w:id="93"/>
      <w:r w:rsidRPr="004A4548">
        <w:rPr>
          <w:rFonts w:hint="cs"/>
          <w:rtl/>
        </w:rPr>
        <w:t>- - -</w:t>
      </w:r>
    </w:p>
    <w:p w:rsidR="00B117D6" w:rsidRPr="004A4548" w:rsidRDefault="00B117D6" w:rsidP="00B117D6">
      <w:pPr>
        <w:rPr>
          <w:rFonts w:hint="cs"/>
          <w:rtl/>
        </w:rPr>
      </w:pPr>
      <w:bookmarkStart w:id="94" w:name="_ETM_Q1_697534"/>
      <w:bookmarkEnd w:id="94"/>
    </w:p>
    <w:p w:rsidR="009C1A6A" w:rsidRPr="004A4548" w:rsidRDefault="009C1A6A" w:rsidP="009C1A6A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9C1A6A" w:rsidRPr="004A4548" w:rsidRDefault="009C1A6A" w:rsidP="009C1A6A">
      <w:pPr>
        <w:pStyle w:val="KeepWithNext"/>
        <w:rPr>
          <w:rFonts w:hint="cs"/>
          <w:rtl/>
        </w:rPr>
      </w:pPr>
    </w:p>
    <w:p w:rsidR="00840095" w:rsidRPr="004A4548" w:rsidRDefault="00840095" w:rsidP="009C1A6A">
      <w:pPr>
        <w:rPr>
          <w:rFonts w:hint="cs"/>
          <w:rtl/>
        </w:rPr>
      </w:pPr>
      <w:r w:rsidRPr="004A4548">
        <w:rPr>
          <w:rFonts w:hint="cs"/>
          <w:rtl/>
        </w:rPr>
        <w:t xml:space="preserve">אין לך </w:t>
      </w:r>
      <w:bookmarkStart w:id="95" w:name="_ETM_Q1_697148"/>
      <w:bookmarkEnd w:id="95"/>
      <w:r w:rsidRPr="004A4548">
        <w:rPr>
          <w:rFonts w:hint="cs"/>
          <w:rtl/>
        </w:rPr>
        <w:t xml:space="preserve">אופוזיציה, אדוני. איך נמליץ על אותו יושב-ראש אם אנחנו לא </w:t>
      </w:r>
      <w:bookmarkStart w:id="96" w:name="_ETM_Q1_699495"/>
      <w:bookmarkEnd w:id="96"/>
      <w:r w:rsidRPr="004A4548">
        <w:rPr>
          <w:rFonts w:hint="cs"/>
          <w:rtl/>
        </w:rPr>
        <w:t>שם?</w:t>
      </w:r>
    </w:p>
    <w:p w:rsidR="00840095" w:rsidRPr="004A4548" w:rsidRDefault="00840095" w:rsidP="009C1A6A">
      <w:pPr>
        <w:rPr>
          <w:rFonts w:hint="cs"/>
          <w:rtl/>
        </w:rPr>
      </w:pPr>
      <w:bookmarkStart w:id="97" w:name="_ETM_Q1_701150"/>
      <w:bookmarkEnd w:id="97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98" w:name="_ETM_Q1_698675"/>
      <w:bookmarkEnd w:id="98"/>
      <w:r w:rsidRPr="004A4548">
        <w:rPr>
          <w:rtl/>
        </w:rPr>
        <w:t>ארבל אסטרח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אי-אפשר ועדה רק מהקואליציה, אי-אפשר.</w:t>
      </w:r>
    </w:p>
    <w:p w:rsidR="00840095" w:rsidRPr="004A4548" w:rsidRDefault="00840095" w:rsidP="009C1A6A">
      <w:pPr>
        <w:rPr>
          <w:rFonts w:hint="cs"/>
          <w:rtl/>
        </w:rPr>
      </w:pPr>
      <w:bookmarkStart w:id="99" w:name="_ETM_Q1_700229"/>
      <w:bookmarkEnd w:id="99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00" w:name="_ETM_Q1_699725"/>
      <w:bookmarkStart w:id="101" w:name="_ETM_Q1_699080"/>
      <w:bookmarkEnd w:id="100"/>
      <w:bookmarkEnd w:id="101"/>
      <w:r w:rsidRPr="004A4548">
        <w:rPr>
          <w:rtl/>
        </w:rPr>
        <w:t>ישראל אייכלר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אדוני היושב-ראש, הצעת שנעשה - - </w:t>
      </w:r>
      <w:bookmarkStart w:id="102" w:name="_ETM_Q1_702220"/>
      <w:bookmarkEnd w:id="102"/>
      <w:r w:rsidRPr="004A4548">
        <w:rPr>
          <w:rFonts w:hint="cs"/>
          <w:rtl/>
        </w:rPr>
        <w:t>-</w:t>
      </w:r>
    </w:p>
    <w:p w:rsidR="00840095" w:rsidRPr="004A4548" w:rsidRDefault="00840095" w:rsidP="00840095">
      <w:pPr>
        <w:rPr>
          <w:rFonts w:hint="cs"/>
          <w:rtl/>
        </w:rPr>
      </w:pPr>
      <w:bookmarkStart w:id="103" w:name="_ETM_Q1_701559"/>
      <w:bookmarkEnd w:id="103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bookmarkStart w:id="104" w:name="_ETM_Q1_701818"/>
      <w:bookmarkEnd w:id="104"/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B117D6" w:rsidP="00840095">
      <w:pPr>
        <w:rPr>
          <w:rFonts w:hint="cs"/>
          <w:rtl/>
        </w:rPr>
      </w:pPr>
      <w:r w:rsidRPr="004A4548">
        <w:rPr>
          <w:rFonts w:hint="cs"/>
          <w:rtl/>
        </w:rPr>
        <w:t>קודם כול, זו</w:t>
      </w:r>
      <w:r w:rsidR="00840095" w:rsidRPr="004A4548">
        <w:rPr>
          <w:rFonts w:hint="cs"/>
          <w:rtl/>
        </w:rPr>
        <w:t xml:space="preserve"> לא ועדה רק מהקואליציה, כי הרשימה </w:t>
      </w:r>
      <w:bookmarkStart w:id="105" w:name="_ETM_Q1_706532"/>
      <w:bookmarkEnd w:id="105"/>
      <w:r w:rsidR="00840095" w:rsidRPr="004A4548">
        <w:rPr>
          <w:rFonts w:hint="cs"/>
          <w:rtl/>
        </w:rPr>
        <w:t>המשותפת נותנת שם, אז הטיעון הזה יורד. הטיעון הזה נופל.</w:t>
      </w:r>
    </w:p>
    <w:p w:rsidR="00840095" w:rsidRPr="004A4548" w:rsidRDefault="00840095" w:rsidP="00840095">
      <w:pPr>
        <w:rPr>
          <w:rFonts w:hint="cs"/>
          <w:rtl/>
        </w:rPr>
      </w:pPr>
      <w:bookmarkStart w:id="106" w:name="_ETM_Q1_705825"/>
      <w:bookmarkEnd w:id="106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07" w:name="_ETM_Q1_706078"/>
      <w:bookmarkStart w:id="108" w:name="_ETM_Q1_706827"/>
      <w:bookmarkEnd w:id="107"/>
      <w:bookmarkEnd w:id="108"/>
      <w:r w:rsidRPr="004A4548">
        <w:rPr>
          <w:rtl/>
        </w:rPr>
        <w:t>רוברט אילטוב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9C1A6A" w:rsidRPr="004A4548" w:rsidRDefault="00EF10CA" w:rsidP="00840095">
      <w:pPr>
        <w:rPr>
          <w:rFonts w:hint="cs"/>
          <w:rtl/>
        </w:rPr>
      </w:pPr>
      <w:bookmarkStart w:id="109" w:name="_ETM_Q1_701387"/>
      <w:bookmarkEnd w:id="109"/>
      <w:r w:rsidRPr="004A4548">
        <w:rPr>
          <w:rFonts w:hint="cs"/>
          <w:rtl/>
        </w:rPr>
        <w:t>זה לא רלוונטי</w:t>
      </w:r>
      <w:r w:rsidR="00840095" w:rsidRPr="004A4548">
        <w:rPr>
          <w:rFonts w:hint="cs"/>
          <w:rtl/>
        </w:rPr>
        <w:t xml:space="preserve">, כבוד היושב-ראש, כי </w:t>
      </w:r>
      <w:bookmarkStart w:id="110" w:name="_ETM_Q1_709901"/>
      <w:bookmarkEnd w:id="110"/>
      <w:r w:rsidR="00840095" w:rsidRPr="004A4548">
        <w:rPr>
          <w:rFonts w:hint="cs"/>
          <w:rtl/>
        </w:rPr>
        <w:t>לא הגענו להסכמה גם על זה.</w:t>
      </w:r>
    </w:p>
    <w:p w:rsidR="00EF10CA" w:rsidRPr="004A4548" w:rsidRDefault="00EF10CA" w:rsidP="009C1A6A">
      <w:pPr>
        <w:rPr>
          <w:rFonts w:hint="cs"/>
          <w:rtl/>
        </w:rPr>
      </w:pPr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11" w:name="_ETM_Q1_710598"/>
      <w:bookmarkEnd w:id="111"/>
      <w:r w:rsidRPr="004A4548">
        <w:rPr>
          <w:rtl/>
        </w:rPr>
        <w:t>ישראל אייכלר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הצעת שנעשה הרכב סיעתי. נכון?</w:t>
      </w:r>
    </w:p>
    <w:p w:rsidR="00840095" w:rsidRPr="004A4548" w:rsidRDefault="00840095" w:rsidP="00840095">
      <w:pPr>
        <w:rPr>
          <w:rFonts w:hint="cs"/>
          <w:rtl/>
        </w:rPr>
      </w:pPr>
      <w:bookmarkStart w:id="112" w:name="_ETM_Q1_711674"/>
      <w:bookmarkEnd w:id="112"/>
    </w:p>
    <w:p w:rsidR="00EF10CA" w:rsidRPr="004A4548" w:rsidRDefault="00EF10CA" w:rsidP="00EF10C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840095" w:rsidP="00EF10CA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bookmarkStart w:id="113" w:name="_ETM_Q1_713321"/>
      <w:bookmarkEnd w:id="113"/>
      <w:r w:rsidRPr="004A4548">
        <w:rPr>
          <w:rFonts w:hint="cs"/>
          <w:rtl/>
        </w:rPr>
        <w:t xml:space="preserve">בכל זאת מתעקש לעשות את זה ככה. לגבי הטיעון שאי-אפשר </w:t>
      </w:r>
      <w:bookmarkStart w:id="114" w:name="_ETM_Q1_717031"/>
      <w:bookmarkEnd w:id="114"/>
      <w:r w:rsidRPr="004A4548">
        <w:rPr>
          <w:rFonts w:hint="cs"/>
          <w:rtl/>
        </w:rPr>
        <w:t xml:space="preserve">רק אופוזיציה, </w:t>
      </w:r>
      <w:r w:rsidR="00EF10CA" w:rsidRPr="004A4548">
        <w:rPr>
          <w:rFonts w:hint="cs"/>
          <w:rtl/>
        </w:rPr>
        <w:t>הרשימה המשותפת</w:t>
      </w:r>
      <w:r w:rsidRPr="004A4548">
        <w:rPr>
          <w:rFonts w:hint="cs"/>
          <w:rtl/>
        </w:rPr>
        <w:t xml:space="preserve"> - - -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r w:rsidR="00840095" w:rsidRPr="004A4548">
        <w:rPr>
          <w:rFonts w:hint="cs"/>
          <w:rtl/>
        </w:rPr>
        <w:t>רוצה לתת את ה</w:t>
      </w:r>
      <w:r w:rsidRPr="004A4548">
        <w:rPr>
          <w:rFonts w:hint="cs"/>
          <w:rtl/>
        </w:rPr>
        <w:t xml:space="preserve">שם </w:t>
      </w:r>
      <w:r w:rsidR="00840095" w:rsidRPr="004A4548">
        <w:rPr>
          <w:rFonts w:hint="cs"/>
          <w:rtl/>
        </w:rPr>
        <w:t xml:space="preserve">גם </w:t>
      </w:r>
      <w:r w:rsidRPr="004A4548">
        <w:rPr>
          <w:rFonts w:hint="cs"/>
          <w:rtl/>
        </w:rPr>
        <w:t>של ישראל ביתנו</w:t>
      </w:r>
      <w:r w:rsidR="00840095" w:rsidRPr="004A4548">
        <w:rPr>
          <w:rFonts w:hint="cs"/>
          <w:rtl/>
        </w:rPr>
        <w:t>.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840095" w:rsidP="00EF10CA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bookmarkStart w:id="115" w:name="_ETM_Q1_720490"/>
      <w:bookmarkEnd w:id="115"/>
      <w:r w:rsidRPr="004A4548">
        <w:rPr>
          <w:rFonts w:hint="cs"/>
          <w:rtl/>
        </w:rPr>
        <w:t>לא יכול.</w:t>
      </w:r>
    </w:p>
    <w:p w:rsidR="00840095" w:rsidRPr="004A4548" w:rsidRDefault="00840095" w:rsidP="00EF10CA">
      <w:pPr>
        <w:rPr>
          <w:rFonts w:hint="cs"/>
          <w:rtl/>
        </w:rPr>
      </w:pPr>
      <w:bookmarkStart w:id="116" w:name="_ETM_Q1_720950"/>
      <w:bookmarkEnd w:id="116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17" w:name="_ETM_Q1_721191"/>
      <w:bookmarkStart w:id="118" w:name="_ETM_Q1_722019"/>
      <w:bookmarkEnd w:id="117"/>
      <w:bookmarkEnd w:id="118"/>
      <w:r w:rsidRPr="004A4548">
        <w:rPr>
          <w:rtl/>
        </w:rPr>
        <w:t>רוברט אילטוב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למה לא?</w:t>
      </w:r>
    </w:p>
    <w:p w:rsidR="00840095" w:rsidRPr="004A4548" w:rsidRDefault="00840095" w:rsidP="00840095">
      <w:pPr>
        <w:rPr>
          <w:rFonts w:hint="cs"/>
          <w:rtl/>
        </w:rPr>
      </w:pPr>
      <w:bookmarkStart w:id="119" w:name="_ETM_Q1_721720"/>
      <w:bookmarkStart w:id="120" w:name="_ETM_Q1_721940"/>
      <w:bookmarkEnd w:id="119"/>
      <w:bookmarkEnd w:id="120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הרשימה המשותפת היא סיעה גדולה. אני מניח שיש </w:t>
      </w:r>
      <w:bookmarkStart w:id="121" w:name="_ETM_Q1_725688"/>
      <w:bookmarkEnd w:id="121"/>
      <w:r w:rsidRPr="004A4548">
        <w:rPr>
          <w:rFonts w:hint="cs"/>
          <w:rtl/>
        </w:rPr>
        <w:t>לה.</w:t>
      </w:r>
    </w:p>
    <w:p w:rsidR="00840095" w:rsidRPr="004A4548" w:rsidRDefault="00840095" w:rsidP="00840095">
      <w:pPr>
        <w:rPr>
          <w:rFonts w:hint="cs"/>
          <w:rtl/>
        </w:rPr>
      </w:pPr>
      <w:bookmarkStart w:id="122" w:name="_ETM_Q1_725580"/>
      <w:bookmarkEnd w:id="122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23" w:name="_ETM_Q1_725819"/>
      <w:bookmarkStart w:id="124" w:name="_ETM_Q1_727564"/>
      <w:bookmarkEnd w:id="123"/>
      <w:bookmarkEnd w:id="124"/>
      <w:r w:rsidRPr="004A4548">
        <w:rPr>
          <w:rtl/>
        </w:rPr>
        <w:t>רוברט אילטוב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גם לנו יש חברי כנסת. מה זאת אומרת, חבר הכנסת ביטן?</w:t>
      </w:r>
    </w:p>
    <w:p w:rsidR="00840095" w:rsidRPr="004A4548" w:rsidRDefault="00840095" w:rsidP="00840095">
      <w:pPr>
        <w:rPr>
          <w:rFonts w:hint="cs"/>
          <w:rtl/>
        </w:rPr>
      </w:pPr>
      <w:bookmarkStart w:id="125" w:name="_ETM_Q1_733636"/>
      <w:bookmarkEnd w:id="125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bookmarkStart w:id="126" w:name="_ETM_Q1_733896"/>
      <w:bookmarkEnd w:id="126"/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אני לא יכול.</w:t>
      </w:r>
    </w:p>
    <w:p w:rsidR="00840095" w:rsidRPr="004A4548" w:rsidRDefault="00840095" w:rsidP="00840095">
      <w:pPr>
        <w:rPr>
          <w:rFonts w:hint="cs"/>
          <w:rtl/>
        </w:rPr>
      </w:pPr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אתה לא יכול, אז אל תמנה גם </w:t>
      </w:r>
      <w:bookmarkStart w:id="127" w:name="_ETM_Q1_736568"/>
      <w:bookmarkEnd w:id="127"/>
      <w:r w:rsidRPr="004A4548">
        <w:rPr>
          <w:rFonts w:hint="cs"/>
          <w:rtl/>
        </w:rPr>
        <w:t>אותם.</w:t>
      </w:r>
    </w:p>
    <w:p w:rsidR="00840095" w:rsidRPr="004A4548" w:rsidRDefault="00840095" w:rsidP="00840095">
      <w:pPr>
        <w:rPr>
          <w:rFonts w:hint="cs"/>
          <w:rtl/>
        </w:rPr>
      </w:pPr>
      <w:bookmarkStart w:id="128" w:name="_ETM_Q1_734281"/>
      <w:bookmarkStart w:id="129" w:name="_ETM_Q1_734533"/>
      <w:bookmarkEnd w:id="128"/>
      <w:bookmarkEnd w:id="129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למה לא? יש לו בטוח.</w:t>
      </w:r>
    </w:p>
    <w:p w:rsidR="00840095" w:rsidRPr="004A4548" w:rsidRDefault="00840095" w:rsidP="00840095">
      <w:pPr>
        <w:rPr>
          <w:rFonts w:hint="cs"/>
          <w:rtl/>
        </w:rPr>
      </w:pPr>
      <w:bookmarkStart w:id="130" w:name="_ETM_Q1_736944"/>
      <w:bookmarkEnd w:id="130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31" w:name="_ETM_Q1_737201"/>
      <w:bookmarkStart w:id="132" w:name="_ETM_Q1_737906"/>
      <w:bookmarkEnd w:id="131"/>
      <w:bookmarkEnd w:id="132"/>
      <w:r w:rsidRPr="004A4548">
        <w:rPr>
          <w:rtl/>
        </w:rPr>
        <w:t>רוברט אילטוב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EF10CA">
      <w:pPr>
        <w:rPr>
          <w:rFonts w:hint="cs"/>
          <w:rtl/>
        </w:rPr>
      </w:pPr>
      <w:r w:rsidRPr="004A4548">
        <w:rPr>
          <w:rFonts w:hint="cs"/>
          <w:rtl/>
        </w:rPr>
        <w:t xml:space="preserve">גם לי יש. </w:t>
      </w:r>
    </w:p>
    <w:p w:rsidR="00840095" w:rsidRPr="004A4548" w:rsidRDefault="00840095" w:rsidP="00EF10CA">
      <w:pPr>
        <w:rPr>
          <w:rFonts w:hint="cs"/>
          <w:rtl/>
        </w:rPr>
      </w:pPr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33" w:name="_ETM_Q1_736073"/>
      <w:bookmarkStart w:id="134" w:name="_ETM_Q1_736987"/>
      <w:bookmarkEnd w:id="133"/>
      <w:bookmarkEnd w:id="134"/>
      <w:r w:rsidRPr="004A4548">
        <w:rPr>
          <w:rtl/>
        </w:rPr>
        <w:t>ארבל אסטרח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הוא אומר שלפניות הציבור אין לו.</w:t>
      </w:r>
      <w:bookmarkStart w:id="135" w:name="_ETM_Q1_738300"/>
      <w:bookmarkEnd w:id="135"/>
    </w:p>
    <w:p w:rsidR="00840095" w:rsidRPr="004A4548" w:rsidRDefault="00840095" w:rsidP="00840095">
      <w:pPr>
        <w:rPr>
          <w:rFonts w:hint="cs"/>
          <w:rtl/>
        </w:rPr>
      </w:pPr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bookmarkStart w:id="136" w:name="_ETM_Q1_738524"/>
      <w:bookmarkEnd w:id="136"/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פניות ציבור לא. בסדר. לא חשוב.</w:t>
      </w:r>
    </w:p>
    <w:p w:rsidR="00840095" w:rsidRPr="004A4548" w:rsidRDefault="00840095" w:rsidP="00840095">
      <w:pPr>
        <w:rPr>
          <w:rFonts w:hint="cs"/>
          <w:rtl/>
        </w:rPr>
      </w:pPr>
      <w:bookmarkStart w:id="137" w:name="_ETM_Q1_740205"/>
      <w:bookmarkEnd w:id="137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38" w:name="_ETM_Q1_740439"/>
      <w:bookmarkStart w:id="139" w:name="_ETM_Q1_741131"/>
      <w:bookmarkEnd w:id="138"/>
      <w:bookmarkEnd w:id="139"/>
      <w:r w:rsidRPr="004A4548">
        <w:rPr>
          <w:rtl/>
        </w:rPr>
        <w:t>ארבל אסטרח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407388">
      <w:pPr>
        <w:rPr>
          <w:rFonts w:hint="cs"/>
          <w:rtl/>
        </w:rPr>
      </w:pPr>
      <w:r w:rsidRPr="004A4548">
        <w:rPr>
          <w:rFonts w:hint="cs"/>
          <w:rtl/>
        </w:rPr>
        <w:t xml:space="preserve">שוב, אתה מקים </w:t>
      </w:r>
      <w:bookmarkStart w:id="140" w:name="_ETM_Q1_741388"/>
      <w:bookmarkEnd w:id="140"/>
      <w:r w:rsidRPr="004A4548">
        <w:rPr>
          <w:rFonts w:hint="cs"/>
          <w:rtl/>
        </w:rPr>
        <w:t xml:space="preserve">ועדה רק עם חברי קואליציה. לפחות תגיד </w:t>
      </w:r>
      <w:r w:rsidR="00407388" w:rsidRPr="004A4548">
        <w:rPr>
          <w:rFonts w:hint="cs"/>
          <w:rtl/>
        </w:rPr>
        <w:t>"</w:t>
      </w:r>
      <w:r w:rsidRPr="004A4548">
        <w:rPr>
          <w:rFonts w:hint="cs"/>
          <w:rtl/>
        </w:rPr>
        <w:t xml:space="preserve">נציג </w:t>
      </w:r>
      <w:bookmarkStart w:id="141" w:name="_ETM_Q1_744391"/>
      <w:bookmarkEnd w:id="141"/>
      <w:r w:rsidRPr="004A4548">
        <w:rPr>
          <w:rFonts w:hint="cs"/>
          <w:rtl/>
        </w:rPr>
        <w:t>מהמחנה הציוני</w:t>
      </w:r>
      <w:r w:rsidR="00407388" w:rsidRPr="004A4548">
        <w:rPr>
          <w:rFonts w:hint="cs"/>
          <w:rtl/>
        </w:rPr>
        <w:t>"</w:t>
      </w:r>
      <w:r w:rsidRPr="004A4548">
        <w:rPr>
          <w:rFonts w:hint="cs"/>
          <w:rtl/>
        </w:rPr>
        <w:t>.</w:t>
      </w:r>
    </w:p>
    <w:p w:rsidR="00840095" w:rsidRPr="004A4548" w:rsidRDefault="00840095" w:rsidP="00840095">
      <w:pPr>
        <w:rPr>
          <w:rFonts w:hint="cs"/>
          <w:rtl/>
        </w:rPr>
      </w:pPr>
      <w:bookmarkStart w:id="142" w:name="_ETM_Q1_743305"/>
      <w:bookmarkEnd w:id="142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bookmarkStart w:id="143" w:name="_ETM_Q1_743473"/>
      <w:bookmarkEnd w:id="143"/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מה אני אעשה? הוא לא מוכן להביא לי שם. תביא לי שם.</w:t>
      </w:r>
    </w:p>
    <w:p w:rsidR="00840095" w:rsidRPr="004A4548" w:rsidRDefault="00840095" w:rsidP="00840095">
      <w:pPr>
        <w:rPr>
          <w:rFonts w:hint="cs"/>
          <w:rtl/>
        </w:rPr>
      </w:pPr>
      <w:bookmarkStart w:id="144" w:name="_ETM_Q1_749364"/>
      <w:bookmarkStart w:id="145" w:name="_ETM_Q1_749599"/>
      <w:bookmarkEnd w:id="144"/>
      <w:bookmarkEnd w:id="145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46" w:name="_ETM_Q1_750371"/>
      <w:bookmarkEnd w:id="146"/>
      <w:r w:rsidRPr="004A4548">
        <w:rPr>
          <w:rtl/>
        </w:rPr>
        <w:t>רוברט אילטוב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אני מביא לך שם, כבוד היושב-ראש.</w:t>
      </w:r>
    </w:p>
    <w:p w:rsidR="00840095" w:rsidRPr="004A4548" w:rsidRDefault="00840095" w:rsidP="00840095">
      <w:pPr>
        <w:rPr>
          <w:rFonts w:hint="cs"/>
          <w:rtl/>
        </w:rPr>
      </w:pPr>
      <w:bookmarkStart w:id="147" w:name="_ETM_Q1_753706"/>
      <w:bookmarkEnd w:id="147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48" w:name="_ETM_Q1_753952"/>
      <w:bookmarkStart w:id="149" w:name="_ETM_Q1_754727"/>
      <w:bookmarkEnd w:id="148"/>
      <w:bookmarkEnd w:id="149"/>
      <w:r w:rsidRPr="004A4548">
        <w:rPr>
          <w:rtl/>
        </w:rPr>
        <w:t>ארבל אסטרח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בלי שם.</w:t>
      </w:r>
    </w:p>
    <w:p w:rsidR="00407388" w:rsidRPr="004A4548" w:rsidRDefault="00407388" w:rsidP="00840095">
      <w:pPr>
        <w:rPr>
          <w:rFonts w:hint="cs"/>
          <w:rtl/>
        </w:rPr>
      </w:pPr>
    </w:p>
    <w:p w:rsidR="00407388" w:rsidRPr="004A4548" w:rsidRDefault="00407388" w:rsidP="00407388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07388" w:rsidRPr="004A4548" w:rsidRDefault="00407388" w:rsidP="00407388">
      <w:pPr>
        <w:pStyle w:val="KeepWithNext"/>
        <w:rPr>
          <w:rFonts w:hint="cs"/>
          <w:rtl/>
        </w:rPr>
      </w:pPr>
    </w:p>
    <w:p w:rsidR="00407388" w:rsidRPr="004A4548" w:rsidRDefault="00407388" w:rsidP="00407388">
      <w:pPr>
        <w:rPr>
          <w:rFonts w:hint="cs"/>
          <w:rtl/>
        </w:rPr>
      </w:pPr>
      <w:r w:rsidRPr="004A4548">
        <w:rPr>
          <w:rFonts w:hint="cs"/>
          <w:rtl/>
        </w:rPr>
        <w:t>אין לי. אני לא יכול.</w:t>
      </w:r>
    </w:p>
    <w:p w:rsidR="00840095" w:rsidRPr="004A4548" w:rsidRDefault="00840095" w:rsidP="00840095">
      <w:pPr>
        <w:rPr>
          <w:rFonts w:hint="cs"/>
          <w:rtl/>
        </w:rPr>
      </w:pPr>
      <w:bookmarkStart w:id="150" w:name="_ETM_Q1_753525"/>
      <w:bookmarkStart w:id="151" w:name="_ETM_Q1_753767"/>
      <w:bookmarkEnd w:id="150"/>
      <w:bookmarkEnd w:id="151"/>
    </w:p>
    <w:p w:rsidR="00407388" w:rsidRPr="004A4548" w:rsidRDefault="00407388" w:rsidP="00407388">
      <w:pPr>
        <w:pStyle w:val="ae"/>
        <w:keepNext/>
        <w:rPr>
          <w:rFonts w:hint="cs"/>
          <w:rtl/>
        </w:rPr>
      </w:pPr>
      <w:bookmarkStart w:id="152" w:name="_ETM_Q1_752737"/>
      <w:bookmarkEnd w:id="152"/>
      <w:r w:rsidRPr="004A4548">
        <w:rPr>
          <w:rtl/>
        </w:rPr>
        <w:t>קריאה:</w:t>
      </w:r>
    </w:p>
    <w:p w:rsidR="00407388" w:rsidRPr="004A4548" w:rsidRDefault="00407388" w:rsidP="00407388">
      <w:pPr>
        <w:pStyle w:val="KeepWithNext"/>
        <w:rPr>
          <w:rFonts w:hint="cs"/>
          <w:rtl/>
        </w:rPr>
      </w:pPr>
    </w:p>
    <w:p w:rsidR="00407388" w:rsidRPr="004A4548" w:rsidRDefault="00407388" w:rsidP="00407388">
      <w:pPr>
        <w:rPr>
          <w:rFonts w:hint="cs"/>
          <w:rtl/>
        </w:rPr>
      </w:pPr>
      <w:r w:rsidRPr="004A4548">
        <w:rPr>
          <w:rFonts w:hint="cs"/>
          <w:rtl/>
        </w:rPr>
        <w:t>- - -</w:t>
      </w:r>
    </w:p>
    <w:p w:rsidR="00407388" w:rsidRPr="004A4548" w:rsidRDefault="00407388" w:rsidP="00407388">
      <w:pPr>
        <w:rPr>
          <w:rFonts w:hint="cs"/>
          <w:rtl/>
        </w:rPr>
      </w:pPr>
      <w:bookmarkStart w:id="153" w:name="_ETM_Q1_754265"/>
      <w:bookmarkEnd w:id="153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407388">
      <w:pPr>
        <w:rPr>
          <w:rFonts w:hint="cs"/>
          <w:rtl/>
        </w:rPr>
      </w:pPr>
      <w:r w:rsidRPr="004A4548">
        <w:rPr>
          <w:rFonts w:hint="cs"/>
          <w:rtl/>
        </w:rPr>
        <w:t>לגבי ועדה אחת</w:t>
      </w:r>
      <w:r w:rsidR="00407388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את</w:t>
      </w:r>
      <w:r w:rsidR="00407388" w:rsidRPr="004A4548">
        <w:rPr>
          <w:rFonts w:hint="cs"/>
          <w:rtl/>
        </w:rPr>
        <w:t>ה</w:t>
      </w:r>
      <w:r w:rsidRPr="004A4548">
        <w:rPr>
          <w:rFonts w:hint="cs"/>
          <w:rtl/>
        </w:rPr>
        <w:t xml:space="preserve"> </w:t>
      </w:r>
      <w:bookmarkStart w:id="154" w:name="_ETM_Q1_754203"/>
      <w:bookmarkEnd w:id="154"/>
      <w:r w:rsidRPr="004A4548">
        <w:rPr>
          <w:rFonts w:hint="cs"/>
          <w:rtl/>
        </w:rPr>
        <w:t xml:space="preserve">אומר. אז </w:t>
      </w:r>
      <w:r w:rsidR="00407388" w:rsidRPr="004A4548">
        <w:rPr>
          <w:rFonts w:hint="cs"/>
          <w:rtl/>
        </w:rPr>
        <w:t xml:space="preserve">בואו </w:t>
      </w:r>
      <w:r w:rsidRPr="004A4548">
        <w:rPr>
          <w:rFonts w:hint="cs"/>
          <w:rtl/>
        </w:rPr>
        <w:t>נקים קודם את הוועדות שאין ויכוח עליהן.</w:t>
      </w:r>
      <w:r w:rsidR="00407388" w:rsidRPr="004A4548">
        <w:rPr>
          <w:rFonts w:hint="cs"/>
          <w:rtl/>
        </w:rPr>
        <w:t xml:space="preserve"> </w:t>
      </w:r>
      <w:bookmarkStart w:id="155" w:name="_ETM_Q1_756299"/>
      <w:bookmarkEnd w:id="155"/>
      <w:r w:rsidR="00407388" w:rsidRPr="004A4548">
        <w:rPr>
          <w:rFonts w:hint="cs"/>
          <w:rtl/>
        </w:rPr>
        <w:t>יהיה יותר קל.</w:t>
      </w:r>
    </w:p>
    <w:p w:rsidR="00840095" w:rsidRPr="004A4548" w:rsidRDefault="00840095" w:rsidP="00840095">
      <w:pPr>
        <w:rPr>
          <w:rFonts w:hint="cs"/>
          <w:rtl/>
        </w:rPr>
      </w:pPr>
      <w:bookmarkStart w:id="156" w:name="_ETM_Q1_757613"/>
      <w:bookmarkEnd w:id="156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57" w:name="_ETM_Q1_757865"/>
      <w:bookmarkStart w:id="158" w:name="_ETM_Q1_758996"/>
      <w:bookmarkEnd w:id="157"/>
      <w:bookmarkEnd w:id="158"/>
      <w:r w:rsidRPr="004A4548">
        <w:rPr>
          <w:rtl/>
        </w:rPr>
        <w:t>ישראל אייכלר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על איזה </w:t>
      </w:r>
      <w:bookmarkStart w:id="159" w:name="_ETM_Q1_758421"/>
      <w:bookmarkEnd w:id="159"/>
      <w:r w:rsidRPr="004A4548">
        <w:rPr>
          <w:rFonts w:hint="cs"/>
          <w:rtl/>
        </w:rPr>
        <w:t>אין ויכוח?</w:t>
      </w:r>
    </w:p>
    <w:p w:rsidR="00840095" w:rsidRPr="004A4548" w:rsidRDefault="00840095" w:rsidP="00840095">
      <w:pPr>
        <w:rPr>
          <w:rFonts w:hint="cs"/>
          <w:rtl/>
        </w:rPr>
      </w:pPr>
      <w:bookmarkStart w:id="160" w:name="_ETM_Q1_760245"/>
      <w:bookmarkStart w:id="161" w:name="_ETM_Q1_758681"/>
      <w:bookmarkEnd w:id="160"/>
      <w:bookmarkEnd w:id="161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עליך יש עדיין ויכוח.</w:t>
      </w:r>
    </w:p>
    <w:p w:rsidR="00840095" w:rsidRPr="004A4548" w:rsidRDefault="00840095" w:rsidP="00840095">
      <w:pPr>
        <w:rPr>
          <w:rFonts w:hint="cs"/>
          <w:rtl/>
        </w:rPr>
      </w:pPr>
      <w:bookmarkStart w:id="162" w:name="_ETM_Q1_761086"/>
      <w:bookmarkStart w:id="163" w:name="_ETM_Q1_760614"/>
      <w:bookmarkEnd w:id="162"/>
      <w:bookmarkEnd w:id="163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64" w:name="_ETM_Q1_760843"/>
      <w:bookmarkStart w:id="165" w:name="_ETM_Q1_760761"/>
      <w:bookmarkEnd w:id="164"/>
      <w:bookmarkEnd w:id="165"/>
      <w:r w:rsidRPr="004A4548">
        <w:rPr>
          <w:rtl/>
        </w:rPr>
        <w:t>ישראל אייכלר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407388" w:rsidP="00840095">
      <w:pPr>
        <w:rPr>
          <w:rFonts w:hint="cs"/>
          <w:rtl/>
        </w:rPr>
      </w:pPr>
      <w:bookmarkStart w:id="166" w:name="_ETM_Q1_761456"/>
      <w:bookmarkEnd w:id="166"/>
      <w:r w:rsidRPr="004A4548">
        <w:rPr>
          <w:rFonts w:hint="cs"/>
          <w:rtl/>
        </w:rPr>
        <w:t>אז אני לא מצביע על כלום, אדוני היושב-ראש.</w:t>
      </w:r>
    </w:p>
    <w:p w:rsidR="00840095" w:rsidRPr="004A4548" w:rsidRDefault="00840095" w:rsidP="00840095">
      <w:pPr>
        <w:rPr>
          <w:rFonts w:hint="cs"/>
          <w:rtl/>
        </w:rPr>
      </w:pPr>
      <w:bookmarkStart w:id="167" w:name="_ETM_Q1_763228"/>
      <w:bookmarkStart w:id="168" w:name="_ETM_Q1_763486"/>
      <w:bookmarkEnd w:id="167"/>
      <w:bookmarkEnd w:id="168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שנייה, נפתור לך את הבעיה.</w:t>
      </w:r>
    </w:p>
    <w:p w:rsidR="00840095" w:rsidRPr="004A4548" w:rsidRDefault="00840095" w:rsidP="00840095">
      <w:pPr>
        <w:rPr>
          <w:rFonts w:hint="cs"/>
          <w:rtl/>
        </w:rPr>
      </w:pPr>
      <w:bookmarkStart w:id="169" w:name="_ETM_Q1_765172"/>
      <w:bookmarkStart w:id="170" w:name="_ETM_Q1_765414"/>
      <w:bookmarkEnd w:id="169"/>
      <w:bookmarkEnd w:id="170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תפתור </w:t>
      </w:r>
      <w:r w:rsidRPr="004A4548">
        <w:rPr>
          <w:rFonts w:hint="eastAsia"/>
          <w:rtl/>
        </w:rPr>
        <w:t xml:space="preserve">– </w:t>
      </w:r>
      <w:r w:rsidRPr="004A4548">
        <w:rPr>
          <w:rFonts w:hint="cs"/>
          <w:rtl/>
        </w:rPr>
        <w:t xml:space="preserve">אין </w:t>
      </w:r>
      <w:bookmarkStart w:id="171" w:name="_ETM_Q1_765963"/>
      <w:bookmarkEnd w:id="171"/>
      <w:r w:rsidRPr="004A4548">
        <w:rPr>
          <w:rFonts w:hint="cs"/>
          <w:rtl/>
        </w:rPr>
        <w:t>בעיה.</w:t>
      </w:r>
    </w:p>
    <w:p w:rsidR="00840095" w:rsidRPr="004A4548" w:rsidRDefault="00840095" w:rsidP="00840095">
      <w:pPr>
        <w:rPr>
          <w:rFonts w:hint="cs"/>
          <w:rtl/>
        </w:rPr>
      </w:pPr>
      <w:bookmarkStart w:id="172" w:name="_ETM_Q1_747455"/>
      <w:bookmarkEnd w:id="172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73" w:name="_ETM_Q1_764099"/>
      <w:bookmarkStart w:id="174" w:name="_ETM_Q1_760500"/>
      <w:bookmarkStart w:id="175" w:name="_ETM_Q1_761508"/>
      <w:bookmarkEnd w:id="173"/>
      <w:bookmarkEnd w:id="174"/>
      <w:bookmarkEnd w:id="175"/>
      <w:r w:rsidRPr="004A4548">
        <w:rPr>
          <w:rtl/>
        </w:rPr>
        <w:t>אחמד טיבי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כמה נציגי אופוזיציה יש בפניות הציבור?</w:t>
      </w:r>
    </w:p>
    <w:p w:rsidR="00840095" w:rsidRPr="004A4548" w:rsidRDefault="00840095" w:rsidP="00840095">
      <w:pPr>
        <w:rPr>
          <w:rFonts w:hint="cs"/>
          <w:rtl/>
        </w:rPr>
      </w:pPr>
      <w:bookmarkStart w:id="176" w:name="_ETM_Q1_766442"/>
      <w:bookmarkEnd w:id="176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ארבעה.</w:t>
      </w:r>
    </w:p>
    <w:p w:rsidR="00840095" w:rsidRPr="004A4548" w:rsidRDefault="00840095" w:rsidP="00840095">
      <w:pPr>
        <w:rPr>
          <w:rFonts w:hint="cs"/>
          <w:rtl/>
        </w:rPr>
      </w:pPr>
      <w:bookmarkStart w:id="177" w:name="_ETM_Q1_767171"/>
      <w:bookmarkEnd w:id="177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78" w:name="_ETM_Q1_767414"/>
      <w:bookmarkStart w:id="179" w:name="_ETM_Q1_768564"/>
      <w:bookmarkEnd w:id="178"/>
      <w:bookmarkEnd w:id="179"/>
      <w:r w:rsidRPr="004A4548">
        <w:rPr>
          <w:rtl/>
        </w:rPr>
        <w:t>אחמד טיבי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מי הם הארבעה?</w:t>
      </w:r>
    </w:p>
    <w:p w:rsidR="00840095" w:rsidRPr="004A4548" w:rsidRDefault="00840095" w:rsidP="00840095">
      <w:pPr>
        <w:rPr>
          <w:rFonts w:hint="cs"/>
          <w:rtl/>
        </w:rPr>
      </w:pPr>
      <w:bookmarkStart w:id="180" w:name="_ETM_Q1_769531"/>
      <w:bookmarkEnd w:id="180"/>
    </w:p>
    <w:p w:rsidR="00840095" w:rsidRPr="004A4548" w:rsidRDefault="00840095" w:rsidP="00840095">
      <w:pPr>
        <w:pStyle w:val="af"/>
        <w:keepNext/>
        <w:rPr>
          <w:rFonts w:hint="cs"/>
          <w:rtl/>
        </w:rPr>
      </w:pPr>
      <w:bookmarkStart w:id="181" w:name="_ETM_Q1_767819"/>
      <w:bookmarkEnd w:id="181"/>
      <w:r w:rsidRPr="004A4548">
        <w:rPr>
          <w:rtl/>
        </w:rPr>
        <w:t>היו"ר דוד ביטן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 xml:space="preserve">אין. אנחנו </w:t>
      </w:r>
      <w:bookmarkStart w:id="182" w:name="_ETM_Q1_770507"/>
      <w:bookmarkEnd w:id="182"/>
      <w:r w:rsidRPr="004A4548">
        <w:rPr>
          <w:rFonts w:hint="cs"/>
          <w:rtl/>
        </w:rPr>
        <w:t>לא יודעים.</w:t>
      </w:r>
    </w:p>
    <w:p w:rsidR="00840095" w:rsidRPr="004A4548" w:rsidRDefault="00840095" w:rsidP="00840095">
      <w:pPr>
        <w:rPr>
          <w:rFonts w:hint="cs"/>
          <w:rtl/>
        </w:rPr>
      </w:pPr>
      <w:bookmarkStart w:id="183" w:name="_ETM_Q1_771916"/>
      <w:bookmarkEnd w:id="183"/>
    </w:p>
    <w:p w:rsidR="00840095" w:rsidRPr="004A4548" w:rsidRDefault="00840095" w:rsidP="00840095">
      <w:pPr>
        <w:pStyle w:val="a"/>
        <w:keepNext/>
        <w:rPr>
          <w:rFonts w:hint="cs"/>
          <w:rtl/>
        </w:rPr>
      </w:pPr>
      <w:bookmarkStart w:id="184" w:name="_ETM_Q1_770039"/>
      <w:bookmarkStart w:id="185" w:name="_ETM_Q1_768735"/>
      <w:bookmarkEnd w:id="184"/>
      <w:bookmarkEnd w:id="185"/>
      <w:r w:rsidRPr="004A4548">
        <w:rPr>
          <w:rtl/>
        </w:rPr>
        <w:t>ישראל אייכלר:</w:t>
      </w:r>
    </w:p>
    <w:p w:rsidR="00840095" w:rsidRPr="004A4548" w:rsidRDefault="00840095" w:rsidP="00840095">
      <w:pPr>
        <w:pStyle w:val="KeepWithNext"/>
        <w:rPr>
          <w:rFonts w:hint="cs"/>
          <w:rtl/>
        </w:rPr>
      </w:pPr>
    </w:p>
    <w:p w:rsidR="00840095" w:rsidRPr="004A4548" w:rsidRDefault="00840095" w:rsidP="00840095">
      <w:pPr>
        <w:rPr>
          <w:rFonts w:hint="cs"/>
          <w:rtl/>
        </w:rPr>
      </w:pPr>
      <w:r w:rsidRPr="004A4548">
        <w:rPr>
          <w:rFonts w:hint="cs"/>
          <w:rtl/>
        </w:rPr>
        <w:t>אתה יכול להיות אחד מהם.</w:t>
      </w:r>
      <w:bookmarkStart w:id="186" w:name="_ETM_Q1_772167"/>
      <w:bookmarkEnd w:id="186"/>
    </w:p>
    <w:p w:rsidR="00AC4F41" w:rsidRPr="004A4548" w:rsidRDefault="00AC4F41" w:rsidP="00840095">
      <w:pPr>
        <w:rPr>
          <w:rFonts w:hint="cs"/>
          <w:rtl/>
        </w:rPr>
      </w:pPr>
    </w:p>
    <w:p w:rsidR="00AC4F41" w:rsidRPr="004A4548" w:rsidRDefault="00AC4F41" w:rsidP="00AC4F41">
      <w:pPr>
        <w:pStyle w:val="af"/>
        <w:keepNext/>
        <w:rPr>
          <w:rFonts w:hint="cs"/>
          <w:rtl/>
        </w:rPr>
      </w:pPr>
      <w:bookmarkStart w:id="187" w:name="_ETM_Q1_772687"/>
      <w:bookmarkEnd w:id="187"/>
      <w:r w:rsidRPr="004A4548">
        <w:rPr>
          <w:rtl/>
        </w:rPr>
        <w:t>היו"ר דוד ביטן:</w:t>
      </w:r>
    </w:p>
    <w:p w:rsidR="00AC4F41" w:rsidRPr="004A4548" w:rsidRDefault="00AC4F41" w:rsidP="00AC4F41">
      <w:pPr>
        <w:pStyle w:val="KeepWithNext"/>
        <w:rPr>
          <w:rFonts w:hint="cs"/>
          <w:rtl/>
        </w:rPr>
      </w:pPr>
    </w:p>
    <w:p w:rsidR="00AC4F41" w:rsidRPr="004A4548" w:rsidRDefault="00AC4F41" w:rsidP="00AC4F41">
      <w:pPr>
        <w:rPr>
          <w:rFonts w:hint="cs"/>
          <w:rtl/>
        </w:rPr>
      </w:pPr>
      <w:r w:rsidRPr="004A4548">
        <w:rPr>
          <w:rFonts w:hint="cs"/>
          <w:rtl/>
        </w:rPr>
        <w:t>למה אין לך נציג שם?</w:t>
      </w:r>
    </w:p>
    <w:p w:rsidR="00AC4F41" w:rsidRPr="004A4548" w:rsidRDefault="00AC4F41" w:rsidP="00AC4F41">
      <w:pPr>
        <w:rPr>
          <w:rFonts w:hint="cs"/>
          <w:rtl/>
        </w:rPr>
      </w:pPr>
      <w:bookmarkStart w:id="188" w:name="_ETM_Q1_774570"/>
      <w:bookmarkEnd w:id="188"/>
    </w:p>
    <w:p w:rsidR="00AC4F41" w:rsidRPr="004A4548" w:rsidRDefault="00AC4F41" w:rsidP="00AC4F41">
      <w:pPr>
        <w:pStyle w:val="a"/>
        <w:keepNext/>
        <w:rPr>
          <w:rFonts w:hint="cs"/>
          <w:rtl/>
        </w:rPr>
      </w:pPr>
      <w:bookmarkStart w:id="189" w:name="_ETM_Q1_774796"/>
      <w:bookmarkStart w:id="190" w:name="_ETM_Q1_775737"/>
      <w:bookmarkEnd w:id="189"/>
      <w:bookmarkEnd w:id="190"/>
      <w:r w:rsidRPr="004A4548">
        <w:rPr>
          <w:rtl/>
        </w:rPr>
        <w:t>אחמד טיבי:</w:t>
      </w:r>
    </w:p>
    <w:p w:rsidR="00AC4F41" w:rsidRPr="004A4548" w:rsidRDefault="00AC4F41" w:rsidP="00AC4F41">
      <w:pPr>
        <w:pStyle w:val="KeepWithNext"/>
        <w:rPr>
          <w:rFonts w:hint="cs"/>
          <w:rtl/>
        </w:rPr>
      </w:pPr>
    </w:p>
    <w:p w:rsidR="00AC4F41" w:rsidRPr="004A4548" w:rsidRDefault="00AC4F41" w:rsidP="00AC4F41">
      <w:pPr>
        <w:rPr>
          <w:rFonts w:hint="cs"/>
          <w:rtl/>
        </w:rPr>
      </w:pPr>
      <w:r w:rsidRPr="004A4548">
        <w:rPr>
          <w:rFonts w:hint="cs"/>
          <w:rtl/>
        </w:rPr>
        <w:t xml:space="preserve">אני תמה, אני המום מהעובדה </w:t>
      </w:r>
      <w:bookmarkStart w:id="191" w:name="_ETM_Q1_780004"/>
      <w:bookmarkEnd w:id="191"/>
      <w:r w:rsidRPr="004A4548">
        <w:rPr>
          <w:rFonts w:hint="cs"/>
          <w:rtl/>
        </w:rPr>
        <w:t>שאין לנו נציג בפניות הציבור.</w:t>
      </w:r>
    </w:p>
    <w:p w:rsidR="00AC4F41" w:rsidRPr="004A4548" w:rsidRDefault="00AC4F41" w:rsidP="00AC4F41">
      <w:pPr>
        <w:rPr>
          <w:rFonts w:hint="cs"/>
          <w:rtl/>
        </w:rPr>
      </w:pPr>
      <w:bookmarkStart w:id="192" w:name="_ETM_Q1_779303"/>
      <w:bookmarkStart w:id="193" w:name="_ETM_Q1_780397"/>
      <w:bookmarkEnd w:id="192"/>
      <w:bookmarkEnd w:id="193"/>
    </w:p>
    <w:p w:rsidR="00407388" w:rsidRPr="004A4548" w:rsidRDefault="00407388" w:rsidP="00407388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07388" w:rsidRPr="004A4548" w:rsidRDefault="00407388" w:rsidP="00407388">
      <w:pPr>
        <w:rPr>
          <w:rFonts w:hint="cs"/>
          <w:rtl/>
        </w:rPr>
      </w:pPr>
    </w:p>
    <w:p w:rsidR="00AC4F41" w:rsidRPr="004A4548" w:rsidRDefault="00AC4F41" w:rsidP="00AC4F41">
      <w:pPr>
        <w:rPr>
          <w:rFonts w:hint="cs"/>
          <w:rtl/>
        </w:rPr>
      </w:pPr>
      <w:r w:rsidRPr="004A4548">
        <w:rPr>
          <w:rFonts w:hint="cs"/>
          <w:rtl/>
        </w:rPr>
        <w:t>אתה באמת המום?</w:t>
      </w:r>
    </w:p>
    <w:p w:rsidR="00EF10CA" w:rsidRPr="004A4548" w:rsidRDefault="00EF10CA" w:rsidP="00EF10CA">
      <w:pPr>
        <w:rPr>
          <w:rFonts w:hint="cs"/>
          <w:rtl/>
        </w:rPr>
      </w:pPr>
    </w:p>
    <w:p w:rsidR="00407388" w:rsidRPr="004A4548" w:rsidRDefault="00407388" w:rsidP="00407388">
      <w:pPr>
        <w:pStyle w:val="a"/>
        <w:keepNext/>
        <w:rPr>
          <w:rFonts w:hint="cs"/>
          <w:rtl/>
        </w:rPr>
      </w:pPr>
      <w:r w:rsidRPr="004A4548">
        <w:rPr>
          <w:rtl/>
        </w:rPr>
        <w:t>אחמד טיבי:</w:t>
      </w:r>
    </w:p>
    <w:p w:rsidR="00407388" w:rsidRPr="004A4548" w:rsidRDefault="00407388" w:rsidP="00407388">
      <w:pPr>
        <w:pStyle w:val="KeepWithNext"/>
        <w:rPr>
          <w:rFonts w:hint="cs"/>
          <w:rtl/>
        </w:rPr>
      </w:pPr>
    </w:p>
    <w:p w:rsidR="00407388" w:rsidRPr="004A4548" w:rsidRDefault="00407388" w:rsidP="00407388">
      <w:pPr>
        <w:rPr>
          <w:rFonts w:hint="cs"/>
          <w:rtl/>
        </w:rPr>
      </w:pPr>
      <w:r w:rsidRPr="004A4548">
        <w:rPr>
          <w:rFonts w:hint="cs"/>
          <w:rtl/>
        </w:rPr>
        <w:t>המום. המום.</w:t>
      </w:r>
    </w:p>
    <w:p w:rsidR="00407388" w:rsidRPr="004A4548" w:rsidRDefault="00407388" w:rsidP="00407388">
      <w:pPr>
        <w:rPr>
          <w:rFonts w:hint="cs"/>
          <w:rtl/>
        </w:rPr>
      </w:pPr>
      <w:bookmarkStart w:id="194" w:name="_ETM_Q1_781171"/>
      <w:bookmarkEnd w:id="194"/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EF10CA">
      <w:pPr>
        <w:rPr>
          <w:rFonts w:hint="cs"/>
          <w:rtl/>
        </w:rPr>
      </w:pPr>
      <w:r w:rsidRPr="004A4548">
        <w:rPr>
          <w:rFonts w:hint="cs"/>
          <w:rtl/>
        </w:rPr>
        <w:t>אתה יודע כמה פעמים אני המום בכנסת הזאת</w:t>
      </w:r>
      <w:r w:rsidR="00AC4F41" w:rsidRPr="004A4548">
        <w:rPr>
          <w:rFonts w:hint="cs"/>
          <w:rtl/>
        </w:rPr>
        <w:t>?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אחמד טיבי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1027D2">
      <w:pPr>
        <w:rPr>
          <w:rFonts w:hint="cs"/>
          <w:rtl/>
        </w:rPr>
      </w:pPr>
      <w:r w:rsidRPr="004A4548">
        <w:rPr>
          <w:rFonts w:hint="cs"/>
          <w:rtl/>
        </w:rPr>
        <w:t xml:space="preserve">אני מבקש </w:t>
      </w:r>
      <w:r w:rsidR="0084675C" w:rsidRPr="004A4548">
        <w:rPr>
          <w:rFonts w:hint="cs"/>
          <w:rtl/>
        </w:rPr>
        <w:t xml:space="preserve">להוסיף </w:t>
      </w:r>
      <w:r w:rsidRPr="004A4548">
        <w:rPr>
          <w:rFonts w:hint="cs"/>
          <w:rtl/>
        </w:rPr>
        <w:t xml:space="preserve">נציג </w:t>
      </w:r>
      <w:r w:rsidR="001027D2" w:rsidRPr="004A4548">
        <w:rPr>
          <w:rFonts w:hint="cs"/>
          <w:rtl/>
        </w:rPr>
        <w:t>לפניות הציבור</w:t>
      </w:r>
      <w:r w:rsidR="0084675C" w:rsidRPr="004A4548">
        <w:rPr>
          <w:rFonts w:hint="cs"/>
          <w:rtl/>
        </w:rPr>
        <w:t>.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84675C" w:rsidP="00EF10CA">
      <w:pPr>
        <w:rPr>
          <w:rFonts w:hint="cs"/>
          <w:rtl/>
        </w:rPr>
      </w:pPr>
      <w:r w:rsidRPr="004A4548">
        <w:rPr>
          <w:rFonts w:hint="cs"/>
          <w:rtl/>
        </w:rPr>
        <w:t xml:space="preserve">אתם יכולים לבחור </w:t>
      </w:r>
      <w:bookmarkStart w:id="195" w:name="_ETM_Q1_792462"/>
      <w:bookmarkEnd w:id="195"/>
      <w:r w:rsidRPr="004A4548">
        <w:rPr>
          <w:rFonts w:hint="cs"/>
          <w:rtl/>
        </w:rPr>
        <w:t>אחד בכל הוועדות, תחליט מה.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EF10CA">
      <w:pPr>
        <w:rPr>
          <w:rFonts w:hint="cs"/>
          <w:rtl/>
        </w:rPr>
      </w:pPr>
      <w:r w:rsidRPr="004A4548">
        <w:rPr>
          <w:rFonts w:hint="cs"/>
          <w:rtl/>
        </w:rPr>
        <w:t>פניות הציבור.</w:t>
      </w:r>
    </w:p>
    <w:p w:rsidR="00EF10CA" w:rsidRPr="004A4548" w:rsidRDefault="00EF10CA" w:rsidP="00EF10CA">
      <w:pPr>
        <w:rPr>
          <w:rFonts w:hint="cs"/>
          <w:rtl/>
        </w:rPr>
      </w:pPr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בסדר. </w:t>
      </w:r>
      <w:r w:rsidR="001027D2" w:rsidRPr="004A4548">
        <w:rPr>
          <w:rFonts w:hint="cs"/>
          <w:rtl/>
        </w:rPr>
        <w:t xml:space="preserve">ניתן לך את זה. </w:t>
      </w:r>
      <w:bookmarkStart w:id="196" w:name="_ETM_Q1_798370"/>
      <w:bookmarkEnd w:id="196"/>
      <w:r w:rsidR="001027D2" w:rsidRPr="004A4548">
        <w:rPr>
          <w:rFonts w:hint="cs"/>
          <w:rtl/>
        </w:rPr>
        <w:t xml:space="preserve">הנה, </w:t>
      </w:r>
      <w:r w:rsidRPr="004A4548">
        <w:rPr>
          <w:rFonts w:hint="cs"/>
          <w:rtl/>
        </w:rPr>
        <w:t>פתרנו גם את הבעיה הזאת.</w:t>
      </w:r>
    </w:p>
    <w:p w:rsidR="0084675C" w:rsidRPr="004A4548" w:rsidRDefault="0084675C" w:rsidP="0084675C">
      <w:pPr>
        <w:rPr>
          <w:rFonts w:hint="cs"/>
          <w:rtl/>
        </w:rPr>
      </w:pPr>
      <w:bookmarkStart w:id="197" w:name="_ETM_Q1_800679"/>
      <w:bookmarkEnd w:id="197"/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84675C" w:rsidRPr="004A4548" w:rsidRDefault="00EF10CA" w:rsidP="00EF10CA">
      <w:pPr>
        <w:rPr>
          <w:rFonts w:hint="cs"/>
          <w:rtl/>
        </w:rPr>
      </w:pPr>
      <w:r w:rsidRPr="004A4548">
        <w:rPr>
          <w:rFonts w:hint="cs"/>
          <w:rtl/>
        </w:rPr>
        <w:t xml:space="preserve">סליחה, אדוני, </w:t>
      </w:r>
      <w:r w:rsidR="001027D2" w:rsidRPr="004A4548">
        <w:rPr>
          <w:rFonts w:hint="cs"/>
          <w:rtl/>
        </w:rPr>
        <w:t xml:space="preserve">אדוני, </w:t>
      </w:r>
      <w:r w:rsidR="0084675C" w:rsidRPr="004A4548">
        <w:rPr>
          <w:rFonts w:hint="cs"/>
          <w:rtl/>
        </w:rPr>
        <w:t>זה לא מקובל עלי.</w:t>
      </w:r>
    </w:p>
    <w:p w:rsidR="0084675C" w:rsidRPr="004A4548" w:rsidRDefault="0084675C" w:rsidP="00EF10CA">
      <w:pPr>
        <w:rPr>
          <w:rFonts w:hint="cs"/>
          <w:rtl/>
        </w:rPr>
      </w:pPr>
      <w:bookmarkStart w:id="198" w:name="_ETM_Q1_802993"/>
      <w:bookmarkStart w:id="199" w:name="_ETM_Q1_803221"/>
      <w:bookmarkEnd w:id="198"/>
      <w:bookmarkEnd w:id="199"/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00" w:name="_ETM_Q1_801449"/>
      <w:bookmarkEnd w:id="200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יש. הנה בוא תראה.</w:t>
      </w:r>
    </w:p>
    <w:p w:rsidR="0084675C" w:rsidRPr="004A4548" w:rsidRDefault="0084675C" w:rsidP="0084675C">
      <w:pPr>
        <w:rPr>
          <w:rFonts w:hint="cs"/>
          <w:rtl/>
        </w:rPr>
      </w:pPr>
      <w:bookmarkStart w:id="201" w:name="_ETM_Q1_803259"/>
      <w:bookmarkEnd w:id="201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02" w:name="_ETM_Q1_803503"/>
      <w:bookmarkStart w:id="203" w:name="_ETM_Q1_804462"/>
      <w:bookmarkEnd w:id="202"/>
      <w:bookmarkEnd w:id="203"/>
      <w:r w:rsidRPr="004A4548">
        <w:rPr>
          <w:rtl/>
        </w:rPr>
        <w:t>יואל חסו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EF10CA" w:rsidRPr="004A4548" w:rsidRDefault="001027D2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לא, לא, לא. </w:t>
      </w:r>
      <w:r w:rsidR="00EF10CA" w:rsidRPr="004A4548">
        <w:rPr>
          <w:rFonts w:hint="cs"/>
          <w:rtl/>
        </w:rPr>
        <w:t>היה סיכום אח</w:t>
      </w:r>
      <w:r w:rsidR="0084675C" w:rsidRPr="004A4548">
        <w:rPr>
          <w:rFonts w:hint="cs"/>
          <w:rtl/>
        </w:rPr>
        <w:t>ר,</w:t>
      </w:r>
      <w:r w:rsidR="00EF10CA" w:rsidRPr="004A4548">
        <w:rPr>
          <w:rFonts w:hint="cs"/>
          <w:rtl/>
        </w:rPr>
        <w:t xml:space="preserve"> אתה יודע שהיה סיכום אחר. </w:t>
      </w:r>
      <w:r w:rsidR="0084675C" w:rsidRPr="004A4548">
        <w:rPr>
          <w:rFonts w:hint="cs"/>
          <w:rtl/>
        </w:rPr>
        <w:t xml:space="preserve">היה סיכום שנציגי אופוזיציה רק </w:t>
      </w:r>
      <w:bookmarkStart w:id="204" w:name="_ETM_Q1_808792"/>
      <w:bookmarkEnd w:id="204"/>
      <w:r w:rsidR="0084675C" w:rsidRPr="004A4548">
        <w:rPr>
          <w:rFonts w:hint="cs"/>
          <w:rtl/>
        </w:rPr>
        <w:t xml:space="preserve">בשבוע הבא. </w:t>
      </w:r>
      <w:r w:rsidR="00EF10CA" w:rsidRPr="004A4548">
        <w:rPr>
          <w:rFonts w:hint="cs"/>
          <w:rtl/>
        </w:rPr>
        <w:t xml:space="preserve">אתה מכניס אחד מפה ואחד מפה, </w:t>
      </w:r>
      <w:r w:rsidR="0084675C" w:rsidRPr="004A4548">
        <w:rPr>
          <w:rFonts w:hint="cs"/>
          <w:rtl/>
        </w:rPr>
        <w:t>ו</w:t>
      </w:r>
      <w:r w:rsidR="00EF10CA" w:rsidRPr="004A4548">
        <w:rPr>
          <w:rFonts w:hint="cs"/>
          <w:rtl/>
        </w:rPr>
        <w:t xml:space="preserve">אתה משבש </w:t>
      </w:r>
      <w:r w:rsidR="0084675C" w:rsidRPr="004A4548">
        <w:rPr>
          <w:rFonts w:hint="cs"/>
          <w:rtl/>
        </w:rPr>
        <w:t xml:space="preserve">פה </w:t>
      </w:r>
      <w:r w:rsidR="00EF10CA" w:rsidRPr="004A4548">
        <w:rPr>
          <w:rFonts w:hint="cs"/>
          <w:rtl/>
        </w:rPr>
        <w:t>הכול</w:t>
      </w:r>
      <w:r w:rsidR="0084675C" w:rsidRPr="004A4548">
        <w:rPr>
          <w:rFonts w:hint="cs"/>
          <w:rtl/>
        </w:rPr>
        <w:t>, זה לא יכול להיות</w:t>
      </w:r>
      <w:r w:rsidR="00EF10CA" w:rsidRPr="004A4548">
        <w:rPr>
          <w:rFonts w:hint="cs"/>
          <w:rtl/>
        </w:rPr>
        <w:t>. היה סיכום.</w:t>
      </w:r>
    </w:p>
    <w:p w:rsidR="00EF10CA" w:rsidRPr="004A4548" w:rsidRDefault="00EF10CA" w:rsidP="00EF10CA">
      <w:pPr>
        <w:rPr>
          <w:rFonts w:hint="cs"/>
          <w:rtl/>
        </w:rPr>
      </w:pPr>
    </w:p>
    <w:p w:rsidR="001027D2" w:rsidRPr="004A4548" w:rsidRDefault="001027D2" w:rsidP="001027D2">
      <w:pPr>
        <w:pStyle w:val="a"/>
        <w:keepNext/>
        <w:rPr>
          <w:rFonts w:hint="cs"/>
          <w:rtl/>
        </w:rPr>
      </w:pPr>
      <w:bookmarkStart w:id="205" w:name="_ETM_Q1_812161"/>
      <w:bookmarkEnd w:id="205"/>
      <w:r w:rsidRPr="004A4548">
        <w:rPr>
          <w:rtl/>
        </w:rPr>
        <w:t>אחמד טיבי:</w:t>
      </w:r>
    </w:p>
    <w:p w:rsidR="001027D2" w:rsidRPr="004A4548" w:rsidRDefault="001027D2" w:rsidP="001027D2">
      <w:pPr>
        <w:pStyle w:val="KeepWithNext"/>
        <w:rPr>
          <w:rFonts w:hint="cs"/>
          <w:rtl/>
        </w:rPr>
      </w:pPr>
    </w:p>
    <w:p w:rsidR="001027D2" w:rsidRPr="004A4548" w:rsidRDefault="001027D2" w:rsidP="001027D2">
      <w:pPr>
        <w:rPr>
          <w:rFonts w:hint="cs"/>
          <w:rtl/>
        </w:rPr>
      </w:pPr>
      <w:r w:rsidRPr="004A4548">
        <w:rPr>
          <w:rFonts w:hint="cs"/>
          <w:rtl/>
        </w:rPr>
        <w:t>יואל, לא נכון.</w:t>
      </w:r>
    </w:p>
    <w:p w:rsidR="001027D2" w:rsidRPr="004A4548" w:rsidRDefault="001027D2" w:rsidP="00EF10CA">
      <w:pPr>
        <w:rPr>
          <w:rFonts w:hint="cs"/>
          <w:rtl/>
        </w:rPr>
      </w:pPr>
      <w:bookmarkStart w:id="206" w:name="_ETM_Q1_813906"/>
      <w:bookmarkStart w:id="207" w:name="_ETM_Q1_812464"/>
      <w:bookmarkEnd w:id="206"/>
      <w:bookmarkEnd w:id="207"/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08" w:name="_ETM_Q1_812121"/>
      <w:bookmarkEnd w:id="208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זה הסיכום עם </w:t>
      </w:r>
      <w:bookmarkStart w:id="209" w:name="_ETM_Q1_814484"/>
      <w:bookmarkEnd w:id="209"/>
      <w:r w:rsidRPr="004A4548">
        <w:rPr>
          <w:rFonts w:hint="cs"/>
          <w:rtl/>
        </w:rPr>
        <w:t>איתן, צודק.</w:t>
      </w:r>
    </w:p>
    <w:p w:rsidR="0084675C" w:rsidRPr="004A4548" w:rsidRDefault="0084675C" w:rsidP="0084675C">
      <w:pPr>
        <w:rPr>
          <w:rFonts w:hint="cs"/>
          <w:rtl/>
        </w:rPr>
      </w:pPr>
      <w:bookmarkStart w:id="210" w:name="_ETM_Q1_815886"/>
      <w:bookmarkEnd w:id="210"/>
    </w:p>
    <w:p w:rsidR="001027D2" w:rsidRPr="004A4548" w:rsidRDefault="001027D2" w:rsidP="001027D2">
      <w:pPr>
        <w:pStyle w:val="a"/>
        <w:keepNext/>
        <w:rPr>
          <w:rFonts w:hint="cs"/>
          <w:rtl/>
        </w:rPr>
      </w:pPr>
      <w:bookmarkStart w:id="211" w:name="_ETM_Q1_814339"/>
      <w:bookmarkStart w:id="212" w:name="_ETM_Q1_813698"/>
      <w:bookmarkEnd w:id="211"/>
      <w:bookmarkEnd w:id="212"/>
      <w:r w:rsidRPr="004A4548">
        <w:rPr>
          <w:rtl/>
        </w:rPr>
        <w:t>יואל חסון:</w:t>
      </w:r>
    </w:p>
    <w:p w:rsidR="001027D2" w:rsidRPr="004A4548" w:rsidRDefault="001027D2" w:rsidP="001027D2">
      <w:pPr>
        <w:pStyle w:val="KeepWithNext"/>
        <w:rPr>
          <w:rFonts w:hint="cs"/>
          <w:rtl/>
        </w:rPr>
      </w:pPr>
    </w:p>
    <w:p w:rsidR="001027D2" w:rsidRPr="004A4548" w:rsidRDefault="001027D2" w:rsidP="001027D2">
      <w:pPr>
        <w:rPr>
          <w:rFonts w:hint="cs"/>
          <w:rtl/>
        </w:rPr>
      </w:pPr>
      <w:r w:rsidRPr="004A4548">
        <w:rPr>
          <w:rFonts w:hint="cs"/>
          <w:rtl/>
        </w:rPr>
        <w:t xml:space="preserve">סליחה, היה </w:t>
      </w:r>
      <w:bookmarkStart w:id="213" w:name="_ETM_Q1_816406"/>
      <w:bookmarkEnd w:id="213"/>
      <w:r w:rsidRPr="004A4548">
        <w:rPr>
          <w:rFonts w:hint="cs"/>
          <w:rtl/>
        </w:rPr>
        <w:t>סיכום.</w:t>
      </w:r>
    </w:p>
    <w:p w:rsidR="001027D2" w:rsidRPr="004A4548" w:rsidRDefault="001027D2" w:rsidP="001027D2">
      <w:pPr>
        <w:rPr>
          <w:rFonts w:hint="cs"/>
          <w:rtl/>
        </w:rPr>
      </w:pPr>
      <w:bookmarkStart w:id="214" w:name="_ETM_Q1_815556"/>
      <w:bookmarkEnd w:id="214"/>
    </w:p>
    <w:p w:rsidR="001027D2" w:rsidRPr="004A4548" w:rsidRDefault="001027D2" w:rsidP="001027D2">
      <w:pPr>
        <w:pStyle w:val="a"/>
        <w:keepNext/>
        <w:rPr>
          <w:rFonts w:hint="cs"/>
          <w:rtl/>
        </w:rPr>
      </w:pPr>
      <w:bookmarkStart w:id="215" w:name="_ETM_Q1_814162"/>
      <w:bookmarkStart w:id="216" w:name="_ETM_Q1_815516"/>
      <w:bookmarkEnd w:id="215"/>
      <w:bookmarkEnd w:id="216"/>
      <w:r w:rsidRPr="004A4548">
        <w:rPr>
          <w:rtl/>
        </w:rPr>
        <w:t>אחמד טיבי:</w:t>
      </w:r>
    </w:p>
    <w:p w:rsidR="001027D2" w:rsidRPr="004A4548" w:rsidRDefault="001027D2" w:rsidP="001027D2">
      <w:pPr>
        <w:pStyle w:val="KeepWithNext"/>
        <w:rPr>
          <w:rFonts w:hint="cs"/>
          <w:rtl/>
          <w:lang w:eastAsia="he-IL"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מרב אמרה שתבוא היום עם שמות.</w:t>
      </w:r>
    </w:p>
    <w:p w:rsidR="0084675C" w:rsidRPr="004A4548" w:rsidRDefault="0084675C" w:rsidP="0084675C">
      <w:pPr>
        <w:rPr>
          <w:rFonts w:hint="cs"/>
          <w:rtl/>
        </w:rPr>
      </w:pPr>
      <w:bookmarkStart w:id="217" w:name="_ETM_Q1_817467"/>
      <w:bookmarkEnd w:id="217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18" w:name="_ETM_Q1_817742"/>
      <w:bookmarkStart w:id="219" w:name="_ETM_Q1_818571"/>
      <w:bookmarkEnd w:id="218"/>
      <w:bookmarkEnd w:id="219"/>
      <w:r w:rsidRPr="004A4548">
        <w:rPr>
          <w:rtl/>
        </w:rPr>
        <w:t>יואל חסו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זה </w:t>
      </w:r>
      <w:bookmarkStart w:id="220" w:name="_ETM_Q1_819539"/>
      <w:bookmarkEnd w:id="220"/>
      <w:r w:rsidRPr="004A4548">
        <w:rPr>
          <w:rFonts w:hint="cs"/>
          <w:rtl/>
        </w:rPr>
        <w:t>לא מקובל.</w:t>
      </w:r>
    </w:p>
    <w:p w:rsidR="0084675C" w:rsidRPr="004A4548" w:rsidRDefault="0084675C" w:rsidP="0084675C">
      <w:pPr>
        <w:rPr>
          <w:rFonts w:hint="cs"/>
          <w:rtl/>
        </w:rPr>
      </w:pPr>
      <w:bookmarkStart w:id="221" w:name="_ETM_Q1_815308"/>
      <w:bookmarkEnd w:id="221"/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84675C">
      <w:pPr>
        <w:rPr>
          <w:rFonts w:hint="cs"/>
          <w:rtl/>
        </w:rPr>
      </w:pPr>
      <w:r w:rsidRPr="004A4548">
        <w:rPr>
          <w:rFonts w:hint="cs"/>
          <w:rtl/>
        </w:rPr>
        <w:t>יו</w:t>
      </w:r>
      <w:r w:rsidR="0084675C" w:rsidRPr="004A4548">
        <w:rPr>
          <w:rFonts w:hint="cs"/>
          <w:rtl/>
        </w:rPr>
        <w:t xml:space="preserve">שבת-ראש </w:t>
      </w:r>
      <w:r w:rsidRPr="004A4548">
        <w:rPr>
          <w:rFonts w:hint="cs"/>
          <w:rtl/>
        </w:rPr>
        <w:t>סיעת המחנה הציוני</w:t>
      </w:r>
      <w:r w:rsidR="0084675C" w:rsidRPr="004A4548">
        <w:rPr>
          <w:rFonts w:hint="cs"/>
          <w:rtl/>
        </w:rPr>
        <w:t xml:space="preserve"> התחייבה פומבית ואישית שביום רביעי בבוקר היא </w:t>
      </w:r>
      <w:bookmarkStart w:id="222" w:name="_ETM_Q1_824871"/>
      <w:bookmarkEnd w:id="222"/>
      <w:r w:rsidR="0084675C" w:rsidRPr="004A4548">
        <w:rPr>
          <w:rFonts w:hint="cs"/>
          <w:rtl/>
        </w:rPr>
        <w:t>מביאה - - -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EF10CA">
      <w:pPr>
        <w:rPr>
          <w:rFonts w:hint="cs"/>
          <w:rtl/>
        </w:rPr>
      </w:pPr>
      <w:r w:rsidRPr="004A4548">
        <w:rPr>
          <w:rFonts w:hint="cs"/>
          <w:rtl/>
        </w:rPr>
        <w:t>כל האופוזיציה בשבוע הבא</w:t>
      </w:r>
      <w:r w:rsidR="0084675C" w:rsidRPr="004A4548">
        <w:rPr>
          <w:rFonts w:hint="cs"/>
          <w:rtl/>
        </w:rPr>
        <w:t>.</w:t>
      </w:r>
    </w:p>
    <w:p w:rsidR="00EF10CA" w:rsidRPr="004A4548" w:rsidRDefault="00EF10CA" w:rsidP="00EF10CA">
      <w:pPr>
        <w:rPr>
          <w:rFonts w:hint="cs"/>
          <w:rtl/>
        </w:rPr>
      </w:pPr>
    </w:p>
    <w:p w:rsidR="0084675C" w:rsidRPr="004A4548" w:rsidRDefault="0084675C" w:rsidP="0084675C">
      <w:pPr>
        <w:pStyle w:val="ae"/>
        <w:keepNext/>
        <w:rPr>
          <w:rFonts w:hint="cs"/>
          <w:rtl/>
        </w:rPr>
      </w:pPr>
      <w:bookmarkStart w:id="223" w:name="_ETM_Q1_831115"/>
      <w:bookmarkEnd w:id="223"/>
      <w:r w:rsidRPr="004A4548">
        <w:rPr>
          <w:rtl/>
        </w:rPr>
        <w:t>קריאות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- - </w:t>
      </w:r>
      <w:bookmarkStart w:id="224" w:name="_ETM_Q1_834734"/>
      <w:bookmarkEnd w:id="224"/>
      <w:r w:rsidRPr="004A4548">
        <w:rPr>
          <w:rFonts w:hint="cs"/>
          <w:rtl/>
        </w:rPr>
        <w:t>-</w:t>
      </w:r>
    </w:p>
    <w:p w:rsidR="0084675C" w:rsidRPr="004A4548" w:rsidRDefault="0084675C" w:rsidP="0084675C">
      <w:pPr>
        <w:rPr>
          <w:rFonts w:hint="cs"/>
          <w:rtl/>
        </w:rPr>
      </w:pPr>
      <w:bookmarkStart w:id="225" w:name="_ETM_Q1_835294"/>
      <w:bookmarkEnd w:id="225"/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אחמד טיבי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84675C" w:rsidRPr="004A4548" w:rsidRDefault="001027D2" w:rsidP="00EF10CA">
      <w:pPr>
        <w:rPr>
          <w:rFonts w:hint="cs"/>
          <w:rtl/>
        </w:rPr>
      </w:pPr>
      <w:r w:rsidRPr="004A4548">
        <w:rPr>
          <w:rFonts w:hint="cs"/>
          <w:rtl/>
        </w:rPr>
        <w:t xml:space="preserve">דקה. דקה. </w:t>
      </w:r>
      <w:r w:rsidR="0084675C" w:rsidRPr="004A4548">
        <w:rPr>
          <w:rFonts w:hint="cs"/>
          <w:rtl/>
        </w:rPr>
        <w:t xml:space="preserve">אני רוצה לפתור את הבעיה. </w:t>
      </w:r>
      <w:r w:rsidR="00EF10CA" w:rsidRPr="004A4548">
        <w:rPr>
          <w:rFonts w:hint="cs"/>
          <w:rtl/>
        </w:rPr>
        <w:t>אני לא מתעקש, אני מוכן שזה יידחה בעוד שבוע</w:t>
      </w:r>
      <w:r w:rsidR="0084675C" w:rsidRPr="004A4548">
        <w:rPr>
          <w:rFonts w:hint="cs"/>
          <w:rtl/>
        </w:rPr>
        <w:t>.</w:t>
      </w:r>
    </w:p>
    <w:p w:rsidR="0084675C" w:rsidRPr="004A4548" w:rsidRDefault="0084675C" w:rsidP="00EF10CA">
      <w:pPr>
        <w:rPr>
          <w:rFonts w:hint="cs"/>
          <w:rtl/>
        </w:rPr>
      </w:pPr>
      <w:bookmarkStart w:id="226" w:name="_ETM_Q1_837431"/>
      <w:bookmarkStart w:id="227" w:name="_ETM_Q1_837711"/>
      <w:bookmarkEnd w:id="226"/>
      <w:bookmarkEnd w:id="227"/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28" w:name="_ETM_Q1_836224"/>
      <w:bookmarkEnd w:id="228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של האופוזיציה.</w:t>
      </w:r>
    </w:p>
    <w:p w:rsidR="0084675C" w:rsidRPr="004A4548" w:rsidRDefault="0084675C" w:rsidP="0084675C">
      <w:pPr>
        <w:rPr>
          <w:rFonts w:hint="cs"/>
          <w:rtl/>
        </w:rPr>
      </w:pPr>
      <w:bookmarkStart w:id="229" w:name="_ETM_Q1_839822"/>
      <w:bookmarkEnd w:id="229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30" w:name="_ETM_Q1_840057"/>
      <w:bookmarkStart w:id="231" w:name="_ETM_Q1_841057"/>
      <w:bookmarkEnd w:id="230"/>
      <w:bookmarkEnd w:id="231"/>
      <w:r w:rsidRPr="004A4548">
        <w:rPr>
          <w:rtl/>
        </w:rPr>
        <w:t>אחמד טיבי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EF10CA" w:rsidRPr="004A4548" w:rsidRDefault="00EF10CA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של האופוזיציה, בתנאי </w:t>
      </w:r>
      <w:r w:rsidR="0084675C" w:rsidRPr="004A4548">
        <w:rPr>
          <w:rFonts w:hint="cs"/>
          <w:rtl/>
        </w:rPr>
        <w:t>ש</w:t>
      </w:r>
      <w:r w:rsidRPr="004A4548">
        <w:rPr>
          <w:rFonts w:hint="cs"/>
          <w:rtl/>
        </w:rPr>
        <w:t>אנחנו</w:t>
      </w:r>
      <w:r w:rsidR="0084675C" w:rsidRPr="004A4548">
        <w:rPr>
          <w:rFonts w:hint="cs"/>
          <w:rtl/>
        </w:rPr>
        <w:t xml:space="preserve"> מקבלים אחד בכל ועדה. אנחנו</w:t>
      </w:r>
      <w:r w:rsidRPr="004A4548">
        <w:rPr>
          <w:rFonts w:hint="cs"/>
          <w:rtl/>
        </w:rPr>
        <w:t xml:space="preserve"> הסיעה השנייה בגודלה באופוזיצי</w:t>
      </w:r>
      <w:r w:rsidR="0084675C" w:rsidRPr="004A4548">
        <w:rPr>
          <w:rFonts w:hint="cs"/>
          <w:rtl/>
        </w:rPr>
        <w:t>ה</w:t>
      </w:r>
      <w:r w:rsidRPr="004A4548">
        <w:rPr>
          <w:rFonts w:hint="cs"/>
          <w:rtl/>
        </w:rPr>
        <w:t xml:space="preserve">, אני רוצה אחד בפניות ציבור, אחד </w:t>
      </w:r>
      <w:r w:rsidR="0084675C" w:rsidRPr="004A4548">
        <w:rPr>
          <w:rFonts w:hint="cs"/>
          <w:rtl/>
        </w:rPr>
        <w:t>ב</w:t>
      </w:r>
      <w:r w:rsidRPr="004A4548">
        <w:rPr>
          <w:rFonts w:hint="cs"/>
          <w:rtl/>
        </w:rPr>
        <w:t>סמים</w:t>
      </w:r>
      <w:r w:rsidR="0084675C" w:rsidRPr="004A4548">
        <w:rPr>
          <w:rFonts w:hint="cs"/>
          <w:rtl/>
        </w:rPr>
        <w:t xml:space="preserve"> ואחד ב - </w:t>
      </w:r>
      <w:bookmarkStart w:id="232" w:name="_ETM_Q1_849022"/>
      <w:bookmarkEnd w:id="232"/>
      <w:r w:rsidR="0084675C" w:rsidRPr="004A4548">
        <w:rPr>
          <w:rFonts w:hint="cs"/>
          <w:rtl/>
        </w:rPr>
        <w:t>- -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מה זה אתה רוצה? אין דבר כזה. מה </w:t>
      </w:r>
      <w:bookmarkStart w:id="233" w:name="_ETM_Q1_852698"/>
      <w:bookmarkEnd w:id="233"/>
      <w:r w:rsidRPr="004A4548">
        <w:rPr>
          <w:rFonts w:hint="cs"/>
          <w:rtl/>
        </w:rPr>
        <w:t xml:space="preserve">זה רוצה? </w:t>
      </w:r>
      <w:r w:rsidR="00EF10CA" w:rsidRPr="004A4548">
        <w:rPr>
          <w:rFonts w:hint="cs"/>
          <w:rtl/>
        </w:rPr>
        <w:t xml:space="preserve">לכן לא מוכרע היום </w:t>
      </w:r>
      <w:r w:rsidRPr="004A4548">
        <w:rPr>
          <w:rFonts w:hint="cs"/>
          <w:rtl/>
        </w:rPr>
        <w:t xml:space="preserve">האופוזיציה </w:t>
      </w:r>
      <w:r w:rsidR="00EF10CA" w:rsidRPr="004A4548">
        <w:rPr>
          <w:rFonts w:hint="cs"/>
          <w:rtl/>
        </w:rPr>
        <w:t>בכלל</w:t>
      </w:r>
      <w:r w:rsidRPr="004A4548">
        <w:rPr>
          <w:rFonts w:hint="cs"/>
          <w:rtl/>
        </w:rPr>
        <w:t>.</w:t>
      </w:r>
    </w:p>
    <w:p w:rsidR="00EF10CA" w:rsidRPr="004A4548" w:rsidRDefault="00EF10CA" w:rsidP="00EF10CA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34" w:name="_ETM_Q1_855819"/>
      <w:bookmarkStart w:id="235" w:name="_ETM_Q1_856892"/>
      <w:bookmarkEnd w:id="234"/>
      <w:bookmarkEnd w:id="235"/>
      <w:r w:rsidRPr="004A4548">
        <w:rPr>
          <w:rtl/>
        </w:rPr>
        <w:t>אחמד טיבי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לכן אמרתי לדחות בשבוע.</w:t>
      </w:r>
    </w:p>
    <w:p w:rsidR="0084675C" w:rsidRPr="004A4548" w:rsidRDefault="0084675C" w:rsidP="0084675C">
      <w:pPr>
        <w:rPr>
          <w:rFonts w:hint="cs"/>
          <w:rtl/>
        </w:rPr>
      </w:pPr>
      <w:bookmarkStart w:id="236" w:name="_ETM_Q1_858255"/>
      <w:bookmarkEnd w:id="236"/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84675C">
      <w:pPr>
        <w:rPr>
          <w:rFonts w:hint="cs"/>
          <w:rtl/>
        </w:rPr>
      </w:pPr>
      <w:r w:rsidRPr="004A4548">
        <w:rPr>
          <w:rFonts w:hint="cs"/>
          <w:rtl/>
        </w:rPr>
        <w:t>כבוד היו</w:t>
      </w:r>
      <w:r w:rsidR="0084675C" w:rsidRPr="004A4548">
        <w:rPr>
          <w:rFonts w:hint="cs"/>
          <w:rtl/>
        </w:rPr>
        <w:t>שב-ראש, אני מבקש לדחות את ההצבעה לשבוע הבא.</w:t>
      </w:r>
    </w:p>
    <w:p w:rsidR="00EF10CA" w:rsidRPr="004A4548" w:rsidRDefault="00EF10CA" w:rsidP="00EF10CA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37" w:name="_ETM_Q1_860977"/>
      <w:bookmarkEnd w:id="237"/>
      <w:r w:rsidRPr="004A4548">
        <w:rPr>
          <w:rtl/>
        </w:rPr>
        <w:t>אחמד טיבי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יש </w:t>
      </w:r>
      <w:bookmarkStart w:id="238" w:name="_ETM_Q1_863057"/>
      <w:bookmarkEnd w:id="238"/>
      <w:r w:rsidRPr="004A4548">
        <w:rPr>
          <w:rFonts w:hint="cs"/>
          <w:rtl/>
        </w:rPr>
        <w:t>משבר. יש משבר.</w:t>
      </w:r>
      <w:bookmarkStart w:id="239" w:name="_ETM_Q1_861020"/>
      <w:bookmarkEnd w:id="239"/>
    </w:p>
    <w:p w:rsidR="0084675C" w:rsidRPr="004A4548" w:rsidRDefault="0084675C" w:rsidP="0084675C">
      <w:pPr>
        <w:rPr>
          <w:rFonts w:hint="cs"/>
          <w:rtl/>
        </w:rPr>
      </w:pPr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40" w:name="_ETM_Q1_861612"/>
      <w:bookmarkEnd w:id="240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1027D2" w:rsidP="0084675C">
      <w:pPr>
        <w:rPr>
          <w:rFonts w:hint="cs"/>
          <w:rtl/>
        </w:rPr>
      </w:pPr>
      <w:r w:rsidRPr="004A4548">
        <w:rPr>
          <w:rFonts w:hint="cs"/>
          <w:rtl/>
        </w:rPr>
        <w:t>לפי החלוקה מגיע להם שלושה באמת.</w:t>
      </w:r>
    </w:p>
    <w:p w:rsidR="0084675C" w:rsidRPr="004A4548" w:rsidRDefault="0084675C" w:rsidP="0084675C">
      <w:pPr>
        <w:rPr>
          <w:rFonts w:hint="cs"/>
          <w:rtl/>
        </w:rPr>
      </w:pPr>
      <w:bookmarkStart w:id="241" w:name="_ETM_Q1_864470"/>
      <w:bookmarkEnd w:id="241"/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  <w:bookmarkStart w:id="242" w:name="_ETM_Q1_867285"/>
      <w:bookmarkEnd w:id="242"/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איך אתה קובע את </w:t>
      </w:r>
      <w:bookmarkStart w:id="243" w:name="_ETM_Q1_865319"/>
      <w:bookmarkEnd w:id="243"/>
      <w:r w:rsidRPr="004A4548">
        <w:rPr>
          <w:rFonts w:hint="cs"/>
          <w:rtl/>
        </w:rPr>
        <w:t>זה?</w:t>
      </w:r>
    </w:p>
    <w:p w:rsidR="0084675C" w:rsidRPr="004A4548" w:rsidRDefault="0084675C" w:rsidP="0084675C">
      <w:pPr>
        <w:rPr>
          <w:rFonts w:hint="cs"/>
          <w:rtl/>
        </w:rPr>
      </w:pPr>
      <w:bookmarkStart w:id="244" w:name="_ETM_Q1_866676"/>
      <w:bookmarkEnd w:id="244"/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45" w:name="_ETM_Q1_866913"/>
      <w:bookmarkEnd w:id="245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בוא תסתכל.</w:t>
      </w:r>
      <w:bookmarkStart w:id="246" w:name="_ETM_Q1_865164"/>
      <w:bookmarkEnd w:id="246"/>
    </w:p>
    <w:p w:rsidR="0084675C" w:rsidRPr="004A4548" w:rsidRDefault="0084675C" w:rsidP="0084675C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47" w:name="_ETM_Q1_865385"/>
      <w:bookmarkStart w:id="248" w:name="_ETM_Q1_866865"/>
      <w:bookmarkEnd w:id="247"/>
      <w:bookmarkEnd w:id="248"/>
      <w:r w:rsidRPr="004A4548">
        <w:rPr>
          <w:rtl/>
        </w:rPr>
        <w:t>אחמד טיבי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זו החלוקה. זו החלוקה של אלקין.</w:t>
      </w:r>
    </w:p>
    <w:p w:rsidR="0084675C" w:rsidRPr="004A4548" w:rsidRDefault="0084675C" w:rsidP="0084675C">
      <w:pPr>
        <w:rPr>
          <w:rFonts w:hint="cs"/>
          <w:rtl/>
        </w:rPr>
      </w:pPr>
      <w:bookmarkStart w:id="249" w:name="_ETM_Q1_869496"/>
      <w:bookmarkEnd w:id="249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50" w:name="_ETM_Q1_869744"/>
      <w:bookmarkStart w:id="251" w:name="_ETM_Q1_870671"/>
      <w:bookmarkEnd w:id="250"/>
      <w:bookmarkEnd w:id="251"/>
      <w:r w:rsidRPr="004A4548">
        <w:rPr>
          <w:rtl/>
        </w:rPr>
        <w:t>יואל חסו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EF10CA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בסדר, אבל </w:t>
      </w:r>
      <w:r w:rsidR="00EF10CA" w:rsidRPr="004A4548">
        <w:rPr>
          <w:rFonts w:hint="cs"/>
          <w:rtl/>
        </w:rPr>
        <w:t>השתנו דברים</w:t>
      </w:r>
      <w:r w:rsidRPr="004A4548">
        <w:rPr>
          <w:rFonts w:hint="cs"/>
          <w:rtl/>
        </w:rPr>
        <w:t xml:space="preserve"> מאז.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bookmarkStart w:id="252" w:name="_ETM_Q1_870907"/>
      <w:bookmarkEnd w:id="252"/>
      <w:r w:rsidRPr="004A4548">
        <w:rPr>
          <w:rFonts w:hint="cs"/>
          <w:rtl/>
        </w:rPr>
        <w:t xml:space="preserve">לא קובע, אני רק אומר לך. </w:t>
      </w:r>
      <w:r w:rsidR="00EF10CA" w:rsidRPr="004A4548">
        <w:rPr>
          <w:rFonts w:hint="cs"/>
          <w:rtl/>
        </w:rPr>
        <w:t>לרשימה המשותפת מגיע שלושה</w:t>
      </w:r>
      <w:r w:rsidRPr="004A4548">
        <w:rPr>
          <w:rFonts w:hint="cs"/>
          <w:rtl/>
        </w:rPr>
        <w:t>.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EF10CA" w:rsidP="00EF10CA">
      <w:pPr>
        <w:rPr>
          <w:rFonts w:hint="cs"/>
          <w:rtl/>
        </w:rPr>
      </w:pPr>
      <w:r w:rsidRPr="004A4548">
        <w:rPr>
          <w:rFonts w:hint="cs"/>
          <w:rtl/>
        </w:rPr>
        <w:t>אלקין לא סגר עם המשותפת</w:t>
      </w:r>
      <w:r w:rsidR="0084675C" w:rsidRPr="004A4548">
        <w:rPr>
          <w:rFonts w:hint="cs"/>
          <w:rtl/>
        </w:rPr>
        <w:t>, דיברנו עם אלקין.</w:t>
      </w:r>
    </w:p>
    <w:p w:rsidR="00EF10CA" w:rsidRPr="004A4548" w:rsidRDefault="00EF10CA" w:rsidP="00EF10CA">
      <w:pPr>
        <w:rPr>
          <w:rFonts w:hint="cs"/>
          <w:rtl/>
        </w:rPr>
      </w:pPr>
    </w:p>
    <w:p w:rsidR="00EF10CA" w:rsidRPr="004A4548" w:rsidRDefault="00EF10CA" w:rsidP="00EF10CA">
      <w:pPr>
        <w:pStyle w:val="a"/>
        <w:keepNext/>
        <w:rPr>
          <w:rFonts w:hint="cs"/>
          <w:rtl/>
        </w:rPr>
      </w:pPr>
      <w:r w:rsidRPr="004A4548">
        <w:rPr>
          <w:rtl/>
        </w:rPr>
        <w:t>אחמד טיבי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1027D2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אדוני, </w:t>
      </w:r>
      <w:r w:rsidR="00EF10CA" w:rsidRPr="004A4548">
        <w:rPr>
          <w:rFonts w:hint="cs"/>
          <w:rtl/>
        </w:rPr>
        <w:t xml:space="preserve">רק שלושה, </w:t>
      </w:r>
      <w:r w:rsidR="0084675C" w:rsidRPr="004A4548">
        <w:rPr>
          <w:rFonts w:hint="cs"/>
          <w:rtl/>
        </w:rPr>
        <w:t xml:space="preserve">פחות </w:t>
      </w:r>
      <w:bookmarkStart w:id="253" w:name="_ETM_Q1_881441"/>
      <w:bookmarkEnd w:id="253"/>
      <w:r w:rsidR="0084675C" w:rsidRPr="004A4548">
        <w:rPr>
          <w:rFonts w:hint="cs"/>
          <w:rtl/>
        </w:rPr>
        <w:t>משלושה</w:t>
      </w:r>
      <w:r w:rsidR="00EF10CA" w:rsidRPr="004A4548">
        <w:rPr>
          <w:rFonts w:hint="cs"/>
          <w:rtl/>
        </w:rPr>
        <w:t xml:space="preserve"> אי</w:t>
      </w:r>
      <w:r w:rsidR="0084675C" w:rsidRPr="004A4548">
        <w:rPr>
          <w:rFonts w:hint="cs"/>
          <w:rtl/>
        </w:rPr>
        <w:t>-</w:t>
      </w:r>
      <w:r w:rsidR="00EF10CA" w:rsidRPr="004A4548">
        <w:rPr>
          <w:rFonts w:hint="cs"/>
          <w:rtl/>
        </w:rPr>
        <w:t>אפשר</w:t>
      </w:r>
      <w:r w:rsidR="0084675C" w:rsidRPr="004A4548">
        <w:rPr>
          <w:rFonts w:hint="cs"/>
          <w:rtl/>
        </w:rPr>
        <w:t xml:space="preserve">. הבעיה עם השלישי, כי אין לנו שם אצלנו, זאת </w:t>
      </w:r>
      <w:bookmarkStart w:id="254" w:name="_ETM_Q1_886393"/>
      <w:bookmarkEnd w:id="254"/>
      <w:r w:rsidR="0084675C" w:rsidRPr="004A4548">
        <w:rPr>
          <w:rFonts w:hint="cs"/>
          <w:rtl/>
        </w:rPr>
        <w:t>הבעיה.</w:t>
      </w:r>
    </w:p>
    <w:p w:rsidR="00EF10CA" w:rsidRPr="004A4548" w:rsidRDefault="00EF10CA" w:rsidP="00EF10CA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55" w:name="_ETM_Q1_890312"/>
      <w:bookmarkStart w:id="256" w:name="_ETM_Q1_891303"/>
      <w:bookmarkEnd w:id="255"/>
      <w:bookmarkEnd w:id="256"/>
      <w:r w:rsidRPr="004A4548">
        <w:rPr>
          <w:rtl/>
        </w:rPr>
        <w:t>יואל חסו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אני יכול להגיד משהו? אני יכול להגיד משהו עכשיו?</w:t>
      </w:r>
    </w:p>
    <w:p w:rsidR="0084675C" w:rsidRPr="004A4548" w:rsidRDefault="0084675C" w:rsidP="0084675C">
      <w:pPr>
        <w:rPr>
          <w:rFonts w:hint="cs"/>
          <w:rtl/>
        </w:rPr>
      </w:pPr>
    </w:p>
    <w:p w:rsidR="00EF10CA" w:rsidRPr="004A4548" w:rsidRDefault="00EF10CA" w:rsidP="00EF10C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EF10CA" w:rsidRPr="004A4548" w:rsidRDefault="00EF10CA" w:rsidP="00EF10CA">
      <w:pPr>
        <w:pStyle w:val="KeepWithNext"/>
        <w:rPr>
          <w:rFonts w:hint="cs"/>
          <w:rtl/>
        </w:rPr>
      </w:pPr>
    </w:p>
    <w:p w:rsidR="00EF10CA" w:rsidRPr="004A4548" w:rsidRDefault="0084675C" w:rsidP="001027D2">
      <w:pPr>
        <w:rPr>
          <w:rFonts w:hint="cs"/>
          <w:rtl/>
        </w:rPr>
      </w:pPr>
      <w:r w:rsidRPr="004A4548">
        <w:rPr>
          <w:rFonts w:hint="cs"/>
          <w:rtl/>
        </w:rPr>
        <w:t xml:space="preserve">אני לא </w:t>
      </w:r>
      <w:bookmarkStart w:id="257" w:name="_ETM_Q1_893432"/>
      <w:bookmarkEnd w:id="257"/>
      <w:r w:rsidRPr="004A4548">
        <w:rPr>
          <w:rFonts w:hint="cs"/>
          <w:rtl/>
        </w:rPr>
        <w:t xml:space="preserve">קורא את האופוזיציה, לא קורא, עזוב. הוא הסכים, אבל מגיע </w:t>
      </w:r>
      <w:bookmarkStart w:id="258" w:name="_ETM_Q1_896748"/>
      <w:bookmarkEnd w:id="258"/>
      <w:r w:rsidRPr="004A4548">
        <w:rPr>
          <w:rFonts w:hint="cs"/>
          <w:rtl/>
        </w:rPr>
        <w:t xml:space="preserve">לו שלושה. </w:t>
      </w:r>
      <w:r w:rsidR="001027D2" w:rsidRPr="004A4548">
        <w:rPr>
          <w:rFonts w:hint="cs"/>
          <w:rtl/>
        </w:rPr>
        <w:t>לפי</w:t>
      </w:r>
      <w:r w:rsidRPr="004A4548">
        <w:rPr>
          <w:rFonts w:hint="cs"/>
          <w:rtl/>
        </w:rPr>
        <w:t xml:space="preserve"> היחסיות מגיע לו שלושה.</w:t>
      </w:r>
    </w:p>
    <w:p w:rsidR="00EF10CA" w:rsidRPr="004A4548" w:rsidRDefault="00EF10CA" w:rsidP="00EF10CA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59" w:name="_ETM_Q1_897424"/>
      <w:bookmarkEnd w:id="259"/>
      <w:r w:rsidRPr="004A4548">
        <w:rPr>
          <w:rtl/>
        </w:rPr>
        <w:t>יואל חסו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הוא ידבר אתם.</w:t>
      </w:r>
    </w:p>
    <w:p w:rsidR="0084675C" w:rsidRPr="004A4548" w:rsidRDefault="0084675C" w:rsidP="0084675C">
      <w:pPr>
        <w:rPr>
          <w:rFonts w:hint="cs"/>
          <w:rtl/>
        </w:rPr>
      </w:pPr>
      <w:bookmarkStart w:id="260" w:name="_ETM_Q1_900321"/>
      <w:bookmarkEnd w:id="260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61" w:name="_ETM_Q1_899164"/>
      <w:bookmarkEnd w:id="261"/>
      <w:r w:rsidRPr="004A4548">
        <w:rPr>
          <w:rtl/>
        </w:rPr>
        <w:t>ארבל אסטרח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1027D2">
      <w:pPr>
        <w:rPr>
          <w:rFonts w:hint="cs"/>
          <w:rtl/>
        </w:rPr>
      </w:pPr>
      <w:r w:rsidRPr="004A4548">
        <w:rPr>
          <w:rFonts w:hint="cs"/>
          <w:rtl/>
        </w:rPr>
        <w:t xml:space="preserve">אי-אפשר להביא </w:t>
      </w:r>
      <w:r w:rsidR="001027D2" w:rsidRPr="004A4548">
        <w:rPr>
          <w:rFonts w:hint="cs"/>
          <w:rtl/>
        </w:rPr>
        <w:t>למליאה</w:t>
      </w:r>
      <w:r w:rsidRPr="004A4548">
        <w:rPr>
          <w:rFonts w:hint="cs"/>
          <w:rtl/>
        </w:rPr>
        <w:t xml:space="preserve"> </w:t>
      </w:r>
      <w:bookmarkStart w:id="262" w:name="_ETM_Q1_901080"/>
      <w:bookmarkEnd w:id="262"/>
      <w:r w:rsidRPr="004A4548">
        <w:rPr>
          <w:rFonts w:hint="cs"/>
          <w:rtl/>
        </w:rPr>
        <w:t>בלי האופוזיציה - - -</w:t>
      </w:r>
    </w:p>
    <w:p w:rsidR="0084675C" w:rsidRPr="004A4548" w:rsidRDefault="0084675C" w:rsidP="0084675C">
      <w:pPr>
        <w:rPr>
          <w:rFonts w:hint="cs"/>
          <w:rtl/>
        </w:rPr>
      </w:pPr>
      <w:bookmarkStart w:id="263" w:name="_ETM_Q1_904932"/>
      <w:bookmarkEnd w:id="263"/>
    </w:p>
    <w:p w:rsidR="0084675C" w:rsidRPr="004A4548" w:rsidRDefault="0084675C" w:rsidP="0084675C">
      <w:pPr>
        <w:pStyle w:val="ae"/>
        <w:keepNext/>
        <w:rPr>
          <w:rFonts w:hint="cs"/>
          <w:rtl/>
        </w:rPr>
      </w:pPr>
      <w:bookmarkStart w:id="264" w:name="_ETM_Q1_905215"/>
      <w:bookmarkEnd w:id="264"/>
      <w:r w:rsidRPr="004A4548">
        <w:rPr>
          <w:rtl/>
        </w:rPr>
        <w:t>קריאות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- </w:t>
      </w:r>
      <w:bookmarkStart w:id="265" w:name="_ETM_Q1_904486"/>
      <w:bookmarkEnd w:id="265"/>
      <w:r w:rsidRPr="004A4548">
        <w:rPr>
          <w:rFonts w:hint="cs"/>
          <w:rtl/>
        </w:rPr>
        <w:t>- -</w:t>
      </w:r>
    </w:p>
    <w:p w:rsidR="0084675C" w:rsidRPr="004A4548" w:rsidRDefault="0084675C" w:rsidP="0084675C">
      <w:pPr>
        <w:rPr>
          <w:rFonts w:hint="cs"/>
          <w:rtl/>
        </w:rPr>
      </w:pPr>
      <w:bookmarkStart w:id="266" w:name="_ETM_Q1_903144"/>
      <w:bookmarkStart w:id="267" w:name="_ETM_Q1_903364"/>
      <w:bookmarkEnd w:id="266"/>
      <w:bookmarkEnd w:id="267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r w:rsidRPr="004A4548">
        <w:rPr>
          <w:rtl/>
        </w:rPr>
        <w:t>ארבל אסטרח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FE4BA3" w:rsidRPr="004A4548" w:rsidRDefault="00FE4BA3" w:rsidP="0084675C">
      <w:pPr>
        <w:rPr>
          <w:rFonts w:hint="cs"/>
          <w:rtl/>
        </w:rPr>
      </w:pPr>
      <w:r w:rsidRPr="004A4548">
        <w:rPr>
          <w:rFonts w:hint="cs"/>
          <w:rtl/>
        </w:rPr>
        <w:t>אי</w:t>
      </w:r>
      <w:r w:rsidR="0084675C" w:rsidRPr="004A4548">
        <w:rPr>
          <w:rFonts w:hint="cs"/>
          <w:rtl/>
        </w:rPr>
        <w:t>-אפשר להביא ועדות בלי אופוזיציה.</w:t>
      </w:r>
    </w:p>
    <w:p w:rsidR="0084675C" w:rsidRPr="004A4548" w:rsidRDefault="0084675C" w:rsidP="0084675C">
      <w:pPr>
        <w:rPr>
          <w:rFonts w:hint="cs"/>
          <w:rtl/>
        </w:rPr>
      </w:pPr>
      <w:bookmarkStart w:id="268" w:name="_ETM_Q1_905495"/>
      <w:bookmarkEnd w:id="268"/>
    </w:p>
    <w:p w:rsidR="0084675C" w:rsidRPr="004A4548" w:rsidRDefault="005276BE" w:rsidP="005276BE">
      <w:pPr>
        <w:pStyle w:val="ae"/>
        <w:keepNext/>
        <w:rPr>
          <w:rFonts w:hint="cs"/>
          <w:rtl/>
        </w:rPr>
      </w:pPr>
      <w:bookmarkStart w:id="269" w:name="_ETM_Q1_905755"/>
      <w:bookmarkEnd w:id="269"/>
      <w:r w:rsidRPr="004A4548">
        <w:rPr>
          <w:rFonts w:hint="cs"/>
          <w:rtl/>
        </w:rPr>
        <w:t>זהבה אילני</w:t>
      </w:r>
      <w:r w:rsidR="0084675C" w:rsidRPr="004A4548">
        <w:rPr>
          <w:rtl/>
        </w:rPr>
        <w:t>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FE4BA3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דוד, הרצוג מבקש לא לנהל שום דיון עכשיו. </w:t>
      </w:r>
      <w:bookmarkStart w:id="270" w:name="_ETM_Q1_909438"/>
      <w:bookmarkEnd w:id="270"/>
      <w:r w:rsidRPr="004A4548">
        <w:rPr>
          <w:rFonts w:hint="cs"/>
          <w:rtl/>
        </w:rPr>
        <w:t xml:space="preserve">הוא אתי בטלפון, הוא ביקש לא לנהל שום דיון בעניין </w:t>
      </w:r>
      <w:bookmarkStart w:id="271" w:name="_ETM_Q1_914208"/>
      <w:bookmarkEnd w:id="271"/>
      <w:r w:rsidRPr="004A4548">
        <w:rPr>
          <w:rFonts w:hint="cs"/>
          <w:rtl/>
        </w:rPr>
        <w:t xml:space="preserve">האופוזיציה. יש סיכום עם צחי שיושבים אתו ומביאים את כל </w:t>
      </w:r>
      <w:bookmarkStart w:id="272" w:name="_ETM_Q1_915709"/>
      <w:bookmarkEnd w:id="272"/>
      <w:r w:rsidRPr="004A4548">
        <w:rPr>
          <w:rFonts w:hint="cs"/>
          <w:rtl/>
        </w:rPr>
        <w:t xml:space="preserve">האופוזיציה, אז </w:t>
      </w:r>
      <w:r w:rsidR="00FE4BA3" w:rsidRPr="004A4548">
        <w:rPr>
          <w:rFonts w:hint="cs"/>
          <w:rtl/>
        </w:rPr>
        <w:t>נא להפסיק את הדיון לבקשתו</w:t>
      </w:r>
      <w:r w:rsidRPr="004A4548">
        <w:rPr>
          <w:rFonts w:hint="cs"/>
          <w:rtl/>
        </w:rPr>
        <w:t>.</w:t>
      </w:r>
      <w:bookmarkStart w:id="273" w:name="_ETM_Q1_919170"/>
      <w:bookmarkEnd w:id="273"/>
    </w:p>
    <w:p w:rsidR="0084675C" w:rsidRPr="004A4548" w:rsidRDefault="0084675C" w:rsidP="0084675C">
      <w:pPr>
        <w:rPr>
          <w:rFonts w:hint="cs"/>
          <w:rtl/>
        </w:rPr>
      </w:pPr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74" w:name="_ETM_Q1_917840"/>
      <w:bookmarkEnd w:id="274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כן, אבל עם כל הכבוד - - -</w:t>
      </w:r>
    </w:p>
    <w:p w:rsidR="0084675C" w:rsidRPr="004A4548" w:rsidRDefault="0084675C" w:rsidP="0084675C">
      <w:pPr>
        <w:rPr>
          <w:rFonts w:hint="cs"/>
          <w:rtl/>
        </w:rPr>
      </w:pPr>
      <w:bookmarkStart w:id="275" w:name="_ETM_Q1_918761"/>
      <w:bookmarkEnd w:id="275"/>
    </w:p>
    <w:p w:rsidR="00FE4BA3" w:rsidRPr="004A4548" w:rsidRDefault="0084675C" w:rsidP="0084675C">
      <w:pPr>
        <w:pStyle w:val="a"/>
        <w:keepNext/>
        <w:rPr>
          <w:rFonts w:hint="cs"/>
          <w:rtl/>
        </w:rPr>
      </w:pPr>
      <w:bookmarkStart w:id="276" w:name="_ETM_Q1_919464"/>
      <w:bookmarkEnd w:id="276"/>
      <w:r w:rsidRPr="004A4548">
        <w:rPr>
          <w:rtl/>
        </w:rPr>
        <w:t>ישראל אייכלר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bookmarkStart w:id="277" w:name="_ETM_Q1_919259"/>
      <w:bookmarkEnd w:id="277"/>
      <w:r w:rsidRPr="004A4548">
        <w:rPr>
          <w:rFonts w:hint="cs"/>
          <w:rtl/>
        </w:rPr>
        <w:t>מבקש ודורש לא להפסיק שום דיון, עד שאין ועדה.</w:t>
      </w:r>
    </w:p>
    <w:p w:rsidR="0084675C" w:rsidRPr="004A4548" w:rsidRDefault="0084675C" w:rsidP="0084675C">
      <w:pPr>
        <w:rPr>
          <w:rFonts w:hint="cs"/>
          <w:rtl/>
        </w:rPr>
      </w:pPr>
      <w:bookmarkStart w:id="278" w:name="_ETM_Q1_922657"/>
      <w:bookmarkEnd w:id="278"/>
    </w:p>
    <w:p w:rsidR="00FE4BA3" w:rsidRPr="004A4548" w:rsidRDefault="00FE4BA3" w:rsidP="00FE4BA3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FE4BA3" w:rsidRPr="004A4548" w:rsidRDefault="00FE4BA3" w:rsidP="00FE4BA3">
      <w:pPr>
        <w:pStyle w:val="KeepWithNext"/>
        <w:rPr>
          <w:rFonts w:hint="cs"/>
          <w:rtl/>
        </w:rPr>
      </w:pPr>
    </w:p>
    <w:p w:rsidR="00FE4BA3" w:rsidRPr="004A4548" w:rsidRDefault="0084675C" w:rsidP="00FE4BA3">
      <w:pPr>
        <w:rPr>
          <w:rFonts w:hint="cs"/>
          <w:rtl/>
        </w:rPr>
      </w:pPr>
      <w:r w:rsidRPr="004A4548">
        <w:rPr>
          <w:rFonts w:hint="cs"/>
          <w:rtl/>
        </w:rPr>
        <w:t xml:space="preserve">רגע, יש </w:t>
      </w:r>
      <w:bookmarkStart w:id="279" w:name="_ETM_Q1_923228"/>
      <w:bookmarkEnd w:id="279"/>
      <w:r w:rsidRPr="004A4548">
        <w:rPr>
          <w:rFonts w:hint="cs"/>
          <w:rtl/>
        </w:rPr>
        <w:t xml:space="preserve">לי פה ייעוץ משפטי שאני לא יכול להביא רק את </w:t>
      </w:r>
      <w:bookmarkStart w:id="280" w:name="_ETM_Q1_924699"/>
      <w:bookmarkEnd w:id="280"/>
      <w:r w:rsidRPr="004A4548">
        <w:rPr>
          <w:rFonts w:hint="cs"/>
          <w:rtl/>
        </w:rPr>
        <w:t xml:space="preserve">הקואליציה, אז אתם דוחקים אותנו לפינה. אתם התחייבתם עד יום </w:t>
      </w:r>
      <w:bookmarkStart w:id="281" w:name="_ETM_Q1_929251"/>
      <w:bookmarkEnd w:id="281"/>
      <w:r w:rsidRPr="004A4548">
        <w:rPr>
          <w:rFonts w:hint="cs"/>
          <w:rtl/>
        </w:rPr>
        <w:t xml:space="preserve">רביעי להביא את השמות. למה לא הבאתם? אני לא מוכן </w:t>
      </w:r>
      <w:bookmarkStart w:id="282" w:name="_ETM_Q1_932229"/>
      <w:bookmarkEnd w:id="282"/>
      <w:r w:rsidRPr="004A4548">
        <w:rPr>
          <w:rFonts w:hint="cs"/>
          <w:rtl/>
        </w:rPr>
        <w:t xml:space="preserve">להיות בסיטואציה הזאת, אני מאוד מצטער. </w:t>
      </w:r>
      <w:r w:rsidR="00FE4BA3" w:rsidRPr="004A4548">
        <w:rPr>
          <w:rFonts w:hint="cs"/>
          <w:rtl/>
        </w:rPr>
        <w:t>אני אקבל את השמות של הרשימה המשותפת, זה הכול</w:t>
      </w:r>
      <w:r w:rsidRPr="004A4548">
        <w:rPr>
          <w:rFonts w:hint="cs"/>
          <w:rtl/>
        </w:rPr>
        <w:t>.</w:t>
      </w:r>
    </w:p>
    <w:p w:rsidR="00FE4BA3" w:rsidRPr="004A4548" w:rsidRDefault="00FE4BA3" w:rsidP="00FE4BA3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83" w:name="_ETM_Q1_937545"/>
      <w:bookmarkEnd w:id="283"/>
      <w:r w:rsidRPr="004A4548">
        <w:rPr>
          <w:rtl/>
        </w:rPr>
        <w:t>ישראל אייכלר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>אחר-כך שיחליפו.</w:t>
      </w:r>
    </w:p>
    <w:p w:rsidR="0084675C" w:rsidRPr="004A4548" w:rsidRDefault="0084675C" w:rsidP="0084675C">
      <w:pPr>
        <w:rPr>
          <w:rFonts w:hint="cs"/>
          <w:rtl/>
        </w:rPr>
      </w:pPr>
      <w:bookmarkStart w:id="284" w:name="_ETM_Q1_938802"/>
      <w:bookmarkEnd w:id="284"/>
    </w:p>
    <w:p w:rsidR="0084675C" w:rsidRPr="004A4548" w:rsidRDefault="0084675C" w:rsidP="0084675C">
      <w:pPr>
        <w:pStyle w:val="af"/>
        <w:keepNext/>
        <w:rPr>
          <w:rFonts w:hint="cs"/>
          <w:rtl/>
        </w:rPr>
      </w:pPr>
      <w:bookmarkStart w:id="285" w:name="_ETM_Q1_938861"/>
      <w:bookmarkEnd w:id="285"/>
      <w:r w:rsidRPr="004A4548">
        <w:rPr>
          <w:rtl/>
        </w:rPr>
        <w:t>היו"ר דוד ביט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84675C" w:rsidP="0084675C">
      <w:pPr>
        <w:rPr>
          <w:rFonts w:hint="cs"/>
          <w:rtl/>
        </w:rPr>
      </w:pPr>
      <w:r w:rsidRPr="004A4548">
        <w:rPr>
          <w:rFonts w:hint="cs"/>
          <w:rtl/>
        </w:rPr>
        <w:t xml:space="preserve">תביא לי את </w:t>
      </w:r>
      <w:bookmarkStart w:id="286" w:name="_ETM_Q1_941281"/>
      <w:bookmarkEnd w:id="286"/>
      <w:r w:rsidRPr="004A4548">
        <w:rPr>
          <w:rFonts w:hint="cs"/>
          <w:rtl/>
        </w:rPr>
        <w:t>השמות של הרשימה המשותפת.</w:t>
      </w:r>
      <w:bookmarkStart w:id="287" w:name="_ETM_Q1_942738"/>
      <w:bookmarkEnd w:id="287"/>
    </w:p>
    <w:p w:rsidR="0084675C" w:rsidRPr="004A4548" w:rsidRDefault="0084675C" w:rsidP="0084675C">
      <w:pPr>
        <w:rPr>
          <w:rFonts w:hint="cs"/>
          <w:rtl/>
        </w:rPr>
      </w:pPr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88" w:name="_ETM_Q1_938829"/>
      <w:bookmarkStart w:id="289" w:name="_ETM_Q1_939362"/>
      <w:bookmarkEnd w:id="288"/>
      <w:bookmarkEnd w:id="289"/>
      <w:r w:rsidRPr="004A4548">
        <w:rPr>
          <w:rtl/>
        </w:rPr>
        <w:t>ארבל אסטרח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FE4BA3" w:rsidRPr="004A4548" w:rsidRDefault="00FE4BA3" w:rsidP="0084675C">
      <w:pPr>
        <w:rPr>
          <w:rFonts w:hint="cs"/>
          <w:rtl/>
        </w:rPr>
      </w:pPr>
      <w:r w:rsidRPr="004A4548">
        <w:rPr>
          <w:rFonts w:hint="cs"/>
          <w:rtl/>
        </w:rPr>
        <w:t>הרכב סיעתי, אפשר</w:t>
      </w:r>
      <w:r w:rsidR="0084675C" w:rsidRPr="004A4548">
        <w:rPr>
          <w:rFonts w:hint="cs"/>
          <w:rtl/>
        </w:rPr>
        <w:t xml:space="preserve"> להביא, אבל סיעות.</w:t>
      </w:r>
    </w:p>
    <w:p w:rsidR="00FE4BA3" w:rsidRPr="004A4548" w:rsidRDefault="00FE4BA3" w:rsidP="00FE4BA3">
      <w:pPr>
        <w:rPr>
          <w:rFonts w:hint="cs"/>
          <w:rtl/>
        </w:rPr>
      </w:pPr>
    </w:p>
    <w:p w:rsidR="00FE4BA3" w:rsidRPr="004A4548" w:rsidRDefault="00FE4BA3" w:rsidP="00FE4BA3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FE4BA3" w:rsidRPr="004A4548" w:rsidRDefault="00FE4BA3" w:rsidP="00FE4BA3">
      <w:pPr>
        <w:pStyle w:val="KeepWithNext"/>
        <w:rPr>
          <w:rFonts w:hint="cs"/>
          <w:rtl/>
        </w:rPr>
      </w:pPr>
    </w:p>
    <w:p w:rsidR="0084675C" w:rsidRPr="004A4548" w:rsidRDefault="0084675C" w:rsidP="00FE4BA3">
      <w:pPr>
        <w:rPr>
          <w:rFonts w:hint="cs"/>
          <w:rtl/>
        </w:rPr>
      </w:pPr>
      <w:r w:rsidRPr="004A4548">
        <w:rPr>
          <w:rFonts w:hint="cs"/>
          <w:rtl/>
        </w:rPr>
        <w:t xml:space="preserve">אין גם הרכב סיעתי, </w:t>
      </w:r>
      <w:bookmarkStart w:id="290" w:name="_ETM_Q1_947927"/>
      <w:bookmarkEnd w:id="290"/>
      <w:r w:rsidRPr="004A4548">
        <w:rPr>
          <w:rFonts w:hint="cs"/>
          <w:rtl/>
        </w:rPr>
        <w:t>אין כלום.</w:t>
      </w:r>
    </w:p>
    <w:p w:rsidR="0084675C" w:rsidRPr="004A4548" w:rsidRDefault="0084675C" w:rsidP="00FE4BA3">
      <w:pPr>
        <w:rPr>
          <w:rFonts w:hint="cs"/>
          <w:rtl/>
        </w:rPr>
      </w:pPr>
      <w:bookmarkStart w:id="291" w:name="_ETM_Q1_947256"/>
      <w:bookmarkStart w:id="292" w:name="_ETM_Q1_947498"/>
      <w:bookmarkEnd w:id="291"/>
      <w:bookmarkEnd w:id="292"/>
    </w:p>
    <w:p w:rsidR="0084675C" w:rsidRPr="004A4548" w:rsidRDefault="0084675C" w:rsidP="0084675C">
      <w:pPr>
        <w:pStyle w:val="a"/>
        <w:keepNext/>
        <w:rPr>
          <w:rFonts w:hint="cs"/>
          <w:rtl/>
        </w:rPr>
      </w:pPr>
      <w:bookmarkStart w:id="293" w:name="_ETM_Q1_948832"/>
      <w:bookmarkEnd w:id="293"/>
      <w:r w:rsidRPr="004A4548">
        <w:rPr>
          <w:rtl/>
        </w:rPr>
        <w:t>ארבל אסטרחן:</w:t>
      </w:r>
    </w:p>
    <w:p w:rsidR="0084675C" w:rsidRPr="004A4548" w:rsidRDefault="0084675C" w:rsidP="0084675C">
      <w:pPr>
        <w:pStyle w:val="KeepWithNext"/>
        <w:rPr>
          <w:rFonts w:hint="cs"/>
          <w:rtl/>
        </w:rPr>
      </w:pPr>
    </w:p>
    <w:p w:rsidR="0084675C" w:rsidRPr="004A4548" w:rsidRDefault="001C14D9" w:rsidP="0084675C">
      <w:pPr>
        <w:rPr>
          <w:rFonts w:hint="cs"/>
          <w:rtl/>
        </w:rPr>
      </w:pPr>
      <w:r w:rsidRPr="004A4548">
        <w:rPr>
          <w:rFonts w:hint="cs"/>
          <w:rtl/>
        </w:rPr>
        <w:t>אז אי-אפשר - - -</w:t>
      </w:r>
    </w:p>
    <w:p w:rsidR="001C14D9" w:rsidRPr="004A4548" w:rsidRDefault="001C14D9" w:rsidP="0084675C">
      <w:pPr>
        <w:rPr>
          <w:rFonts w:hint="cs"/>
          <w:rtl/>
        </w:rPr>
      </w:pPr>
      <w:bookmarkStart w:id="294" w:name="_ETM_Q1_952319"/>
      <w:bookmarkEnd w:id="294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295" w:name="_ETM_Q1_950425"/>
      <w:bookmarkStart w:id="296" w:name="_ETM_Q1_949271"/>
      <w:bookmarkEnd w:id="295"/>
      <w:bookmarkEnd w:id="296"/>
      <w:r w:rsidRPr="004A4548">
        <w:rPr>
          <w:rtl/>
        </w:rPr>
        <w:t>ישראל אייכלר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אילטוב, אתה נותן שם? </w:t>
      </w:r>
      <w:bookmarkStart w:id="297" w:name="_ETM_Q1_952636"/>
      <w:bookmarkEnd w:id="297"/>
      <w:r w:rsidRPr="004A4548">
        <w:rPr>
          <w:rFonts w:hint="cs"/>
          <w:rtl/>
        </w:rPr>
        <w:t>תגיד שם.</w:t>
      </w:r>
    </w:p>
    <w:p w:rsidR="001027D2" w:rsidRPr="004A4548" w:rsidRDefault="001027D2" w:rsidP="001C14D9">
      <w:pPr>
        <w:rPr>
          <w:rFonts w:hint="cs"/>
          <w:rtl/>
        </w:rPr>
      </w:pPr>
      <w:bookmarkStart w:id="298" w:name="_ETM_Q1_950056"/>
      <w:bookmarkEnd w:id="298"/>
    </w:p>
    <w:p w:rsidR="001027D2" w:rsidRPr="004A4548" w:rsidRDefault="001027D2" w:rsidP="001027D2">
      <w:pPr>
        <w:pStyle w:val="af"/>
        <w:keepNext/>
        <w:rPr>
          <w:rFonts w:hint="cs"/>
          <w:rtl/>
        </w:rPr>
      </w:pPr>
      <w:bookmarkStart w:id="299" w:name="_ETM_Q1_950314"/>
      <w:bookmarkEnd w:id="299"/>
      <w:r w:rsidRPr="004A4548">
        <w:rPr>
          <w:rtl/>
        </w:rPr>
        <w:t>היו"ר דוד ביטן:</w:t>
      </w:r>
    </w:p>
    <w:p w:rsidR="001027D2" w:rsidRPr="004A4548" w:rsidRDefault="001027D2" w:rsidP="001027D2">
      <w:pPr>
        <w:pStyle w:val="KeepWithNext"/>
        <w:rPr>
          <w:rFonts w:hint="cs"/>
          <w:rtl/>
        </w:rPr>
      </w:pPr>
    </w:p>
    <w:p w:rsidR="001027D2" w:rsidRPr="004A4548" w:rsidRDefault="001027D2" w:rsidP="001027D2">
      <w:pPr>
        <w:rPr>
          <w:rFonts w:hint="cs"/>
          <w:rtl/>
        </w:rPr>
      </w:pPr>
      <w:r w:rsidRPr="004A4548">
        <w:rPr>
          <w:rFonts w:hint="cs"/>
          <w:rtl/>
        </w:rPr>
        <w:t xml:space="preserve">- - - אנחנו נביא את </w:t>
      </w:r>
      <w:bookmarkStart w:id="300" w:name="_ETM_Q1_953417"/>
      <w:bookmarkEnd w:id="300"/>
      <w:r w:rsidRPr="004A4548">
        <w:rPr>
          <w:rFonts w:hint="cs"/>
          <w:rtl/>
        </w:rPr>
        <w:t>זה.</w:t>
      </w:r>
    </w:p>
    <w:p w:rsidR="001C14D9" w:rsidRPr="004A4548" w:rsidRDefault="001C14D9" w:rsidP="001C14D9">
      <w:pPr>
        <w:rPr>
          <w:rFonts w:hint="cs"/>
          <w:rtl/>
        </w:rPr>
      </w:pPr>
      <w:bookmarkStart w:id="301" w:name="_ETM_Q1_952239"/>
      <w:bookmarkEnd w:id="301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02" w:name="_ETM_Q1_952475"/>
      <w:bookmarkEnd w:id="302"/>
      <w:r w:rsidRPr="004A4548">
        <w:rPr>
          <w:rtl/>
        </w:rPr>
        <w:t>יואל חסו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>אבל היא לא מאשרת.</w:t>
      </w:r>
    </w:p>
    <w:p w:rsidR="001C14D9" w:rsidRPr="004A4548" w:rsidRDefault="001C14D9" w:rsidP="001C14D9">
      <w:pPr>
        <w:rPr>
          <w:rFonts w:hint="cs"/>
          <w:rtl/>
        </w:rPr>
      </w:pPr>
      <w:bookmarkStart w:id="303" w:name="_ETM_Q1_952173"/>
      <w:bookmarkStart w:id="304" w:name="_ETM_Q1_952362"/>
      <w:bookmarkEnd w:id="303"/>
      <w:bookmarkEnd w:id="304"/>
    </w:p>
    <w:p w:rsidR="001C14D9" w:rsidRPr="004A4548" w:rsidRDefault="001C14D9" w:rsidP="001C14D9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אם היא לא מאשרת, תביאו לי </w:t>
      </w:r>
      <w:bookmarkStart w:id="305" w:name="_ETM_Q1_955097"/>
      <w:bookmarkEnd w:id="305"/>
      <w:r w:rsidRPr="004A4548">
        <w:rPr>
          <w:rFonts w:hint="cs"/>
          <w:rtl/>
        </w:rPr>
        <w:t>שם אחד שאני אעביר.</w:t>
      </w:r>
    </w:p>
    <w:p w:rsidR="001C14D9" w:rsidRPr="004A4548" w:rsidRDefault="001C14D9" w:rsidP="001C14D9">
      <w:pPr>
        <w:rPr>
          <w:rFonts w:hint="cs"/>
          <w:rtl/>
        </w:rPr>
      </w:pPr>
      <w:bookmarkStart w:id="306" w:name="_ETM_Q1_954593"/>
      <w:bookmarkStart w:id="307" w:name="_ETM_Q1_954897"/>
      <w:bookmarkEnd w:id="306"/>
      <w:bookmarkEnd w:id="307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08" w:name="_ETM_Q1_956203"/>
      <w:bookmarkEnd w:id="308"/>
      <w:r w:rsidRPr="004A4548">
        <w:rPr>
          <w:rtl/>
        </w:rPr>
        <w:t>יואל חסו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FE4BA3" w:rsidRPr="004A4548" w:rsidRDefault="001C14D9" w:rsidP="00FE4BA3">
      <w:pPr>
        <w:rPr>
          <w:rFonts w:hint="cs"/>
          <w:rtl/>
        </w:rPr>
      </w:pPr>
      <w:r w:rsidRPr="004A4548">
        <w:rPr>
          <w:rFonts w:hint="cs"/>
          <w:rtl/>
        </w:rPr>
        <w:t>אני לא יכול, לא יכול.</w:t>
      </w:r>
    </w:p>
    <w:p w:rsidR="001C14D9" w:rsidRPr="004A4548" w:rsidRDefault="001C14D9" w:rsidP="00FE4BA3">
      <w:pPr>
        <w:rPr>
          <w:rFonts w:hint="cs"/>
          <w:rtl/>
        </w:rPr>
      </w:pPr>
      <w:bookmarkStart w:id="309" w:name="_ETM_Q1_956809"/>
      <w:bookmarkEnd w:id="309"/>
    </w:p>
    <w:p w:rsidR="001C14D9" w:rsidRPr="004A4548" w:rsidRDefault="001C14D9" w:rsidP="001C14D9">
      <w:pPr>
        <w:pStyle w:val="af"/>
        <w:keepNext/>
        <w:rPr>
          <w:rFonts w:hint="cs"/>
          <w:rtl/>
        </w:rPr>
      </w:pPr>
      <w:bookmarkStart w:id="310" w:name="_ETM_Q1_957067"/>
      <w:bookmarkEnd w:id="310"/>
      <w:r w:rsidRPr="004A4548">
        <w:rPr>
          <w:rtl/>
        </w:rPr>
        <w:t>היו"ר דוד ביט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אתם גם צריכים לעמוד בסיכומים, </w:t>
      </w:r>
      <w:bookmarkStart w:id="311" w:name="_ETM_Q1_958338"/>
      <w:bookmarkEnd w:id="311"/>
      <w:r w:rsidRPr="004A4548">
        <w:rPr>
          <w:rFonts w:hint="cs"/>
          <w:rtl/>
        </w:rPr>
        <w:t>לא רק אני.</w:t>
      </w:r>
    </w:p>
    <w:p w:rsidR="001C14D9" w:rsidRPr="004A4548" w:rsidRDefault="001C14D9" w:rsidP="001C14D9">
      <w:pPr>
        <w:rPr>
          <w:rFonts w:hint="cs"/>
          <w:rtl/>
        </w:rPr>
      </w:pPr>
      <w:bookmarkStart w:id="312" w:name="_ETM_Q1_957949"/>
      <w:bookmarkEnd w:id="312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13" w:name="_ETM_Q1_958191"/>
      <w:bookmarkEnd w:id="313"/>
      <w:r w:rsidRPr="004A4548">
        <w:rPr>
          <w:rtl/>
        </w:rPr>
        <w:t>יואל חסו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אני לא יכול. זו יושבת-ראש חדשה של סיעה, </w:t>
      </w:r>
      <w:bookmarkStart w:id="314" w:name="_ETM_Q1_966737"/>
      <w:bookmarkEnd w:id="314"/>
      <w:r w:rsidRPr="004A4548">
        <w:rPr>
          <w:rFonts w:hint="cs"/>
          <w:rtl/>
        </w:rPr>
        <w:t xml:space="preserve">שלא היתה </w:t>
      </w:r>
      <w:r w:rsidRPr="004A4548">
        <w:rPr>
          <w:rtl/>
        </w:rPr>
        <w:t>–</w:t>
      </w:r>
      <w:r w:rsidRPr="004A4548">
        <w:rPr>
          <w:rFonts w:hint="cs"/>
          <w:rtl/>
        </w:rPr>
        <w:t xml:space="preserve"> תן לי להגיד לך מילה. תנו לי </w:t>
      </w:r>
      <w:bookmarkStart w:id="315" w:name="_ETM_Q1_971398"/>
      <w:bookmarkEnd w:id="315"/>
      <w:r w:rsidRPr="004A4548">
        <w:rPr>
          <w:rFonts w:hint="cs"/>
          <w:rtl/>
        </w:rPr>
        <w:t>להגיד מילה.</w:t>
      </w:r>
    </w:p>
    <w:p w:rsidR="001C14D9" w:rsidRPr="004A4548" w:rsidRDefault="001C14D9" w:rsidP="001C14D9">
      <w:pPr>
        <w:rPr>
          <w:rFonts w:hint="cs"/>
          <w:rtl/>
        </w:rPr>
      </w:pPr>
    </w:p>
    <w:p w:rsidR="001C14D9" w:rsidRPr="004A4548" w:rsidRDefault="001C14D9" w:rsidP="001C14D9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027D2" w:rsidRPr="004A4548" w:rsidRDefault="001027D2" w:rsidP="001C14D9">
      <w:pPr>
        <w:rPr>
          <w:rFonts w:hint="cs"/>
          <w:rtl/>
        </w:rPr>
      </w:pPr>
      <w:r w:rsidRPr="004A4548">
        <w:rPr>
          <w:rFonts w:hint="cs"/>
          <w:rtl/>
        </w:rPr>
        <w:t>אין שום ועדה, לא הבאתם אף שם, אף שם. מה זה,</w:t>
      </w:r>
      <w:r w:rsidR="001C14D9" w:rsidRPr="004A4548">
        <w:rPr>
          <w:rFonts w:hint="cs"/>
          <w:rtl/>
        </w:rPr>
        <w:t xml:space="preserve"> כמו ילדים </w:t>
      </w:r>
      <w:bookmarkStart w:id="316" w:name="_ETM_Q1_976283"/>
      <w:bookmarkEnd w:id="316"/>
      <w:r w:rsidR="001C14D9" w:rsidRPr="004A4548">
        <w:rPr>
          <w:rFonts w:hint="cs"/>
          <w:rtl/>
        </w:rPr>
        <w:t xml:space="preserve">קטנים פה. </w:t>
      </w:r>
    </w:p>
    <w:p w:rsidR="001027D2" w:rsidRPr="004A4548" w:rsidRDefault="001027D2" w:rsidP="001C14D9">
      <w:pPr>
        <w:rPr>
          <w:rFonts w:hint="cs"/>
          <w:rtl/>
        </w:rPr>
      </w:pPr>
      <w:bookmarkStart w:id="317" w:name="_ETM_Q1_975621"/>
      <w:bookmarkEnd w:id="317"/>
    </w:p>
    <w:p w:rsidR="001027D2" w:rsidRPr="004A4548" w:rsidRDefault="001027D2" w:rsidP="001027D2">
      <w:pPr>
        <w:pStyle w:val="a"/>
        <w:keepNext/>
        <w:rPr>
          <w:rFonts w:hint="cs"/>
          <w:rtl/>
        </w:rPr>
      </w:pPr>
      <w:bookmarkStart w:id="318" w:name="_ETM_Q1_974405"/>
      <w:bookmarkEnd w:id="318"/>
      <w:r w:rsidRPr="004A4548">
        <w:rPr>
          <w:rtl/>
        </w:rPr>
        <w:t>אתי בן יוסף:</w:t>
      </w:r>
    </w:p>
    <w:p w:rsidR="001027D2" w:rsidRPr="004A4548" w:rsidRDefault="001027D2" w:rsidP="001027D2">
      <w:pPr>
        <w:pStyle w:val="KeepWithNext"/>
        <w:rPr>
          <w:rFonts w:hint="cs"/>
          <w:rtl/>
        </w:rPr>
      </w:pPr>
    </w:p>
    <w:p w:rsidR="001027D2" w:rsidRPr="004A4548" w:rsidRDefault="001027D2" w:rsidP="001027D2">
      <w:pPr>
        <w:rPr>
          <w:rFonts w:hint="cs"/>
          <w:rtl/>
        </w:rPr>
      </w:pPr>
      <w:r w:rsidRPr="004A4548">
        <w:rPr>
          <w:rFonts w:hint="cs"/>
          <w:rtl/>
        </w:rPr>
        <w:t>זה לא היה אף פעם.</w:t>
      </w:r>
    </w:p>
    <w:p w:rsidR="001027D2" w:rsidRPr="004A4548" w:rsidRDefault="001027D2" w:rsidP="001027D2">
      <w:pPr>
        <w:rPr>
          <w:rFonts w:hint="cs"/>
          <w:rtl/>
        </w:rPr>
      </w:pPr>
      <w:bookmarkStart w:id="319" w:name="_ETM_Q1_976072"/>
      <w:bookmarkStart w:id="320" w:name="_ETM_Q1_976332"/>
      <w:bookmarkEnd w:id="319"/>
      <w:bookmarkEnd w:id="320"/>
    </w:p>
    <w:p w:rsidR="001027D2" w:rsidRPr="004A4548" w:rsidRDefault="001027D2" w:rsidP="001027D2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1027D2" w:rsidRPr="004A4548" w:rsidRDefault="001027D2" w:rsidP="001027D2">
      <w:pPr>
        <w:pStyle w:val="KeepWithNext"/>
        <w:rPr>
          <w:rFonts w:hint="cs"/>
          <w:rtl/>
        </w:rPr>
      </w:pPr>
    </w:p>
    <w:p w:rsidR="001C14D9" w:rsidRPr="004A4548" w:rsidRDefault="001027D2" w:rsidP="001027D2">
      <w:pPr>
        <w:rPr>
          <w:rFonts w:hint="cs"/>
          <w:rtl/>
        </w:rPr>
      </w:pPr>
      <w:r w:rsidRPr="004A4548">
        <w:rPr>
          <w:rFonts w:hint="cs"/>
          <w:rtl/>
        </w:rPr>
        <w:t xml:space="preserve">לא </w:t>
      </w:r>
      <w:bookmarkStart w:id="321" w:name="_ETM_Q1_978562"/>
      <w:bookmarkEnd w:id="321"/>
      <w:r w:rsidRPr="004A4548">
        <w:rPr>
          <w:rFonts w:hint="cs"/>
          <w:rtl/>
        </w:rPr>
        <w:t xml:space="preserve">היה דבר כזה. </w:t>
      </w:r>
      <w:bookmarkStart w:id="322" w:name="_ETM_Q1_975856"/>
      <w:bookmarkEnd w:id="322"/>
      <w:r w:rsidR="001C14D9" w:rsidRPr="004A4548">
        <w:rPr>
          <w:rFonts w:hint="cs"/>
          <w:rtl/>
        </w:rPr>
        <w:t xml:space="preserve">היא אומרת שלא היה דבר </w:t>
      </w:r>
      <w:bookmarkStart w:id="323" w:name="_ETM_Q1_979817"/>
      <w:bookmarkEnd w:id="323"/>
      <w:r w:rsidR="001C14D9" w:rsidRPr="004A4548">
        <w:rPr>
          <w:rFonts w:hint="cs"/>
          <w:rtl/>
        </w:rPr>
        <w:t>כזה.</w:t>
      </w:r>
    </w:p>
    <w:p w:rsidR="001C14D9" w:rsidRPr="004A4548" w:rsidRDefault="001C14D9" w:rsidP="001C14D9">
      <w:pPr>
        <w:rPr>
          <w:rFonts w:hint="cs"/>
          <w:rtl/>
        </w:rPr>
      </w:pPr>
      <w:bookmarkStart w:id="324" w:name="_ETM_Q1_978352"/>
      <w:bookmarkEnd w:id="324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25" w:name="_ETM_Q1_978534"/>
      <w:bookmarkEnd w:id="325"/>
      <w:r w:rsidRPr="004A4548">
        <w:rPr>
          <w:rtl/>
        </w:rPr>
        <w:t>אתי בן יוסף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pStyle w:val="-"/>
        <w:keepNext/>
        <w:rPr>
          <w:rFonts w:hint="cs"/>
          <w:u w:val="none"/>
          <w:rtl/>
        </w:rPr>
      </w:pPr>
      <w:r w:rsidRPr="004A4548">
        <w:rPr>
          <w:rFonts w:hint="cs"/>
          <w:u w:val="none"/>
          <w:rtl/>
        </w:rPr>
        <w:tab/>
        <w:t>אני הרבה שנים בוועדות.</w:t>
      </w:r>
    </w:p>
    <w:p w:rsidR="001C14D9" w:rsidRPr="004A4548" w:rsidRDefault="001C14D9" w:rsidP="001C14D9">
      <w:pPr>
        <w:rPr>
          <w:rFonts w:hint="cs"/>
          <w:rtl/>
          <w:lang w:eastAsia="he-IL"/>
        </w:rPr>
      </w:pPr>
      <w:bookmarkStart w:id="326" w:name="_ETM_Q1_982214"/>
      <w:bookmarkEnd w:id="326"/>
    </w:p>
    <w:p w:rsidR="001C14D9" w:rsidRPr="004A4548" w:rsidRDefault="001C14D9" w:rsidP="001C14D9">
      <w:pPr>
        <w:pStyle w:val="af"/>
        <w:keepNext/>
        <w:rPr>
          <w:rFonts w:hint="cs"/>
          <w:rtl/>
        </w:rPr>
      </w:pPr>
      <w:bookmarkStart w:id="327" w:name="_ETM_Q1_982460"/>
      <w:bookmarkEnd w:id="327"/>
      <w:r w:rsidRPr="004A4548">
        <w:rPr>
          <w:rtl/>
        </w:rPr>
        <w:t>היו"ר דוד ביטן:</w:t>
      </w:r>
    </w:p>
    <w:p w:rsidR="001C14D9" w:rsidRPr="004A4548" w:rsidRDefault="001C14D9" w:rsidP="001C14D9">
      <w:pPr>
        <w:pStyle w:val="KeepWithNext"/>
        <w:rPr>
          <w:rFonts w:hint="cs"/>
          <w:rtl/>
          <w:lang w:eastAsia="he-IL"/>
        </w:rPr>
      </w:pPr>
    </w:p>
    <w:p w:rsidR="001C14D9" w:rsidRPr="004A4548" w:rsidRDefault="001C14D9" w:rsidP="001C14D9">
      <w:pPr>
        <w:rPr>
          <w:rFonts w:hint="cs"/>
          <w:rtl/>
          <w:lang w:eastAsia="he-IL"/>
        </w:rPr>
      </w:pPr>
      <w:r w:rsidRPr="004A4548">
        <w:rPr>
          <w:rFonts w:hint="cs"/>
          <w:rtl/>
          <w:lang w:eastAsia="he-IL"/>
        </w:rPr>
        <w:t>סך-הכול להביא שמות בוועדות שוליות.</w:t>
      </w:r>
    </w:p>
    <w:p w:rsidR="001C14D9" w:rsidRPr="004A4548" w:rsidRDefault="001C14D9" w:rsidP="001C14D9">
      <w:pPr>
        <w:rPr>
          <w:rFonts w:hint="cs"/>
          <w:rtl/>
          <w:lang w:eastAsia="he-IL"/>
        </w:rPr>
      </w:pPr>
      <w:bookmarkStart w:id="328" w:name="_ETM_Q1_987715"/>
      <w:bookmarkEnd w:id="328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29" w:name="_ETM_Q1_988059"/>
      <w:bookmarkStart w:id="330" w:name="_ETM_Q1_989149"/>
      <w:bookmarkEnd w:id="329"/>
      <w:bookmarkEnd w:id="330"/>
      <w:r w:rsidRPr="004A4548">
        <w:rPr>
          <w:rtl/>
        </w:rPr>
        <w:t>רוברט אילטוב:</w:t>
      </w:r>
    </w:p>
    <w:p w:rsidR="001C14D9" w:rsidRPr="004A4548" w:rsidRDefault="001C14D9" w:rsidP="001C14D9">
      <w:pPr>
        <w:pStyle w:val="KeepWithNext"/>
        <w:rPr>
          <w:rFonts w:hint="cs"/>
          <w:rtl/>
          <w:lang w:eastAsia="he-IL"/>
        </w:rPr>
      </w:pPr>
    </w:p>
    <w:p w:rsidR="001C14D9" w:rsidRPr="004A4548" w:rsidRDefault="001C14D9" w:rsidP="001C14D9">
      <w:pPr>
        <w:rPr>
          <w:rFonts w:hint="cs"/>
          <w:rtl/>
          <w:lang w:eastAsia="he-IL"/>
        </w:rPr>
      </w:pPr>
      <w:r w:rsidRPr="004A4548">
        <w:rPr>
          <w:rFonts w:hint="cs"/>
          <w:rtl/>
          <w:lang w:eastAsia="he-IL"/>
        </w:rPr>
        <w:t>היושב-ראש, אין</w:t>
      </w:r>
      <w:bookmarkStart w:id="331" w:name="_ETM_Q1_987898"/>
      <w:bookmarkEnd w:id="331"/>
      <w:r w:rsidRPr="004A4548">
        <w:rPr>
          <w:rFonts w:hint="cs"/>
          <w:rtl/>
          <w:lang w:eastAsia="he-IL"/>
        </w:rPr>
        <w:t xml:space="preserve"> לי ועדות, יש לי שמות. יש להם ועדות, אין להם </w:t>
      </w:r>
      <w:bookmarkStart w:id="332" w:name="_ETM_Q1_991366"/>
      <w:bookmarkEnd w:id="332"/>
      <w:r w:rsidRPr="004A4548">
        <w:rPr>
          <w:rFonts w:hint="cs"/>
          <w:rtl/>
          <w:lang w:eastAsia="he-IL"/>
        </w:rPr>
        <w:t>שמות.</w:t>
      </w:r>
      <w:r w:rsidR="001027D2" w:rsidRPr="004A4548">
        <w:rPr>
          <w:rFonts w:hint="cs"/>
          <w:rtl/>
          <w:lang w:eastAsia="he-IL"/>
        </w:rPr>
        <w:t>..</w:t>
      </w:r>
    </w:p>
    <w:p w:rsidR="001C14D9" w:rsidRPr="004A4548" w:rsidRDefault="001C14D9" w:rsidP="001C14D9">
      <w:pPr>
        <w:rPr>
          <w:rFonts w:hint="cs"/>
          <w:rtl/>
          <w:lang w:eastAsia="he-IL"/>
        </w:rPr>
      </w:pPr>
      <w:bookmarkStart w:id="333" w:name="_ETM_Q1_993109"/>
      <w:bookmarkEnd w:id="333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34" w:name="_ETM_Q1_993619"/>
      <w:bookmarkStart w:id="335" w:name="_ETM_Q1_995305"/>
      <w:bookmarkEnd w:id="334"/>
      <w:bookmarkEnd w:id="335"/>
      <w:r w:rsidRPr="004A4548">
        <w:rPr>
          <w:rtl/>
        </w:rPr>
        <w:t>ישראל אייכלר:</w:t>
      </w:r>
    </w:p>
    <w:p w:rsidR="001C14D9" w:rsidRPr="004A4548" w:rsidRDefault="001C14D9" w:rsidP="001C14D9">
      <w:pPr>
        <w:pStyle w:val="KeepWithNext"/>
        <w:rPr>
          <w:rFonts w:hint="cs"/>
          <w:rtl/>
          <w:lang w:eastAsia="he-IL"/>
        </w:rPr>
      </w:pPr>
    </w:p>
    <w:p w:rsidR="001C14D9" w:rsidRPr="004A4548" w:rsidRDefault="001C14D9" w:rsidP="001C14D9">
      <w:pPr>
        <w:rPr>
          <w:rFonts w:hint="cs"/>
          <w:rtl/>
          <w:lang w:eastAsia="he-IL"/>
        </w:rPr>
      </w:pPr>
      <w:r w:rsidRPr="004A4548">
        <w:rPr>
          <w:rFonts w:hint="cs"/>
          <w:rtl/>
          <w:lang w:eastAsia="he-IL"/>
        </w:rPr>
        <w:t>אדוני היושב-ראש, אני חושב שאנחנו - - -</w:t>
      </w:r>
    </w:p>
    <w:p w:rsidR="001C14D9" w:rsidRPr="004A4548" w:rsidRDefault="001C14D9" w:rsidP="001C14D9">
      <w:pPr>
        <w:rPr>
          <w:rFonts w:hint="cs"/>
          <w:rtl/>
          <w:lang w:eastAsia="he-IL"/>
        </w:rPr>
      </w:pPr>
      <w:bookmarkStart w:id="336" w:name="_ETM_Q1_994153"/>
      <w:bookmarkEnd w:id="336"/>
    </w:p>
    <w:p w:rsidR="001C14D9" w:rsidRPr="004A4548" w:rsidRDefault="001C14D9" w:rsidP="001C14D9">
      <w:pPr>
        <w:pStyle w:val="af"/>
        <w:keepNext/>
        <w:rPr>
          <w:rFonts w:hint="cs"/>
          <w:rtl/>
        </w:rPr>
      </w:pPr>
      <w:bookmarkStart w:id="337" w:name="_ETM_Q1_994399"/>
      <w:bookmarkEnd w:id="337"/>
      <w:r w:rsidRPr="004A4548">
        <w:rPr>
          <w:rtl/>
        </w:rPr>
        <w:t>היו"ר דוד ביטן:</w:t>
      </w:r>
    </w:p>
    <w:p w:rsidR="001C14D9" w:rsidRPr="004A4548" w:rsidRDefault="001C14D9" w:rsidP="001C14D9">
      <w:pPr>
        <w:pStyle w:val="KeepWithNext"/>
        <w:rPr>
          <w:rFonts w:hint="cs"/>
          <w:rtl/>
          <w:lang w:eastAsia="he-IL"/>
        </w:rPr>
      </w:pPr>
    </w:p>
    <w:p w:rsidR="001C14D9" w:rsidRPr="004A4548" w:rsidRDefault="001C14D9" w:rsidP="001C14D9">
      <w:pPr>
        <w:rPr>
          <w:rFonts w:hint="cs"/>
          <w:rtl/>
          <w:lang w:eastAsia="he-IL"/>
        </w:rPr>
      </w:pPr>
      <w:r w:rsidRPr="004A4548">
        <w:rPr>
          <w:rFonts w:hint="cs"/>
          <w:rtl/>
          <w:lang w:eastAsia="he-IL"/>
        </w:rPr>
        <w:t xml:space="preserve">זה לא ועדת </w:t>
      </w:r>
      <w:bookmarkStart w:id="338" w:name="_ETM_Q1_997980"/>
      <w:bookmarkEnd w:id="338"/>
      <w:r w:rsidRPr="004A4548">
        <w:rPr>
          <w:rFonts w:hint="cs"/>
          <w:rtl/>
          <w:lang w:eastAsia="he-IL"/>
        </w:rPr>
        <w:t>הכספים.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bookmarkStart w:id="339" w:name="_ETM_Q1_999457"/>
      <w:bookmarkEnd w:id="339"/>
      <w:r w:rsidRPr="004A4548">
        <w:rPr>
          <w:rtl/>
        </w:rPr>
        <w:t>ישראל אייכלר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>אדוני היושב-ראש, אני רוצה את זכות הדיבור.</w:t>
      </w:r>
    </w:p>
    <w:p w:rsidR="001C14D9" w:rsidRPr="004A4548" w:rsidRDefault="001C14D9" w:rsidP="001C14D9">
      <w:pPr>
        <w:rPr>
          <w:rFonts w:hint="cs"/>
          <w:rtl/>
        </w:rPr>
      </w:pPr>
      <w:bookmarkStart w:id="340" w:name="_ETM_Q1_1004542"/>
      <w:bookmarkEnd w:id="340"/>
    </w:p>
    <w:p w:rsidR="001C14D9" w:rsidRPr="004A4548" w:rsidRDefault="001C14D9" w:rsidP="001C14D9">
      <w:pPr>
        <w:pStyle w:val="ae"/>
        <w:keepNext/>
        <w:rPr>
          <w:rFonts w:hint="cs"/>
          <w:rtl/>
        </w:rPr>
      </w:pPr>
      <w:bookmarkStart w:id="341" w:name="_ETM_Q1_1004786"/>
      <w:bookmarkEnd w:id="341"/>
      <w:r w:rsidRPr="004A4548">
        <w:rPr>
          <w:rtl/>
        </w:rPr>
        <w:t>קריאות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 - - -</w:t>
      </w:r>
    </w:p>
    <w:p w:rsidR="001C14D9" w:rsidRPr="004A4548" w:rsidRDefault="001C14D9" w:rsidP="001C14D9">
      <w:pPr>
        <w:rPr>
          <w:rFonts w:hint="cs"/>
          <w:rtl/>
        </w:rPr>
      </w:pPr>
      <w:bookmarkStart w:id="342" w:name="_ETM_Q1_1003198"/>
      <w:bookmarkStart w:id="343" w:name="_ETM_Q1_1003427"/>
      <w:bookmarkEnd w:id="342"/>
      <w:bookmarkEnd w:id="343"/>
    </w:p>
    <w:p w:rsidR="001C14D9" w:rsidRPr="004A4548" w:rsidRDefault="001C14D9" w:rsidP="001C14D9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bookmarkStart w:id="344" w:name="_ETM_Q1_1005938"/>
      <w:bookmarkEnd w:id="344"/>
      <w:r w:rsidRPr="004A4548">
        <w:rPr>
          <w:rFonts w:hint="cs"/>
          <w:rtl/>
        </w:rPr>
        <w:t>רוצה את זה זכות הדיבור ל-60 שניות, אדוני היושב-ראש.</w:t>
      </w:r>
    </w:p>
    <w:p w:rsidR="001C14D9" w:rsidRPr="004A4548" w:rsidRDefault="001C14D9" w:rsidP="001C14D9">
      <w:pPr>
        <w:rPr>
          <w:rFonts w:hint="cs"/>
          <w:rtl/>
        </w:rPr>
      </w:pPr>
      <w:bookmarkStart w:id="345" w:name="_ETM_Q1_1006750"/>
      <w:bookmarkEnd w:id="345"/>
    </w:p>
    <w:p w:rsidR="001C14D9" w:rsidRPr="004A4548" w:rsidRDefault="001C14D9" w:rsidP="001C14D9">
      <w:pPr>
        <w:pStyle w:val="af"/>
        <w:keepNext/>
        <w:rPr>
          <w:rFonts w:hint="cs"/>
          <w:rtl/>
        </w:rPr>
      </w:pPr>
      <w:bookmarkStart w:id="346" w:name="_ETM_Q1_1005472"/>
      <w:bookmarkEnd w:id="346"/>
      <w:r w:rsidRPr="004A4548">
        <w:rPr>
          <w:rtl/>
        </w:rPr>
        <w:t>היו"ר דוד ביטן:</w:t>
      </w:r>
    </w:p>
    <w:p w:rsidR="001C14D9" w:rsidRPr="004A4548" w:rsidRDefault="001C14D9" w:rsidP="001C14D9">
      <w:pPr>
        <w:pStyle w:val="KeepWithNext"/>
        <w:rPr>
          <w:rFonts w:hint="cs"/>
          <w:rtl/>
        </w:rPr>
      </w:pPr>
    </w:p>
    <w:p w:rsidR="007E6F93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בבקשה. </w:t>
      </w:r>
    </w:p>
    <w:p w:rsidR="007E6F93" w:rsidRPr="004A4548" w:rsidRDefault="007E6F93" w:rsidP="001C14D9">
      <w:pPr>
        <w:rPr>
          <w:rFonts w:hint="cs"/>
          <w:rtl/>
        </w:rPr>
      </w:pPr>
      <w:bookmarkStart w:id="347" w:name="_ETM_Q1_1025287"/>
      <w:bookmarkStart w:id="348" w:name="_ETM_Q1_1025532"/>
      <w:bookmarkStart w:id="349" w:name="_ETM_Q1_1026375"/>
      <w:bookmarkEnd w:id="347"/>
      <w:bookmarkEnd w:id="348"/>
      <w:bookmarkEnd w:id="349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50" w:name="_ETM_Q1_1027400"/>
      <w:bookmarkEnd w:id="350"/>
      <w:r w:rsidRPr="004A4548">
        <w:rPr>
          <w:rtl/>
        </w:rPr>
        <w:t>ישראל אייכלר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1C14D9" w:rsidRPr="004A4548" w:rsidRDefault="001C14D9" w:rsidP="001C14D9">
      <w:pPr>
        <w:rPr>
          <w:rFonts w:hint="cs"/>
          <w:rtl/>
        </w:rPr>
      </w:pPr>
      <w:r w:rsidRPr="004A4548">
        <w:rPr>
          <w:rFonts w:hint="cs"/>
          <w:rtl/>
        </w:rPr>
        <w:t xml:space="preserve">לא מדובר פה בוועד בית, לא מדובר פה </w:t>
      </w:r>
      <w:r w:rsidR="007E6F93" w:rsidRPr="004A4548">
        <w:rPr>
          <w:rFonts w:hint="cs"/>
          <w:rtl/>
        </w:rPr>
        <w:t xml:space="preserve">בשיחה משפחתית, לא </w:t>
      </w:r>
      <w:bookmarkStart w:id="351" w:name="_ETM_Q1_1013281"/>
      <w:bookmarkEnd w:id="351"/>
      <w:r w:rsidR="007E6F93" w:rsidRPr="004A4548">
        <w:rPr>
          <w:rFonts w:hint="cs"/>
          <w:rtl/>
        </w:rPr>
        <w:t xml:space="preserve">מדובר פה בעניין אישי. יש ועדת הכנסת ויש יושב-ראש ועדת </w:t>
      </w:r>
      <w:bookmarkStart w:id="352" w:name="_ETM_Q1_1016535"/>
      <w:bookmarkEnd w:id="352"/>
      <w:r w:rsidR="00A15296" w:rsidRPr="004A4548">
        <w:rPr>
          <w:rFonts w:hint="cs"/>
          <w:rtl/>
        </w:rPr>
        <w:t>ה</w:t>
      </w:r>
      <w:r w:rsidR="007E6F93" w:rsidRPr="004A4548">
        <w:rPr>
          <w:rFonts w:hint="cs"/>
          <w:rtl/>
        </w:rPr>
        <w:t xml:space="preserve">כנסת, והוא הודיע כבר לפני כמה שבועות שהוא הולך לקבוע </w:t>
      </w:r>
      <w:bookmarkStart w:id="353" w:name="_ETM_Q1_1019830"/>
      <w:bookmarkEnd w:id="353"/>
      <w:r w:rsidR="007E6F93" w:rsidRPr="004A4548">
        <w:rPr>
          <w:rFonts w:hint="cs"/>
          <w:rtl/>
        </w:rPr>
        <w:t xml:space="preserve">הרכב סיעתי, כהצעת היועצת המשפטית, והוא מוסמך לעשות את זה </w:t>
      </w:r>
      <w:r w:rsidR="007E6F93" w:rsidRPr="004A4548">
        <w:rPr>
          <w:rtl/>
        </w:rPr>
        <w:t>–</w:t>
      </w:r>
      <w:r w:rsidR="007E6F93" w:rsidRPr="004A4548">
        <w:rPr>
          <w:rFonts w:hint="cs"/>
          <w:rtl/>
        </w:rPr>
        <w:t xml:space="preserve"> ארבעה לקואליציה ושלושה לאופוזיציה.</w:t>
      </w:r>
    </w:p>
    <w:p w:rsidR="00FE4BA3" w:rsidRPr="004A4548" w:rsidRDefault="00FE4BA3" w:rsidP="00FE4BA3">
      <w:pPr>
        <w:rPr>
          <w:rFonts w:hint="cs"/>
          <w:rtl/>
        </w:rPr>
      </w:pPr>
      <w:bookmarkStart w:id="354" w:name="_ETM_Q1_1006974"/>
      <w:bookmarkEnd w:id="354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55" w:name="_ETM_Q1_1026542"/>
      <w:bookmarkEnd w:id="355"/>
      <w:r w:rsidRPr="004A4548">
        <w:rPr>
          <w:rtl/>
        </w:rPr>
        <w:t>ארבל אסטרח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 xml:space="preserve">לא. זה לא סיעתי. סיעתי זה </w:t>
      </w:r>
      <w:bookmarkStart w:id="356" w:name="_ETM_Q1_1027818"/>
      <w:bookmarkEnd w:id="356"/>
      <w:r w:rsidRPr="004A4548">
        <w:rPr>
          <w:rFonts w:hint="cs"/>
          <w:rtl/>
        </w:rPr>
        <w:t>שמות של סיעות.</w:t>
      </w:r>
    </w:p>
    <w:p w:rsidR="007E6F93" w:rsidRPr="004A4548" w:rsidRDefault="007E6F93" w:rsidP="007E6F93">
      <w:pPr>
        <w:rPr>
          <w:rFonts w:hint="cs"/>
          <w:rtl/>
        </w:rPr>
      </w:pPr>
      <w:bookmarkStart w:id="357" w:name="_ETM_Q1_1027738"/>
      <w:bookmarkEnd w:id="357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 xml:space="preserve">שמות של סיעות, כן, אבל לפי הסדר הזה </w:t>
      </w:r>
      <w:bookmarkStart w:id="358" w:name="_ETM_Q1_1032032"/>
      <w:bookmarkEnd w:id="358"/>
      <w:r w:rsidRPr="004A4548">
        <w:rPr>
          <w:rFonts w:hint="cs"/>
          <w:rtl/>
        </w:rPr>
        <w:t xml:space="preserve">היושב-ראש רצה לחלק. היתה בקשה חוזרת ונשנית, וזה שבוז'י הרצוג </w:t>
      </w:r>
      <w:bookmarkStart w:id="359" w:name="_ETM_Q1_1036729"/>
      <w:bookmarkEnd w:id="359"/>
      <w:r w:rsidRPr="004A4548">
        <w:rPr>
          <w:rFonts w:hint="cs"/>
          <w:rtl/>
        </w:rPr>
        <w:t xml:space="preserve">בלונדון, כבר שמענו ביום שני, ולכן אני מציע, אדוני היושב-ראש, </w:t>
      </w:r>
      <w:bookmarkStart w:id="360" w:name="_ETM_Q1_1045811"/>
      <w:bookmarkEnd w:id="360"/>
      <w:r w:rsidRPr="004A4548">
        <w:rPr>
          <w:rFonts w:hint="cs"/>
          <w:rtl/>
        </w:rPr>
        <w:t xml:space="preserve">היות שהציבור דורש להתחיל להפעיל את הוועדות, לא משנה איך, </w:t>
      </w:r>
      <w:bookmarkStart w:id="361" w:name="_ETM_Q1_1049261"/>
      <w:bookmarkEnd w:id="361"/>
      <w:r w:rsidRPr="004A4548">
        <w:rPr>
          <w:rFonts w:hint="cs"/>
          <w:rtl/>
        </w:rPr>
        <w:t xml:space="preserve">אתה תקבע, אדוני היושב-ראש, סיעות אופוזיציוניות וקואליציוניות לפי הסדר שתקבע. </w:t>
      </w:r>
      <w:bookmarkStart w:id="362" w:name="_ETM_Q1_1056146"/>
      <w:bookmarkEnd w:id="362"/>
      <w:r w:rsidRPr="004A4548">
        <w:rPr>
          <w:rFonts w:hint="cs"/>
          <w:rtl/>
        </w:rPr>
        <w:t>אחרי זה כשבוז'י יחזור מלונדון - -</w:t>
      </w:r>
    </w:p>
    <w:p w:rsidR="007E6F93" w:rsidRPr="004A4548" w:rsidRDefault="007E6F93" w:rsidP="007E6F93">
      <w:pPr>
        <w:rPr>
          <w:rFonts w:hint="cs"/>
          <w:rtl/>
        </w:rPr>
      </w:pPr>
      <w:bookmarkStart w:id="363" w:name="_ETM_Q1_1027936"/>
      <w:bookmarkStart w:id="364" w:name="_ETM_Q1_1057051"/>
      <w:bookmarkEnd w:id="363"/>
      <w:bookmarkEnd w:id="364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65" w:name="_ETM_Q1_1058099"/>
      <w:bookmarkEnd w:id="365"/>
      <w:r w:rsidRPr="004A4548">
        <w:rPr>
          <w:rtl/>
        </w:rPr>
        <w:t>יואל חסו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חזר. חזר.</w:t>
      </w:r>
    </w:p>
    <w:p w:rsidR="007E6F93" w:rsidRPr="004A4548" w:rsidRDefault="007E6F93" w:rsidP="007E6F93">
      <w:pPr>
        <w:rPr>
          <w:rFonts w:hint="cs"/>
          <w:rtl/>
        </w:rPr>
      </w:pPr>
      <w:bookmarkStart w:id="366" w:name="_ETM_Q1_1058465"/>
      <w:bookmarkEnd w:id="366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67" w:name="_ETM_Q1_1058700"/>
      <w:bookmarkStart w:id="368" w:name="_ETM_Q1_1057960"/>
      <w:bookmarkEnd w:id="367"/>
      <w:bookmarkEnd w:id="368"/>
      <w:r w:rsidRPr="004A4548">
        <w:rPr>
          <w:rtl/>
        </w:rPr>
        <w:t>ישראל אייכלר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חזר.</w:t>
      </w:r>
    </w:p>
    <w:p w:rsidR="007E6F93" w:rsidRPr="004A4548" w:rsidRDefault="007E6F93" w:rsidP="007E6F93">
      <w:pPr>
        <w:rPr>
          <w:rFonts w:hint="cs"/>
          <w:rtl/>
        </w:rPr>
      </w:pPr>
      <w:bookmarkStart w:id="369" w:name="_ETM_Q1_1059568"/>
      <w:bookmarkEnd w:id="369"/>
    </w:p>
    <w:p w:rsidR="007E6F93" w:rsidRPr="004A4548" w:rsidRDefault="007E6F93" w:rsidP="007E6F93">
      <w:pPr>
        <w:rPr>
          <w:rFonts w:hint="cs"/>
          <w:rtl/>
        </w:rPr>
      </w:pPr>
      <w:bookmarkStart w:id="370" w:name="_ETM_Q1_1059801"/>
      <w:bookmarkEnd w:id="370"/>
      <w:r w:rsidRPr="004A4548">
        <w:rPr>
          <w:rFonts w:hint="cs"/>
          <w:rtl/>
        </w:rPr>
        <w:t xml:space="preserve">- - אז </w:t>
      </w:r>
      <w:bookmarkStart w:id="371" w:name="_ETM_Q1_1059021"/>
      <w:bookmarkEnd w:id="371"/>
      <w:r w:rsidRPr="004A4548">
        <w:rPr>
          <w:rFonts w:hint="cs"/>
          <w:rtl/>
        </w:rPr>
        <w:t xml:space="preserve">הוא ישב אצלו בפנים וייתן את השמות. הוא יכול בכל </w:t>
      </w:r>
      <w:bookmarkStart w:id="372" w:name="_ETM_Q1_1062835"/>
      <w:bookmarkEnd w:id="372"/>
      <w:r w:rsidRPr="004A4548">
        <w:rPr>
          <w:rFonts w:hint="cs"/>
          <w:rtl/>
        </w:rPr>
        <w:t xml:space="preserve">יום, </w:t>
      </w:r>
      <w:r w:rsidR="00A15296" w:rsidRPr="004A4548">
        <w:rPr>
          <w:rFonts w:hint="cs"/>
          <w:rtl/>
        </w:rPr>
        <w:t xml:space="preserve">בכל יום </w:t>
      </w:r>
      <w:r w:rsidRPr="004A4548">
        <w:rPr>
          <w:rFonts w:hint="cs"/>
          <w:rtl/>
        </w:rPr>
        <w:t xml:space="preserve">כל סיעה יכולה להחליף את חבריה. זה כל הסיפור. אם נמצאים פה שני נציגי אופוזיציה, גם אחמד טיבי וגם </w:t>
      </w:r>
      <w:bookmarkStart w:id="373" w:name="_ETM_Q1_1069824"/>
      <w:bookmarkEnd w:id="373"/>
      <w:r w:rsidRPr="004A4548">
        <w:rPr>
          <w:rFonts w:hint="cs"/>
          <w:rtl/>
        </w:rPr>
        <w:t>אילטוב, אז אפשר להרכיב הרכב סיעתי, ואחרי זה - - -</w:t>
      </w:r>
    </w:p>
    <w:p w:rsidR="007E6F93" w:rsidRPr="004A4548" w:rsidRDefault="007E6F93" w:rsidP="007E6F93">
      <w:pPr>
        <w:rPr>
          <w:rFonts w:hint="cs"/>
          <w:rtl/>
        </w:rPr>
      </w:pPr>
      <w:bookmarkStart w:id="374" w:name="_ETM_Q1_1071385"/>
      <w:bookmarkStart w:id="375" w:name="_ETM_Q1_1071727"/>
      <w:bookmarkEnd w:id="374"/>
      <w:bookmarkEnd w:id="375"/>
    </w:p>
    <w:p w:rsidR="007E6F93" w:rsidRPr="004A4548" w:rsidRDefault="007E6F93" w:rsidP="007E6F93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הוועדה ל</w:t>
      </w:r>
      <w:r w:rsidR="00A15296" w:rsidRPr="004A4548">
        <w:rPr>
          <w:rFonts w:hint="cs"/>
          <w:rtl/>
        </w:rPr>
        <w:t>מאבק ב</w:t>
      </w:r>
      <w:r w:rsidRPr="004A4548">
        <w:rPr>
          <w:rFonts w:hint="cs"/>
          <w:rtl/>
        </w:rPr>
        <w:t xml:space="preserve">נגע בסמים, מכיוון שגם היושב-ראש מהאופוזיציה, אין יושב-ראש, אין </w:t>
      </w:r>
      <w:bookmarkStart w:id="376" w:name="_ETM_Q1_1077656"/>
      <w:bookmarkEnd w:id="376"/>
      <w:r w:rsidRPr="004A4548">
        <w:rPr>
          <w:rFonts w:hint="cs"/>
          <w:rtl/>
        </w:rPr>
        <w:t xml:space="preserve">כלום, אני מוריד את זה מסדר-היום. זה יהיה בשבוע הבא. </w:t>
      </w:r>
      <w:bookmarkStart w:id="377" w:name="_ETM_Q1_1082079"/>
      <w:bookmarkEnd w:id="377"/>
      <w:r w:rsidRPr="004A4548">
        <w:rPr>
          <w:rFonts w:hint="cs"/>
          <w:rtl/>
        </w:rPr>
        <w:t xml:space="preserve">זה לא מפריע לאף אחד. עכשיו נשארו לנו שתי ועדות. </w:t>
      </w:r>
      <w:bookmarkStart w:id="378" w:name="_ETM_Q1_1085953"/>
      <w:bookmarkEnd w:id="378"/>
    </w:p>
    <w:p w:rsidR="007E6F93" w:rsidRPr="004A4548" w:rsidRDefault="007E6F93" w:rsidP="007E6F93">
      <w:pPr>
        <w:rPr>
          <w:rFonts w:hint="cs"/>
          <w:rtl/>
        </w:rPr>
      </w:pPr>
      <w:bookmarkStart w:id="379" w:name="_ETM_Q1_1083271"/>
      <w:bookmarkEnd w:id="379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80" w:name="_ETM_Q1_1083587"/>
      <w:bookmarkStart w:id="381" w:name="_ETM_Q1_1084475"/>
      <w:bookmarkEnd w:id="380"/>
      <w:bookmarkEnd w:id="381"/>
      <w:r w:rsidRPr="004A4548">
        <w:rPr>
          <w:rtl/>
        </w:rPr>
        <w:t>רוברט אילטוב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לא הבנתי.</w:t>
      </w:r>
    </w:p>
    <w:p w:rsidR="007E6F93" w:rsidRPr="004A4548" w:rsidRDefault="007E6F93" w:rsidP="007E6F93">
      <w:pPr>
        <w:rPr>
          <w:rFonts w:hint="cs"/>
          <w:rtl/>
        </w:rPr>
      </w:pPr>
      <w:bookmarkStart w:id="382" w:name="_ETM_Q1_1084354"/>
      <w:bookmarkStart w:id="383" w:name="_ETM_Q1_1084625"/>
      <w:bookmarkEnd w:id="382"/>
      <w:bookmarkEnd w:id="383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84" w:name="_ETM_Q1_1083155"/>
      <w:bookmarkEnd w:id="384"/>
      <w:r w:rsidRPr="004A4548">
        <w:rPr>
          <w:rtl/>
        </w:rPr>
        <w:t>יואל חסו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עכשיו אני יכול להגיד משהו?</w:t>
      </w:r>
    </w:p>
    <w:p w:rsidR="007E6F93" w:rsidRPr="004A4548" w:rsidRDefault="007E6F93" w:rsidP="007E6F93">
      <w:pPr>
        <w:rPr>
          <w:rFonts w:hint="cs"/>
          <w:rtl/>
        </w:rPr>
      </w:pPr>
      <w:bookmarkStart w:id="385" w:name="_ETM_Q1_1084861"/>
      <w:bookmarkEnd w:id="385"/>
    </w:p>
    <w:p w:rsidR="007E6F93" w:rsidRPr="004A4548" w:rsidRDefault="007E6F93" w:rsidP="007E6F93">
      <w:pPr>
        <w:pStyle w:val="af"/>
        <w:keepNext/>
        <w:rPr>
          <w:rFonts w:hint="cs"/>
          <w:rtl/>
        </w:rPr>
      </w:pPr>
      <w:bookmarkStart w:id="386" w:name="_ETM_Q1_1085109"/>
      <w:bookmarkEnd w:id="386"/>
      <w:r w:rsidRPr="004A4548">
        <w:rPr>
          <w:rtl/>
        </w:rPr>
        <w:t>היו"ר דוד ביט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A15296">
      <w:pPr>
        <w:rPr>
          <w:rFonts w:hint="cs"/>
          <w:rtl/>
        </w:rPr>
      </w:pPr>
      <w:r w:rsidRPr="004A4548">
        <w:rPr>
          <w:rFonts w:hint="cs"/>
          <w:rtl/>
        </w:rPr>
        <w:t>הוועדה ל</w:t>
      </w:r>
      <w:r w:rsidR="00A15296" w:rsidRPr="004A4548">
        <w:rPr>
          <w:rFonts w:hint="cs"/>
          <w:rtl/>
        </w:rPr>
        <w:t>מאבק ב</w:t>
      </w:r>
      <w:r w:rsidRPr="004A4548">
        <w:rPr>
          <w:rFonts w:hint="cs"/>
          <w:rtl/>
        </w:rPr>
        <w:t xml:space="preserve">נגע </w:t>
      </w:r>
      <w:r w:rsidR="00A15296" w:rsidRPr="004A4548">
        <w:rPr>
          <w:rFonts w:hint="cs"/>
          <w:rtl/>
        </w:rPr>
        <w:t>ה</w:t>
      </w:r>
      <w:r w:rsidRPr="004A4548">
        <w:rPr>
          <w:rFonts w:hint="cs"/>
          <w:rtl/>
        </w:rPr>
        <w:t xml:space="preserve">סמים, היושב-ראש שלה </w:t>
      </w:r>
      <w:bookmarkStart w:id="387" w:name="_ETM_Q1_1089684"/>
      <w:bookmarkEnd w:id="387"/>
      <w:r w:rsidRPr="004A4548">
        <w:rPr>
          <w:rFonts w:hint="cs"/>
          <w:rtl/>
        </w:rPr>
        <w:t xml:space="preserve">הוא נציג האופוזיציה, ואפילו עוד לא הבאתם לי את </w:t>
      </w:r>
      <w:bookmarkStart w:id="388" w:name="_ETM_Q1_1091090"/>
      <w:bookmarkEnd w:id="388"/>
      <w:r w:rsidRPr="004A4548">
        <w:rPr>
          <w:rFonts w:hint="cs"/>
          <w:rtl/>
        </w:rPr>
        <w:t>השם. את זה אני לא מאשר היום בכלל.</w:t>
      </w:r>
    </w:p>
    <w:p w:rsidR="007E6F93" w:rsidRPr="004A4548" w:rsidRDefault="007E6F93" w:rsidP="007E6F93">
      <w:pPr>
        <w:rPr>
          <w:rFonts w:hint="cs"/>
          <w:rtl/>
        </w:rPr>
      </w:pPr>
      <w:bookmarkStart w:id="389" w:name="_ETM_Q1_1065739"/>
      <w:bookmarkEnd w:id="389"/>
    </w:p>
    <w:p w:rsidR="004C680C" w:rsidRPr="004A4548" w:rsidRDefault="007E6F93" w:rsidP="00A15296">
      <w:pPr>
        <w:rPr>
          <w:rFonts w:hint="cs"/>
          <w:rtl/>
        </w:rPr>
      </w:pPr>
      <w:r w:rsidRPr="004A4548">
        <w:rPr>
          <w:rFonts w:hint="cs"/>
          <w:rtl/>
        </w:rPr>
        <w:t xml:space="preserve">עכשיו </w:t>
      </w:r>
      <w:r w:rsidR="004C680C" w:rsidRPr="004A4548">
        <w:rPr>
          <w:rFonts w:hint="cs"/>
          <w:rtl/>
        </w:rPr>
        <w:t>נעבור לוועדה ל</w:t>
      </w:r>
      <w:r w:rsidR="00A15296" w:rsidRPr="004A4548">
        <w:rPr>
          <w:rFonts w:hint="cs"/>
          <w:rtl/>
        </w:rPr>
        <w:t>זכויות</w:t>
      </w:r>
      <w:r w:rsidR="004C680C" w:rsidRPr="004A4548">
        <w:rPr>
          <w:rFonts w:hint="cs"/>
          <w:rtl/>
        </w:rPr>
        <w:t xml:space="preserve"> הילד.</w:t>
      </w:r>
    </w:p>
    <w:p w:rsidR="004C680C" w:rsidRPr="004A4548" w:rsidRDefault="004C680C" w:rsidP="004C680C">
      <w:pPr>
        <w:rPr>
          <w:rFonts w:hint="cs"/>
          <w:rtl/>
        </w:rPr>
      </w:pPr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7E6F93" w:rsidRPr="004A4548" w:rsidRDefault="007E6F93" w:rsidP="004C680C">
      <w:pPr>
        <w:rPr>
          <w:rFonts w:hint="cs"/>
          <w:rtl/>
        </w:rPr>
      </w:pPr>
      <w:r w:rsidRPr="004A4548">
        <w:rPr>
          <w:rFonts w:hint="cs"/>
          <w:rtl/>
        </w:rPr>
        <w:t>אני יכול לקבל את רשות הדיבור?</w:t>
      </w:r>
    </w:p>
    <w:p w:rsidR="007E6F93" w:rsidRPr="004A4548" w:rsidRDefault="007E6F93" w:rsidP="004C680C">
      <w:pPr>
        <w:rPr>
          <w:rFonts w:hint="cs"/>
          <w:rtl/>
        </w:rPr>
      </w:pPr>
      <w:bookmarkStart w:id="390" w:name="_ETM_Q1_1112546"/>
      <w:bookmarkEnd w:id="390"/>
    </w:p>
    <w:p w:rsidR="007E6F93" w:rsidRPr="004A4548" w:rsidRDefault="007E6F93" w:rsidP="007E6F93">
      <w:pPr>
        <w:pStyle w:val="af"/>
        <w:keepNext/>
        <w:rPr>
          <w:rFonts w:hint="cs"/>
          <w:rtl/>
        </w:rPr>
      </w:pPr>
      <w:bookmarkStart w:id="391" w:name="_ETM_Q1_1111284"/>
      <w:bookmarkEnd w:id="391"/>
      <w:r w:rsidRPr="004A4548">
        <w:rPr>
          <w:rtl/>
        </w:rPr>
        <w:t>היו"ר דוד ביט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כן.</w:t>
      </w:r>
    </w:p>
    <w:p w:rsidR="007E6F93" w:rsidRPr="004A4548" w:rsidRDefault="007E6F93" w:rsidP="007E6F93">
      <w:pPr>
        <w:rPr>
          <w:rFonts w:hint="cs"/>
          <w:rtl/>
        </w:rPr>
      </w:pPr>
      <w:bookmarkStart w:id="392" w:name="_ETM_Q1_1111499"/>
      <w:bookmarkStart w:id="393" w:name="_ETM_Q1_1111746"/>
      <w:bookmarkEnd w:id="392"/>
      <w:bookmarkEnd w:id="393"/>
    </w:p>
    <w:p w:rsidR="007E6F93" w:rsidRPr="004A4548" w:rsidRDefault="007E6F93" w:rsidP="007E6F93">
      <w:pPr>
        <w:pStyle w:val="a"/>
        <w:keepNext/>
        <w:rPr>
          <w:rFonts w:hint="cs"/>
          <w:rtl/>
        </w:rPr>
      </w:pPr>
      <w:bookmarkStart w:id="394" w:name="_ETM_Q1_1112666"/>
      <w:bookmarkEnd w:id="394"/>
      <w:r w:rsidRPr="004A4548">
        <w:rPr>
          <w:rtl/>
        </w:rPr>
        <w:t>יואל חסו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אני מבקש כבר שעה.</w:t>
      </w:r>
    </w:p>
    <w:p w:rsidR="007E6F93" w:rsidRPr="004A4548" w:rsidRDefault="007E6F93" w:rsidP="007E6F93">
      <w:pPr>
        <w:rPr>
          <w:rFonts w:hint="cs"/>
          <w:rtl/>
        </w:rPr>
      </w:pPr>
      <w:bookmarkStart w:id="395" w:name="_ETM_Q1_1113327"/>
      <w:bookmarkEnd w:id="395"/>
    </w:p>
    <w:p w:rsidR="007E6F93" w:rsidRPr="004A4548" w:rsidRDefault="007E6F93" w:rsidP="008C32D3">
      <w:pPr>
        <w:rPr>
          <w:rFonts w:hint="cs"/>
          <w:rtl/>
        </w:rPr>
      </w:pPr>
      <w:bookmarkStart w:id="396" w:name="_ETM_Q1_1112765"/>
      <w:bookmarkEnd w:id="396"/>
      <w:r w:rsidRPr="004A4548">
        <w:rPr>
          <w:rFonts w:hint="cs"/>
          <w:rtl/>
        </w:rPr>
        <w:t xml:space="preserve">קודם כול, אדוני, </w:t>
      </w:r>
      <w:r w:rsidR="004C680C" w:rsidRPr="004A4548">
        <w:rPr>
          <w:rFonts w:hint="cs"/>
          <w:rtl/>
        </w:rPr>
        <w:t xml:space="preserve">אני רוצה לעדכן אותך שהבוקר היתה </w:t>
      </w:r>
      <w:r w:rsidRPr="004A4548">
        <w:rPr>
          <w:rFonts w:hint="cs"/>
          <w:rtl/>
        </w:rPr>
        <w:t>שיחה עם יושב-ראש הסיעה ויושב-ראש הקואליציה</w:t>
      </w:r>
      <w:r w:rsidR="008C32D3" w:rsidRPr="004A4548">
        <w:rPr>
          <w:rFonts w:hint="cs"/>
          <w:rtl/>
        </w:rPr>
        <w:t xml:space="preserve"> - </w:t>
      </w:r>
      <w:bookmarkStart w:id="397" w:name="_ETM_Q1_1121851"/>
      <w:bookmarkEnd w:id="397"/>
      <w:r w:rsidR="008C32D3" w:rsidRPr="004A4548">
        <w:rPr>
          <w:rFonts w:hint="cs"/>
          <w:rtl/>
        </w:rPr>
        <w:t>-</w:t>
      </w:r>
    </w:p>
    <w:p w:rsidR="007E6F93" w:rsidRPr="004A4548" w:rsidRDefault="007E6F93" w:rsidP="004C680C">
      <w:pPr>
        <w:rPr>
          <w:rFonts w:hint="cs"/>
          <w:rtl/>
        </w:rPr>
      </w:pPr>
      <w:bookmarkStart w:id="398" w:name="_ETM_Q1_1118317"/>
      <w:bookmarkEnd w:id="398"/>
    </w:p>
    <w:p w:rsidR="007E6F93" w:rsidRPr="004A4548" w:rsidRDefault="007E6F93" w:rsidP="007E6F93">
      <w:pPr>
        <w:pStyle w:val="af"/>
        <w:keepNext/>
        <w:rPr>
          <w:rFonts w:hint="cs"/>
          <w:rtl/>
        </w:rPr>
      </w:pPr>
      <w:bookmarkStart w:id="399" w:name="_ETM_Q1_1119341"/>
      <w:bookmarkEnd w:id="399"/>
      <w:r w:rsidRPr="004A4548">
        <w:rPr>
          <w:rtl/>
        </w:rPr>
        <w:t>היו"ר דוד ביטן:</w:t>
      </w:r>
    </w:p>
    <w:p w:rsidR="007E6F93" w:rsidRPr="004A4548" w:rsidRDefault="007E6F93" w:rsidP="007E6F93">
      <w:pPr>
        <w:pStyle w:val="KeepWithNext"/>
        <w:rPr>
          <w:rFonts w:hint="cs"/>
          <w:rtl/>
        </w:rPr>
      </w:pPr>
    </w:p>
    <w:p w:rsidR="007E6F93" w:rsidRPr="004A4548" w:rsidRDefault="007E6F93" w:rsidP="007E6F93">
      <w:pPr>
        <w:rPr>
          <w:rFonts w:hint="cs"/>
          <w:rtl/>
        </w:rPr>
      </w:pPr>
      <w:r w:rsidRPr="004A4548">
        <w:rPr>
          <w:rFonts w:hint="cs"/>
          <w:rtl/>
        </w:rPr>
        <w:t>אני יודע. מכיר את השיחה.</w:t>
      </w:r>
    </w:p>
    <w:p w:rsidR="007E6F93" w:rsidRPr="004A4548" w:rsidRDefault="007E6F93" w:rsidP="007E6F93">
      <w:pPr>
        <w:rPr>
          <w:rFonts w:hint="cs"/>
          <w:rtl/>
        </w:rPr>
      </w:pPr>
      <w:bookmarkStart w:id="400" w:name="_ETM_Q1_1121497"/>
      <w:bookmarkEnd w:id="400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01" w:name="_ETM_Q1_1121745"/>
      <w:bookmarkStart w:id="402" w:name="_ETM_Q1_1121595"/>
      <w:bookmarkEnd w:id="401"/>
      <w:bookmarkEnd w:id="402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4C680C" w:rsidRPr="004A4548" w:rsidRDefault="008C32D3" w:rsidP="004C680C">
      <w:pPr>
        <w:rPr>
          <w:rFonts w:hint="cs"/>
          <w:rtl/>
        </w:rPr>
      </w:pPr>
      <w:bookmarkStart w:id="403" w:name="_ETM_Q1_1118483"/>
      <w:bookmarkEnd w:id="403"/>
      <w:r w:rsidRPr="004A4548">
        <w:rPr>
          <w:rFonts w:hint="cs"/>
          <w:rtl/>
        </w:rPr>
        <w:t xml:space="preserve">- - </w:t>
      </w:r>
      <w:r w:rsidR="004C680C" w:rsidRPr="004A4548">
        <w:rPr>
          <w:rFonts w:hint="cs"/>
          <w:rtl/>
        </w:rPr>
        <w:t>שבה סוכ</w:t>
      </w:r>
      <w:r w:rsidRPr="004A4548">
        <w:rPr>
          <w:rFonts w:hint="cs"/>
          <w:rtl/>
        </w:rPr>
        <w:t>ם שנציגי האופוזיציה לא יגישו היום את נציגיהם וגם לא את ההרכבים.</w:t>
      </w:r>
    </w:p>
    <w:p w:rsidR="004C680C" w:rsidRPr="004A4548" w:rsidRDefault="004C680C" w:rsidP="004C680C">
      <w:pPr>
        <w:rPr>
          <w:rFonts w:hint="cs"/>
          <w:rtl/>
        </w:rPr>
      </w:pPr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4C680C" w:rsidP="004C680C">
      <w:pPr>
        <w:rPr>
          <w:rFonts w:hint="cs"/>
          <w:rtl/>
        </w:rPr>
      </w:pPr>
      <w:r w:rsidRPr="004A4548">
        <w:rPr>
          <w:rFonts w:hint="cs"/>
          <w:rtl/>
        </w:rPr>
        <w:t>אתי לא סוכם</w:t>
      </w:r>
      <w:r w:rsidR="008C32D3" w:rsidRPr="004A4548">
        <w:rPr>
          <w:rFonts w:hint="cs"/>
          <w:rtl/>
        </w:rPr>
        <w:t>, סליחה.</w:t>
      </w:r>
    </w:p>
    <w:p w:rsidR="004C680C" w:rsidRPr="004A4548" w:rsidRDefault="004C680C" w:rsidP="004C680C">
      <w:pPr>
        <w:rPr>
          <w:rFonts w:hint="cs"/>
          <w:rtl/>
        </w:rPr>
      </w:pPr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04" w:name="_ETM_Q1_1130213"/>
      <w:bookmarkStart w:id="405" w:name="_ETM_Q1_1131773"/>
      <w:bookmarkEnd w:id="404"/>
      <w:bookmarkEnd w:id="405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אני </w:t>
      </w:r>
      <w:bookmarkStart w:id="406" w:name="_ETM_Q1_1132828"/>
      <w:bookmarkEnd w:id="406"/>
      <w:r w:rsidRPr="004A4548">
        <w:rPr>
          <w:rFonts w:hint="cs"/>
          <w:rtl/>
        </w:rPr>
        <w:t>מדבר בשם האופוזיציה הראשית.</w:t>
      </w:r>
    </w:p>
    <w:p w:rsidR="008C32D3" w:rsidRPr="004A4548" w:rsidRDefault="008C32D3" w:rsidP="008C32D3">
      <w:pPr>
        <w:rPr>
          <w:rFonts w:hint="cs"/>
          <w:rtl/>
        </w:rPr>
      </w:pPr>
      <w:bookmarkStart w:id="407" w:name="_ETM_Q1_1131637"/>
      <w:bookmarkEnd w:id="407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8C32D3" w:rsidP="004C680C">
      <w:pPr>
        <w:rPr>
          <w:rFonts w:hint="cs"/>
          <w:rtl/>
        </w:rPr>
      </w:pPr>
      <w:r w:rsidRPr="004A4548">
        <w:rPr>
          <w:rFonts w:hint="cs"/>
          <w:rtl/>
        </w:rPr>
        <w:t xml:space="preserve">לא, לא. אתה מדבר בשם עצמך. אני </w:t>
      </w:r>
      <w:bookmarkStart w:id="408" w:name="_ETM_Q1_1134609"/>
      <w:bookmarkEnd w:id="408"/>
      <w:r w:rsidRPr="004A4548">
        <w:rPr>
          <w:rFonts w:hint="cs"/>
          <w:rtl/>
        </w:rPr>
        <w:t>חלק מהאופוזיציה, עם כל הכבוד.</w:t>
      </w:r>
    </w:p>
    <w:p w:rsidR="008C32D3" w:rsidRPr="004A4548" w:rsidRDefault="008C32D3" w:rsidP="004C680C">
      <w:pPr>
        <w:rPr>
          <w:rFonts w:hint="cs"/>
          <w:rtl/>
        </w:rPr>
      </w:pPr>
      <w:bookmarkStart w:id="409" w:name="_ETM_Q1_1136500"/>
      <w:bookmarkEnd w:id="409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בשם המחנה הציוני והאופוזיציה.</w:t>
      </w:r>
    </w:p>
    <w:p w:rsidR="004C680C" w:rsidRPr="004A4548" w:rsidRDefault="004C680C" w:rsidP="004C680C">
      <w:pPr>
        <w:rPr>
          <w:rFonts w:hint="cs"/>
          <w:rtl/>
        </w:rPr>
      </w:pPr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רוברט אילטוב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8C32D3" w:rsidRPr="004A4548" w:rsidRDefault="008C32D3" w:rsidP="004C680C">
      <w:pPr>
        <w:rPr>
          <w:rFonts w:hint="cs"/>
          <w:rtl/>
        </w:rPr>
      </w:pPr>
      <w:r w:rsidRPr="004A4548">
        <w:rPr>
          <w:rFonts w:hint="cs"/>
          <w:rtl/>
        </w:rPr>
        <w:t xml:space="preserve">דבר בשם המחנה </w:t>
      </w:r>
      <w:bookmarkStart w:id="410" w:name="_ETM_Q1_1141014"/>
      <w:bookmarkEnd w:id="410"/>
      <w:r w:rsidRPr="004A4548">
        <w:rPr>
          <w:rFonts w:hint="cs"/>
          <w:rtl/>
        </w:rPr>
        <w:t>הציוני.</w:t>
      </w:r>
    </w:p>
    <w:p w:rsidR="008C32D3" w:rsidRPr="004A4548" w:rsidRDefault="008C32D3" w:rsidP="004C680C">
      <w:pPr>
        <w:rPr>
          <w:rFonts w:hint="cs"/>
          <w:rtl/>
        </w:rPr>
      </w:pPr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11" w:name="_ETM_Q1_1141630"/>
      <w:bookmarkEnd w:id="411"/>
      <w:r w:rsidRPr="004A4548">
        <w:rPr>
          <w:rtl/>
        </w:rPr>
        <w:t>אחמד טיבי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האופוזיציה השפויה.</w:t>
      </w:r>
    </w:p>
    <w:p w:rsidR="008C32D3" w:rsidRPr="004A4548" w:rsidRDefault="008C32D3" w:rsidP="008C32D3">
      <w:pPr>
        <w:rPr>
          <w:rFonts w:hint="cs"/>
          <w:rtl/>
        </w:rPr>
      </w:pPr>
      <w:bookmarkStart w:id="412" w:name="_ETM_Q1_1144935"/>
      <w:bookmarkStart w:id="413" w:name="_ETM_Q1_1145182"/>
      <w:bookmarkEnd w:id="412"/>
      <w:bookmarkEnd w:id="413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14" w:name="_ETM_Q1_1140649"/>
      <w:bookmarkEnd w:id="414"/>
      <w:r w:rsidRPr="004A4548">
        <w:rPr>
          <w:rtl/>
        </w:rPr>
        <w:t>רוברט אילטוב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השפויה... השמאלנית...</w:t>
      </w:r>
    </w:p>
    <w:p w:rsidR="008C32D3" w:rsidRPr="004A4548" w:rsidRDefault="008C32D3" w:rsidP="008C32D3">
      <w:pPr>
        <w:rPr>
          <w:rFonts w:hint="cs"/>
          <w:rtl/>
        </w:rPr>
      </w:pPr>
      <w:bookmarkStart w:id="415" w:name="_ETM_Q1_1145835"/>
      <w:bookmarkEnd w:id="415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16" w:name="_ETM_Q1_1144711"/>
      <w:bookmarkStart w:id="417" w:name="_ETM_Q1_1145783"/>
      <w:bookmarkEnd w:id="416"/>
      <w:bookmarkEnd w:id="417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A15296">
      <w:pPr>
        <w:rPr>
          <w:rFonts w:hint="cs"/>
          <w:rtl/>
        </w:rPr>
      </w:pPr>
      <w:r w:rsidRPr="004A4548">
        <w:rPr>
          <w:rFonts w:hint="cs"/>
          <w:rtl/>
        </w:rPr>
        <w:t>עוכ</w:t>
      </w:r>
      <w:r w:rsidR="00A15296" w:rsidRPr="004A4548">
        <w:rPr>
          <w:rFonts w:hint="cs"/>
          <w:rtl/>
        </w:rPr>
        <w:t>ר</w:t>
      </w:r>
      <w:r w:rsidRPr="004A4548">
        <w:rPr>
          <w:rFonts w:hint="cs"/>
          <w:rtl/>
        </w:rPr>
        <w:t>ת ישראל...</w:t>
      </w:r>
    </w:p>
    <w:p w:rsidR="008C32D3" w:rsidRPr="004A4548" w:rsidRDefault="008C32D3" w:rsidP="008C32D3">
      <w:pPr>
        <w:rPr>
          <w:rFonts w:hint="cs"/>
          <w:rtl/>
        </w:rPr>
      </w:pPr>
      <w:bookmarkStart w:id="418" w:name="_ETM_Q1_1149064"/>
      <w:bookmarkEnd w:id="418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19" w:name="_ETM_Q1_1149817"/>
      <w:bookmarkStart w:id="420" w:name="_ETM_Q1_1150717"/>
      <w:bookmarkEnd w:id="419"/>
      <w:bookmarkEnd w:id="420"/>
      <w:r w:rsidRPr="004A4548">
        <w:rPr>
          <w:rtl/>
        </w:rPr>
        <w:t>רוברט אילטוב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4C680C" w:rsidRPr="004A4548" w:rsidRDefault="004C680C" w:rsidP="008C32D3">
      <w:pPr>
        <w:rPr>
          <w:rFonts w:hint="cs"/>
          <w:rtl/>
        </w:rPr>
      </w:pPr>
      <w:r w:rsidRPr="004A4548">
        <w:rPr>
          <w:rFonts w:hint="cs"/>
          <w:rtl/>
        </w:rPr>
        <w:t>הוא לא יכול לדבר בשם כל האופוזיציה</w:t>
      </w:r>
      <w:r w:rsidR="008C32D3" w:rsidRPr="004A4548">
        <w:rPr>
          <w:rFonts w:hint="cs"/>
          <w:rtl/>
        </w:rPr>
        <w:t>.</w:t>
      </w:r>
    </w:p>
    <w:p w:rsidR="008C32D3" w:rsidRPr="004A4548" w:rsidRDefault="008C32D3" w:rsidP="008C32D3">
      <w:pPr>
        <w:rPr>
          <w:rFonts w:hint="cs"/>
          <w:rtl/>
        </w:rPr>
      </w:pPr>
      <w:bookmarkStart w:id="421" w:name="_ETM_Q1_1152293"/>
      <w:bookmarkEnd w:id="421"/>
    </w:p>
    <w:p w:rsidR="008C32D3" w:rsidRPr="004A4548" w:rsidRDefault="008C32D3" w:rsidP="008C32D3">
      <w:pPr>
        <w:pStyle w:val="af"/>
        <w:keepNext/>
        <w:rPr>
          <w:rFonts w:hint="cs"/>
          <w:rtl/>
        </w:rPr>
      </w:pPr>
      <w:bookmarkStart w:id="422" w:name="_ETM_Q1_1152533"/>
      <w:bookmarkEnd w:id="422"/>
      <w:r w:rsidRPr="004A4548">
        <w:rPr>
          <w:rtl/>
        </w:rPr>
        <w:t>היו"ר דוד ביט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בסדר, הבנו. הוא אמר בין יושב-ראש האופוזיציה </w:t>
      </w:r>
      <w:bookmarkStart w:id="423" w:name="_ETM_Q1_1154744"/>
      <w:bookmarkEnd w:id="423"/>
      <w:r w:rsidRPr="004A4548">
        <w:rPr>
          <w:rFonts w:hint="cs"/>
          <w:rtl/>
        </w:rPr>
        <w:t>לקואליציה.</w:t>
      </w:r>
    </w:p>
    <w:p w:rsidR="004C680C" w:rsidRPr="004A4548" w:rsidRDefault="004C680C" w:rsidP="004C680C">
      <w:pPr>
        <w:rPr>
          <w:rFonts w:hint="cs"/>
          <w:rtl/>
        </w:rPr>
      </w:pPr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8C32D3" w:rsidRPr="004A4548" w:rsidRDefault="008C32D3" w:rsidP="00A15296">
      <w:pPr>
        <w:rPr>
          <w:rFonts w:hint="cs"/>
          <w:rtl/>
        </w:rPr>
      </w:pPr>
      <w:r w:rsidRPr="004A4548">
        <w:rPr>
          <w:rFonts w:hint="cs"/>
          <w:rtl/>
        </w:rPr>
        <w:t xml:space="preserve">אני מציע לא לשנות את הסיכום שהיה ולא להגיע </w:t>
      </w:r>
      <w:bookmarkStart w:id="424" w:name="_ETM_Q1_1157684"/>
      <w:bookmarkEnd w:id="424"/>
      <w:r w:rsidRPr="004A4548">
        <w:rPr>
          <w:rFonts w:hint="cs"/>
          <w:rtl/>
        </w:rPr>
        <w:t>כאן למ</w:t>
      </w:r>
      <w:r w:rsidR="00A15296" w:rsidRPr="004A4548">
        <w:rPr>
          <w:rFonts w:hint="cs"/>
          <w:rtl/>
        </w:rPr>
        <w:t>צ</w:t>
      </w:r>
      <w:r w:rsidRPr="004A4548">
        <w:rPr>
          <w:rFonts w:hint="cs"/>
          <w:rtl/>
        </w:rPr>
        <w:t>ב שלא עומדים בסיכומים שהיו כאן הבוקר.</w:t>
      </w:r>
    </w:p>
    <w:p w:rsidR="004C680C" w:rsidRPr="004A4548" w:rsidRDefault="004C680C" w:rsidP="004C680C">
      <w:pPr>
        <w:rPr>
          <w:rFonts w:hint="cs"/>
          <w:rtl/>
        </w:rPr>
      </w:pPr>
      <w:bookmarkStart w:id="425" w:name="_ETM_Q1_1160340"/>
      <w:bookmarkEnd w:id="425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אתם לא עומדים </w:t>
      </w:r>
      <w:bookmarkStart w:id="426" w:name="_ETM_Q1_1163175"/>
      <w:bookmarkEnd w:id="426"/>
      <w:r w:rsidRPr="004A4548">
        <w:rPr>
          <w:rFonts w:hint="cs"/>
          <w:rtl/>
        </w:rPr>
        <w:t>בסיכום שהיה ביום שני.</w:t>
      </w:r>
    </w:p>
    <w:p w:rsidR="008C32D3" w:rsidRPr="004A4548" w:rsidRDefault="008C32D3" w:rsidP="008C32D3">
      <w:pPr>
        <w:rPr>
          <w:rFonts w:hint="cs"/>
          <w:rtl/>
        </w:rPr>
      </w:pPr>
      <w:bookmarkStart w:id="427" w:name="_ETM_Q1_1161390"/>
      <w:bookmarkEnd w:id="427"/>
    </w:p>
    <w:p w:rsidR="004C680C" w:rsidRPr="004A4548" w:rsidRDefault="004C680C" w:rsidP="004C680C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4C680C" w:rsidP="00A15296">
      <w:pPr>
        <w:rPr>
          <w:rFonts w:hint="cs"/>
          <w:rtl/>
        </w:rPr>
      </w:pPr>
      <w:r w:rsidRPr="004A4548">
        <w:rPr>
          <w:rFonts w:hint="cs"/>
          <w:rtl/>
        </w:rPr>
        <w:t>הסיכום בלתי אפשרי ליישום</w:t>
      </w:r>
      <w:r w:rsidR="008C32D3" w:rsidRPr="004A4548">
        <w:rPr>
          <w:rFonts w:hint="cs"/>
          <w:rtl/>
        </w:rPr>
        <w:t xml:space="preserve">. למה הוא בלתי אפשרי ליישום? היו </w:t>
      </w:r>
      <w:bookmarkStart w:id="428" w:name="_ETM_Q1_1165673"/>
      <w:bookmarkEnd w:id="428"/>
      <w:r w:rsidR="008C32D3" w:rsidRPr="004A4548">
        <w:rPr>
          <w:rFonts w:hint="cs"/>
          <w:rtl/>
        </w:rPr>
        <w:t>שני צדדים בסיכום,</w:t>
      </w:r>
      <w:r w:rsidRPr="004A4548">
        <w:rPr>
          <w:rFonts w:hint="cs"/>
          <w:rtl/>
        </w:rPr>
        <w:t xml:space="preserve"> מצד אחד</w:t>
      </w:r>
      <w:r w:rsidR="008C32D3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</w:t>
      </w:r>
      <w:r w:rsidR="008C32D3" w:rsidRPr="004A4548">
        <w:rPr>
          <w:rFonts w:hint="cs"/>
          <w:rtl/>
        </w:rPr>
        <w:t xml:space="preserve">אתם </w:t>
      </w:r>
      <w:r w:rsidRPr="004A4548">
        <w:rPr>
          <w:rFonts w:hint="cs"/>
          <w:rtl/>
        </w:rPr>
        <w:t xml:space="preserve">לא מביאים </w:t>
      </w:r>
      <w:r w:rsidR="008C32D3" w:rsidRPr="004A4548">
        <w:rPr>
          <w:rFonts w:hint="cs"/>
          <w:rtl/>
        </w:rPr>
        <w:t xml:space="preserve">לנו </w:t>
      </w:r>
      <w:r w:rsidRPr="004A4548">
        <w:rPr>
          <w:rFonts w:hint="cs"/>
          <w:rtl/>
        </w:rPr>
        <w:t xml:space="preserve">את הנציגים, </w:t>
      </w:r>
      <w:r w:rsidR="008C32D3" w:rsidRPr="004A4548">
        <w:rPr>
          <w:rFonts w:hint="cs"/>
          <w:rtl/>
        </w:rPr>
        <w:t xml:space="preserve">אבל </w:t>
      </w:r>
      <w:r w:rsidRPr="004A4548">
        <w:rPr>
          <w:rFonts w:hint="cs"/>
          <w:rtl/>
        </w:rPr>
        <w:t xml:space="preserve">מצד שני </w:t>
      </w:r>
      <w:r w:rsidR="008C32D3" w:rsidRPr="004A4548">
        <w:rPr>
          <w:rFonts w:hint="cs"/>
          <w:rtl/>
        </w:rPr>
        <w:t xml:space="preserve">אנחנו </w:t>
      </w:r>
      <w:r w:rsidRPr="004A4548">
        <w:rPr>
          <w:rFonts w:hint="cs"/>
          <w:rtl/>
        </w:rPr>
        <w:t>מעבירים במליאה את הוועדות רק עם נציגי הקואליציה</w:t>
      </w:r>
      <w:r w:rsidR="00A15296" w:rsidRPr="004A4548">
        <w:rPr>
          <w:rFonts w:hint="cs"/>
          <w:rtl/>
        </w:rPr>
        <w:t>.</w:t>
      </w:r>
      <w:r w:rsidRPr="004A4548">
        <w:rPr>
          <w:rFonts w:hint="cs"/>
          <w:rtl/>
        </w:rPr>
        <w:t xml:space="preserve"> אומרת </w:t>
      </w:r>
      <w:r w:rsidR="008C32D3" w:rsidRPr="004A4548">
        <w:rPr>
          <w:rFonts w:hint="cs"/>
          <w:rtl/>
        </w:rPr>
        <w:t xml:space="preserve">לי היועצת המשפטית </w:t>
      </w:r>
      <w:bookmarkStart w:id="429" w:name="_ETM_Q1_1177255"/>
      <w:bookmarkEnd w:id="429"/>
      <w:r w:rsidR="008C32D3" w:rsidRPr="004A4548">
        <w:rPr>
          <w:rFonts w:hint="cs"/>
          <w:rtl/>
        </w:rPr>
        <w:t>ש</w:t>
      </w:r>
      <w:r w:rsidRPr="004A4548">
        <w:rPr>
          <w:rFonts w:hint="cs"/>
          <w:rtl/>
        </w:rPr>
        <w:t xml:space="preserve">זה בלתי אפשרי. </w:t>
      </w:r>
      <w:r w:rsidR="008C32D3" w:rsidRPr="004A4548">
        <w:rPr>
          <w:rFonts w:hint="cs"/>
          <w:rtl/>
        </w:rPr>
        <w:t xml:space="preserve">זאת אומרת, אני לא יכול ליישם את הסיכום הזה. היו </w:t>
      </w:r>
      <w:bookmarkStart w:id="430" w:name="_ETM_Q1_1180604"/>
      <w:bookmarkEnd w:id="430"/>
      <w:r w:rsidR="008C32D3" w:rsidRPr="004A4548">
        <w:rPr>
          <w:rFonts w:hint="cs"/>
          <w:rtl/>
        </w:rPr>
        <w:t xml:space="preserve">לו שני צדדים. </w:t>
      </w:r>
      <w:r w:rsidRPr="004A4548">
        <w:rPr>
          <w:rFonts w:hint="cs"/>
          <w:rtl/>
        </w:rPr>
        <w:t xml:space="preserve">אנחנו לא נגד סיכומים, אבל </w:t>
      </w:r>
      <w:r w:rsidR="008C32D3" w:rsidRPr="004A4548">
        <w:rPr>
          <w:rFonts w:hint="cs"/>
          <w:rtl/>
        </w:rPr>
        <w:t xml:space="preserve">הסיכום הזה </w:t>
      </w:r>
      <w:r w:rsidRPr="004A4548">
        <w:rPr>
          <w:rFonts w:hint="cs"/>
          <w:rtl/>
        </w:rPr>
        <w:t>לא תופס.</w:t>
      </w:r>
    </w:p>
    <w:p w:rsidR="004C680C" w:rsidRPr="004A4548" w:rsidRDefault="004C680C" w:rsidP="004C680C">
      <w:pPr>
        <w:rPr>
          <w:rFonts w:hint="cs"/>
          <w:rtl/>
        </w:rPr>
      </w:pPr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4C680C" w:rsidP="008C32D3">
      <w:pPr>
        <w:rPr>
          <w:rFonts w:hint="cs"/>
          <w:rtl/>
        </w:rPr>
      </w:pPr>
      <w:r w:rsidRPr="004A4548">
        <w:rPr>
          <w:rFonts w:hint="cs"/>
          <w:rtl/>
        </w:rPr>
        <w:t>למה לעשות בכוח</w:t>
      </w:r>
      <w:r w:rsidR="008C32D3" w:rsidRPr="004A4548">
        <w:rPr>
          <w:rFonts w:hint="cs"/>
          <w:rtl/>
        </w:rPr>
        <w:t xml:space="preserve"> מה שיכול לעבור לא </w:t>
      </w:r>
      <w:bookmarkStart w:id="431" w:name="_ETM_Q1_1186172"/>
      <w:bookmarkEnd w:id="431"/>
      <w:r w:rsidR="008C32D3" w:rsidRPr="004A4548">
        <w:rPr>
          <w:rFonts w:hint="cs"/>
          <w:rtl/>
        </w:rPr>
        <w:t>בכוח ביום שני?</w:t>
      </w:r>
    </w:p>
    <w:p w:rsidR="004C680C" w:rsidRPr="004A4548" w:rsidRDefault="004C680C" w:rsidP="004C680C">
      <w:pPr>
        <w:rPr>
          <w:rFonts w:hint="cs"/>
          <w:rtl/>
        </w:rPr>
      </w:pPr>
    </w:p>
    <w:p w:rsidR="008C32D3" w:rsidRPr="004A4548" w:rsidRDefault="008C32D3" w:rsidP="008C32D3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A15296">
      <w:pPr>
        <w:rPr>
          <w:rFonts w:hint="cs"/>
          <w:rtl/>
        </w:rPr>
      </w:pPr>
      <w:r w:rsidRPr="004A4548">
        <w:rPr>
          <w:rFonts w:hint="cs"/>
          <w:rtl/>
        </w:rPr>
        <w:t xml:space="preserve">תשכנעו את </w:t>
      </w:r>
      <w:r w:rsidR="00A15296" w:rsidRPr="004A4548">
        <w:rPr>
          <w:rFonts w:hint="cs"/>
          <w:rtl/>
        </w:rPr>
        <w:t>יושבי-</w:t>
      </w:r>
      <w:r w:rsidRPr="004A4548">
        <w:rPr>
          <w:rFonts w:hint="cs"/>
          <w:rtl/>
        </w:rPr>
        <w:t>ראש הוועדות.</w:t>
      </w:r>
    </w:p>
    <w:p w:rsidR="008C32D3" w:rsidRPr="004A4548" w:rsidRDefault="008C32D3" w:rsidP="008C32D3">
      <w:pPr>
        <w:rPr>
          <w:rFonts w:hint="cs"/>
          <w:rtl/>
        </w:rPr>
      </w:pPr>
      <w:bookmarkStart w:id="432" w:name="_ETM_Q1_1187435"/>
      <w:bookmarkEnd w:id="432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33" w:name="_ETM_Q1_1188569"/>
      <w:bookmarkStart w:id="434" w:name="_ETM_Q1_1187664"/>
      <w:bookmarkEnd w:id="433"/>
      <w:bookmarkEnd w:id="434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יש לכם מילה? </w:t>
      </w:r>
      <w:bookmarkStart w:id="435" w:name="_ETM_Q1_1189954"/>
      <w:bookmarkEnd w:id="435"/>
      <w:r w:rsidRPr="004A4548">
        <w:rPr>
          <w:rFonts w:hint="cs"/>
          <w:rtl/>
        </w:rPr>
        <w:t>מילה זו מילה אצלכם?</w:t>
      </w:r>
    </w:p>
    <w:p w:rsidR="008C32D3" w:rsidRPr="004A4548" w:rsidRDefault="008C32D3" w:rsidP="008C32D3">
      <w:pPr>
        <w:rPr>
          <w:rFonts w:hint="cs"/>
          <w:rtl/>
        </w:rPr>
      </w:pPr>
      <w:bookmarkStart w:id="436" w:name="_ETM_Q1_1192844"/>
      <w:bookmarkEnd w:id="436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4C680C" w:rsidP="004C680C">
      <w:pPr>
        <w:rPr>
          <w:rFonts w:hint="cs"/>
          <w:rtl/>
        </w:rPr>
      </w:pPr>
      <w:r w:rsidRPr="004A4548">
        <w:rPr>
          <w:rFonts w:hint="cs"/>
          <w:rtl/>
        </w:rPr>
        <w:t>ביום שני אנחנו מתחייבים שזה קורה.</w:t>
      </w:r>
    </w:p>
    <w:p w:rsidR="004C680C" w:rsidRPr="004A4548" w:rsidRDefault="004C680C" w:rsidP="004C680C">
      <w:pPr>
        <w:rPr>
          <w:rFonts w:hint="cs"/>
          <w:rtl/>
        </w:rPr>
      </w:pPr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37" w:name="_ETM_Q1_1191801"/>
      <w:bookmarkStart w:id="438" w:name="_ETM_Q1_1193234"/>
      <w:bookmarkEnd w:id="437"/>
      <w:bookmarkEnd w:id="438"/>
      <w:r w:rsidRPr="004A4548">
        <w:rPr>
          <w:rtl/>
        </w:rPr>
        <w:t>רוברט אילטוב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לא, רק אצלנו מילה זו מילה.</w:t>
      </w:r>
    </w:p>
    <w:p w:rsidR="008C32D3" w:rsidRPr="004A4548" w:rsidRDefault="008C32D3" w:rsidP="008C32D3">
      <w:pPr>
        <w:rPr>
          <w:rFonts w:hint="cs"/>
          <w:rtl/>
        </w:rPr>
      </w:pPr>
      <w:bookmarkStart w:id="439" w:name="_ETM_Q1_1193543"/>
      <w:bookmarkEnd w:id="439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8C32D3" w:rsidRPr="004A4548" w:rsidRDefault="008C32D3" w:rsidP="004C680C">
      <w:pPr>
        <w:rPr>
          <w:rFonts w:hint="cs"/>
          <w:rtl/>
        </w:rPr>
      </w:pPr>
      <w:r w:rsidRPr="004A4548">
        <w:rPr>
          <w:rFonts w:hint="cs"/>
          <w:rtl/>
        </w:rPr>
        <w:t xml:space="preserve">היושבת-ראש היתה פה, התחננה </w:t>
      </w:r>
      <w:bookmarkStart w:id="440" w:name="_ETM_Q1_1196834"/>
      <w:bookmarkEnd w:id="440"/>
      <w:r w:rsidRPr="004A4548">
        <w:rPr>
          <w:rFonts w:hint="cs"/>
          <w:rtl/>
        </w:rPr>
        <w:t xml:space="preserve">ביום שני, אחרי שהיושב-ראש כבר קבע שבוע לפני זה שביום </w:t>
      </w:r>
      <w:bookmarkStart w:id="441" w:name="_ETM_Q1_1198250"/>
      <w:bookmarkEnd w:id="441"/>
      <w:r w:rsidRPr="004A4548">
        <w:rPr>
          <w:rFonts w:hint="cs"/>
          <w:rtl/>
        </w:rPr>
        <w:t>שני קובעים.</w:t>
      </w:r>
    </w:p>
    <w:p w:rsidR="008C32D3" w:rsidRPr="004A4548" w:rsidRDefault="008C32D3" w:rsidP="004C680C">
      <w:pPr>
        <w:rPr>
          <w:rFonts w:hint="cs"/>
          <w:rtl/>
        </w:rPr>
      </w:pPr>
      <w:bookmarkStart w:id="442" w:name="_ETM_Q1_1200467"/>
      <w:bookmarkStart w:id="443" w:name="_ETM_Q1_1200722"/>
      <w:bookmarkEnd w:id="442"/>
      <w:bookmarkEnd w:id="443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44" w:name="_ETM_Q1_1201821"/>
      <w:bookmarkEnd w:id="444"/>
      <w:r w:rsidRPr="004A4548">
        <w:rPr>
          <w:rtl/>
        </w:rPr>
        <w:t>רוברט אילטוב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אם תסכמו אתנו, יהיה לכם - - -</w:t>
      </w:r>
    </w:p>
    <w:p w:rsidR="008C32D3" w:rsidRPr="004A4548" w:rsidRDefault="008C32D3" w:rsidP="008C32D3">
      <w:pPr>
        <w:rPr>
          <w:rFonts w:hint="cs"/>
          <w:rtl/>
        </w:rPr>
      </w:pPr>
      <w:bookmarkStart w:id="445" w:name="_ETM_Q1_1201531"/>
      <w:bookmarkStart w:id="446" w:name="_ETM_Q1_1201799"/>
      <w:bookmarkEnd w:id="445"/>
      <w:bookmarkEnd w:id="446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47" w:name="_ETM_Q1_1201170"/>
      <w:bookmarkEnd w:id="447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4C680C" w:rsidRPr="004A4548" w:rsidRDefault="004C680C" w:rsidP="004C680C">
      <w:pPr>
        <w:rPr>
          <w:rFonts w:hint="cs"/>
          <w:rtl/>
        </w:rPr>
      </w:pPr>
      <w:r w:rsidRPr="004A4548">
        <w:rPr>
          <w:rFonts w:hint="cs"/>
          <w:rtl/>
        </w:rPr>
        <w:t>אתם יכולים כל יום לשנות, זה לא שהסיעה לא תוכל לשנות</w:t>
      </w:r>
      <w:r w:rsidR="008C32D3" w:rsidRPr="004A4548">
        <w:rPr>
          <w:rFonts w:hint="cs"/>
          <w:rtl/>
        </w:rPr>
        <w:t>.</w:t>
      </w:r>
    </w:p>
    <w:p w:rsidR="004C680C" w:rsidRPr="004A4548" w:rsidRDefault="004C680C" w:rsidP="004C680C">
      <w:pPr>
        <w:rPr>
          <w:rFonts w:hint="cs"/>
          <w:rtl/>
        </w:rPr>
      </w:pPr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8C32D3" w:rsidRPr="004A4548" w:rsidRDefault="004C680C" w:rsidP="004C680C">
      <w:pPr>
        <w:rPr>
          <w:rFonts w:hint="cs"/>
          <w:rtl/>
        </w:rPr>
      </w:pPr>
      <w:r w:rsidRPr="004A4548">
        <w:rPr>
          <w:rFonts w:hint="cs"/>
          <w:rtl/>
        </w:rPr>
        <w:t xml:space="preserve">אין לי שמות. </w:t>
      </w:r>
    </w:p>
    <w:p w:rsidR="008C32D3" w:rsidRPr="004A4548" w:rsidRDefault="008C32D3" w:rsidP="004C680C">
      <w:pPr>
        <w:rPr>
          <w:rFonts w:hint="cs"/>
          <w:rtl/>
        </w:rPr>
      </w:pPr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48" w:name="_ETM_Q1_1205604"/>
      <w:bookmarkEnd w:id="448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אתה יכול </w:t>
      </w:r>
      <w:bookmarkStart w:id="449" w:name="_ETM_Q1_1205668"/>
      <w:bookmarkEnd w:id="449"/>
      <w:r w:rsidRPr="004A4548">
        <w:rPr>
          <w:rFonts w:hint="cs"/>
          <w:rtl/>
        </w:rPr>
        <w:t>לשנות אחר-כך. עוד יומיים - - -</w:t>
      </w:r>
    </w:p>
    <w:p w:rsidR="008C32D3" w:rsidRPr="004A4548" w:rsidRDefault="008C32D3" w:rsidP="008C32D3">
      <w:pPr>
        <w:rPr>
          <w:rFonts w:hint="cs"/>
          <w:rtl/>
        </w:rPr>
      </w:pPr>
      <w:bookmarkStart w:id="450" w:name="_ETM_Q1_1206867"/>
      <w:bookmarkStart w:id="451" w:name="_ETM_Q1_1207169"/>
      <w:bookmarkEnd w:id="450"/>
      <w:bookmarkEnd w:id="451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52" w:name="_ETM_Q1_1208283"/>
      <w:bookmarkEnd w:id="452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אבל אין לי </w:t>
      </w:r>
      <w:bookmarkStart w:id="453" w:name="_ETM_Q1_1207990"/>
      <w:bookmarkEnd w:id="453"/>
      <w:r w:rsidRPr="004A4548">
        <w:rPr>
          <w:rFonts w:hint="cs"/>
          <w:rtl/>
        </w:rPr>
        <w:t>שמות.</w:t>
      </w:r>
    </w:p>
    <w:p w:rsidR="008C32D3" w:rsidRPr="004A4548" w:rsidRDefault="008C32D3" w:rsidP="008C32D3">
      <w:pPr>
        <w:rPr>
          <w:rFonts w:hint="cs"/>
          <w:rtl/>
        </w:rPr>
      </w:pPr>
      <w:bookmarkStart w:id="454" w:name="_ETM_Q1_1206766"/>
      <w:bookmarkStart w:id="455" w:name="_ETM_Q1_1207003"/>
      <w:bookmarkEnd w:id="454"/>
      <w:bookmarkEnd w:id="455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56" w:name="_ETM_Q1_1207931"/>
      <w:bookmarkEnd w:id="456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אז עוד יומיים יהיו לך שמות, עוד שבוע תחליט.</w:t>
      </w:r>
    </w:p>
    <w:p w:rsidR="008C32D3" w:rsidRPr="004A4548" w:rsidRDefault="008C32D3" w:rsidP="008C32D3">
      <w:pPr>
        <w:rPr>
          <w:rFonts w:hint="cs"/>
          <w:rtl/>
        </w:rPr>
      </w:pPr>
      <w:bookmarkStart w:id="457" w:name="_ETM_Q1_1209682"/>
      <w:bookmarkEnd w:id="457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58" w:name="_ETM_Q1_1209928"/>
      <w:bookmarkStart w:id="459" w:name="_ETM_Q1_1210829"/>
      <w:bookmarkEnd w:id="458"/>
      <w:bookmarkEnd w:id="459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4C680C" w:rsidRPr="004A4548" w:rsidRDefault="004C680C" w:rsidP="004C680C">
      <w:pPr>
        <w:rPr>
          <w:rFonts w:hint="cs"/>
          <w:rtl/>
        </w:rPr>
      </w:pPr>
      <w:r w:rsidRPr="004A4548">
        <w:rPr>
          <w:rFonts w:hint="cs"/>
          <w:rtl/>
        </w:rPr>
        <w:t>אני מתחייב שביום שני זה יונח על השולחן</w:t>
      </w:r>
      <w:r w:rsidR="008C32D3" w:rsidRPr="004A4548">
        <w:rPr>
          <w:rFonts w:hint="cs"/>
          <w:rtl/>
        </w:rPr>
        <w:t xml:space="preserve"> של הוועדה</w:t>
      </w:r>
      <w:r w:rsidRPr="004A4548">
        <w:rPr>
          <w:rFonts w:hint="cs"/>
          <w:rtl/>
        </w:rPr>
        <w:t>.</w:t>
      </w:r>
    </w:p>
    <w:p w:rsidR="004C680C" w:rsidRPr="004A4548" w:rsidRDefault="004C680C" w:rsidP="004C680C">
      <w:pPr>
        <w:rPr>
          <w:rFonts w:hint="cs"/>
          <w:rtl/>
        </w:rPr>
      </w:pPr>
    </w:p>
    <w:p w:rsidR="008C32D3" w:rsidRPr="004A4548" w:rsidRDefault="008C32D3" w:rsidP="008C32D3">
      <w:pPr>
        <w:pStyle w:val="af"/>
        <w:keepNext/>
        <w:rPr>
          <w:rFonts w:hint="cs"/>
          <w:rtl/>
        </w:rPr>
      </w:pPr>
      <w:bookmarkStart w:id="460" w:name="_ETM_Q1_1211752"/>
      <w:bookmarkEnd w:id="460"/>
      <w:r w:rsidRPr="004A4548">
        <w:rPr>
          <w:rtl/>
        </w:rPr>
        <w:t>היו"ר דוד ביט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גם בפעם שעברה התחייבו.</w:t>
      </w:r>
    </w:p>
    <w:p w:rsidR="008C32D3" w:rsidRPr="004A4548" w:rsidRDefault="008C32D3" w:rsidP="008C32D3">
      <w:pPr>
        <w:rPr>
          <w:rFonts w:hint="cs"/>
          <w:rtl/>
        </w:rPr>
      </w:pPr>
      <w:bookmarkStart w:id="461" w:name="_ETM_Q1_1214065"/>
      <w:bookmarkEnd w:id="461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8C32D3" w:rsidRPr="004A4548" w:rsidRDefault="008C32D3" w:rsidP="004C680C">
      <w:pPr>
        <w:rPr>
          <w:rFonts w:hint="cs"/>
          <w:rtl/>
        </w:rPr>
      </w:pPr>
      <w:r w:rsidRPr="004A4548">
        <w:rPr>
          <w:rFonts w:hint="cs"/>
          <w:rtl/>
        </w:rPr>
        <w:t xml:space="preserve">כבר התחייבו. </w:t>
      </w:r>
    </w:p>
    <w:p w:rsidR="008C32D3" w:rsidRPr="004A4548" w:rsidRDefault="008C32D3" w:rsidP="004C680C">
      <w:pPr>
        <w:rPr>
          <w:rFonts w:hint="cs"/>
          <w:rtl/>
        </w:rPr>
      </w:pPr>
      <w:bookmarkStart w:id="462" w:name="_ETM_Q1_1213474"/>
      <w:bookmarkEnd w:id="462"/>
    </w:p>
    <w:p w:rsidR="008C32D3" w:rsidRPr="004A4548" w:rsidRDefault="008C32D3" w:rsidP="008C32D3">
      <w:pPr>
        <w:pStyle w:val="af"/>
        <w:keepNext/>
        <w:rPr>
          <w:rFonts w:hint="cs"/>
          <w:rtl/>
        </w:rPr>
      </w:pPr>
      <w:bookmarkStart w:id="463" w:name="_ETM_Q1_1215664"/>
      <w:bookmarkEnd w:id="463"/>
      <w:r w:rsidRPr="004A4548">
        <w:rPr>
          <w:rtl/>
        </w:rPr>
        <w:t>היו"ר דוד ביט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אייכלר, מה אתה אומר?</w:t>
      </w:r>
      <w:bookmarkStart w:id="464" w:name="_ETM_Q1_1215097"/>
      <w:bookmarkEnd w:id="464"/>
    </w:p>
    <w:p w:rsidR="008C32D3" w:rsidRPr="004A4548" w:rsidRDefault="008C32D3" w:rsidP="008C32D3">
      <w:pPr>
        <w:rPr>
          <w:rFonts w:hint="cs"/>
          <w:rtl/>
        </w:rPr>
      </w:pPr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65" w:name="_ETM_Q1_1215828"/>
      <w:bookmarkStart w:id="466" w:name="_ETM_Q1_1217215"/>
      <w:bookmarkEnd w:id="465"/>
      <w:bookmarkEnd w:id="466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4C680C" w:rsidP="00F0193C">
      <w:pPr>
        <w:rPr>
          <w:rFonts w:hint="cs"/>
          <w:rtl/>
        </w:rPr>
      </w:pPr>
      <w:bookmarkStart w:id="467" w:name="_ETM_Q1_1213618"/>
      <w:bookmarkEnd w:id="467"/>
      <w:r w:rsidRPr="004A4548">
        <w:rPr>
          <w:rFonts w:hint="cs"/>
          <w:rtl/>
        </w:rPr>
        <w:t>מנהל הבנק</w:t>
      </w:r>
      <w:r w:rsidR="008C32D3" w:rsidRPr="004A4548">
        <w:rPr>
          <w:rFonts w:hint="cs"/>
          <w:rtl/>
        </w:rPr>
        <w:t xml:space="preserve"> לא </w:t>
      </w:r>
      <w:bookmarkStart w:id="468" w:name="_ETM_Q1_1218468"/>
      <w:bookmarkEnd w:id="468"/>
      <w:r w:rsidR="008C32D3" w:rsidRPr="004A4548">
        <w:rPr>
          <w:rFonts w:hint="cs"/>
          <w:rtl/>
        </w:rPr>
        <w:t>מאמין לאדם שב</w:t>
      </w:r>
      <w:r w:rsidR="00F0193C" w:rsidRPr="004A4548">
        <w:rPr>
          <w:rFonts w:hint="cs"/>
          <w:rtl/>
        </w:rPr>
        <w:t>א</w:t>
      </w:r>
      <w:r w:rsidR="008C32D3" w:rsidRPr="004A4548">
        <w:rPr>
          <w:rFonts w:hint="cs"/>
          <w:rtl/>
        </w:rPr>
        <w:t xml:space="preserve"> ומתחייב בכל שבוע שהוא יכסה את החוב </w:t>
      </w:r>
      <w:bookmarkStart w:id="469" w:name="_ETM_Q1_1222705"/>
      <w:bookmarkEnd w:id="469"/>
      <w:r w:rsidR="008C32D3" w:rsidRPr="004A4548">
        <w:rPr>
          <w:rFonts w:hint="cs"/>
          <w:rtl/>
        </w:rPr>
        <w:t>ולא מכסה.</w:t>
      </w:r>
    </w:p>
    <w:p w:rsidR="004C680C" w:rsidRPr="004A4548" w:rsidRDefault="004C680C" w:rsidP="004C680C">
      <w:pPr>
        <w:rPr>
          <w:rFonts w:hint="cs"/>
          <w:rtl/>
        </w:rPr>
      </w:pPr>
      <w:bookmarkStart w:id="470" w:name="_ETM_Q1_1220724"/>
      <w:bookmarkEnd w:id="470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8C32D3" w:rsidP="00CA28BA">
      <w:pPr>
        <w:rPr>
          <w:rFonts w:hint="cs"/>
          <w:rtl/>
        </w:rPr>
      </w:pPr>
      <w:r w:rsidRPr="004A4548">
        <w:rPr>
          <w:rFonts w:hint="cs"/>
          <w:rtl/>
        </w:rPr>
        <w:t>אני מבין שאצלכם הכול זה כסף, אבל אני לא מדבר כאן במושגים של כס</w:t>
      </w:r>
      <w:r w:rsidR="00CA28BA" w:rsidRPr="004A4548">
        <w:rPr>
          <w:rFonts w:hint="cs"/>
          <w:rtl/>
        </w:rPr>
        <w:t>ף</w:t>
      </w:r>
      <w:r w:rsidRPr="004A4548">
        <w:rPr>
          <w:rFonts w:hint="cs"/>
          <w:rtl/>
        </w:rPr>
        <w:t>.</w:t>
      </w:r>
    </w:p>
    <w:p w:rsidR="008C32D3" w:rsidRPr="004A4548" w:rsidRDefault="008C32D3" w:rsidP="004C680C">
      <w:pPr>
        <w:rPr>
          <w:rFonts w:hint="cs"/>
          <w:rtl/>
        </w:rPr>
      </w:pPr>
      <w:bookmarkStart w:id="471" w:name="_ETM_Q1_1224120"/>
      <w:bookmarkEnd w:id="471"/>
    </w:p>
    <w:p w:rsidR="004C680C" w:rsidRPr="004A4548" w:rsidRDefault="004C680C" w:rsidP="004C680C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4C680C" w:rsidRPr="004A4548" w:rsidRDefault="004C680C" w:rsidP="004C680C">
      <w:pPr>
        <w:pStyle w:val="KeepWithNext"/>
        <w:rPr>
          <w:rFonts w:hint="cs"/>
          <w:rtl/>
        </w:rPr>
      </w:pPr>
    </w:p>
    <w:p w:rsidR="004C680C" w:rsidRPr="004A4548" w:rsidRDefault="004C680C" w:rsidP="008C32D3">
      <w:pPr>
        <w:rPr>
          <w:rFonts w:hint="cs"/>
          <w:rtl/>
        </w:rPr>
      </w:pPr>
      <w:r w:rsidRPr="004A4548">
        <w:rPr>
          <w:rFonts w:hint="cs"/>
          <w:rtl/>
        </w:rPr>
        <w:t>אצלכם</w:t>
      </w:r>
      <w:r w:rsidR="008C32D3" w:rsidRPr="004A4548">
        <w:rPr>
          <w:rFonts w:hint="cs"/>
          <w:rtl/>
        </w:rPr>
        <w:t>?</w:t>
      </w:r>
      <w:r w:rsidRPr="004A4548">
        <w:rPr>
          <w:rFonts w:hint="cs"/>
          <w:rtl/>
        </w:rPr>
        <w:t xml:space="preserve"> זה אצל המרוקאים</w:t>
      </w:r>
      <w:r w:rsidR="008C32D3" w:rsidRPr="004A4548">
        <w:rPr>
          <w:rFonts w:hint="cs"/>
          <w:rtl/>
        </w:rPr>
        <w:t>?</w:t>
      </w:r>
    </w:p>
    <w:p w:rsidR="008C32D3" w:rsidRPr="004A4548" w:rsidRDefault="008C32D3" w:rsidP="008C32D3">
      <w:pPr>
        <w:rPr>
          <w:rFonts w:hint="cs"/>
          <w:rtl/>
        </w:rPr>
      </w:pPr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72" w:name="_ETM_Q1_1225944"/>
      <w:bookmarkEnd w:id="472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אני לא מרוקאי.</w:t>
      </w:r>
    </w:p>
    <w:p w:rsidR="008C32D3" w:rsidRPr="004A4548" w:rsidRDefault="008C32D3" w:rsidP="008C32D3">
      <w:pPr>
        <w:rPr>
          <w:rFonts w:hint="cs"/>
          <w:rtl/>
        </w:rPr>
      </w:pPr>
      <w:bookmarkStart w:id="473" w:name="_ETM_Q1_1226965"/>
      <w:bookmarkEnd w:id="473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74" w:name="_ETM_Q1_1227210"/>
      <w:bookmarkStart w:id="475" w:name="_ETM_Q1_1228076"/>
      <w:bookmarkEnd w:id="474"/>
      <w:bookmarkEnd w:id="475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אז איזה עדה </w:t>
      </w:r>
      <w:bookmarkStart w:id="476" w:name="_ETM_Q1_1228939"/>
      <w:bookmarkEnd w:id="476"/>
      <w:r w:rsidRPr="004A4548">
        <w:rPr>
          <w:rFonts w:hint="cs"/>
          <w:rtl/>
        </w:rPr>
        <w:t>אתה?</w:t>
      </w:r>
    </w:p>
    <w:p w:rsidR="008C32D3" w:rsidRPr="004A4548" w:rsidRDefault="008C32D3" w:rsidP="008C32D3">
      <w:pPr>
        <w:rPr>
          <w:rFonts w:hint="cs"/>
          <w:rtl/>
        </w:rPr>
      </w:pPr>
      <w:bookmarkStart w:id="477" w:name="_ETM_Q1_1226863"/>
      <w:bookmarkStart w:id="478" w:name="_ETM_Q1_1227080"/>
      <w:bookmarkEnd w:id="477"/>
      <w:bookmarkEnd w:id="478"/>
    </w:p>
    <w:p w:rsidR="008C32D3" w:rsidRPr="004A4548" w:rsidRDefault="008C32D3" w:rsidP="008C32D3">
      <w:pPr>
        <w:pStyle w:val="ae"/>
        <w:keepNext/>
        <w:rPr>
          <w:rFonts w:hint="cs"/>
          <w:rtl/>
        </w:rPr>
      </w:pPr>
      <w:r w:rsidRPr="004A4548">
        <w:rPr>
          <w:rtl/>
        </w:rPr>
        <w:t>קריאות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>- - -</w:t>
      </w:r>
    </w:p>
    <w:p w:rsidR="008C32D3" w:rsidRPr="004A4548" w:rsidRDefault="008C32D3" w:rsidP="008C32D3">
      <w:pPr>
        <w:rPr>
          <w:rFonts w:hint="cs"/>
          <w:rtl/>
        </w:rPr>
      </w:pPr>
      <w:bookmarkStart w:id="479" w:name="_ETM_Q1_1229564"/>
      <w:bookmarkEnd w:id="479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80" w:name="_ETM_Q1_1229807"/>
      <w:bookmarkEnd w:id="480"/>
      <w:r w:rsidRPr="004A4548">
        <w:rPr>
          <w:rtl/>
        </w:rPr>
        <w:t>ישראל אייכלר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CD1503" w:rsidP="008C32D3">
      <w:pPr>
        <w:rPr>
          <w:rFonts w:hint="cs"/>
          <w:rtl/>
        </w:rPr>
      </w:pPr>
      <w:r w:rsidRPr="004A4548">
        <w:rPr>
          <w:rFonts w:hint="cs"/>
          <w:rtl/>
        </w:rPr>
        <w:t>אמרת "אצלכם".</w:t>
      </w:r>
      <w:r w:rsidR="008C32D3" w:rsidRPr="004A4548">
        <w:rPr>
          <w:rFonts w:hint="cs"/>
          <w:rtl/>
        </w:rPr>
        <w:t xml:space="preserve"> זה עדתי, ואני אשכנזי.</w:t>
      </w:r>
    </w:p>
    <w:p w:rsidR="008C32D3" w:rsidRPr="004A4548" w:rsidRDefault="008C32D3" w:rsidP="008C32D3">
      <w:pPr>
        <w:rPr>
          <w:rFonts w:hint="cs"/>
          <w:rtl/>
        </w:rPr>
      </w:pPr>
      <w:bookmarkStart w:id="481" w:name="_ETM_Q1_1234015"/>
      <w:bookmarkEnd w:id="481"/>
    </w:p>
    <w:p w:rsidR="008C32D3" w:rsidRPr="004A4548" w:rsidRDefault="008C32D3" w:rsidP="008C32D3">
      <w:pPr>
        <w:pStyle w:val="a"/>
        <w:keepNext/>
        <w:rPr>
          <w:rFonts w:hint="cs"/>
          <w:rtl/>
        </w:rPr>
      </w:pPr>
      <w:bookmarkStart w:id="482" w:name="_ETM_Q1_1234304"/>
      <w:bookmarkEnd w:id="482"/>
      <w:r w:rsidRPr="004A4548">
        <w:rPr>
          <w:rtl/>
        </w:rPr>
        <w:t>יואל חסון:</w:t>
      </w:r>
    </w:p>
    <w:p w:rsidR="008C32D3" w:rsidRPr="004A4548" w:rsidRDefault="008C32D3" w:rsidP="008C32D3">
      <w:pPr>
        <w:pStyle w:val="KeepWithNext"/>
        <w:rPr>
          <w:rFonts w:hint="cs"/>
          <w:rtl/>
        </w:rPr>
      </w:pPr>
    </w:p>
    <w:p w:rsidR="008C32D3" w:rsidRPr="004A4548" w:rsidRDefault="008C32D3" w:rsidP="008C32D3">
      <w:pPr>
        <w:rPr>
          <w:rFonts w:hint="cs"/>
          <w:rtl/>
        </w:rPr>
      </w:pPr>
      <w:r w:rsidRPr="004A4548">
        <w:rPr>
          <w:rFonts w:hint="cs"/>
          <w:rtl/>
        </w:rPr>
        <w:t xml:space="preserve">אני חוזר בי, </w:t>
      </w:r>
      <w:bookmarkStart w:id="483" w:name="_ETM_Q1_1235546"/>
      <w:bookmarkEnd w:id="483"/>
      <w:r w:rsidRPr="004A4548">
        <w:rPr>
          <w:rFonts w:hint="cs"/>
          <w:rtl/>
        </w:rPr>
        <w:t>מאה אחוז. תירגע. אני חוזר בי.</w:t>
      </w:r>
    </w:p>
    <w:p w:rsidR="008C32D3" w:rsidRPr="004A4548" w:rsidRDefault="008C32D3" w:rsidP="008C32D3">
      <w:pPr>
        <w:rPr>
          <w:rFonts w:hint="cs"/>
          <w:rtl/>
        </w:rPr>
      </w:pPr>
      <w:bookmarkStart w:id="484" w:name="_ETM_Q1_1241797"/>
      <w:bookmarkEnd w:id="484"/>
    </w:p>
    <w:p w:rsidR="00C85129" w:rsidRPr="004A4548" w:rsidRDefault="00C85129" w:rsidP="00C85129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85129" w:rsidRPr="004A4548" w:rsidRDefault="00C85129" w:rsidP="00C85129">
      <w:pPr>
        <w:rPr>
          <w:rFonts w:hint="cs"/>
          <w:rtl/>
        </w:rPr>
      </w:pPr>
      <w:r w:rsidRPr="004A4548">
        <w:rPr>
          <w:rFonts w:hint="cs"/>
          <w:rtl/>
        </w:rPr>
        <w:t>עד יום שני אין פעילות גם כך</w:t>
      </w:r>
      <w:r w:rsidR="008C32D3" w:rsidRPr="004A4548">
        <w:rPr>
          <w:rFonts w:hint="cs"/>
          <w:rtl/>
        </w:rPr>
        <w:t>.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85129" w:rsidRPr="004A4548" w:rsidRDefault="00C85129" w:rsidP="00A61F8B">
      <w:pPr>
        <w:rPr>
          <w:rFonts w:hint="cs"/>
          <w:rtl/>
        </w:rPr>
      </w:pPr>
      <w:r w:rsidRPr="004A4548">
        <w:rPr>
          <w:rFonts w:hint="cs"/>
          <w:rtl/>
        </w:rPr>
        <w:t>יש פעילות כל שעה</w:t>
      </w:r>
      <w:r w:rsidR="008C32D3" w:rsidRPr="004A4548">
        <w:rPr>
          <w:rFonts w:hint="cs"/>
          <w:rtl/>
        </w:rPr>
        <w:t>.</w:t>
      </w:r>
      <w:r w:rsidR="00A61F8B" w:rsidRPr="004A4548">
        <w:rPr>
          <w:rFonts w:hint="cs"/>
          <w:rtl/>
        </w:rPr>
        <w:t xml:space="preserve"> ברגע שהיועצת המשפטית אמרה </w:t>
      </w:r>
      <w:bookmarkStart w:id="485" w:name="_ETM_Q1_1254682"/>
      <w:bookmarkEnd w:id="485"/>
      <w:r w:rsidR="00A61F8B" w:rsidRPr="004A4548">
        <w:rPr>
          <w:rFonts w:hint="cs"/>
          <w:rtl/>
        </w:rPr>
        <w:t>שאי-אפשר להפעיל את הוועדה עד שאין הרכב,</w:t>
      </w:r>
      <w:r w:rsidRPr="004A4548">
        <w:rPr>
          <w:rFonts w:hint="cs"/>
          <w:rtl/>
        </w:rPr>
        <w:t xml:space="preserve"> אז אני משותק. </w:t>
      </w:r>
      <w:r w:rsidR="00A61F8B" w:rsidRPr="004A4548">
        <w:rPr>
          <w:rFonts w:hint="cs"/>
          <w:rtl/>
        </w:rPr>
        <w:t xml:space="preserve">לא אני, יעידו פה </w:t>
      </w:r>
      <w:bookmarkStart w:id="486" w:name="_ETM_Q1_1260911"/>
      <w:bookmarkEnd w:id="486"/>
      <w:r w:rsidR="00A61F8B" w:rsidRPr="004A4548">
        <w:rPr>
          <w:rFonts w:hint="cs"/>
          <w:rtl/>
        </w:rPr>
        <w:t xml:space="preserve">המנהלות, יש </w:t>
      </w:r>
      <w:r w:rsidRPr="004A4548">
        <w:rPr>
          <w:rFonts w:hint="cs"/>
          <w:rtl/>
        </w:rPr>
        <w:t>פניות</w:t>
      </w:r>
      <w:r w:rsidR="00A61F8B" w:rsidRPr="004A4548">
        <w:rPr>
          <w:rFonts w:hint="cs"/>
          <w:rtl/>
        </w:rPr>
        <w:t xml:space="preserve"> כל יום, אנשים אומרים: מה זה אתם לא עונים? </w:t>
      </w:r>
      <w:bookmarkStart w:id="487" w:name="_ETM_Q1_1263201"/>
      <w:bookmarkEnd w:id="487"/>
      <w:r w:rsidR="00A61F8B" w:rsidRPr="004A4548">
        <w:rPr>
          <w:rFonts w:hint="cs"/>
          <w:rtl/>
        </w:rPr>
        <w:t>מה זה אתם לא עונים?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r w:rsidRPr="004A4548">
        <w:rPr>
          <w:rtl/>
        </w:rPr>
        <w:t>אחמד טיבי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85129" w:rsidRPr="004A4548" w:rsidRDefault="00C85129" w:rsidP="00C85129">
      <w:pPr>
        <w:rPr>
          <w:rFonts w:hint="cs"/>
          <w:rtl/>
        </w:rPr>
      </w:pPr>
      <w:r w:rsidRPr="004A4548">
        <w:rPr>
          <w:rFonts w:hint="cs"/>
          <w:rtl/>
        </w:rPr>
        <w:t>המרכזייה קורסת..</w:t>
      </w:r>
      <w:r w:rsidR="00A61F8B" w:rsidRPr="004A4548">
        <w:rPr>
          <w:rFonts w:hint="cs"/>
          <w:rtl/>
        </w:rPr>
        <w:t>.</w:t>
      </w:r>
    </w:p>
    <w:p w:rsidR="00CD1503" w:rsidRPr="004A4548" w:rsidRDefault="00CD1503" w:rsidP="00C85129">
      <w:pPr>
        <w:pStyle w:val="a"/>
        <w:keepNext/>
        <w:rPr>
          <w:rFonts w:hint="cs"/>
          <w:rtl/>
        </w:rPr>
      </w:pPr>
    </w:p>
    <w:p w:rsidR="00CD1503" w:rsidRPr="004A4548" w:rsidRDefault="00CD1503" w:rsidP="00CD1503">
      <w:pPr>
        <w:pStyle w:val="a"/>
        <w:keepNext/>
        <w:rPr>
          <w:rFonts w:hint="cs"/>
          <w:rtl/>
        </w:rPr>
      </w:pPr>
      <w:bookmarkStart w:id="488" w:name="_ETM_Q1_1267685"/>
      <w:bookmarkStart w:id="489" w:name="_ETM_Q1_1267461"/>
      <w:bookmarkEnd w:id="488"/>
      <w:bookmarkEnd w:id="489"/>
      <w:r w:rsidRPr="004A4548">
        <w:rPr>
          <w:rtl/>
        </w:rPr>
        <w:t>ישראל אייכלר:</w:t>
      </w:r>
    </w:p>
    <w:p w:rsidR="00CD1503" w:rsidRPr="004A4548" w:rsidRDefault="00CD1503" w:rsidP="00CD1503">
      <w:pPr>
        <w:pStyle w:val="KeepWithNext"/>
        <w:rPr>
          <w:rFonts w:hint="cs"/>
          <w:rtl/>
          <w:lang w:eastAsia="he-IL"/>
        </w:rPr>
      </w:pPr>
    </w:p>
    <w:p w:rsidR="00CD1503" w:rsidRPr="004A4548" w:rsidRDefault="00CD1503" w:rsidP="00CD1503">
      <w:pPr>
        <w:rPr>
          <w:rFonts w:hint="cs"/>
          <w:rtl/>
          <w:lang w:eastAsia="he-IL"/>
        </w:rPr>
      </w:pPr>
      <w:r w:rsidRPr="004A4548">
        <w:rPr>
          <w:rFonts w:hint="cs"/>
          <w:rtl/>
          <w:lang w:eastAsia="he-IL"/>
        </w:rPr>
        <w:t xml:space="preserve">לא אמרתי </w:t>
      </w:r>
      <w:bookmarkStart w:id="490" w:name="_ETM_Q1_1269505"/>
      <w:bookmarkEnd w:id="490"/>
      <w:r w:rsidRPr="004A4548">
        <w:rPr>
          <w:rFonts w:hint="cs"/>
          <w:rtl/>
          <w:lang w:eastAsia="he-IL"/>
        </w:rPr>
        <w:t>שהמרכזייה קורסת.</w:t>
      </w:r>
    </w:p>
    <w:p w:rsidR="00CD1503" w:rsidRPr="004A4548" w:rsidRDefault="00CD1503" w:rsidP="00CD1503">
      <w:pPr>
        <w:rPr>
          <w:rFonts w:hint="cs"/>
          <w:rtl/>
          <w:lang w:eastAsia="he-IL"/>
        </w:rPr>
      </w:pPr>
      <w:bookmarkStart w:id="491" w:name="_ETM_Q1_1269706"/>
      <w:bookmarkEnd w:id="491"/>
    </w:p>
    <w:p w:rsidR="00CD1503" w:rsidRPr="004A4548" w:rsidRDefault="00CD1503" w:rsidP="00CD1503">
      <w:pPr>
        <w:pStyle w:val="af"/>
        <w:keepNext/>
        <w:rPr>
          <w:rFonts w:hint="cs"/>
          <w:rtl/>
        </w:rPr>
      </w:pPr>
      <w:bookmarkStart w:id="492" w:name="_ETM_Q1_1269968"/>
      <w:bookmarkEnd w:id="492"/>
      <w:r w:rsidRPr="004A4548">
        <w:rPr>
          <w:rtl/>
        </w:rPr>
        <w:t>היו"ר דוד ביטן:</w:t>
      </w:r>
    </w:p>
    <w:p w:rsidR="00CD1503" w:rsidRPr="004A4548" w:rsidRDefault="00CD1503" w:rsidP="00CD1503">
      <w:pPr>
        <w:pStyle w:val="KeepWithNext"/>
        <w:rPr>
          <w:rFonts w:hint="cs"/>
          <w:rtl/>
          <w:lang w:eastAsia="he-IL"/>
        </w:rPr>
      </w:pPr>
    </w:p>
    <w:p w:rsidR="00CD1503" w:rsidRPr="004A4548" w:rsidRDefault="00CD1503" w:rsidP="00CD1503">
      <w:pPr>
        <w:rPr>
          <w:rFonts w:hint="cs"/>
          <w:rtl/>
          <w:lang w:eastAsia="he-IL"/>
        </w:rPr>
      </w:pPr>
      <w:r w:rsidRPr="004A4548">
        <w:rPr>
          <w:rFonts w:hint="cs"/>
          <w:rtl/>
          <w:lang w:eastAsia="he-IL"/>
        </w:rPr>
        <w:t>הוא צודק.</w:t>
      </w:r>
    </w:p>
    <w:p w:rsidR="00CD1503" w:rsidRPr="004A4548" w:rsidRDefault="00CD1503" w:rsidP="00CD1503">
      <w:pPr>
        <w:rPr>
          <w:rFonts w:hint="cs"/>
          <w:rtl/>
          <w:lang w:eastAsia="he-IL"/>
        </w:rPr>
      </w:pPr>
      <w:bookmarkStart w:id="493" w:name="_ETM_Q1_1266204"/>
      <w:bookmarkEnd w:id="493"/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bookmarkStart w:id="494" w:name="_ETM_Q1_1266274"/>
      <w:bookmarkEnd w:id="494"/>
      <w:r w:rsidRPr="004A4548">
        <w:rPr>
          <w:rtl/>
        </w:rPr>
        <w:t>יואל חסו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A61F8B" w:rsidRPr="004A4548" w:rsidRDefault="00A61F8B" w:rsidP="00A61F8B">
      <w:pPr>
        <w:rPr>
          <w:rFonts w:hint="cs"/>
          <w:rtl/>
        </w:rPr>
      </w:pPr>
      <w:r w:rsidRPr="004A4548">
        <w:rPr>
          <w:rFonts w:hint="cs"/>
          <w:rtl/>
        </w:rPr>
        <w:t xml:space="preserve">אני יודע שהוא צודק, </w:t>
      </w:r>
      <w:r w:rsidR="00C85129" w:rsidRPr="004A4548">
        <w:rPr>
          <w:rFonts w:hint="cs"/>
          <w:rtl/>
        </w:rPr>
        <w:t>הייתי יועץ ר</w:t>
      </w:r>
      <w:r w:rsidRPr="004A4548">
        <w:rPr>
          <w:rFonts w:hint="cs"/>
          <w:rtl/>
        </w:rPr>
        <w:t>אש הממשלה</w:t>
      </w:r>
      <w:r w:rsidR="00C85129" w:rsidRPr="004A4548">
        <w:rPr>
          <w:rFonts w:hint="cs"/>
          <w:rtl/>
        </w:rPr>
        <w:t xml:space="preserve"> לפניות ציבור, </w:t>
      </w:r>
      <w:r w:rsidRPr="004A4548">
        <w:rPr>
          <w:rFonts w:hint="cs"/>
          <w:rtl/>
        </w:rPr>
        <w:t xml:space="preserve">אני יודע </w:t>
      </w:r>
      <w:r w:rsidR="00CD1503" w:rsidRPr="004A4548">
        <w:rPr>
          <w:rFonts w:hint="cs"/>
          <w:rtl/>
        </w:rPr>
        <w:t xml:space="preserve">מה </w:t>
      </w:r>
      <w:r w:rsidRPr="004A4548">
        <w:rPr>
          <w:rFonts w:hint="cs"/>
          <w:rtl/>
        </w:rPr>
        <w:t>זה פניות ציבור.</w:t>
      </w:r>
    </w:p>
    <w:p w:rsidR="00A61F8B" w:rsidRPr="004A4548" w:rsidRDefault="00A61F8B" w:rsidP="00A61F8B">
      <w:pPr>
        <w:rPr>
          <w:rFonts w:hint="cs"/>
          <w:rtl/>
        </w:rPr>
      </w:pPr>
      <w:bookmarkStart w:id="495" w:name="_ETM_Q1_1275277"/>
      <w:bookmarkStart w:id="496" w:name="_ETM_Q1_1273983"/>
      <w:bookmarkEnd w:id="495"/>
      <w:bookmarkEnd w:id="496"/>
    </w:p>
    <w:p w:rsidR="00A61F8B" w:rsidRPr="004A4548" w:rsidRDefault="00A61F8B" w:rsidP="00A61F8B">
      <w:pPr>
        <w:pStyle w:val="a"/>
        <w:keepNext/>
        <w:rPr>
          <w:rFonts w:hint="cs"/>
          <w:rtl/>
        </w:rPr>
      </w:pPr>
      <w:bookmarkStart w:id="497" w:name="_ETM_Q1_1275847"/>
      <w:bookmarkEnd w:id="497"/>
      <w:r w:rsidRPr="004A4548">
        <w:rPr>
          <w:rtl/>
        </w:rPr>
        <w:t>ישראל אייכלר:</w:t>
      </w:r>
    </w:p>
    <w:p w:rsidR="00A61F8B" w:rsidRPr="004A4548" w:rsidRDefault="00A61F8B" w:rsidP="00A61F8B">
      <w:pPr>
        <w:pStyle w:val="KeepWithNext"/>
        <w:rPr>
          <w:rFonts w:hint="cs"/>
          <w:rtl/>
        </w:rPr>
      </w:pPr>
    </w:p>
    <w:p w:rsidR="00A61F8B" w:rsidRPr="004A4548" w:rsidRDefault="00A61F8B" w:rsidP="00A61F8B">
      <w:pPr>
        <w:rPr>
          <w:rFonts w:hint="cs"/>
          <w:rtl/>
        </w:rPr>
      </w:pPr>
      <w:r w:rsidRPr="004A4548">
        <w:rPr>
          <w:rFonts w:hint="cs"/>
          <w:rtl/>
        </w:rPr>
        <w:t>הנה, יואל יודע מה זה.</w:t>
      </w:r>
    </w:p>
    <w:p w:rsidR="00A61F8B" w:rsidRPr="004A4548" w:rsidRDefault="00A61F8B" w:rsidP="00A61F8B">
      <w:pPr>
        <w:rPr>
          <w:rFonts w:hint="cs"/>
          <w:rtl/>
        </w:rPr>
      </w:pPr>
      <w:bookmarkStart w:id="498" w:name="_ETM_Q1_1274855"/>
      <w:bookmarkEnd w:id="498"/>
    </w:p>
    <w:p w:rsidR="00A61F8B" w:rsidRPr="004A4548" w:rsidRDefault="00A61F8B" w:rsidP="00A61F8B">
      <w:pPr>
        <w:pStyle w:val="a"/>
        <w:keepNext/>
        <w:rPr>
          <w:rFonts w:hint="cs"/>
          <w:rtl/>
        </w:rPr>
      </w:pPr>
      <w:bookmarkStart w:id="499" w:name="_ETM_Q1_1275088"/>
      <w:bookmarkStart w:id="500" w:name="_ETM_Q1_1275966"/>
      <w:bookmarkEnd w:id="499"/>
      <w:bookmarkEnd w:id="500"/>
      <w:r w:rsidRPr="004A4548">
        <w:rPr>
          <w:rtl/>
        </w:rPr>
        <w:t>יואל חסון:</w:t>
      </w:r>
    </w:p>
    <w:p w:rsidR="00A61F8B" w:rsidRPr="004A4548" w:rsidRDefault="00A61F8B" w:rsidP="00A61F8B">
      <w:pPr>
        <w:pStyle w:val="KeepWithNext"/>
        <w:rPr>
          <w:rFonts w:hint="cs"/>
          <w:rtl/>
        </w:rPr>
      </w:pPr>
    </w:p>
    <w:p w:rsidR="00C85129" w:rsidRPr="004A4548" w:rsidRDefault="00A61F8B" w:rsidP="00A61F8B">
      <w:pPr>
        <w:rPr>
          <w:rFonts w:hint="cs"/>
          <w:rtl/>
        </w:rPr>
      </w:pPr>
      <w:r w:rsidRPr="004A4548">
        <w:rPr>
          <w:rFonts w:hint="cs"/>
          <w:rtl/>
        </w:rPr>
        <w:t xml:space="preserve">אני יודע מה </w:t>
      </w:r>
      <w:bookmarkStart w:id="501" w:name="_ETM_Q1_1278041"/>
      <w:bookmarkEnd w:id="501"/>
      <w:r w:rsidRPr="004A4548">
        <w:rPr>
          <w:rFonts w:hint="cs"/>
          <w:rtl/>
        </w:rPr>
        <w:t xml:space="preserve">זה פניות ציבור, </w:t>
      </w:r>
      <w:bookmarkStart w:id="502" w:name="_ETM_Q1_1275512"/>
      <w:bookmarkEnd w:id="502"/>
      <w:r w:rsidR="00C85129" w:rsidRPr="004A4548">
        <w:rPr>
          <w:rFonts w:hint="cs"/>
          <w:rtl/>
        </w:rPr>
        <w:t>אבל אני אומר - - -</w:t>
      </w:r>
    </w:p>
    <w:p w:rsidR="00C85129" w:rsidRPr="004A4548" w:rsidRDefault="00C85129" w:rsidP="00C85129">
      <w:pPr>
        <w:rPr>
          <w:rFonts w:hint="cs"/>
          <w:rtl/>
        </w:rPr>
      </w:pPr>
    </w:p>
    <w:p w:rsidR="00A61F8B" w:rsidRPr="004A4548" w:rsidRDefault="00A61F8B" w:rsidP="00A61F8B">
      <w:pPr>
        <w:pStyle w:val="ae"/>
        <w:keepNext/>
        <w:rPr>
          <w:rFonts w:hint="cs"/>
          <w:rtl/>
        </w:rPr>
      </w:pPr>
      <w:bookmarkStart w:id="503" w:name="_ETM_Q1_1277571"/>
      <w:bookmarkEnd w:id="503"/>
      <w:r w:rsidRPr="004A4548">
        <w:rPr>
          <w:rtl/>
        </w:rPr>
        <w:t>קריאות:</w:t>
      </w:r>
    </w:p>
    <w:p w:rsidR="00A61F8B" w:rsidRPr="004A4548" w:rsidRDefault="00A61F8B" w:rsidP="00A61F8B">
      <w:pPr>
        <w:pStyle w:val="KeepWithNext"/>
        <w:rPr>
          <w:rFonts w:hint="cs"/>
          <w:rtl/>
        </w:rPr>
      </w:pPr>
    </w:p>
    <w:p w:rsidR="00A61F8B" w:rsidRPr="004A4548" w:rsidRDefault="00A61F8B" w:rsidP="00A61F8B">
      <w:pPr>
        <w:rPr>
          <w:rFonts w:hint="cs"/>
          <w:rtl/>
        </w:rPr>
      </w:pPr>
      <w:r w:rsidRPr="004A4548">
        <w:rPr>
          <w:rFonts w:hint="cs"/>
          <w:rtl/>
        </w:rPr>
        <w:t>- - -</w:t>
      </w:r>
    </w:p>
    <w:p w:rsidR="00A61F8B" w:rsidRPr="004A4548" w:rsidRDefault="00A61F8B" w:rsidP="00A61F8B">
      <w:pPr>
        <w:rPr>
          <w:rFonts w:hint="cs"/>
          <w:rtl/>
        </w:rPr>
      </w:pPr>
      <w:bookmarkStart w:id="504" w:name="_ETM_Q1_1281276"/>
      <w:bookmarkEnd w:id="504"/>
    </w:p>
    <w:p w:rsidR="00C85129" w:rsidRPr="004A4548" w:rsidRDefault="00C85129" w:rsidP="00C85129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A61F8B" w:rsidRPr="004A4548" w:rsidRDefault="00A61F8B" w:rsidP="00C85129">
      <w:pPr>
        <w:rPr>
          <w:rFonts w:hint="cs"/>
          <w:rtl/>
        </w:rPr>
      </w:pPr>
      <w:r w:rsidRPr="004A4548">
        <w:rPr>
          <w:rFonts w:hint="cs"/>
          <w:rtl/>
        </w:rPr>
        <w:t>אייכלר, בוא נדחה את זה. אני יודע שאתה צודק. אני אומר לך מראש שאתה צודק.</w:t>
      </w:r>
    </w:p>
    <w:p w:rsidR="00A61F8B" w:rsidRPr="004A4548" w:rsidRDefault="00A61F8B" w:rsidP="00C85129">
      <w:pPr>
        <w:rPr>
          <w:rFonts w:hint="cs"/>
          <w:rtl/>
        </w:rPr>
      </w:pPr>
      <w:bookmarkStart w:id="505" w:name="_ETM_Q1_1291325"/>
      <w:bookmarkEnd w:id="505"/>
    </w:p>
    <w:p w:rsidR="00A61F8B" w:rsidRPr="004A4548" w:rsidRDefault="00A61F8B" w:rsidP="00A61F8B">
      <w:pPr>
        <w:pStyle w:val="a"/>
        <w:keepNext/>
        <w:rPr>
          <w:rFonts w:hint="cs"/>
          <w:rtl/>
        </w:rPr>
      </w:pPr>
      <w:bookmarkStart w:id="506" w:name="_ETM_Q1_1290218"/>
      <w:bookmarkStart w:id="507" w:name="_ETM_Q1_1291163"/>
      <w:bookmarkEnd w:id="506"/>
      <w:bookmarkEnd w:id="507"/>
      <w:r w:rsidRPr="004A4548">
        <w:rPr>
          <w:rtl/>
        </w:rPr>
        <w:t>ישראל אייכלר:</w:t>
      </w:r>
    </w:p>
    <w:p w:rsidR="00A61F8B" w:rsidRPr="004A4548" w:rsidRDefault="00A61F8B" w:rsidP="00A61F8B">
      <w:pPr>
        <w:pStyle w:val="KeepWithNext"/>
        <w:rPr>
          <w:rFonts w:hint="cs"/>
          <w:rtl/>
        </w:rPr>
      </w:pPr>
    </w:p>
    <w:p w:rsidR="00A61F8B" w:rsidRPr="004A4548" w:rsidRDefault="00A61F8B" w:rsidP="00A61F8B">
      <w:pPr>
        <w:rPr>
          <w:rFonts w:hint="cs"/>
          <w:rtl/>
        </w:rPr>
      </w:pPr>
      <w:r w:rsidRPr="004A4548">
        <w:rPr>
          <w:rFonts w:hint="cs"/>
          <w:rtl/>
        </w:rPr>
        <w:t xml:space="preserve">הם </w:t>
      </w:r>
      <w:bookmarkStart w:id="508" w:name="_ETM_Q1_1292220"/>
      <w:bookmarkEnd w:id="508"/>
      <w:r w:rsidRPr="004A4548">
        <w:rPr>
          <w:rFonts w:hint="cs"/>
          <w:rtl/>
        </w:rPr>
        <w:t xml:space="preserve">פשוט לא צודקים. יש לפעמים מישהו שאומר: לא היה לי </w:t>
      </w:r>
      <w:bookmarkStart w:id="509" w:name="_ETM_Q1_1296052"/>
      <w:bookmarkEnd w:id="509"/>
      <w:r w:rsidRPr="004A4548">
        <w:rPr>
          <w:rFonts w:hint="cs"/>
          <w:rtl/>
        </w:rPr>
        <w:t>מאיפה לגייס את הכסף - - -</w:t>
      </w:r>
    </w:p>
    <w:p w:rsidR="00A61F8B" w:rsidRPr="004A4548" w:rsidRDefault="00A61F8B" w:rsidP="00A61F8B">
      <w:pPr>
        <w:rPr>
          <w:rFonts w:hint="cs"/>
          <w:rtl/>
        </w:rPr>
      </w:pPr>
      <w:bookmarkStart w:id="510" w:name="_ETM_Q1_1297207"/>
      <w:bookmarkEnd w:id="510"/>
    </w:p>
    <w:p w:rsidR="00A61F8B" w:rsidRPr="004A4548" w:rsidRDefault="00A61F8B" w:rsidP="00A61F8B">
      <w:pPr>
        <w:pStyle w:val="ae"/>
        <w:keepNext/>
        <w:rPr>
          <w:rFonts w:hint="cs"/>
          <w:rtl/>
        </w:rPr>
      </w:pPr>
      <w:bookmarkStart w:id="511" w:name="_ETM_Q1_1297442"/>
      <w:bookmarkEnd w:id="511"/>
      <w:r w:rsidRPr="004A4548">
        <w:rPr>
          <w:rtl/>
        </w:rPr>
        <w:t>קריאה:</w:t>
      </w:r>
    </w:p>
    <w:p w:rsidR="00A61F8B" w:rsidRPr="004A4548" w:rsidRDefault="00A61F8B" w:rsidP="00A61F8B">
      <w:pPr>
        <w:pStyle w:val="KeepWithNext"/>
        <w:rPr>
          <w:rFonts w:hint="cs"/>
          <w:rtl/>
        </w:rPr>
      </w:pPr>
    </w:p>
    <w:p w:rsidR="00A61F8B" w:rsidRPr="004A4548" w:rsidRDefault="00A61F8B" w:rsidP="00A61F8B">
      <w:pPr>
        <w:rPr>
          <w:rFonts w:hint="cs"/>
          <w:rtl/>
        </w:rPr>
      </w:pPr>
      <w:r w:rsidRPr="004A4548">
        <w:rPr>
          <w:rFonts w:hint="cs"/>
          <w:rtl/>
        </w:rPr>
        <w:t xml:space="preserve">- </w:t>
      </w:r>
      <w:bookmarkStart w:id="512" w:name="_ETM_Q1_1298481"/>
      <w:bookmarkEnd w:id="512"/>
      <w:r w:rsidRPr="004A4548">
        <w:rPr>
          <w:rFonts w:hint="cs"/>
          <w:rtl/>
        </w:rPr>
        <w:t>- -</w:t>
      </w:r>
    </w:p>
    <w:p w:rsidR="00A61F8B" w:rsidRPr="004A4548" w:rsidRDefault="00A61F8B" w:rsidP="00A61F8B">
      <w:pPr>
        <w:rPr>
          <w:rFonts w:hint="cs"/>
          <w:rtl/>
        </w:rPr>
      </w:pPr>
      <w:bookmarkStart w:id="513" w:name="_ETM_Q1_1298527"/>
      <w:bookmarkEnd w:id="513"/>
    </w:p>
    <w:p w:rsidR="00A61F8B" w:rsidRPr="004A4548" w:rsidRDefault="00A61F8B" w:rsidP="00A61F8B">
      <w:pPr>
        <w:pStyle w:val="af"/>
        <w:keepNext/>
        <w:rPr>
          <w:rtl/>
        </w:rPr>
      </w:pPr>
      <w:bookmarkStart w:id="514" w:name="_ETM_Q1_1298769"/>
      <w:bookmarkStart w:id="515" w:name="_ETM_Q1_1299232"/>
      <w:bookmarkEnd w:id="514"/>
      <w:bookmarkEnd w:id="515"/>
      <w:r w:rsidRPr="004A4548">
        <w:rPr>
          <w:rtl/>
        </w:rPr>
        <w:t>היו"ר דוד ביטן:</w:t>
      </w:r>
    </w:p>
    <w:p w:rsidR="00A61F8B" w:rsidRPr="004A4548" w:rsidRDefault="00A61F8B" w:rsidP="00A61F8B">
      <w:pPr>
        <w:pStyle w:val="KeepWithNext"/>
        <w:rPr>
          <w:rFonts w:hint="cs"/>
          <w:rtl/>
          <w:lang w:eastAsia="he-IL"/>
        </w:rPr>
      </w:pPr>
    </w:p>
    <w:p w:rsidR="00C85129" w:rsidRPr="004A4548" w:rsidRDefault="00A61F8B" w:rsidP="00C85129">
      <w:pPr>
        <w:rPr>
          <w:rFonts w:hint="cs"/>
          <w:rtl/>
        </w:rPr>
      </w:pPr>
      <w:bookmarkStart w:id="516" w:name="_ETM_Q1_1299907"/>
      <w:bookmarkStart w:id="517" w:name="_ETM_Q1_1291533"/>
      <w:bookmarkEnd w:id="516"/>
      <w:bookmarkEnd w:id="517"/>
      <w:r w:rsidRPr="004A4548">
        <w:rPr>
          <w:rFonts w:hint="cs"/>
          <w:rtl/>
        </w:rPr>
        <w:t xml:space="preserve">לא נורא. </w:t>
      </w:r>
      <w:r w:rsidR="00C85129" w:rsidRPr="004A4548">
        <w:rPr>
          <w:rFonts w:hint="cs"/>
          <w:rtl/>
        </w:rPr>
        <w:t>פעם אחרונה, תסכים.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85129" w:rsidRPr="004A4548" w:rsidRDefault="00A61F8B" w:rsidP="00C85129">
      <w:pPr>
        <w:rPr>
          <w:rFonts w:hint="cs"/>
          <w:rtl/>
        </w:rPr>
      </w:pPr>
      <w:r w:rsidRPr="004A4548">
        <w:rPr>
          <w:rFonts w:hint="cs"/>
          <w:rtl/>
        </w:rPr>
        <w:t>אני חושב ש</w:t>
      </w:r>
      <w:r w:rsidR="00C85129" w:rsidRPr="004A4548">
        <w:rPr>
          <w:rFonts w:hint="cs"/>
          <w:rtl/>
        </w:rPr>
        <w:t>הכבוד שלך והכבוד של הוועדה</w:t>
      </w:r>
      <w:r w:rsidRPr="004A4548">
        <w:rPr>
          <w:rFonts w:hint="cs"/>
          <w:rtl/>
        </w:rPr>
        <w:t xml:space="preserve"> יותר </w:t>
      </w:r>
      <w:bookmarkStart w:id="518" w:name="_ETM_Q1_1305040"/>
      <w:bookmarkEnd w:id="518"/>
      <w:r w:rsidRPr="004A4548">
        <w:rPr>
          <w:rFonts w:hint="cs"/>
          <w:rtl/>
        </w:rPr>
        <w:t>חשובים.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A6E8A" w:rsidRPr="004A4548" w:rsidRDefault="00A61F8B" w:rsidP="00C85129">
      <w:pPr>
        <w:rPr>
          <w:rFonts w:hint="cs"/>
          <w:rtl/>
        </w:rPr>
      </w:pPr>
      <w:r w:rsidRPr="004A4548">
        <w:rPr>
          <w:rFonts w:hint="cs"/>
          <w:rtl/>
        </w:rPr>
        <w:t xml:space="preserve">זה גם הכבוד שלי שזה יהיה ביום שני. </w:t>
      </w:r>
    </w:p>
    <w:p w:rsidR="00CA6E8A" w:rsidRPr="004A4548" w:rsidRDefault="00CA6E8A" w:rsidP="00C85129">
      <w:pPr>
        <w:rPr>
          <w:rFonts w:hint="cs"/>
          <w:rtl/>
        </w:rPr>
      </w:pPr>
    </w:p>
    <w:p w:rsidR="00CA6E8A" w:rsidRPr="004A4548" w:rsidRDefault="00CA6E8A" w:rsidP="00CA6E8A">
      <w:pPr>
        <w:pStyle w:val="a"/>
        <w:keepNext/>
        <w:rPr>
          <w:rFonts w:hint="cs"/>
          <w:rtl/>
        </w:rPr>
      </w:pPr>
      <w:bookmarkStart w:id="519" w:name="_ETM_Q1_1308166"/>
      <w:bookmarkStart w:id="520" w:name="_ETM_Q1_1306520"/>
      <w:bookmarkEnd w:id="519"/>
      <w:bookmarkEnd w:id="520"/>
      <w:r w:rsidRPr="004A4548">
        <w:rPr>
          <w:rtl/>
        </w:rPr>
        <w:t>ישראל אייכלר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 xml:space="preserve">תכריחו אותה </w:t>
      </w:r>
      <w:bookmarkStart w:id="521" w:name="_ETM_Q1_1309169"/>
      <w:bookmarkEnd w:id="521"/>
      <w:r w:rsidRPr="004A4548">
        <w:rPr>
          <w:rFonts w:hint="cs"/>
          <w:rtl/>
        </w:rPr>
        <w:t>שתבוא לפה</w:t>
      </w:r>
      <w:r w:rsidR="00CD1503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הגברת שהתחייבה פה ביום שני, ותגיד שהיא לא </w:t>
      </w:r>
      <w:bookmarkStart w:id="522" w:name="_ETM_Q1_1312141"/>
      <w:bookmarkEnd w:id="522"/>
      <w:r w:rsidRPr="004A4548">
        <w:rPr>
          <w:rFonts w:hint="cs"/>
          <w:rtl/>
        </w:rPr>
        <w:t>עומדת בהתחייבותה.</w:t>
      </w:r>
    </w:p>
    <w:p w:rsidR="00CA6E8A" w:rsidRPr="004A4548" w:rsidRDefault="00CA6E8A" w:rsidP="00CA6E8A">
      <w:pPr>
        <w:rPr>
          <w:rFonts w:hint="cs"/>
          <w:rtl/>
        </w:rPr>
      </w:pPr>
      <w:bookmarkStart w:id="523" w:name="_ETM_Q1_1316646"/>
      <w:bookmarkStart w:id="524" w:name="_ETM_Q1_1323960"/>
      <w:bookmarkEnd w:id="523"/>
      <w:bookmarkEnd w:id="524"/>
    </w:p>
    <w:p w:rsidR="00CA6E8A" w:rsidRPr="004A4548" w:rsidRDefault="00CA6E8A" w:rsidP="00CA6E8A">
      <w:pPr>
        <w:pStyle w:val="ae"/>
        <w:keepNext/>
        <w:rPr>
          <w:rFonts w:hint="cs"/>
          <w:rtl/>
        </w:rPr>
      </w:pPr>
      <w:r w:rsidRPr="004A4548">
        <w:rPr>
          <w:rtl/>
        </w:rPr>
        <w:t>קריאות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>- - -</w:t>
      </w:r>
    </w:p>
    <w:p w:rsidR="00CA6E8A" w:rsidRPr="004A4548" w:rsidRDefault="00CA6E8A" w:rsidP="00CA6E8A">
      <w:pPr>
        <w:rPr>
          <w:rFonts w:hint="cs"/>
          <w:rtl/>
        </w:rPr>
      </w:pPr>
      <w:bookmarkStart w:id="525" w:name="_ETM_Q1_1325081"/>
      <w:bookmarkEnd w:id="525"/>
    </w:p>
    <w:p w:rsidR="00C85129" w:rsidRPr="004A4548" w:rsidRDefault="00C85129" w:rsidP="00C85129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A6E8A" w:rsidRPr="004A4548" w:rsidRDefault="00C85129" w:rsidP="00CA6E8A">
      <w:pPr>
        <w:rPr>
          <w:rFonts w:hint="cs"/>
          <w:rtl/>
        </w:rPr>
      </w:pPr>
      <w:r w:rsidRPr="004A4548">
        <w:rPr>
          <w:rFonts w:hint="cs"/>
          <w:rtl/>
        </w:rPr>
        <w:t>אני מודיע שביום שני הבא</w:t>
      </w:r>
      <w:r w:rsidR="00CA6E8A" w:rsidRPr="004A4548">
        <w:rPr>
          <w:rFonts w:hint="cs"/>
          <w:rtl/>
        </w:rPr>
        <w:t>.</w:t>
      </w:r>
    </w:p>
    <w:p w:rsidR="00CA6E8A" w:rsidRPr="004A4548" w:rsidRDefault="00CA6E8A" w:rsidP="00CA6E8A">
      <w:pPr>
        <w:rPr>
          <w:rFonts w:hint="cs"/>
          <w:rtl/>
        </w:rPr>
      </w:pPr>
      <w:bookmarkStart w:id="526" w:name="_ETM_Q1_1326775"/>
      <w:bookmarkEnd w:id="526"/>
    </w:p>
    <w:p w:rsidR="00CA6E8A" w:rsidRPr="004A4548" w:rsidRDefault="00CA6E8A" w:rsidP="00CA6E8A">
      <w:pPr>
        <w:pStyle w:val="ae"/>
        <w:keepNext/>
        <w:rPr>
          <w:rFonts w:hint="cs"/>
          <w:rtl/>
        </w:rPr>
      </w:pPr>
      <w:r w:rsidRPr="004A4548">
        <w:rPr>
          <w:rtl/>
        </w:rPr>
        <w:t>קריאות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>- - -</w:t>
      </w:r>
    </w:p>
    <w:p w:rsidR="00CA6E8A" w:rsidRPr="004A4548" w:rsidRDefault="00CA6E8A" w:rsidP="00CA6E8A">
      <w:pPr>
        <w:rPr>
          <w:rFonts w:hint="cs"/>
          <w:rtl/>
        </w:rPr>
      </w:pPr>
    </w:p>
    <w:p w:rsidR="00CA6E8A" w:rsidRPr="004A4548" w:rsidRDefault="00CA6E8A" w:rsidP="00CA6E8A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85129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 xml:space="preserve">רגע, חבר'ה. </w:t>
      </w:r>
      <w:bookmarkStart w:id="527" w:name="_ETM_Q1_1325005"/>
      <w:bookmarkStart w:id="528" w:name="_ETM_Q1_1327034"/>
      <w:bookmarkEnd w:id="527"/>
      <w:bookmarkEnd w:id="528"/>
      <w:r w:rsidRPr="004A4548">
        <w:rPr>
          <w:rFonts w:hint="cs"/>
          <w:rtl/>
        </w:rPr>
        <w:t>ביום שני הבא,</w:t>
      </w:r>
      <w:r w:rsidR="00C85129" w:rsidRPr="004A4548">
        <w:rPr>
          <w:rFonts w:hint="cs"/>
          <w:rtl/>
        </w:rPr>
        <w:t xml:space="preserve"> אם האופוזיציה לא מביאה שמות ולא הרכב סיעתי, אנחנו ועדת הכנסת </w:t>
      </w:r>
      <w:r w:rsidRPr="004A4548">
        <w:rPr>
          <w:rFonts w:hint="cs"/>
          <w:rtl/>
        </w:rPr>
        <w:t xml:space="preserve">נקבע </w:t>
      </w:r>
      <w:bookmarkStart w:id="529" w:name="_ETM_Q1_1336157"/>
      <w:bookmarkEnd w:id="529"/>
      <w:r w:rsidRPr="004A4548">
        <w:rPr>
          <w:rFonts w:hint="cs"/>
          <w:rtl/>
        </w:rPr>
        <w:t xml:space="preserve">את </w:t>
      </w:r>
      <w:r w:rsidR="00C85129" w:rsidRPr="004A4548">
        <w:rPr>
          <w:rFonts w:hint="cs"/>
          <w:rtl/>
        </w:rPr>
        <w:t>ההרכב הסיעתי.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85129" w:rsidRPr="004A4548" w:rsidRDefault="00C85129" w:rsidP="00CD1503">
      <w:pPr>
        <w:rPr>
          <w:rFonts w:hint="cs"/>
          <w:rtl/>
        </w:rPr>
      </w:pPr>
      <w:r w:rsidRPr="004A4548">
        <w:rPr>
          <w:rFonts w:hint="cs"/>
          <w:rtl/>
        </w:rPr>
        <w:t>אמרת את זה</w:t>
      </w:r>
      <w:r w:rsidR="00CA6E8A" w:rsidRPr="004A4548">
        <w:rPr>
          <w:rFonts w:hint="cs"/>
          <w:rtl/>
        </w:rPr>
        <w:t xml:space="preserve"> לפני שבועיים. המילה שלך שווה משהו</w:t>
      </w:r>
      <w:r w:rsidR="00CD1503" w:rsidRPr="004A4548">
        <w:rPr>
          <w:rFonts w:hint="cs"/>
          <w:rtl/>
        </w:rPr>
        <w:t>.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A6E8A" w:rsidRPr="004A4548" w:rsidRDefault="00CA6E8A" w:rsidP="00C85129">
      <w:pPr>
        <w:rPr>
          <w:rFonts w:hint="cs"/>
          <w:rtl/>
        </w:rPr>
      </w:pPr>
      <w:r w:rsidRPr="004A4548">
        <w:rPr>
          <w:rFonts w:hint="cs"/>
          <w:rtl/>
        </w:rPr>
        <w:t xml:space="preserve">המילה שלי, אתה </w:t>
      </w:r>
      <w:bookmarkStart w:id="530" w:name="_ETM_Q1_1342689"/>
      <w:bookmarkEnd w:id="530"/>
      <w:r w:rsidRPr="004A4548">
        <w:rPr>
          <w:rFonts w:hint="cs"/>
          <w:rtl/>
        </w:rPr>
        <w:t>רואה מה היא שווה.</w:t>
      </w:r>
    </w:p>
    <w:p w:rsidR="00CA6E8A" w:rsidRPr="004A4548" w:rsidRDefault="00CA6E8A" w:rsidP="00C85129">
      <w:pPr>
        <w:rPr>
          <w:rFonts w:hint="cs"/>
          <w:rtl/>
        </w:rPr>
      </w:pPr>
      <w:bookmarkStart w:id="531" w:name="_ETM_Q1_1343072"/>
      <w:bookmarkEnd w:id="531"/>
    </w:p>
    <w:p w:rsidR="00CA6E8A" w:rsidRPr="004A4548" w:rsidRDefault="00CA6E8A" w:rsidP="00CA6E8A">
      <w:pPr>
        <w:pStyle w:val="a"/>
        <w:keepNext/>
        <w:rPr>
          <w:rFonts w:hint="cs"/>
          <w:rtl/>
        </w:rPr>
      </w:pPr>
      <w:bookmarkStart w:id="532" w:name="_ETM_Q1_1344383"/>
      <w:bookmarkStart w:id="533" w:name="_ETM_Q1_1343467"/>
      <w:bookmarkEnd w:id="532"/>
      <w:bookmarkEnd w:id="533"/>
      <w:r w:rsidRPr="004A4548">
        <w:rPr>
          <w:rtl/>
        </w:rPr>
        <w:t>ישראל אייכלר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>אבל אמרת.</w:t>
      </w:r>
    </w:p>
    <w:p w:rsidR="00CA6E8A" w:rsidRPr="004A4548" w:rsidRDefault="00CA6E8A" w:rsidP="00CA6E8A">
      <w:pPr>
        <w:rPr>
          <w:rFonts w:hint="cs"/>
          <w:rtl/>
        </w:rPr>
      </w:pPr>
      <w:bookmarkStart w:id="534" w:name="_ETM_Q1_1345695"/>
      <w:bookmarkEnd w:id="534"/>
    </w:p>
    <w:p w:rsidR="00CA6E8A" w:rsidRPr="004A4548" w:rsidRDefault="00CA6E8A" w:rsidP="00CA6E8A">
      <w:pPr>
        <w:pStyle w:val="af"/>
        <w:keepNext/>
        <w:rPr>
          <w:rFonts w:hint="cs"/>
          <w:rtl/>
        </w:rPr>
      </w:pPr>
      <w:bookmarkStart w:id="535" w:name="_ETM_Q1_1345950"/>
      <w:bookmarkEnd w:id="535"/>
      <w:r w:rsidRPr="004A4548">
        <w:rPr>
          <w:rtl/>
        </w:rPr>
        <w:t>היו"ר דוד ביטן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>יש פה בעיה.</w:t>
      </w:r>
    </w:p>
    <w:p w:rsidR="00CA6E8A" w:rsidRPr="004A4548" w:rsidRDefault="00CA6E8A" w:rsidP="00CA6E8A">
      <w:pPr>
        <w:rPr>
          <w:rFonts w:hint="cs"/>
          <w:rtl/>
        </w:rPr>
      </w:pPr>
      <w:bookmarkStart w:id="536" w:name="_ETM_Q1_1346561"/>
      <w:bookmarkStart w:id="537" w:name="_ETM_Q1_1346801"/>
      <w:bookmarkEnd w:id="536"/>
      <w:bookmarkEnd w:id="537"/>
    </w:p>
    <w:p w:rsidR="00CA6E8A" w:rsidRPr="004A4548" w:rsidRDefault="00CA6E8A" w:rsidP="00CA6E8A">
      <w:pPr>
        <w:pStyle w:val="a"/>
        <w:keepNext/>
        <w:rPr>
          <w:rFonts w:hint="cs"/>
          <w:rtl/>
        </w:rPr>
      </w:pPr>
      <w:bookmarkStart w:id="538" w:name="_ETM_Q1_1347802"/>
      <w:bookmarkEnd w:id="538"/>
      <w:r w:rsidRPr="004A4548">
        <w:rPr>
          <w:rtl/>
        </w:rPr>
        <w:t>ישראל אייכלר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 xml:space="preserve">אין שום בעיה. הם </w:t>
      </w:r>
      <w:bookmarkStart w:id="539" w:name="_ETM_Q1_1348731"/>
      <w:bookmarkEnd w:id="539"/>
      <w:r w:rsidRPr="004A4548">
        <w:rPr>
          <w:rFonts w:hint="cs"/>
          <w:rtl/>
        </w:rPr>
        <w:t>יכולים להחליף את החברים מתי שהם רוצים.</w:t>
      </w:r>
    </w:p>
    <w:p w:rsidR="00CA6E8A" w:rsidRPr="004A4548" w:rsidRDefault="00CA6E8A" w:rsidP="00CA6E8A">
      <w:pPr>
        <w:rPr>
          <w:rFonts w:hint="cs"/>
          <w:rtl/>
        </w:rPr>
      </w:pPr>
      <w:bookmarkStart w:id="540" w:name="_ETM_Q1_1351812"/>
      <w:bookmarkEnd w:id="540"/>
    </w:p>
    <w:p w:rsidR="00CA6E8A" w:rsidRPr="004A4548" w:rsidRDefault="00CA6E8A" w:rsidP="00CA6E8A">
      <w:pPr>
        <w:pStyle w:val="af"/>
        <w:keepNext/>
        <w:rPr>
          <w:rFonts w:hint="cs"/>
          <w:rtl/>
        </w:rPr>
      </w:pPr>
      <w:bookmarkStart w:id="541" w:name="_ETM_Q1_1352074"/>
      <w:bookmarkEnd w:id="541"/>
      <w:r w:rsidRPr="004A4548">
        <w:rPr>
          <w:rtl/>
        </w:rPr>
        <w:t>היו"ר דוד ביטן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 xml:space="preserve">האופוזיציה גם לא תתנגד </w:t>
      </w:r>
      <w:bookmarkStart w:id="542" w:name="_ETM_Q1_1352199"/>
      <w:bookmarkEnd w:id="542"/>
      <w:r w:rsidRPr="004A4548">
        <w:rPr>
          <w:rFonts w:hint="cs"/>
          <w:rtl/>
        </w:rPr>
        <w:t>לעניין הזה.</w:t>
      </w:r>
    </w:p>
    <w:p w:rsidR="00CA6E8A" w:rsidRPr="004A4548" w:rsidRDefault="00CA6E8A" w:rsidP="00CA6E8A">
      <w:pPr>
        <w:rPr>
          <w:rFonts w:hint="cs"/>
          <w:rtl/>
        </w:rPr>
      </w:pPr>
      <w:bookmarkStart w:id="543" w:name="_ETM_Q1_1351656"/>
      <w:bookmarkEnd w:id="543"/>
    </w:p>
    <w:p w:rsidR="00CA6E8A" w:rsidRPr="004A4548" w:rsidRDefault="00CA6E8A" w:rsidP="00CA6E8A">
      <w:pPr>
        <w:pStyle w:val="a"/>
        <w:keepNext/>
        <w:rPr>
          <w:rFonts w:hint="cs"/>
          <w:rtl/>
        </w:rPr>
      </w:pPr>
      <w:bookmarkStart w:id="544" w:name="_ETM_Q1_1352455"/>
      <w:bookmarkStart w:id="545" w:name="_ETM_Q1_1351268"/>
      <w:bookmarkEnd w:id="544"/>
      <w:bookmarkEnd w:id="545"/>
      <w:r w:rsidRPr="004A4548">
        <w:rPr>
          <w:rtl/>
        </w:rPr>
        <w:t>יואל חסון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A6E8A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>סגור. אני מתחייב.</w:t>
      </w:r>
    </w:p>
    <w:p w:rsidR="00CA6E8A" w:rsidRPr="004A4548" w:rsidRDefault="00CA6E8A" w:rsidP="00CA6E8A">
      <w:pPr>
        <w:rPr>
          <w:rFonts w:hint="cs"/>
          <w:rtl/>
        </w:rPr>
      </w:pPr>
      <w:bookmarkStart w:id="546" w:name="_ETM_Q1_1353817"/>
      <w:bookmarkEnd w:id="546"/>
    </w:p>
    <w:p w:rsidR="00CA6E8A" w:rsidRPr="004A4548" w:rsidRDefault="00CA6E8A" w:rsidP="00CA6E8A">
      <w:pPr>
        <w:pStyle w:val="af"/>
        <w:keepNext/>
        <w:rPr>
          <w:rFonts w:hint="cs"/>
          <w:rtl/>
        </w:rPr>
      </w:pPr>
      <w:bookmarkStart w:id="547" w:name="_ETM_Q1_1354060"/>
      <w:bookmarkEnd w:id="547"/>
      <w:r w:rsidRPr="004A4548">
        <w:rPr>
          <w:rtl/>
        </w:rPr>
        <w:t>היו"ר דוד ביטן:</w:t>
      </w:r>
    </w:p>
    <w:p w:rsidR="00CA6E8A" w:rsidRPr="004A4548" w:rsidRDefault="00CA6E8A" w:rsidP="00CA6E8A">
      <w:pPr>
        <w:pStyle w:val="KeepWithNext"/>
        <w:rPr>
          <w:rFonts w:hint="cs"/>
          <w:rtl/>
        </w:rPr>
      </w:pPr>
    </w:p>
    <w:p w:rsidR="00C85129" w:rsidRPr="004A4548" w:rsidRDefault="00C85129" w:rsidP="00C85129">
      <w:pPr>
        <w:rPr>
          <w:rFonts w:hint="cs"/>
          <w:rtl/>
        </w:rPr>
      </w:pPr>
      <w:bookmarkStart w:id="548" w:name="_ETM_Q1_1343283"/>
      <w:bookmarkEnd w:id="548"/>
      <w:r w:rsidRPr="004A4548">
        <w:rPr>
          <w:rFonts w:hint="cs"/>
          <w:rtl/>
        </w:rPr>
        <w:t>דחייה אחרונה</w:t>
      </w:r>
      <w:r w:rsidR="00CA6E8A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אייכלר</w:t>
      </w:r>
      <w:r w:rsidR="00CA6E8A" w:rsidRPr="004A4548">
        <w:rPr>
          <w:rFonts w:hint="cs"/>
          <w:rtl/>
        </w:rPr>
        <w:t>.</w:t>
      </w:r>
      <w:bookmarkStart w:id="549" w:name="_ETM_Q1_1356342"/>
      <w:bookmarkEnd w:id="549"/>
    </w:p>
    <w:p w:rsidR="00CA6E8A" w:rsidRPr="004A4548" w:rsidRDefault="00CA6E8A" w:rsidP="00C85129">
      <w:pPr>
        <w:rPr>
          <w:rFonts w:hint="cs"/>
          <w:rtl/>
        </w:rPr>
      </w:pPr>
    </w:p>
    <w:p w:rsidR="005E2B4E" w:rsidRPr="004A4548" w:rsidRDefault="005E2B4E" w:rsidP="005E2B4E">
      <w:pPr>
        <w:pStyle w:val="a"/>
        <w:keepNext/>
        <w:rPr>
          <w:rFonts w:hint="cs"/>
          <w:rtl/>
        </w:rPr>
      </w:pPr>
      <w:bookmarkStart w:id="550" w:name="_ETM_Q1_1357079"/>
      <w:bookmarkEnd w:id="550"/>
      <w:r w:rsidRPr="004A4548">
        <w:rPr>
          <w:rtl/>
        </w:rPr>
        <w:t>ישראל אייכלר:</w:t>
      </w:r>
    </w:p>
    <w:p w:rsidR="00CA6E8A" w:rsidRPr="004A4548" w:rsidRDefault="00CA6E8A" w:rsidP="005E2B4E">
      <w:pPr>
        <w:pStyle w:val="af"/>
        <w:keepNext/>
        <w:rPr>
          <w:rFonts w:hint="cs"/>
          <w:rtl/>
        </w:rPr>
      </w:pPr>
    </w:p>
    <w:p w:rsidR="00C85129" w:rsidRPr="004A4548" w:rsidRDefault="00CA6E8A" w:rsidP="00CA6E8A">
      <w:pPr>
        <w:rPr>
          <w:rFonts w:hint="cs"/>
          <w:rtl/>
        </w:rPr>
      </w:pPr>
      <w:r w:rsidRPr="004A4548">
        <w:rPr>
          <w:rFonts w:hint="cs"/>
          <w:rtl/>
        </w:rPr>
        <w:t xml:space="preserve">אני לא מסכים, ואם אתם רוצים שאני אצא לחופש עד יום שני, </w:t>
      </w:r>
      <w:bookmarkStart w:id="551" w:name="_ETM_Q1_1359868"/>
      <w:bookmarkEnd w:id="551"/>
      <w:r w:rsidRPr="004A4548">
        <w:rPr>
          <w:rFonts w:hint="cs"/>
          <w:rtl/>
        </w:rPr>
        <w:t>אני יוצא לחופש. אין בעיה.</w:t>
      </w:r>
    </w:p>
    <w:p w:rsidR="00CA6E8A" w:rsidRPr="004A4548" w:rsidRDefault="00CA6E8A" w:rsidP="00CA6E8A">
      <w:pPr>
        <w:rPr>
          <w:rFonts w:hint="cs"/>
          <w:rtl/>
        </w:rPr>
      </w:pPr>
      <w:bookmarkStart w:id="552" w:name="_ETM_Q1_1358256"/>
      <w:bookmarkStart w:id="553" w:name="_ETM_Q1_1358535"/>
      <w:bookmarkEnd w:id="552"/>
      <w:bookmarkEnd w:id="553"/>
    </w:p>
    <w:p w:rsidR="00735947" w:rsidRPr="004A4548" w:rsidRDefault="00735947" w:rsidP="00735947">
      <w:pPr>
        <w:pStyle w:val="ae"/>
        <w:keepNext/>
        <w:rPr>
          <w:rFonts w:hint="cs"/>
          <w:rtl/>
        </w:rPr>
      </w:pPr>
      <w:bookmarkStart w:id="554" w:name="_ETM_Q1_1358559"/>
      <w:bookmarkEnd w:id="554"/>
      <w:r w:rsidRPr="004A4548">
        <w:rPr>
          <w:rtl/>
        </w:rPr>
        <w:t>עליזה בראשי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>תצא לחופש עד יום שני.</w:t>
      </w:r>
      <w:bookmarkStart w:id="555" w:name="_ETM_Q1_1359569"/>
      <w:bookmarkEnd w:id="555"/>
    </w:p>
    <w:p w:rsidR="00735947" w:rsidRPr="004A4548" w:rsidRDefault="00735947" w:rsidP="00735947">
      <w:pPr>
        <w:rPr>
          <w:rFonts w:hint="cs"/>
          <w:rtl/>
        </w:rPr>
      </w:pPr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56" w:name="_ETM_Q1_1359824"/>
      <w:bookmarkEnd w:id="556"/>
      <w:r w:rsidRPr="004A4548">
        <w:rPr>
          <w:rtl/>
        </w:rPr>
        <w:t>ישראל אייכלר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אין בעיה. </w:t>
      </w:r>
      <w:bookmarkStart w:id="557" w:name="_ETM_Q1_1361619"/>
      <w:bookmarkEnd w:id="557"/>
      <w:r w:rsidRPr="004A4548">
        <w:rPr>
          <w:rFonts w:hint="cs"/>
          <w:rtl/>
        </w:rPr>
        <w:t>תודה רבה לך, הגברת בראשי. אני יוצא לחופש.</w:t>
      </w:r>
    </w:p>
    <w:p w:rsidR="00735947" w:rsidRPr="004A4548" w:rsidRDefault="00735947" w:rsidP="00735947">
      <w:pPr>
        <w:rPr>
          <w:rFonts w:hint="cs"/>
          <w:rtl/>
        </w:rPr>
      </w:pPr>
      <w:bookmarkStart w:id="558" w:name="_ETM_Q1_1360751"/>
      <w:bookmarkEnd w:id="558"/>
    </w:p>
    <w:p w:rsidR="00735947" w:rsidRPr="004A4548" w:rsidRDefault="00735947" w:rsidP="00735947">
      <w:pPr>
        <w:pStyle w:val="af"/>
        <w:keepNext/>
        <w:rPr>
          <w:rFonts w:hint="cs"/>
          <w:rtl/>
        </w:rPr>
      </w:pPr>
      <w:bookmarkStart w:id="559" w:name="_ETM_Q1_1360958"/>
      <w:bookmarkEnd w:id="559"/>
      <w:r w:rsidRPr="004A4548">
        <w:rPr>
          <w:rtl/>
        </w:rPr>
        <w:t>היו"ר דוד ביטן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>עד כדי כך?</w:t>
      </w:r>
    </w:p>
    <w:p w:rsidR="00CA6E8A" w:rsidRPr="004A4548" w:rsidRDefault="00CA6E8A" w:rsidP="00CA6E8A">
      <w:pPr>
        <w:rPr>
          <w:rFonts w:hint="cs"/>
          <w:rtl/>
        </w:rPr>
      </w:pPr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60" w:name="_ETM_Q1_1364413"/>
      <w:bookmarkStart w:id="561" w:name="_ETM_Q1_1365493"/>
      <w:bookmarkEnd w:id="560"/>
      <w:bookmarkEnd w:id="561"/>
      <w:r w:rsidRPr="004A4548">
        <w:rPr>
          <w:rtl/>
        </w:rPr>
        <w:t>ישראל אייכלר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C85129" w:rsidRPr="004A4548" w:rsidRDefault="00C85129" w:rsidP="00C85129">
      <w:pPr>
        <w:rPr>
          <w:rFonts w:hint="cs"/>
          <w:rtl/>
        </w:rPr>
      </w:pPr>
      <w:r w:rsidRPr="004A4548">
        <w:rPr>
          <w:rFonts w:hint="cs"/>
          <w:rtl/>
        </w:rPr>
        <w:t>אתם לא מבינים את הדבר הזה</w:t>
      </w:r>
      <w:r w:rsidR="00735947" w:rsidRPr="004A4548">
        <w:rPr>
          <w:rFonts w:hint="cs"/>
          <w:rtl/>
        </w:rPr>
        <w:t>.</w:t>
      </w:r>
    </w:p>
    <w:p w:rsidR="00C85129" w:rsidRPr="004A4548" w:rsidRDefault="00C85129" w:rsidP="00C85129">
      <w:pPr>
        <w:rPr>
          <w:rFonts w:hint="cs"/>
          <w:rtl/>
        </w:rPr>
      </w:pPr>
    </w:p>
    <w:p w:rsidR="00C85129" w:rsidRPr="004A4548" w:rsidRDefault="00C85129" w:rsidP="00C85129">
      <w:pPr>
        <w:pStyle w:val="a"/>
        <w:keepNext/>
        <w:rPr>
          <w:rFonts w:hint="cs"/>
          <w:rtl/>
        </w:rPr>
      </w:pPr>
      <w:r w:rsidRPr="004A4548">
        <w:rPr>
          <w:rtl/>
        </w:rPr>
        <w:t>יואל חסון:</w:t>
      </w:r>
    </w:p>
    <w:p w:rsidR="00C85129" w:rsidRPr="004A4548" w:rsidRDefault="00C85129" w:rsidP="00C85129">
      <w:pPr>
        <w:pStyle w:val="KeepWithNext"/>
        <w:rPr>
          <w:rFonts w:hint="cs"/>
          <w:rtl/>
        </w:rPr>
      </w:pPr>
    </w:p>
    <w:p w:rsidR="00C85129" w:rsidRPr="004A4548" w:rsidRDefault="00C85129" w:rsidP="00735947">
      <w:pPr>
        <w:rPr>
          <w:rFonts w:hint="cs"/>
          <w:rtl/>
        </w:rPr>
      </w:pPr>
      <w:r w:rsidRPr="004A4548">
        <w:rPr>
          <w:rFonts w:hint="cs"/>
          <w:rtl/>
        </w:rPr>
        <w:t>חבר'ה</w:t>
      </w:r>
      <w:r w:rsidR="00735947" w:rsidRPr="004A4548">
        <w:rPr>
          <w:rFonts w:hint="cs"/>
          <w:rtl/>
        </w:rPr>
        <w:t>,</w:t>
      </w:r>
      <w:r w:rsidRPr="004A4548">
        <w:rPr>
          <w:rFonts w:hint="cs"/>
          <w:rtl/>
        </w:rPr>
        <w:t xml:space="preserve"> ועדת </w:t>
      </w:r>
      <w:r w:rsidR="00735947" w:rsidRPr="004A4548">
        <w:rPr>
          <w:rFonts w:hint="cs"/>
          <w:rtl/>
        </w:rPr>
        <w:t>ה</w:t>
      </w:r>
      <w:r w:rsidRPr="004A4548">
        <w:rPr>
          <w:rFonts w:hint="cs"/>
          <w:rtl/>
        </w:rPr>
        <w:t>חוץ ו</w:t>
      </w:r>
      <w:r w:rsidR="00735947" w:rsidRPr="004A4548">
        <w:rPr>
          <w:rFonts w:hint="cs"/>
          <w:rtl/>
        </w:rPr>
        <w:t>ה</w:t>
      </w:r>
      <w:r w:rsidRPr="004A4548">
        <w:rPr>
          <w:rFonts w:hint="cs"/>
          <w:rtl/>
        </w:rPr>
        <w:t xml:space="preserve">ביטחון לא היתה </w:t>
      </w:r>
      <w:r w:rsidR="00735947" w:rsidRPr="004A4548">
        <w:rPr>
          <w:rFonts w:hint="cs"/>
          <w:rtl/>
        </w:rPr>
        <w:t xml:space="preserve">כאן </w:t>
      </w:r>
      <w:bookmarkStart w:id="562" w:name="_ETM_Q1_1369461"/>
      <w:bookmarkEnd w:id="562"/>
      <w:r w:rsidR="00735947" w:rsidRPr="004A4548">
        <w:rPr>
          <w:rFonts w:hint="cs"/>
          <w:rtl/>
        </w:rPr>
        <w:t xml:space="preserve">חודשיים. על מה אתם מדברים? נו, באמת. ועדת החוץ </w:t>
      </w:r>
      <w:bookmarkStart w:id="563" w:name="_ETM_Q1_1373836"/>
      <w:bookmarkEnd w:id="563"/>
      <w:r w:rsidR="00735947" w:rsidRPr="004A4548">
        <w:rPr>
          <w:rFonts w:hint="cs"/>
          <w:rtl/>
        </w:rPr>
        <w:t>והביטחון חודשיים לא היתה פה.</w:t>
      </w:r>
    </w:p>
    <w:p w:rsidR="00735947" w:rsidRPr="004A4548" w:rsidRDefault="00735947" w:rsidP="00735947">
      <w:pPr>
        <w:rPr>
          <w:rFonts w:hint="cs"/>
          <w:rtl/>
        </w:rPr>
      </w:pPr>
      <w:bookmarkStart w:id="564" w:name="_ETM_Q1_1373455"/>
      <w:bookmarkEnd w:id="564"/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65" w:name="_ETM_Q1_1373752"/>
      <w:bookmarkEnd w:id="565"/>
      <w:r w:rsidRPr="004A4548">
        <w:rPr>
          <w:rtl/>
        </w:rPr>
        <w:t>ישראל אייכלר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אתה מוכן לתת למנהלת הוועדה זכות </w:t>
      </w:r>
      <w:bookmarkStart w:id="566" w:name="_ETM_Q1_1377624"/>
      <w:bookmarkEnd w:id="566"/>
      <w:r w:rsidRPr="004A4548">
        <w:rPr>
          <w:rFonts w:hint="cs"/>
          <w:rtl/>
        </w:rPr>
        <w:t>דיבור?</w:t>
      </w:r>
    </w:p>
    <w:p w:rsidR="00735947" w:rsidRPr="004A4548" w:rsidRDefault="00735947" w:rsidP="00735947">
      <w:pPr>
        <w:rPr>
          <w:rFonts w:hint="cs"/>
          <w:rtl/>
        </w:rPr>
      </w:pPr>
      <w:bookmarkStart w:id="567" w:name="_ETM_Q1_1376563"/>
      <w:bookmarkEnd w:id="567"/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68" w:name="_ETM_Q1_1376806"/>
      <w:bookmarkEnd w:id="568"/>
      <w:r w:rsidRPr="004A4548">
        <w:rPr>
          <w:rtl/>
        </w:rPr>
        <w:t>יואל חסון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ועדת כלכלה לא היתה פה כשעשו דיונים על הגז. אתם </w:t>
      </w:r>
      <w:bookmarkStart w:id="569" w:name="_ETM_Q1_1378942"/>
      <w:bookmarkEnd w:id="569"/>
      <w:r w:rsidRPr="004A4548">
        <w:rPr>
          <w:rFonts w:hint="cs"/>
          <w:rtl/>
        </w:rPr>
        <w:t>מדברים אתי על הוועדה הזאת?</w:t>
      </w:r>
    </w:p>
    <w:p w:rsidR="00C85129" w:rsidRPr="004A4548" w:rsidRDefault="00C85129" w:rsidP="00C85129">
      <w:pPr>
        <w:rPr>
          <w:rFonts w:hint="cs"/>
          <w:rtl/>
        </w:rPr>
      </w:pPr>
    </w:p>
    <w:p w:rsidR="000376AC" w:rsidRPr="004A4548" w:rsidRDefault="000376AC" w:rsidP="000376AC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0376AC" w:rsidRPr="004A4548" w:rsidRDefault="000376AC" w:rsidP="000376AC">
      <w:pPr>
        <w:pStyle w:val="KeepWithNext"/>
        <w:rPr>
          <w:rFonts w:hint="cs"/>
          <w:rtl/>
        </w:rPr>
      </w:pPr>
    </w:p>
    <w:p w:rsidR="000376AC" w:rsidRPr="004A4548" w:rsidRDefault="00735947" w:rsidP="000376AC">
      <w:pPr>
        <w:rPr>
          <w:rFonts w:hint="cs"/>
          <w:rtl/>
        </w:rPr>
      </w:pPr>
      <w:r w:rsidRPr="004A4548">
        <w:rPr>
          <w:rFonts w:hint="cs"/>
          <w:rtl/>
        </w:rPr>
        <w:t xml:space="preserve">אייכלר, בחייך נו. </w:t>
      </w:r>
      <w:r w:rsidR="000376AC" w:rsidRPr="004A4548">
        <w:rPr>
          <w:rFonts w:hint="cs"/>
          <w:rtl/>
        </w:rPr>
        <w:t>כולם מבקשים</w:t>
      </w:r>
      <w:r w:rsidRPr="004A4548">
        <w:rPr>
          <w:rFonts w:hint="cs"/>
          <w:rtl/>
        </w:rPr>
        <w:t xml:space="preserve"> ממך בעניין </w:t>
      </w:r>
      <w:bookmarkStart w:id="570" w:name="_ETM_Q1_1390288"/>
      <w:bookmarkEnd w:id="570"/>
      <w:r w:rsidRPr="004A4548">
        <w:rPr>
          <w:rFonts w:hint="cs"/>
          <w:rtl/>
        </w:rPr>
        <w:t>הזה.</w:t>
      </w:r>
    </w:p>
    <w:p w:rsidR="000376AC" w:rsidRPr="004A4548" w:rsidRDefault="000376AC" w:rsidP="000376AC">
      <w:pPr>
        <w:rPr>
          <w:rFonts w:hint="cs"/>
          <w:rtl/>
        </w:rPr>
      </w:pPr>
    </w:p>
    <w:p w:rsidR="000376AC" w:rsidRPr="004A4548" w:rsidRDefault="000376AC" w:rsidP="000376AC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0376AC" w:rsidRPr="004A4548" w:rsidRDefault="000376AC" w:rsidP="000376AC">
      <w:pPr>
        <w:pStyle w:val="KeepWithNext"/>
        <w:rPr>
          <w:rFonts w:hint="cs"/>
          <w:rtl/>
        </w:rPr>
      </w:pPr>
    </w:p>
    <w:p w:rsidR="00735947" w:rsidRPr="004A4548" w:rsidRDefault="00CD1503" w:rsidP="000376AC">
      <w:pPr>
        <w:rPr>
          <w:rFonts w:hint="cs"/>
          <w:rtl/>
        </w:rPr>
      </w:pPr>
      <w:r w:rsidRPr="004A4548">
        <w:rPr>
          <w:rFonts w:hint="cs"/>
          <w:rtl/>
        </w:rPr>
        <w:t>ב</w:t>
      </w:r>
      <w:r w:rsidR="00735947" w:rsidRPr="004A4548">
        <w:rPr>
          <w:rFonts w:hint="cs"/>
          <w:rtl/>
        </w:rPr>
        <w:t>אותה סיטואציה היינו בפעם הקודמת.</w:t>
      </w:r>
    </w:p>
    <w:p w:rsidR="00735947" w:rsidRPr="004A4548" w:rsidRDefault="00735947" w:rsidP="000376AC">
      <w:pPr>
        <w:rPr>
          <w:rFonts w:hint="cs"/>
          <w:rtl/>
        </w:rPr>
      </w:pPr>
      <w:bookmarkStart w:id="571" w:name="_ETM_Q1_1390970"/>
      <w:bookmarkStart w:id="572" w:name="_ETM_Q1_1391214"/>
      <w:bookmarkStart w:id="573" w:name="_ETM_Q1_1392097"/>
      <w:bookmarkEnd w:id="571"/>
      <w:bookmarkEnd w:id="572"/>
      <w:bookmarkEnd w:id="573"/>
    </w:p>
    <w:p w:rsidR="00735947" w:rsidRPr="004A4548" w:rsidRDefault="00735947" w:rsidP="00735947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CD1503">
      <w:pPr>
        <w:rPr>
          <w:rFonts w:hint="cs"/>
          <w:rtl/>
        </w:rPr>
      </w:pPr>
      <w:r w:rsidRPr="004A4548">
        <w:rPr>
          <w:rFonts w:hint="cs"/>
          <w:rtl/>
        </w:rPr>
        <w:t xml:space="preserve">הפעם אני מבטיח לך שלא </w:t>
      </w:r>
      <w:r w:rsidR="00CD1503" w:rsidRPr="004A4548">
        <w:rPr>
          <w:rFonts w:hint="cs"/>
          <w:rtl/>
        </w:rPr>
        <w:t>ת</w:t>
      </w:r>
      <w:r w:rsidRPr="004A4548">
        <w:rPr>
          <w:rFonts w:hint="cs"/>
          <w:rtl/>
        </w:rPr>
        <w:t xml:space="preserve">היה. </w:t>
      </w:r>
      <w:bookmarkStart w:id="574" w:name="_ETM_Q1_1394464"/>
      <w:bookmarkEnd w:id="574"/>
      <w:r w:rsidRPr="004A4548">
        <w:rPr>
          <w:rFonts w:hint="cs"/>
          <w:rtl/>
        </w:rPr>
        <w:t>אני אביא הצעה מסודרת בפעם הבאה.</w:t>
      </w:r>
    </w:p>
    <w:p w:rsidR="00735947" w:rsidRPr="004A4548" w:rsidRDefault="00735947" w:rsidP="00735947">
      <w:pPr>
        <w:rPr>
          <w:rFonts w:hint="cs"/>
          <w:rtl/>
        </w:rPr>
      </w:pPr>
      <w:bookmarkStart w:id="575" w:name="_ETM_Q1_1395224"/>
      <w:bookmarkEnd w:id="575"/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76" w:name="_ETM_Q1_1395460"/>
      <w:bookmarkStart w:id="577" w:name="_ETM_Q1_1396395"/>
      <w:bookmarkEnd w:id="576"/>
      <w:bookmarkEnd w:id="577"/>
      <w:r w:rsidRPr="004A4548">
        <w:rPr>
          <w:rtl/>
        </w:rPr>
        <w:t>ישראל אייכלר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0376AC" w:rsidRPr="004A4548" w:rsidRDefault="000376AC" w:rsidP="000376AC">
      <w:pPr>
        <w:rPr>
          <w:rFonts w:hint="cs"/>
          <w:rtl/>
        </w:rPr>
      </w:pPr>
      <w:r w:rsidRPr="004A4548">
        <w:rPr>
          <w:rFonts w:hint="cs"/>
          <w:rtl/>
        </w:rPr>
        <w:t>נניח שיש להם בעיה בחלוקה, שיקבעו לפי סיעות</w:t>
      </w:r>
      <w:r w:rsidR="00735947" w:rsidRPr="004A4548">
        <w:rPr>
          <w:rFonts w:hint="cs"/>
          <w:rtl/>
        </w:rPr>
        <w:t>.</w:t>
      </w:r>
    </w:p>
    <w:p w:rsidR="000376AC" w:rsidRPr="004A4548" w:rsidRDefault="000376AC" w:rsidP="000376AC">
      <w:pPr>
        <w:rPr>
          <w:rFonts w:hint="cs"/>
          <w:rtl/>
        </w:rPr>
      </w:pPr>
    </w:p>
    <w:p w:rsidR="000376AC" w:rsidRPr="004A4548" w:rsidRDefault="000376AC" w:rsidP="000376AC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0376AC" w:rsidRPr="004A4548" w:rsidRDefault="000376AC" w:rsidP="000376AC">
      <w:pPr>
        <w:pStyle w:val="KeepWithNext"/>
        <w:rPr>
          <w:rFonts w:hint="cs"/>
          <w:rtl/>
        </w:rPr>
      </w:pPr>
    </w:p>
    <w:p w:rsidR="00735947" w:rsidRPr="004A4548" w:rsidRDefault="000376AC" w:rsidP="000376AC">
      <w:pPr>
        <w:rPr>
          <w:rFonts w:hint="cs"/>
          <w:rtl/>
        </w:rPr>
      </w:pPr>
      <w:r w:rsidRPr="004A4548">
        <w:rPr>
          <w:rFonts w:hint="cs"/>
          <w:rtl/>
        </w:rPr>
        <w:t>בין כה</w:t>
      </w:r>
      <w:r w:rsidR="00735947" w:rsidRPr="004A4548">
        <w:rPr>
          <w:rFonts w:hint="cs"/>
          <w:rtl/>
        </w:rPr>
        <w:t xml:space="preserve"> וכה </w:t>
      </w:r>
      <w:r w:rsidRPr="004A4548">
        <w:rPr>
          <w:rFonts w:hint="cs"/>
          <w:rtl/>
        </w:rPr>
        <w:t xml:space="preserve">אין פעילות עד יום שני. </w:t>
      </w:r>
    </w:p>
    <w:p w:rsidR="00735947" w:rsidRPr="004A4548" w:rsidRDefault="00735947" w:rsidP="000376AC">
      <w:pPr>
        <w:rPr>
          <w:rFonts w:hint="cs"/>
          <w:rtl/>
        </w:rPr>
      </w:pPr>
      <w:bookmarkStart w:id="578" w:name="_ETM_Q1_1402648"/>
      <w:bookmarkEnd w:id="578"/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79" w:name="_ETM_Q1_1403942"/>
      <w:bookmarkStart w:id="580" w:name="_ETM_Q1_1402675"/>
      <w:bookmarkEnd w:id="579"/>
      <w:bookmarkEnd w:id="580"/>
      <w:r w:rsidRPr="004A4548">
        <w:rPr>
          <w:rtl/>
        </w:rPr>
        <w:t>ישראל אייכלר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>מה זה "אין פ</w:t>
      </w:r>
      <w:bookmarkStart w:id="581" w:name="_ETM_Q1_1402844"/>
      <w:bookmarkEnd w:id="581"/>
      <w:r w:rsidRPr="004A4548">
        <w:rPr>
          <w:rFonts w:hint="cs"/>
          <w:rtl/>
        </w:rPr>
        <w:t>עילות"?</w:t>
      </w:r>
    </w:p>
    <w:p w:rsidR="00735947" w:rsidRPr="004A4548" w:rsidRDefault="00735947" w:rsidP="00735947">
      <w:pPr>
        <w:rPr>
          <w:rFonts w:hint="cs"/>
          <w:rtl/>
        </w:rPr>
      </w:pPr>
      <w:bookmarkStart w:id="582" w:name="_ETM_Q1_1404650"/>
      <w:bookmarkEnd w:id="582"/>
    </w:p>
    <w:p w:rsidR="00735947" w:rsidRPr="004A4548" w:rsidRDefault="00735947" w:rsidP="00735947">
      <w:pPr>
        <w:pStyle w:val="af"/>
        <w:keepNext/>
        <w:rPr>
          <w:rFonts w:hint="cs"/>
          <w:rtl/>
        </w:rPr>
      </w:pPr>
      <w:bookmarkStart w:id="583" w:name="_ETM_Q1_1404918"/>
      <w:bookmarkEnd w:id="583"/>
      <w:r w:rsidRPr="004A4548">
        <w:rPr>
          <w:rtl/>
        </w:rPr>
        <w:t>היו"ר דוד ביטן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0376AC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יש מליאה וזהו. </w:t>
      </w:r>
      <w:bookmarkStart w:id="584" w:name="_ETM_Q1_1402876"/>
      <w:bookmarkEnd w:id="584"/>
      <w:r w:rsidRPr="004A4548">
        <w:rPr>
          <w:rFonts w:hint="cs"/>
          <w:rtl/>
        </w:rPr>
        <w:t>אתה לא יכול לכנס ועדה ומליאה.</w:t>
      </w:r>
    </w:p>
    <w:p w:rsidR="000376AC" w:rsidRPr="004A4548" w:rsidRDefault="000376AC" w:rsidP="000376AC">
      <w:pPr>
        <w:rPr>
          <w:rFonts w:hint="cs"/>
          <w:rtl/>
        </w:rPr>
      </w:pPr>
    </w:p>
    <w:p w:rsidR="000376AC" w:rsidRPr="004A4548" w:rsidRDefault="000376AC" w:rsidP="000376AC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0376AC" w:rsidRPr="004A4548" w:rsidRDefault="000376AC" w:rsidP="000376AC">
      <w:pPr>
        <w:pStyle w:val="KeepWithNext"/>
        <w:rPr>
          <w:rFonts w:hint="cs"/>
          <w:rtl/>
        </w:rPr>
      </w:pPr>
    </w:p>
    <w:p w:rsidR="000376AC" w:rsidRPr="004A4548" w:rsidRDefault="00735947" w:rsidP="000376AC">
      <w:pPr>
        <w:rPr>
          <w:rFonts w:hint="cs"/>
          <w:rtl/>
        </w:rPr>
      </w:pPr>
      <w:r w:rsidRPr="004A4548">
        <w:rPr>
          <w:rFonts w:hint="cs"/>
          <w:rtl/>
        </w:rPr>
        <w:t xml:space="preserve">מי מדבר על כינוס ועדה. </w:t>
      </w:r>
      <w:r w:rsidR="000376AC" w:rsidRPr="004A4548">
        <w:rPr>
          <w:rFonts w:hint="cs"/>
          <w:rtl/>
        </w:rPr>
        <w:t xml:space="preserve">הפקידות אומרות לי שאסור </w:t>
      </w:r>
      <w:r w:rsidRPr="004A4548">
        <w:rPr>
          <w:rFonts w:hint="cs"/>
          <w:rtl/>
        </w:rPr>
        <w:t xml:space="preserve">לי </w:t>
      </w:r>
      <w:r w:rsidR="000376AC" w:rsidRPr="004A4548">
        <w:rPr>
          <w:rFonts w:hint="cs"/>
          <w:rtl/>
        </w:rPr>
        <w:t xml:space="preserve">להעביר פניות. </w:t>
      </w:r>
      <w:r w:rsidRPr="004A4548">
        <w:rPr>
          <w:rFonts w:hint="cs"/>
          <w:rtl/>
        </w:rPr>
        <w:t xml:space="preserve">אתה שומע מה זה? חצי שנה הוועדה הזאת פועלת בלי יושב-ראש, </w:t>
      </w:r>
      <w:bookmarkStart w:id="585" w:name="_ETM_Q1_1417051"/>
      <w:bookmarkEnd w:id="585"/>
      <w:r w:rsidR="000376AC" w:rsidRPr="004A4548">
        <w:rPr>
          <w:rFonts w:hint="cs"/>
          <w:rtl/>
        </w:rPr>
        <w:t>אנשים פונים</w:t>
      </w:r>
      <w:r w:rsidRPr="004A4548">
        <w:rPr>
          <w:rFonts w:hint="cs"/>
          <w:rtl/>
        </w:rPr>
        <w:t>,</w:t>
      </w:r>
      <w:r w:rsidR="000376AC" w:rsidRPr="004A4548">
        <w:rPr>
          <w:rFonts w:hint="cs"/>
          <w:rtl/>
        </w:rPr>
        <w:t xml:space="preserve"> וברגע שנבחרה ועדה אסור לה לפעול.</w:t>
      </w:r>
      <w:r w:rsidRPr="004A4548">
        <w:rPr>
          <w:rFonts w:hint="cs"/>
          <w:rtl/>
        </w:rPr>
        <w:t xml:space="preserve"> זה לא ייאמן.</w:t>
      </w:r>
    </w:p>
    <w:p w:rsidR="000376AC" w:rsidRPr="004A4548" w:rsidRDefault="000376AC" w:rsidP="000376AC">
      <w:pPr>
        <w:rPr>
          <w:rFonts w:hint="cs"/>
          <w:rtl/>
        </w:rPr>
      </w:pPr>
    </w:p>
    <w:p w:rsidR="000376AC" w:rsidRPr="004A4548" w:rsidRDefault="000376AC" w:rsidP="000376AC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0376AC" w:rsidRPr="004A4548" w:rsidRDefault="000376AC" w:rsidP="000376AC">
      <w:pPr>
        <w:pStyle w:val="KeepWithNext"/>
        <w:rPr>
          <w:rFonts w:hint="cs"/>
          <w:rtl/>
        </w:rPr>
      </w:pPr>
    </w:p>
    <w:p w:rsidR="000376AC" w:rsidRPr="004A4548" w:rsidRDefault="000376AC" w:rsidP="000376AC">
      <w:pPr>
        <w:rPr>
          <w:rFonts w:hint="cs"/>
          <w:rtl/>
        </w:rPr>
      </w:pPr>
      <w:r w:rsidRPr="004A4548">
        <w:rPr>
          <w:rFonts w:hint="cs"/>
          <w:rtl/>
        </w:rPr>
        <w:t>אייכלר, תסלח לנו בעניין הזה. אתה צודק, אבל</w:t>
      </w:r>
      <w:r w:rsidR="00735947" w:rsidRPr="004A4548">
        <w:rPr>
          <w:rFonts w:hint="cs"/>
          <w:rtl/>
        </w:rPr>
        <w:t xml:space="preserve"> - - -</w:t>
      </w:r>
    </w:p>
    <w:p w:rsidR="000376AC" w:rsidRPr="004A4548" w:rsidRDefault="000376AC" w:rsidP="000376AC">
      <w:pPr>
        <w:rPr>
          <w:rFonts w:hint="cs"/>
          <w:rtl/>
        </w:rPr>
      </w:pPr>
    </w:p>
    <w:p w:rsidR="000376AC" w:rsidRPr="004A4548" w:rsidRDefault="000376AC" w:rsidP="000376AC">
      <w:pPr>
        <w:pStyle w:val="a"/>
        <w:keepNext/>
        <w:rPr>
          <w:rFonts w:hint="cs"/>
          <w:rtl/>
        </w:rPr>
      </w:pPr>
      <w:r w:rsidRPr="004A4548">
        <w:rPr>
          <w:rtl/>
        </w:rPr>
        <w:t>ישראל אייכלר:</w:t>
      </w:r>
    </w:p>
    <w:p w:rsidR="000376AC" w:rsidRPr="004A4548" w:rsidRDefault="000376AC" w:rsidP="000376AC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אמרתי לכם שזה לא </w:t>
      </w:r>
      <w:bookmarkStart w:id="586" w:name="_ETM_Q1_1430287"/>
      <w:bookmarkEnd w:id="586"/>
      <w:r w:rsidRPr="004A4548">
        <w:rPr>
          <w:rFonts w:hint="cs"/>
          <w:rtl/>
        </w:rPr>
        <w:t xml:space="preserve">עניין אישי, </w:t>
      </w:r>
      <w:r w:rsidR="000376AC" w:rsidRPr="004A4548">
        <w:rPr>
          <w:rFonts w:hint="cs"/>
          <w:rtl/>
        </w:rPr>
        <w:t xml:space="preserve">זה עניין </w:t>
      </w:r>
      <w:r w:rsidRPr="004A4548">
        <w:rPr>
          <w:rFonts w:hint="cs"/>
          <w:rtl/>
        </w:rPr>
        <w:t>ציבורי ממדרגה ראשונה.</w:t>
      </w:r>
    </w:p>
    <w:p w:rsidR="00735947" w:rsidRPr="004A4548" w:rsidRDefault="00735947" w:rsidP="00735947">
      <w:pPr>
        <w:rPr>
          <w:rFonts w:hint="cs"/>
          <w:rtl/>
        </w:rPr>
      </w:pPr>
    </w:p>
    <w:p w:rsidR="00735947" w:rsidRPr="004A4548" w:rsidRDefault="00735947" w:rsidP="00735947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אתה צודק, אבל בואו ניתן זכות </w:t>
      </w:r>
      <w:bookmarkStart w:id="587" w:name="_ETM_Q1_1434688"/>
      <w:bookmarkEnd w:id="587"/>
      <w:r w:rsidRPr="004A4548">
        <w:rPr>
          <w:rFonts w:hint="cs"/>
          <w:rtl/>
        </w:rPr>
        <w:t>לאופוזיציה גם כן להגיע למשהו.</w:t>
      </w:r>
    </w:p>
    <w:p w:rsidR="00735947" w:rsidRPr="004A4548" w:rsidRDefault="00735947" w:rsidP="00735947">
      <w:pPr>
        <w:rPr>
          <w:rFonts w:hint="cs"/>
          <w:rtl/>
        </w:rPr>
      </w:pPr>
      <w:bookmarkStart w:id="588" w:name="_ETM_Q1_1436628"/>
      <w:bookmarkEnd w:id="588"/>
    </w:p>
    <w:p w:rsidR="00735947" w:rsidRPr="004A4548" w:rsidRDefault="00735947" w:rsidP="00735947">
      <w:pPr>
        <w:pStyle w:val="a"/>
        <w:keepNext/>
        <w:rPr>
          <w:rFonts w:hint="cs"/>
          <w:rtl/>
        </w:rPr>
      </w:pPr>
      <w:bookmarkStart w:id="589" w:name="_ETM_Q1_1436887"/>
      <w:bookmarkEnd w:id="589"/>
      <w:r w:rsidRPr="004A4548">
        <w:rPr>
          <w:rtl/>
        </w:rPr>
        <w:t>ישראל אייכלר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735947" w:rsidRPr="004A4548" w:rsidRDefault="00735947" w:rsidP="00735947">
      <w:pPr>
        <w:rPr>
          <w:rFonts w:hint="cs"/>
          <w:rtl/>
        </w:rPr>
      </w:pPr>
      <w:r w:rsidRPr="004A4548">
        <w:rPr>
          <w:rFonts w:hint="cs"/>
          <w:rtl/>
        </w:rPr>
        <w:t xml:space="preserve">את זה הם אמרו </w:t>
      </w:r>
      <w:bookmarkStart w:id="590" w:name="_ETM_Q1_1436560"/>
      <w:bookmarkEnd w:id="590"/>
      <w:r w:rsidRPr="004A4548">
        <w:rPr>
          <w:rFonts w:hint="cs"/>
          <w:rtl/>
        </w:rPr>
        <w:t>לפני שבועיים.</w:t>
      </w:r>
    </w:p>
    <w:p w:rsidR="00735947" w:rsidRPr="004A4548" w:rsidRDefault="00735947" w:rsidP="00735947">
      <w:pPr>
        <w:rPr>
          <w:rFonts w:hint="cs"/>
          <w:rtl/>
        </w:rPr>
      </w:pPr>
      <w:bookmarkStart w:id="591" w:name="_ETM_Q1_1438742"/>
      <w:bookmarkStart w:id="592" w:name="_ETM_Q1_1439000"/>
      <w:bookmarkEnd w:id="591"/>
      <w:bookmarkEnd w:id="592"/>
    </w:p>
    <w:p w:rsidR="001A7319" w:rsidRDefault="001A7319" w:rsidP="00735947">
      <w:pPr>
        <w:pStyle w:val="af"/>
        <w:keepNext/>
        <w:rPr>
          <w:rtl/>
        </w:rPr>
      </w:pPr>
    </w:p>
    <w:p w:rsidR="001A7319" w:rsidRDefault="001A7319" w:rsidP="00735947">
      <w:pPr>
        <w:pStyle w:val="af"/>
        <w:keepNext/>
        <w:rPr>
          <w:rFonts w:hint="cs"/>
          <w:rtl/>
        </w:rPr>
      </w:pPr>
      <w:r>
        <w:rPr>
          <w:rtl/>
        </w:rPr>
        <w:br w:type="page"/>
      </w:r>
    </w:p>
    <w:p w:rsidR="00735947" w:rsidRPr="004A4548" w:rsidRDefault="00735947" w:rsidP="00735947">
      <w:pPr>
        <w:pStyle w:val="af"/>
        <w:keepNext/>
        <w:rPr>
          <w:rFonts w:hint="cs"/>
          <w:rtl/>
        </w:rPr>
      </w:pPr>
      <w:r w:rsidRPr="004A4548">
        <w:rPr>
          <w:rtl/>
        </w:rPr>
        <w:t>היו"ר דוד ביטן:</w:t>
      </w:r>
    </w:p>
    <w:p w:rsidR="00735947" w:rsidRPr="004A4548" w:rsidRDefault="00735947" w:rsidP="00735947">
      <w:pPr>
        <w:pStyle w:val="KeepWithNext"/>
        <w:rPr>
          <w:rFonts w:hint="cs"/>
          <w:rtl/>
        </w:rPr>
      </w:pPr>
    </w:p>
    <w:p w:rsidR="000376AC" w:rsidRDefault="00735947" w:rsidP="00C8719B">
      <w:pPr>
        <w:rPr>
          <w:rFonts w:hint="cs"/>
          <w:rtl/>
        </w:rPr>
      </w:pPr>
      <w:r w:rsidRPr="004A4548">
        <w:rPr>
          <w:rFonts w:hint="cs"/>
          <w:rtl/>
        </w:rPr>
        <w:t>אין מה לעשות.</w:t>
      </w:r>
      <w:r w:rsidR="00C8719B" w:rsidRPr="004A4548">
        <w:rPr>
          <w:rFonts w:hint="cs"/>
          <w:rtl/>
        </w:rPr>
        <w:t xml:space="preserve"> עד יום שני. </w:t>
      </w:r>
      <w:bookmarkStart w:id="593" w:name="_ETM_Q1_1438571"/>
      <w:bookmarkStart w:id="594" w:name="_ETM_Q1_1438767"/>
      <w:bookmarkEnd w:id="593"/>
      <w:bookmarkEnd w:id="594"/>
      <w:r w:rsidR="000376AC" w:rsidRPr="004A4548">
        <w:rPr>
          <w:rFonts w:hint="cs"/>
          <w:rtl/>
        </w:rPr>
        <w:t>אני נועל את הישיבה.</w:t>
      </w:r>
    </w:p>
    <w:p w:rsidR="005E2B4E" w:rsidRPr="004A4548" w:rsidRDefault="005E2B4E" w:rsidP="00C8719B">
      <w:pPr>
        <w:rPr>
          <w:rFonts w:hint="cs"/>
          <w:rtl/>
        </w:rPr>
      </w:pPr>
    </w:p>
    <w:p w:rsidR="000376AC" w:rsidRPr="004A4548" w:rsidRDefault="000376AC" w:rsidP="000376AC">
      <w:pPr>
        <w:rPr>
          <w:rFonts w:hint="cs"/>
          <w:rtl/>
        </w:rPr>
      </w:pPr>
    </w:p>
    <w:p w:rsidR="000376AC" w:rsidRPr="008713A4" w:rsidRDefault="000376AC" w:rsidP="001E63B8">
      <w:pPr>
        <w:pStyle w:val="af4"/>
        <w:keepNext/>
        <w:rPr>
          <w:rFonts w:hint="cs"/>
        </w:rPr>
      </w:pPr>
      <w:r w:rsidRPr="004A4548">
        <w:rPr>
          <w:rtl/>
        </w:rPr>
        <w:t>הישיבה ננעלה בשעה 09:53.</w:t>
      </w:r>
    </w:p>
    <w:sectPr w:rsidR="000376AC" w:rsidRPr="008713A4" w:rsidSect="00516CD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CAC" w:rsidRDefault="00751CAC">
      <w:r>
        <w:separator/>
      </w:r>
    </w:p>
  </w:endnote>
  <w:endnote w:type="continuationSeparator" w:id="0">
    <w:p w:rsidR="00751CAC" w:rsidRDefault="0075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CAC" w:rsidRDefault="00751CAC">
      <w:r>
        <w:separator/>
      </w:r>
    </w:p>
  </w:footnote>
  <w:footnote w:type="continuationSeparator" w:id="0">
    <w:p w:rsidR="00751CAC" w:rsidRDefault="0075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947" w:rsidRDefault="0073594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5947" w:rsidRDefault="0073594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947" w:rsidRDefault="0073594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31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735947" w:rsidRPr="00CC5815" w:rsidRDefault="00735947" w:rsidP="008E5E3F">
    <w:pPr>
      <w:pStyle w:val="Header"/>
      <w:ind w:firstLine="0"/>
    </w:pPr>
    <w:r>
      <w:rPr>
        <w:rtl/>
      </w:rPr>
      <w:t>ועדת הכנסת</w:t>
    </w:r>
  </w:p>
  <w:p w:rsidR="00735947" w:rsidRPr="00CC5815" w:rsidRDefault="00735947" w:rsidP="008E5E3F">
    <w:pPr>
      <w:pStyle w:val="Header"/>
      <w:ind w:firstLine="0"/>
      <w:rPr>
        <w:rFonts w:hint="cs"/>
        <w:rtl/>
      </w:rPr>
    </w:pPr>
    <w:r>
      <w:rPr>
        <w:rtl/>
      </w:rPr>
      <w:t>24/06/2015</w:t>
    </w:r>
  </w:p>
  <w:p w:rsidR="00735947" w:rsidRPr="00CC5815" w:rsidRDefault="0073594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947" w:rsidRDefault="00735947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735947" w:rsidRDefault="0073594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35947" w:rsidRDefault="00735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3362802">
    <w:abstractNumId w:val="0"/>
  </w:num>
  <w:num w:numId="2" w16cid:durableId="136375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72B8"/>
    <w:rsid w:val="00037279"/>
    <w:rsid w:val="000376AC"/>
    <w:rsid w:val="00046E07"/>
    <w:rsid w:val="00067F42"/>
    <w:rsid w:val="00092B80"/>
    <w:rsid w:val="000A17C6"/>
    <w:rsid w:val="000B060C"/>
    <w:rsid w:val="000B2EE6"/>
    <w:rsid w:val="000B49AE"/>
    <w:rsid w:val="000E3314"/>
    <w:rsid w:val="000F2459"/>
    <w:rsid w:val="001027D2"/>
    <w:rsid w:val="00150436"/>
    <w:rsid w:val="00167294"/>
    <w:rsid w:val="001673D4"/>
    <w:rsid w:val="00171E7F"/>
    <w:rsid w:val="001758C1"/>
    <w:rsid w:val="0017779F"/>
    <w:rsid w:val="001A7319"/>
    <w:rsid w:val="001A74E9"/>
    <w:rsid w:val="001C14D9"/>
    <w:rsid w:val="001C44DA"/>
    <w:rsid w:val="001C4FDA"/>
    <w:rsid w:val="001D440C"/>
    <w:rsid w:val="001E63B8"/>
    <w:rsid w:val="00227FEF"/>
    <w:rsid w:val="00261554"/>
    <w:rsid w:val="00275C03"/>
    <w:rsid w:val="00280D58"/>
    <w:rsid w:val="002D4BDB"/>
    <w:rsid w:val="00303B4C"/>
    <w:rsid w:val="00321E62"/>
    <w:rsid w:val="00327BF8"/>
    <w:rsid w:val="00340AFA"/>
    <w:rsid w:val="00344987"/>
    <w:rsid w:val="003658CB"/>
    <w:rsid w:val="00366CFB"/>
    <w:rsid w:val="00373508"/>
    <w:rsid w:val="003C279D"/>
    <w:rsid w:val="003E2A35"/>
    <w:rsid w:val="003F0A5F"/>
    <w:rsid w:val="004016E0"/>
    <w:rsid w:val="00407388"/>
    <w:rsid w:val="00420E41"/>
    <w:rsid w:val="00424C94"/>
    <w:rsid w:val="00447608"/>
    <w:rsid w:val="004506F2"/>
    <w:rsid w:val="00451746"/>
    <w:rsid w:val="00470EAC"/>
    <w:rsid w:val="0049458B"/>
    <w:rsid w:val="00495FD8"/>
    <w:rsid w:val="004A4548"/>
    <w:rsid w:val="004B0A65"/>
    <w:rsid w:val="004B1BE9"/>
    <w:rsid w:val="004C680C"/>
    <w:rsid w:val="00500C0C"/>
    <w:rsid w:val="00506D2B"/>
    <w:rsid w:val="00516CD4"/>
    <w:rsid w:val="005276BE"/>
    <w:rsid w:val="00546678"/>
    <w:rsid w:val="005817EC"/>
    <w:rsid w:val="00590B77"/>
    <w:rsid w:val="005A342D"/>
    <w:rsid w:val="005C363E"/>
    <w:rsid w:val="005D61F3"/>
    <w:rsid w:val="005E1C6B"/>
    <w:rsid w:val="005E2B4E"/>
    <w:rsid w:val="005F60D1"/>
    <w:rsid w:val="005F76B0"/>
    <w:rsid w:val="00634F61"/>
    <w:rsid w:val="0063779F"/>
    <w:rsid w:val="00685C67"/>
    <w:rsid w:val="00695A47"/>
    <w:rsid w:val="006A0CB7"/>
    <w:rsid w:val="006C5C27"/>
    <w:rsid w:val="006F0259"/>
    <w:rsid w:val="00700433"/>
    <w:rsid w:val="00702755"/>
    <w:rsid w:val="00703075"/>
    <w:rsid w:val="0070472C"/>
    <w:rsid w:val="00735947"/>
    <w:rsid w:val="00751CAC"/>
    <w:rsid w:val="007872B4"/>
    <w:rsid w:val="007E6F93"/>
    <w:rsid w:val="00812BB3"/>
    <w:rsid w:val="0082088F"/>
    <w:rsid w:val="00822DCF"/>
    <w:rsid w:val="008320F6"/>
    <w:rsid w:val="00840095"/>
    <w:rsid w:val="00841223"/>
    <w:rsid w:val="00842513"/>
    <w:rsid w:val="0084675C"/>
    <w:rsid w:val="00846BE9"/>
    <w:rsid w:val="00853207"/>
    <w:rsid w:val="008713A4"/>
    <w:rsid w:val="00875F10"/>
    <w:rsid w:val="008C32D3"/>
    <w:rsid w:val="008C6035"/>
    <w:rsid w:val="008C7015"/>
    <w:rsid w:val="008D1DFB"/>
    <w:rsid w:val="008E5E3F"/>
    <w:rsid w:val="00901C23"/>
    <w:rsid w:val="0090279B"/>
    <w:rsid w:val="00914904"/>
    <w:rsid w:val="009258CE"/>
    <w:rsid w:val="009515F0"/>
    <w:rsid w:val="009830CB"/>
    <w:rsid w:val="009A70B0"/>
    <w:rsid w:val="009C1A6A"/>
    <w:rsid w:val="009D478A"/>
    <w:rsid w:val="009E6E93"/>
    <w:rsid w:val="009F1518"/>
    <w:rsid w:val="009F5773"/>
    <w:rsid w:val="00A15296"/>
    <w:rsid w:val="00A15971"/>
    <w:rsid w:val="00A22C90"/>
    <w:rsid w:val="00A61F8B"/>
    <w:rsid w:val="00A64A6D"/>
    <w:rsid w:val="00A66020"/>
    <w:rsid w:val="00A965A2"/>
    <w:rsid w:val="00AB02EE"/>
    <w:rsid w:val="00AB3F3A"/>
    <w:rsid w:val="00AC4F41"/>
    <w:rsid w:val="00AD6FFC"/>
    <w:rsid w:val="00AF31E6"/>
    <w:rsid w:val="00AF4150"/>
    <w:rsid w:val="00B0509A"/>
    <w:rsid w:val="00B117D6"/>
    <w:rsid w:val="00B120B2"/>
    <w:rsid w:val="00B1575D"/>
    <w:rsid w:val="00B40C30"/>
    <w:rsid w:val="00B50340"/>
    <w:rsid w:val="00B65508"/>
    <w:rsid w:val="00B8517A"/>
    <w:rsid w:val="00BA6446"/>
    <w:rsid w:val="00BB7424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7440A"/>
    <w:rsid w:val="00C763E4"/>
    <w:rsid w:val="00C85129"/>
    <w:rsid w:val="00C8624A"/>
    <w:rsid w:val="00C8719B"/>
    <w:rsid w:val="00CA28BA"/>
    <w:rsid w:val="00CA5363"/>
    <w:rsid w:val="00CA6E8A"/>
    <w:rsid w:val="00CB6D60"/>
    <w:rsid w:val="00CC5815"/>
    <w:rsid w:val="00CD1503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349C"/>
    <w:rsid w:val="00EB5C85"/>
    <w:rsid w:val="00EE09AD"/>
    <w:rsid w:val="00EF10CA"/>
    <w:rsid w:val="00EF6F3F"/>
    <w:rsid w:val="00F0193C"/>
    <w:rsid w:val="00F053E5"/>
    <w:rsid w:val="00F10D2D"/>
    <w:rsid w:val="00F16831"/>
    <w:rsid w:val="00F41C33"/>
    <w:rsid w:val="00F423F1"/>
    <w:rsid w:val="00F53584"/>
    <w:rsid w:val="00F549E5"/>
    <w:rsid w:val="00F63F05"/>
    <w:rsid w:val="00F72368"/>
    <w:rsid w:val="00F821F6"/>
    <w:rsid w:val="00FB0768"/>
    <w:rsid w:val="00FE3474"/>
    <w:rsid w:val="00FE4BA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FAF43E-A464-4C6B-8D8A-D60D249C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B050-7840-4A9E-9828-77A97FE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7</Words>
  <Characters>14124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